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98D51" w14:textId="77777777" w:rsidR="00285F3E" w:rsidRDefault="00285F3E" w:rsidP="00285F3E">
      <w:pPr>
        <w:jc w:val="center"/>
        <w:rPr>
          <w:b/>
        </w:rPr>
      </w:pPr>
      <w:bookmarkStart w:id="0" w:name="_Hlk58396715"/>
      <w:r>
        <w:rPr>
          <w:b/>
        </w:rPr>
        <w:t xml:space="preserve">LISTA DEI MEMBRI </w:t>
      </w:r>
    </w:p>
    <w:p w14:paraId="29FF29D4" w14:textId="77777777" w:rsidR="00285F3E" w:rsidRDefault="00285F3E" w:rsidP="00285F3E">
      <w:pPr>
        <w:jc w:val="center"/>
        <w:rPr>
          <w:b/>
        </w:rPr>
      </w:pPr>
      <w:r>
        <w:rPr>
          <w:b/>
        </w:rPr>
        <w:t xml:space="preserve">DELL’ASSOCIAZIONE CULTORI DI STORIA SALESIANA (ACSSA) </w:t>
      </w:r>
    </w:p>
    <w:p w14:paraId="3CF475D8" w14:textId="77777777" w:rsidR="00285F3E" w:rsidRDefault="00285F3E" w:rsidP="00285F3E">
      <w:pPr>
        <w:jc w:val="center"/>
        <w:rPr>
          <w:b/>
        </w:rPr>
      </w:pPr>
      <w:r>
        <w:rPr>
          <w:b/>
        </w:rPr>
        <w:t>FMA-SDB-LAICI-ALTRI</w:t>
      </w:r>
    </w:p>
    <w:p w14:paraId="0959B26B" w14:textId="397B2A26" w:rsidR="00285F3E" w:rsidRPr="00285F3E" w:rsidRDefault="00285F3E" w:rsidP="00285F3E">
      <w:pPr>
        <w:jc w:val="center"/>
        <w:rPr>
          <w:b/>
        </w:rPr>
      </w:pPr>
      <w:r>
        <w:rPr>
          <w:b/>
        </w:rPr>
        <w:t xml:space="preserve">= </w:t>
      </w:r>
      <w:r w:rsidRPr="00646825">
        <w:rPr>
          <w:b/>
          <w:color w:val="FF0000"/>
          <w:sz w:val="28"/>
          <w:szCs w:val="28"/>
        </w:rPr>
        <w:t>202</w:t>
      </w:r>
      <w:r w:rsidR="0013672E">
        <w:rPr>
          <w:b/>
          <w:color w:val="FF0000"/>
          <w:sz w:val="28"/>
          <w:szCs w:val="28"/>
        </w:rPr>
        <w:t>4</w:t>
      </w:r>
      <w:r>
        <w:rPr>
          <w:b/>
        </w:rPr>
        <w:t xml:space="preserve"> =</w:t>
      </w:r>
    </w:p>
    <w:p w14:paraId="7E017F9C" w14:textId="77777777" w:rsidR="00285F3E" w:rsidRPr="00285F3E" w:rsidRDefault="00285F3E" w:rsidP="002B14B4">
      <w:pPr>
        <w:ind w:left="502" w:hanging="360"/>
      </w:pPr>
    </w:p>
    <w:p w14:paraId="75E57B24" w14:textId="4D7586E8" w:rsidR="002B14B4" w:rsidRPr="00053972" w:rsidRDefault="002B14B4" w:rsidP="002B14B4">
      <w:pPr>
        <w:pStyle w:val="Paragrafoelenco"/>
        <w:numPr>
          <w:ilvl w:val="0"/>
          <w:numId w:val="4"/>
        </w:numPr>
        <w:rPr>
          <w:b/>
          <w:color w:val="C00000"/>
        </w:rPr>
      </w:pPr>
      <w:r w:rsidRPr="00053972">
        <w:rPr>
          <w:b/>
          <w:color w:val="C00000"/>
        </w:rPr>
        <w:t>AFRICA-MADAGASCAR</w:t>
      </w:r>
    </w:p>
    <w:p w14:paraId="5568014B" w14:textId="301B1D1F" w:rsidR="002B14B4" w:rsidRPr="00053972" w:rsidRDefault="002B14B4" w:rsidP="002B14B4">
      <w:pPr>
        <w:pStyle w:val="Paragrafoelenco"/>
        <w:numPr>
          <w:ilvl w:val="0"/>
          <w:numId w:val="4"/>
        </w:numPr>
        <w:rPr>
          <w:b/>
          <w:color w:val="C00000"/>
        </w:rPr>
      </w:pPr>
      <w:r w:rsidRPr="00053972">
        <w:rPr>
          <w:b/>
          <w:color w:val="C00000"/>
          <w:sz w:val="22"/>
          <w:szCs w:val="22"/>
        </w:rPr>
        <w:t>ASIA</w:t>
      </w:r>
      <w:r w:rsidR="00285F3E" w:rsidRPr="00053972">
        <w:rPr>
          <w:b/>
          <w:color w:val="C00000"/>
          <w:sz w:val="22"/>
          <w:szCs w:val="22"/>
        </w:rPr>
        <w:t xml:space="preserve"> </w:t>
      </w:r>
      <w:r w:rsidRPr="00053972">
        <w:rPr>
          <w:b/>
          <w:color w:val="C00000"/>
          <w:sz w:val="22"/>
          <w:szCs w:val="22"/>
        </w:rPr>
        <w:t>EAST-OCEANIA</w:t>
      </w:r>
    </w:p>
    <w:p w14:paraId="58D6300F" w14:textId="77777777" w:rsidR="002B14B4" w:rsidRPr="00053972" w:rsidRDefault="002B14B4" w:rsidP="002B14B4">
      <w:pPr>
        <w:pStyle w:val="Paragrafoelenco"/>
        <w:numPr>
          <w:ilvl w:val="0"/>
          <w:numId w:val="4"/>
        </w:numPr>
        <w:rPr>
          <w:b/>
          <w:color w:val="C00000"/>
        </w:rPr>
      </w:pPr>
      <w:r w:rsidRPr="00053972">
        <w:rPr>
          <w:b/>
          <w:color w:val="C00000"/>
        </w:rPr>
        <w:t>ASIA SUD</w:t>
      </w:r>
    </w:p>
    <w:p w14:paraId="4256662E" w14:textId="07D5ED2A" w:rsidR="002B14B4" w:rsidRPr="00053972" w:rsidRDefault="002B14B4" w:rsidP="002B14B4">
      <w:pPr>
        <w:pStyle w:val="Paragrafoelenco"/>
        <w:numPr>
          <w:ilvl w:val="0"/>
          <w:numId w:val="4"/>
        </w:numPr>
        <w:rPr>
          <w:b/>
          <w:color w:val="C00000"/>
        </w:rPr>
      </w:pPr>
      <w:r w:rsidRPr="00053972">
        <w:rPr>
          <w:b/>
          <w:color w:val="C00000"/>
        </w:rPr>
        <w:t>AMERICA</w:t>
      </w:r>
    </w:p>
    <w:p w14:paraId="34F82260" w14:textId="2E4B869B" w:rsidR="00793A4C" w:rsidRPr="00285F3E" w:rsidRDefault="00793A4C" w:rsidP="002B14B4">
      <w:pPr>
        <w:pStyle w:val="Paragrafoelenco"/>
        <w:numPr>
          <w:ilvl w:val="0"/>
          <w:numId w:val="4"/>
        </w:numPr>
        <w:rPr>
          <w:b/>
        </w:rPr>
      </w:pPr>
      <w:r w:rsidRPr="00053972">
        <w:rPr>
          <w:b/>
          <w:color w:val="C00000"/>
        </w:rPr>
        <w:t>EUROPA</w:t>
      </w:r>
    </w:p>
    <w:p w14:paraId="3F7EAF32" w14:textId="77777777" w:rsidR="002B14B4" w:rsidRPr="00285F3E" w:rsidRDefault="002B14B4" w:rsidP="002B14B4">
      <w:pPr>
        <w:rPr>
          <w:b/>
        </w:rPr>
      </w:pPr>
    </w:p>
    <w:p w14:paraId="6E2B3B0A" w14:textId="77777777" w:rsidR="002B14B4" w:rsidRDefault="002B14B4" w:rsidP="00FF6579">
      <w:pPr>
        <w:jc w:val="center"/>
        <w:rPr>
          <w:b/>
        </w:rPr>
      </w:pPr>
    </w:p>
    <w:p w14:paraId="2671AA22" w14:textId="77777777" w:rsidR="00646825" w:rsidRDefault="00646825" w:rsidP="00FF6579">
      <w:pPr>
        <w:jc w:val="center"/>
        <w:rPr>
          <w:b/>
        </w:rPr>
      </w:pPr>
    </w:p>
    <w:p w14:paraId="49FA2CB1" w14:textId="6454534A" w:rsidR="00FF6579" w:rsidRPr="004C796E" w:rsidRDefault="00FF6579" w:rsidP="00FF6579">
      <w:pPr>
        <w:jc w:val="center"/>
        <w:rPr>
          <w:b/>
          <w:color w:val="C00000"/>
        </w:rPr>
      </w:pPr>
      <w:bookmarkStart w:id="1" w:name="_Hlk149987196"/>
      <w:r w:rsidRPr="004C796E">
        <w:rPr>
          <w:b/>
          <w:color w:val="C00000"/>
        </w:rPr>
        <w:t>AFRICA</w:t>
      </w:r>
      <w:r w:rsidR="002B14B4">
        <w:rPr>
          <w:b/>
          <w:color w:val="C00000"/>
        </w:rPr>
        <w:t>-MADAGASCAR</w:t>
      </w:r>
    </w:p>
    <w:p w14:paraId="1D916C8D" w14:textId="77777777" w:rsidR="00FF6579" w:rsidRDefault="00FF6579" w:rsidP="00FF6579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127"/>
        <w:gridCol w:w="992"/>
        <w:gridCol w:w="2410"/>
        <w:gridCol w:w="1269"/>
      </w:tblGrid>
      <w:tr w:rsidR="003C4668" w:rsidRPr="00F73806" w14:paraId="308BEEFF" w14:textId="77777777" w:rsidTr="007C2918">
        <w:trPr>
          <w:trHeight w:val="397"/>
          <w:jc w:val="center"/>
        </w:trPr>
        <w:tc>
          <w:tcPr>
            <w:tcW w:w="2830" w:type="dxa"/>
          </w:tcPr>
          <w:p w14:paraId="6EFE266D" w14:textId="77777777" w:rsidR="003C4668" w:rsidRPr="00F73806" w:rsidRDefault="003C4668" w:rsidP="00937F63">
            <w:pPr>
              <w:ind w:left="-164"/>
              <w:jc w:val="center"/>
              <w:rPr>
                <w:b/>
              </w:rPr>
            </w:pPr>
            <w:r w:rsidRPr="00F73806">
              <w:rPr>
                <w:b/>
              </w:rPr>
              <w:t>Cognome</w:t>
            </w:r>
          </w:p>
        </w:tc>
        <w:tc>
          <w:tcPr>
            <w:tcW w:w="2127" w:type="dxa"/>
          </w:tcPr>
          <w:p w14:paraId="27150F32" w14:textId="77777777" w:rsidR="003C4668" w:rsidRPr="00F73806" w:rsidRDefault="003C4668" w:rsidP="00C17564">
            <w:pPr>
              <w:jc w:val="center"/>
              <w:rPr>
                <w:b/>
              </w:rPr>
            </w:pPr>
            <w:r w:rsidRPr="00F73806">
              <w:rPr>
                <w:b/>
              </w:rPr>
              <w:t>Nome</w:t>
            </w:r>
          </w:p>
        </w:tc>
        <w:tc>
          <w:tcPr>
            <w:tcW w:w="992" w:type="dxa"/>
          </w:tcPr>
          <w:p w14:paraId="62F38BEC" w14:textId="3DABB974" w:rsidR="003C4668" w:rsidRPr="00F73806" w:rsidRDefault="002940CA" w:rsidP="00C17564">
            <w:pPr>
              <w:jc w:val="center"/>
              <w:rPr>
                <w:b/>
              </w:rPr>
            </w:pPr>
            <w:r>
              <w:rPr>
                <w:b/>
              </w:rPr>
              <w:t>SIGLA</w:t>
            </w:r>
          </w:p>
        </w:tc>
        <w:tc>
          <w:tcPr>
            <w:tcW w:w="2410" w:type="dxa"/>
          </w:tcPr>
          <w:p w14:paraId="6DF4C4B5" w14:textId="165C0333" w:rsidR="003C4668" w:rsidRPr="00F73806" w:rsidRDefault="003C4668" w:rsidP="00C17564">
            <w:pPr>
              <w:jc w:val="center"/>
              <w:rPr>
                <w:b/>
              </w:rPr>
            </w:pPr>
            <w:r w:rsidRPr="00F73806">
              <w:rPr>
                <w:b/>
              </w:rPr>
              <w:t>Nazione</w:t>
            </w:r>
          </w:p>
        </w:tc>
        <w:tc>
          <w:tcPr>
            <w:tcW w:w="1269" w:type="dxa"/>
          </w:tcPr>
          <w:p w14:paraId="622B41E6" w14:textId="77777777" w:rsidR="003C4668" w:rsidRPr="00F73806" w:rsidRDefault="003C4668" w:rsidP="00C17564">
            <w:pPr>
              <w:jc w:val="center"/>
              <w:rPr>
                <w:b/>
              </w:rPr>
            </w:pPr>
            <w:proofErr w:type="spellStart"/>
            <w:r w:rsidRPr="00F73806">
              <w:rPr>
                <w:b/>
              </w:rPr>
              <w:t>Ispettoria</w:t>
            </w:r>
            <w:proofErr w:type="spellEnd"/>
          </w:p>
        </w:tc>
      </w:tr>
      <w:tr w:rsidR="00D160C9" w:rsidRPr="00D160C9" w14:paraId="02D1EBD7" w14:textId="77777777" w:rsidTr="007C2918">
        <w:trPr>
          <w:trHeight w:val="397"/>
          <w:jc w:val="center"/>
        </w:trPr>
        <w:tc>
          <w:tcPr>
            <w:tcW w:w="2830" w:type="dxa"/>
          </w:tcPr>
          <w:p w14:paraId="035C6955" w14:textId="77777777" w:rsidR="003C4668" w:rsidRPr="00D160C9" w:rsidRDefault="003C4668" w:rsidP="000528AE">
            <w:pPr>
              <w:pStyle w:val="Paragrafoelenco"/>
              <w:numPr>
                <w:ilvl w:val="0"/>
                <w:numId w:val="1"/>
              </w:numPr>
              <w:ind w:left="316" w:firstLine="0"/>
              <w:jc w:val="both"/>
              <w:rPr>
                <w:smallCaps/>
              </w:rPr>
            </w:pPr>
            <w:proofErr w:type="spellStart"/>
            <w:r w:rsidRPr="00D160C9">
              <w:t>A</w:t>
            </w:r>
            <w:r w:rsidRPr="00D160C9">
              <w:rPr>
                <w:smallCaps/>
              </w:rPr>
              <w:t>ffognon</w:t>
            </w:r>
            <w:proofErr w:type="spellEnd"/>
            <w:r w:rsidRPr="00D160C9">
              <w:rPr>
                <w:smallCaps/>
              </w:rPr>
              <w:t xml:space="preserve"> </w:t>
            </w:r>
            <w:proofErr w:type="spellStart"/>
            <w:r w:rsidRPr="00D160C9">
              <w:rPr>
                <w:smallCaps/>
              </w:rPr>
              <w:t>Adjovi</w:t>
            </w:r>
            <w:proofErr w:type="spellEnd"/>
          </w:p>
        </w:tc>
        <w:tc>
          <w:tcPr>
            <w:tcW w:w="2127" w:type="dxa"/>
          </w:tcPr>
          <w:p w14:paraId="0B419A4E" w14:textId="77777777" w:rsidR="003C4668" w:rsidRPr="00D160C9" w:rsidRDefault="003C4668" w:rsidP="00527029">
            <w:r w:rsidRPr="00D160C9">
              <w:t>Pascaline</w:t>
            </w:r>
          </w:p>
        </w:tc>
        <w:tc>
          <w:tcPr>
            <w:tcW w:w="992" w:type="dxa"/>
          </w:tcPr>
          <w:p w14:paraId="5CD51B74" w14:textId="535F0803" w:rsidR="003C4668" w:rsidRPr="00D160C9" w:rsidRDefault="003C4668" w:rsidP="00527029">
            <w:r w:rsidRPr="00D160C9">
              <w:t>FMA</w:t>
            </w:r>
          </w:p>
        </w:tc>
        <w:tc>
          <w:tcPr>
            <w:tcW w:w="2410" w:type="dxa"/>
          </w:tcPr>
          <w:p w14:paraId="6EC94D31" w14:textId="344BD91E" w:rsidR="003C4668" w:rsidRPr="00D160C9" w:rsidRDefault="003C4668" w:rsidP="00527029">
            <w:r w:rsidRPr="00D160C9">
              <w:t>Costa d’Avorio</w:t>
            </w:r>
          </w:p>
        </w:tc>
        <w:tc>
          <w:tcPr>
            <w:tcW w:w="1269" w:type="dxa"/>
          </w:tcPr>
          <w:p w14:paraId="3BA34D1B" w14:textId="77777777" w:rsidR="003C4668" w:rsidRPr="00D160C9" w:rsidRDefault="003C4668" w:rsidP="00527029">
            <w:r w:rsidRPr="00D160C9">
              <w:t>AFO</w:t>
            </w:r>
          </w:p>
        </w:tc>
      </w:tr>
      <w:tr w:rsidR="00DF627D" w:rsidRPr="00D160C9" w14:paraId="13D334D5" w14:textId="77777777" w:rsidTr="007C2918">
        <w:trPr>
          <w:trHeight w:val="397"/>
          <w:jc w:val="center"/>
        </w:trPr>
        <w:tc>
          <w:tcPr>
            <w:tcW w:w="2830" w:type="dxa"/>
          </w:tcPr>
          <w:p w14:paraId="2193CE92" w14:textId="1A8DF871" w:rsidR="00DF627D" w:rsidRPr="00D160C9" w:rsidRDefault="00DF627D" w:rsidP="00DF627D">
            <w:pPr>
              <w:pStyle w:val="Paragrafoelenco"/>
              <w:numPr>
                <w:ilvl w:val="0"/>
                <w:numId w:val="1"/>
              </w:numPr>
              <w:ind w:left="457" w:hanging="174"/>
              <w:rPr>
                <w:smallCaps/>
              </w:rPr>
            </w:pPr>
            <w:r w:rsidRPr="009443C2">
              <w:rPr>
                <w:bCs/>
                <w:smallCaps/>
                <w:lang w:val="en-US"/>
              </w:rPr>
              <w:t xml:space="preserve">Bickford </w:t>
            </w:r>
          </w:p>
        </w:tc>
        <w:tc>
          <w:tcPr>
            <w:tcW w:w="2127" w:type="dxa"/>
          </w:tcPr>
          <w:p w14:paraId="3E687EE5" w14:textId="5380D8A6" w:rsidR="00DF627D" w:rsidRPr="00D160C9" w:rsidRDefault="00DF627D" w:rsidP="00DF627D">
            <w:r>
              <w:rPr>
                <w:lang w:val="en-US"/>
              </w:rPr>
              <w:t>Virginia</w:t>
            </w:r>
          </w:p>
        </w:tc>
        <w:tc>
          <w:tcPr>
            <w:tcW w:w="992" w:type="dxa"/>
          </w:tcPr>
          <w:p w14:paraId="49D8F873" w14:textId="11042ABB" w:rsidR="00DF627D" w:rsidRPr="00D160C9" w:rsidRDefault="00DF627D" w:rsidP="00DF627D">
            <w:r>
              <w:rPr>
                <w:lang w:val="en-US"/>
              </w:rPr>
              <w:t>FMA</w:t>
            </w:r>
          </w:p>
        </w:tc>
        <w:tc>
          <w:tcPr>
            <w:tcW w:w="2410" w:type="dxa"/>
          </w:tcPr>
          <w:p w14:paraId="23C024C7" w14:textId="67E7F3EA" w:rsidR="00DF627D" w:rsidRPr="00D160C9" w:rsidRDefault="00DF627D" w:rsidP="00DF627D">
            <w:r>
              <w:rPr>
                <w:lang w:val="en-US"/>
              </w:rPr>
              <w:t>Kenya</w:t>
            </w:r>
          </w:p>
        </w:tc>
        <w:tc>
          <w:tcPr>
            <w:tcW w:w="1269" w:type="dxa"/>
          </w:tcPr>
          <w:p w14:paraId="1D4FA755" w14:textId="488549C0" w:rsidR="00DF627D" w:rsidRPr="00D160C9" w:rsidRDefault="00DF627D" w:rsidP="00DF627D">
            <w:r>
              <w:rPr>
                <w:lang w:val="en-US"/>
              </w:rPr>
              <w:t>AFE</w:t>
            </w:r>
          </w:p>
        </w:tc>
      </w:tr>
      <w:tr w:rsidR="00D160C9" w:rsidRPr="00D160C9" w14:paraId="7CFF2949" w14:textId="77777777" w:rsidTr="007C2918">
        <w:trPr>
          <w:trHeight w:val="397"/>
          <w:jc w:val="center"/>
        </w:trPr>
        <w:tc>
          <w:tcPr>
            <w:tcW w:w="2830" w:type="dxa"/>
          </w:tcPr>
          <w:p w14:paraId="7E3EEFE3" w14:textId="77777777" w:rsidR="003C4668" w:rsidRPr="00D160C9" w:rsidRDefault="003C4668" w:rsidP="000528AE">
            <w:pPr>
              <w:pStyle w:val="Paragrafoelenco"/>
              <w:numPr>
                <w:ilvl w:val="0"/>
                <w:numId w:val="1"/>
              </w:numPr>
              <w:ind w:left="457" w:hanging="174"/>
            </w:pPr>
            <w:proofErr w:type="spellStart"/>
            <w:r w:rsidRPr="00D160C9">
              <w:rPr>
                <w:smallCaps/>
              </w:rPr>
              <w:t>Chaquisse</w:t>
            </w:r>
            <w:proofErr w:type="spellEnd"/>
          </w:p>
        </w:tc>
        <w:tc>
          <w:tcPr>
            <w:tcW w:w="2127" w:type="dxa"/>
          </w:tcPr>
          <w:p w14:paraId="4F85D3C5" w14:textId="77777777" w:rsidR="003C4668" w:rsidRPr="00D160C9" w:rsidRDefault="003C4668" w:rsidP="00F32092">
            <w:pPr>
              <w:rPr>
                <w:b/>
              </w:rPr>
            </w:pPr>
            <w:proofErr w:type="spellStart"/>
            <w:r w:rsidRPr="00D160C9">
              <w:t>Inácia</w:t>
            </w:r>
            <w:proofErr w:type="spellEnd"/>
            <w:r w:rsidRPr="00D160C9">
              <w:t xml:space="preserve"> </w:t>
            </w:r>
            <w:proofErr w:type="spellStart"/>
            <w:r w:rsidRPr="00D160C9">
              <w:t>Eugénio</w:t>
            </w:r>
            <w:proofErr w:type="spellEnd"/>
          </w:p>
        </w:tc>
        <w:tc>
          <w:tcPr>
            <w:tcW w:w="992" w:type="dxa"/>
          </w:tcPr>
          <w:p w14:paraId="2C9B4AD6" w14:textId="297453C4" w:rsidR="003C4668" w:rsidRPr="00D160C9" w:rsidRDefault="003C4668" w:rsidP="00F32092">
            <w:r w:rsidRPr="00D160C9">
              <w:t>FMA</w:t>
            </w:r>
          </w:p>
        </w:tc>
        <w:tc>
          <w:tcPr>
            <w:tcW w:w="2410" w:type="dxa"/>
          </w:tcPr>
          <w:p w14:paraId="5C1A1397" w14:textId="1C1D56E5" w:rsidR="003C4668" w:rsidRPr="00D160C9" w:rsidRDefault="003C4668" w:rsidP="00F32092">
            <w:r w:rsidRPr="00D160C9">
              <w:t>Mozambico</w:t>
            </w:r>
          </w:p>
        </w:tc>
        <w:tc>
          <w:tcPr>
            <w:tcW w:w="1269" w:type="dxa"/>
          </w:tcPr>
          <w:p w14:paraId="6F6E7EB0" w14:textId="77777777" w:rsidR="003C4668" w:rsidRPr="00D160C9" w:rsidRDefault="003C4668" w:rsidP="00F32092">
            <w:r w:rsidRPr="00D160C9">
              <w:t>MOZ</w:t>
            </w:r>
          </w:p>
        </w:tc>
      </w:tr>
      <w:tr w:rsidR="00D160C9" w:rsidRPr="00D160C9" w14:paraId="70C0D5F9" w14:textId="77777777" w:rsidTr="007C2918">
        <w:trPr>
          <w:trHeight w:val="397"/>
          <w:jc w:val="center"/>
        </w:trPr>
        <w:tc>
          <w:tcPr>
            <w:tcW w:w="2830" w:type="dxa"/>
            <w:vAlign w:val="center"/>
          </w:tcPr>
          <w:p w14:paraId="63DFBF64" w14:textId="77777777" w:rsidR="003C4668" w:rsidRPr="00D160C9" w:rsidRDefault="003C4668" w:rsidP="000528AE">
            <w:pPr>
              <w:pStyle w:val="Paragrafoelenco"/>
              <w:numPr>
                <w:ilvl w:val="0"/>
                <w:numId w:val="1"/>
              </w:numPr>
              <w:ind w:left="457" w:hanging="174"/>
              <w:rPr>
                <w:smallCaps/>
              </w:rPr>
            </w:pPr>
            <w:proofErr w:type="spellStart"/>
            <w:r w:rsidRPr="00D160C9">
              <w:rPr>
                <w:smallCaps/>
              </w:rPr>
              <w:t>Fwamba</w:t>
            </w:r>
            <w:proofErr w:type="spellEnd"/>
            <w:r w:rsidRPr="00D160C9">
              <w:rPr>
                <w:smallCaps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19BE527F" w14:textId="77777777" w:rsidR="003C4668" w:rsidRPr="00D160C9" w:rsidRDefault="003C4668" w:rsidP="00F25F24">
            <w:proofErr w:type="spellStart"/>
            <w:r w:rsidRPr="00D160C9">
              <w:t>Alphonsine</w:t>
            </w:r>
            <w:proofErr w:type="spellEnd"/>
            <w:r w:rsidRPr="00D160C9">
              <w:t xml:space="preserve"> </w:t>
            </w:r>
            <w:proofErr w:type="spellStart"/>
            <w:r w:rsidRPr="00D160C9">
              <w:t>Tshabu</w:t>
            </w:r>
            <w:proofErr w:type="spellEnd"/>
          </w:p>
        </w:tc>
        <w:tc>
          <w:tcPr>
            <w:tcW w:w="992" w:type="dxa"/>
          </w:tcPr>
          <w:p w14:paraId="04843A39" w14:textId="4BEB5BAD" w:rsidR="003C4668" w:rsidRPr="00D160C9" w:rsidRDefault="003C4668" w:rsidP="00F25F24">
            <w:r w:rsidRPr="00D160C9">
              <w:t>FMA</w:t>
            </w:r>
          </w:p>
        </w:tc>
        <w:tc>
          <w:tcPr>
            <w:tcW w:w="2410" w:type="dxa"/>
            <w:vAlign w:val="center"/>
          </w:tcPr>
          <w:p w14:paraId="356F8C95" w14:textId="5C92BDB2" w:rsidR="003C4668" w:rsidRPr="00D160C9" w:rsidRDefault="003C4668" w:rsidP="00F25F24">
            <w:r w:rsidRPr="00D160C9">
              <w:t>Congo</w:t>
            </w:r>
          </w:p>
        </w:tc>
        <w:tc>
          <w:tcPr>
            <w:tcW w:w="1269" w:type="dxa"/>
            <w:vAlign w:val="center"/>
          </w:tcPr>
          <w:p w14:paraId="1370FDAF" w14:textId="77777777" w:rsidR="003C4668" w:rsidRPr="00D160C9" w:rsidRDefault="003C4668" w:rsidP="00F25F24">
            <w:r w:rsidRPr="00D160C9">
              <w:t>AFC</w:t>
            </w:r>
          </w:p>
        </w:tc>
      </w:tr>
      <w:tr w:rsidR="00D160C9" w:rsidRPr="00D160C9" w14:paraId="61CFB856" w14:textId="77777777" w:rsidTr="007C2918">
        <w:trPr>
          <w:trHeight w:val="397"/>
          <w:jc w:val="center"/>
        </w:trPr>
        <w:tc>
          <w:tcPr>
            <w:tcW w:w="2830" w:type="dxa"/>
            <w:vAlign w:val="center"/>
          </w:tcPr>
          <w:p w14:paraId="30DDA286" w14:textId="77777777" w:rsidR="003C4668" w:rsidRPr="00D160C9" w:rsidRDefault="003C4668" w:rsidP="000528AE">
            <w:pPr>
              <w:pStyle w:val="Paragrafoelenco"/>
              <w:numPr>
                <w:ilvl w:val="0"/>
                <w:numId w:val="1"/>
              </w:numPr>
              <w:ind w:left="457" w:hanging="174"/>
              <w:jc w:val="both"/>
              <w:rPr>
                <w:smallCaps/>
              </w:rPr>
            </w:pPr>
            <w:proofErr w:type="spellStart"/>
            <w:r w:rsidRPr="00D160C9">
              <w:rPr>
                <w:smallCaps/>
              </w:rPr>
              <w:t>Kitungwa</w:t>
            </w:r>
            <w:proofErr w:type="spellEnd"/>
            <w:r w:rsidRPr="00D160C9">
              <w:rPr>
                <w:smallCaps/>
              </w:rPr>
              <w:t xml:space="preserve"> </w:t>
            </w:r>
            <w:proofErr w:type="spellStart"/>
            <w:r w:rsidRPr="00D160C9">
              <w:rPr>
                <w:smallCaps/>
              </w:rPr>
              <w:t>Kabuge</w:t>
            </w:r>
            <w:proofErr w:type="spellEnd"/>
            <w:r w:rsidRPr="00D160C9">
              <w:rPr>
                <w:smallCaps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41B0CC44" w14:textId="77777777" w:rsidR="003C4668" w:rsidRPr="00D160C9" w:rsidRDefault="003C4668" w:rsidP="00F25F24">
            <w:r w:rsidRPr="00D160C9">
              <w:t>Albert</w:t>
            </w:r>
          </w:p>
        </w:tc>
        <w:tc>
          <w:tcPr>
            <w:tcW w:w="992" w:type="dxa"/>
          </w:tcPr>
          <w:p w14:paraId="08443C87" w14:textId="4C8DEA66" w:rsidR="003C4668" w:rsidRPr="00D160C9" w:rsidRDefault="003C4668" w:rsidP="00F25F24">
            <w:r w:rsidRPr="00D160C9">
              <w:t>SDB</w:t>
            </w:r>
          </w:p>
        </w:tc>
        <w:tc>
          <w:tcPr>
            <w:tcW w:w="2410" w:type="dxa"/>
            <w:vAlign w:val="center"/>
          </w:tcPr>
          <w:p w14:paraId="36992186" w14:textId="5FBA470A" w:rsidR="003C4668" w:rsidRPr="00D160C9" w:rsidRDefault="003C4668" w:rsidP="00F25F24">
            <w:r w:rsidRPr="00D160C9">
              <w:t xml:space="preserve">Congo </w:t>
            </w:r>
          </w:p>
        </w:tc>
        <w:tc>
          <w:tcPr>
            <w:tcW w:w="1269" w:type="dxa"/>
            <w:vAlign w:val="center"/>
          </w:tcPr>
          <w:p w14:paraId="2BA7DCD6" w14:textId="77777777" w:rsidR="003C4668" w:rsidRPr="00D160C9" w:rsidRDefault="003C4668" w:rsidP="00F25F24">
            <w:r w:rsidRPr="00D160C9">
              <w:t>AFC</w:t>
            </w:r>
          </w:p>
        </w:tc>
      </w:tr>
      <w:tr w:rsidR="00D160C9" w:rsidRPr="00D160C9" w14:paraId="7ACAFA1B" w14:textId="77777777" w:rsidTr="007C2918">
        <w:trPr>
          <w:trHeight w:val="397"/>
          <w:jc w:val="center"/>
        </w:trPr>
        <w:tc>
          <w:tcPr>
            <w:tcW w:w="2830" w:type="dxa"/>
            <w:vAlign w:val="center"/>
          </w:tcPr>
          <w:p w14:paraId="78DF96BA" w14:textId="77777777" w:rsidR="003C4668" w:rsidRPr="00D160C9" w:rsidRDefault="003C4668" w:rsidP="000528AE">
            <w:pPr>
              <w:pStyle w:val="Paragrafoelenco"/>
              <w:numPr>
                <w:ilvl w:val="0"/>
                <w:numId w:val="1"/>
              </w:numPr>
              <w:ind w:left="457" w:hanging="174"/>
              <w:jc w:val="both"/>
              <w:rPr>
                <w:smallCaps/>
              </w:rPr>
            </w:pPr>
            <w:proofErr w:type="spellStart"/>
            <w:r w:rsidRPr="00D160C9">
              <w:rPr>
                <w:smallCaps/>
              </w:rPr>
              <w:t>Rohrer</w:t>
            </w:r>
            <w:proofErr w:type="spellEnd"/>
          </w:p>
        </w:tc>
        <w:tc>
          <w:tcPr>
            <w:tcW w:w="2127" w:type="dxa"/>
            <w:vAlign w:val="center"/>
          </w:tcPr>
          <w:p w14:paraId="34A65575" w14:textId="77777777" w:rsidR="003C4668" w:rsidRPr="00D160C9" w:rsidRDefault="003C4668" w:rsidP="00F25F24">
            <w:r w:rsidRPr="00D160C9">
              <w:t>Maria</w:t>
            </w:r>
          </w:p>
        </w:tc>
        <w:tc>
          <w:tcPr>
            <w:tcW w:w="992" w:type="dxa"/>
          </w:tcPr>
          <w:p w14:paraId="7BD44BC7" w14:textId="0A53FC35" w:rsidR="003C4668" w:rsidRPr="00D160C9" w:rsidRDefault="003C4668" w:rsidP="00F25F24">
            <w:r w:rsidRPr="00D160C9">
              <w:t>FMA</w:t>
            </w:r>
          </w:p>
        </w:tc>
        <w:tc>
          <w:tcPr>
            <w:tcW w:w="2410" w:type="dxa"/>
            <w:vAlign w:val="center"/>
          </w:tcPr>
          <w:p w14:paraId="6C2934F4" w14:textId="3CD2BE1E" w:rsidR="003C4668" w:rsidRPr="00D160C9" w:rsidRDefault="003C4668" w:rsidP="00F25F24">
            <w:r w:rsidRPr="00D160C9">
              <w:t>Tunisia</w:t>
            </w:r>
          </w:p>
        </w:tc>
        <w:tc>
          <w:tcPr>
            <w:tcW w:w="1269" w:type="dxa"/>
            <w:vAlign w:val="center"/>
          </w:tcPr>
          <w:p w14:paraId="03E1717A" w14:textId="77777777" w:rsidR="003C4668" w:rsidRPr="00D160C9" w:rsidRDefault="003C4668" w:rsidP="00F25F24">
            <w:r w:rsidRPr="00D160C9">
              <w:t>FRB</w:t>
            </w:r>
          </w:p>
        </w:tc>
      </w:tr>
      <w:tr w:rsidR="00D160C9" w:rsidRPr="00D160C9" w14:paraId="04BE509C" w14:textId="77777777" w:rsidTr="007C2918">
        <w:trPr>
          <w:trHeight w:val="397"/>
          <w:jc w:val="center"/>
        </w:trPr>
        <w:tc>
          <w:tcPr>
            <w:tcW w:w="2830" w:type="dxa"/>
          </w:tcPr>
          <w:p w14:paraId="57E9E521" w14:textId="77777777" w:rsidR="003C4668" w:rsidRPr="00D160C9" w:rsidRDefault="003C4668" w:rsidP="000528AE">
            <w:pPr>
              <w:pStyle w:val="Paragrafoelenco"/>
              <w:numPr>
                <w:ilvl w:val="0"/>
                <w:numId w:val="1"/>
              </w:numPr>
              <w:ind w:left="457" w:hanging="174"/>
              <w:rPr>
                <w:smallCaps/>
              </w:rPr>
            </w:pPr>
            <w:proofErr w:type="spellStart"/>
            <w:r w:rsidRPr="00D160C9">
              <w:rPr>
                <w:smallCaps/>
              </w:rPr>
              <w:t>Katele</w:t>
            </w:r>
            <w:proofErr w:type="spellEnd"/>
            <w:r w:rsidRPr="00D160C9">
              <w:rPr>
                <w:smallCaps/>
              </w:rPr>
              <w:t xml:space="preserve"> </w:t>
            </w:r>
            <w:proofErr w:type="spellStart"/>
            <w:r w:rsidRPr="00D160C9">
              <w:rPr>
                <w:smallCaps/>
              </w:rPr>
              <w:t>Wa</w:t>
            </w:r>
            <w:proofErr w:type="spellEnd"/>
            <w:r w:rsidRPr="00D160C9">
              <w:rPr>
                <w:smallCaps/>
              </w:rPr>
              <w:t xml:space="preserve"> </w:t>
            </w:r>
            <w:proofErr w:type="spellStart"/>
            <w:r w:rsidRPr="00D160C9">
              <w:rPr>
                <w:smallCaps/>
              </w:rPr>
              <w:t>Katele</w:t>
            </w:r>
            <w:proofErr w:type="spellEnd"/>
            <w:r w:rsidRPr="00D160C9">
              <w:rPr>
                <w:smallCaps/>
              </w:rPr>
              <w:t xml:space="preserve"> </w:t>
            </w:r>
          </w:p>
        </w:tc>
        <w:tc>
          <w:tcPr>
            <w:tcW w:w="2127" w:type="dxa"/>
          </w:tcPr>
          <w:p w14:paraId="4307FEA0" w14:textId="77777777" w:rsidR="003C4668" w:rsidRPr="00D160C9" w:rsidRDefault="003C4668" w:rsidP="0024703E">
            <w:proofErr w:type="spellStart"/>
            <w:r w:rsidRPr="00D160C9">
              <w:t>Didace</w:t>
            </w:r>
            <w:proofErr w:type="spellEnd"/>
            <w:r w:rsidRPr="00D160C9">
              <w:t xml:space="preserve"> </w:t>
            </w:r>
          </w:p>
        </w:tc>
        <w:tc>
          <w:tcPr>
            <w:tcW w:w="992" w:type="dxa"/>
          </w:tcPr>
          <w:p w14:paraId="3DF0D202" w14:textId="4069E92E" w:rsidR="003C4668" w:rsidRPr="00D160C9" w:rsidRDefault="003C4668" w:rsidP="0024703E">
            <w:r w:rsidRPr="00D160C9">
              <w:t>SDB</w:t>
            </w:r>
          </w:p>
        </w:tc>
        <w:tc>
          <w:tcPr>
            <w:tcW w:w="2410" w:type="dxa"/>
          </w:tcPr>
          <w:p w14:paraId="24C01F96" w14:textId="1A6C0B0E" w:rsidR="003C4668" w:rsidRPr="00D160C9" w:rsidRDefault="003C4668" w:rsidP="0024703E">
            <w:r w:rsidRPr="00D160C9">
              <w:t>Congo</w:t>
            </w:r>
          </w:p>
        </w:tc>
        <w:tc>
          <w:tcPr>
            <w:tcW w:w="1269" w:type="dxa"/>
          </w:tcPr>
          <w:p w14:paraId="798880B3" w14:textId="77777777" w:rsidR="003C4668" w:rsidRPr="00D160C9" w:rsidRDefault="003C4668" w:rsidP="0024703E">
            <w:r w:rsidRPr="00D160C9">
              <w:t>AFC</w:t>
            </w:r>
          </w:p>
        </w:tc>
      </w:tr>
      <w:tr w:rsidR="00D160C9" w:rsidRPr="00D160C9" w14:paraId="2DCD30E7" w14:textId="77777777" w:rsidTr="007C2918">
        <w:trPr>
          <w:trHeight w:val="397"/>
          <w:jc w:val="center"/>
        </w:trPr>
        <w:tc>
          <w:tcPr>
            <w:tcW w:w="2830" w:type="dxa"/>
          </w:tcPr>
          <w:p w14:paraId="142734A3" w14:textId="77777777" w:rsidR="003C4668" w:rsidRPr="00D160C9" w:rsidRDefault="003C4668" w:rsidP="000528AE">
            <w:pPr>
              <w:pStyle w:val="Paragrafoelenco"/>
              <w:numPr>
                <w:ilvl w:val="0"/>
                <w:numId w:val="1"/>
              </w:numPr>
              <w:ind w:left="457" w:hanging="174"/>
              <w:rPr>
                <w:smallCaps/>
              </w:rPr>
            </w:pPr>
            <w:proofErr w:type="spellStart"/>
            <w:r w:rsidRPr="00D160C9">
              <w:rPr>
                <w:smallCaps/>
              </w:rPr>
              <w:t>Pham</w:t>
            </w:r>
            <w:proofErr w:type="spellEnd"/>
            <w:r w:rsidRPr="00D160C9">
              <w:rPr>
                <w:smallCaps/>
              </w:rPr>
              <w:t xml:space="preserve"> Mai Hong Van</w:t>
            </w:r>
          </w:p>
        </w:tc>
        <w:tc>
          <w:tcPr>
            <w:tcW w:w="2127" w:type="dxa"/>
          </w:tcPr>
          <w:p w14:paraId="3F1AFB06" w14:textId="77777777" w:rsidR="003C4668" w:rsidRPr="00D160C9" w:rsidRDefault="003C4668" w:rsidP="0024703E">
            <w:r w:rsidRPr="00D160C9">
              <w:t>Teresa</w:t>
            </w:r>
          </w:p>
        </w:tc>
        <w:tc>
          <w:tcPr>
            <w:tcW w:w="992" w:type="dxa"/>
          </w:tcPr>
          <w:p w14:paraId="7A454388" w14:textId="1D1EAEF7" w:rsidR="003C4668" w:rsidRPr="00D160C9" w:rsidRDefault="003C4668" w:rsidP="0024703E">
            <w:r w:rsidRPr="00D160C9">
              <w:t>FMA</w:t>
            </w:r>
          </w:p>
        </w:tc>
        <w:tc>
          <w:tcPr>
            <w:tcW w:w="2410" w:type="dxa"/>
          </w:tcPr>
          <w:p w14:paraId="091CFCA9" w14:textId="5AB559DC" w:rsidR="003C4668" w:rsidRPr="00D160C9" w:rsidRDefault="003C4668" w:rsidP="0024703E">
            <w:r w:rsidRPr="00D160C9">
              <w:t>Sudan</w:t>
            </w:r>
          </w:p>
        </w:tc>
        <w:tc>
          <w:tcPr>
            <w:tcW w:w="1269" w:type="dxa"/>
          </w:tcPr>
          <w:p w14:paraId="38158CF4" w14:textId="77777777" w:rsidR="003C4668" w:rsidRPr="00D160C9" w:rsidRDefault="003C4668" w:rsidP="0024703E">
            <w:r w:rsidRPr="00D160C9">
              <w:t>AES</w:t>
            </w:r>
          </w:p>
        </w:tc>
      </w:tr>
      <w:tr w:rsidR="003C4668" w:rsidRPr="00D160C9" w14:paraId="33B743D2" w14:textId="77777777" w:rsidTr="007C2918">
        <w:trPr>
          <w:trHeight w:val="397"/>
          <w:jc w:val="center"/>
        </w:trPr>
        <w:tc>
          <w:tcPr>
            <w:tcW w:w="2830" w:type="dxa"/>
          </w:tcPr>
          <w:p w14:paraId="33D9D39A" w14:textId="77777777" w:rsidR="003C4668" w:rsidRPr="00D160C9" w:rsidRDefault="003C4668" w:rsidP="000528AE">
            <w:pPr>
              <w:pStyle w:val="Paragrafoelenco"/>
              <w:numPr>
                <w:ilvl w:val="0"/>
                <w:numId w:val="1"/>
              </w:numPr>
              <w:ind w:left="457" w:hanging="174"/>
              <w:rPr>
                <w:smallCaps/>
              </w:rPr>
            </w:pPr>
            <w:proofErr w:type="spellStart"/>
            <w:r w:rsidRPr="00D160C9">
              <w:rPr>
                <w:smallCaps/>
              </w:rPr>
              <w:t>Kivungila</w:t>
            </w:r>
            <w:proofErr w:type="spellEnd"/>
            <w:r w:rsidRPr="00D160C9">
              <w:rPr>
                <w:smallCaps/>
              </w:rPr>
              <w:tab/>
            </w:r>
          </w:p>
        </w:tc>
        <w:tc>
          <w:tcPr>
            <w:tcW w:w="2127" w:type="dxa"/>
          </w:tcPr>
          <w:p w14:paraId="469791F0" w14:textId="77777777" w:rsidR="003C4668" w:rsidRPr="00D160C9" w:rsidRDefault="003C4668" w:rsidP="0024703E">
            <w:r w:rsidRPr="00D160C9">
              <w:t>Germain</w:t>
            </w:r>
          </w:p>
        </w:tc>
        <w:tc>
          <w:tcPr>
            <w:tcW w:w="992" w:type="dxa"/>
          </w:tcPr>
          <w:p w14:paraId="07D9C926" w14:textId="2F15268F" w:rsidR="003C4668" w:rsidRPr="00D160C9" w:rsidRDefault="0039531F" w:rsidP="0024703E">
            <w:r>
              <w:t>SDB</w:t>
            </w:r>
          </w:p>
        </w:tc>
        <w:tc>
          <w:tcPr>
            <w:tcW w:w="2410" w:type="dxa"/>
          </w:tcPr>
          <w:p w14:paraId="3FC6799B" w14:textId="4E3CA6DA" w:rsidR="003C4668" w:rsidRPr="00D160C9" w:rsidRDefault="003C4668" w:rsidP="0024703E">
            <w:r w:rsidRPr="00D160C9">
              <w:t xml:space="preserve">Repubblica Democratica </w:t>
            </w:r>
            <w:proofErr w:type="spellStart"/>
            <w:r w:rsidRPr="00D160C9">
              <w:t>di</w:t>
            </w:r>
            <w:proofErr w:type="spellEnd"/>
            <w:r w:rsidRPr="00D160C9">
              <w:t xml:space="preserve"> Congo</w:t>
            </w:r>
          </w:p>
        </w:tc>
        <w:tc>
          <w:tcPr>
            <w:tcW w:w="1269" w:type="dxa"/>
          </w:tcPr>
          <w:p w14:paraId="3C340BD8" w14:textId="77777777" w:rsidR="003C4668" w:rsidRPr="00D160C9" w:rsidRDefault="003C4668" w:rsidP="0024703E">
            <w:r w:rsidRPr="00D160C9">
              <w:t>AFC</w:t>
            </w:r>
          </w:p>
        </w:tc>
      </w:tr>
      <w:tr w:rsidR="00703116" w:rsidRPr="00D160C9" w14:paraId="5FE96100" w14:textId="77777777" w:rsidTr="007C2918">
        <w:trPr>
          <w:trHeight w:val="397"/>
          <w:jc w:val="center"/>
        </w:trPr>
        <w:tc>
          <w:tcPr>
            <w:tcW w:w="2830" w:type="dxa"/>
          </w:tcPr>
          <w:p w14:paraId="6A61A695" w14:textId="22008EA4" w:rsidR="00703116" w:rsidRPr="00703116" w:rsidRDefault="00703116" w:rsidP="00703116">
            <w:pPr>
              <w:pStyle w:val="Paragrafoelenco"/>
              <w:numPr>
                <w:ilvl w:val="0"/>
                <w:numId w:val="1"/>
              </w:numPr>
              <w:ind w:left="457" w:hanging="174"/>
              <w:rPr>
                <w:smallCaps/>
              </w:rPr>
            </w:pPr>
            <w:proofErr w:type="spellStart"/>
            <w:r w:rsidRPr="00703116">
              <w:rPr>
                <w:smallCaps/>
                <w:lang w:val="en-US"/>
              </w:rPr>
              <w:t>Uwingabire</w:t>
            </w:r>
            <w:proofErr w:type="spellEnd"/>
            <w:r w:rsidRPr="00703116">
              <w:rPr>
                <w:smallCaps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14:paraId="3F408303" w14:textId="0A6CFD5A" w:rsidR="00703116" w:rsidRPr="00D160C9" w:rsidRDefault="00703116" w:rsidP="00703116">
            <w:r w:rsidRPr="00473E5E">
              <w:rPr>
                <w:lang w:val="en-US"/>
              </w:rPr>
              <w:t xml:space="preserve">Yvette </w:t>
            </w:r>
          </w:p>
        </w:tc>
        <w:tc>
          <w:tcPr>
            <w:tcW w:w="992" w:type="dxa"/>
          </w:tcPr>
          <w:p w14:paraId="28EEDE9C" w14:textId="12401C05" w:rsidR="00703116" w:rsidRDefault="00703116" w:rsidP="00703116">
            <w:r w:rsidRPr="00473E5E">
              <w:rPr>
                <w:lang w:val="en-US"/>
              </w:rPr>
              <w:t xml:space="preserve">FMA </w:t>
            </w:r>
          </w:p>
        </w:tc>
        <w:tc>
          <w:tcPr>
            <w:tcW w:w="2410" w:type="dxa"/>
          </w:tcPr>
          <w:p w14:paraId="6EDEDC50" w14:textId="407FB9BE" w:rsidR="00703116" w:rsidRPr="00D160C9" w:rsidRDefault="00703116" w:rsidP="00703116">
            <w:r w:rsidRPr="00473E5E">
              <w:rPr>
                <w:lang w:val="en-US"/>
              </w:rPr>
              <w:t xml:space="preserve">Kenya </w:t>
            </w:r>
          </w:p>
        </w:tc>
        <w:tc>
          <w:tcPr>
            <w:tcW w:w="1269" w:type="dxa"/>
          </w:tcPr>
          <w:p w14:paraId="76B6DA80" w14:textId="7F058443" w:rsidR="00703116" w:rsidRPr="00D160C9" w:rsidRDefault="00703116" w:rsidP="00703116">
            <w:r w:rsidRPr="00473E5E">
              <w:rPr>
                <w:lang w:val="en-US"/>
              </w:rPr>
              <w:t xml:space="preserve">AFE </w:t>
            </w:r>
          </w:p>
        </w:tc>
      </w:tr>
    </w:tbl>
    <w:p w14:paraId="18B1ADC7" w14:textId="70013D28" w:rsidR="00FF6579" w:rsidRPr="00D160C9" w:rsidRDefault="00FF6579" w:rsidP="00FF6579">
      <w:pPr>
        <w:jc w:val="center"/>
        <w:rPr>
          <w:b/>
        </w:rPr>
      </w:pPr>
    </w:p>
    <w:p w14:paraId="7A940D81" w14:textId="77777777" w:rsidR="00646825" w:rsidRDefault="00646825" w:rsidP="00FF6579">
      <w:pPr>
        <w:jc w:val="center"/>
        <w:rPr>
          <w:b/>
        </w:rPr>
      </w:pPr>
    </w:p>
    <w:p w14:paraId="6857490D" w14:textId="604EF07C" w:rsidR="002B14B4" w:rsidRPr="00C747F9" w:rsidRDefault="002B14B4" w:rsidP="002B14B4">
      <w:pPr>
        <w:jc w:val="center"/>
        <w:rPr>
          <w:b/>
          <w:color w:val="C00000"/>
          <w:sz w:val="22"/>
          <w:szCs w:val="22"/>
        </w:rPr>
      </w:pPr>
      <w:bookmarkStart w:id="2" w:name="_Hlk149987341"/>
      <w:bookmarkEnd w:id="0"/>
      <w:bookmarkEnd w:id="1"/>
      <w:r w:rsidRPr="00C747F9">
        <w:rPr>
          <w:b/>
          <w:color w:val="C00000"/>
          <w:sz w:val="22"/>
          <w:szCs w:val="22"/>
        </w:rPr>
        <w:t>ASIA</w:t>
      </w:r>
      <w:r w:rsidR="00285F3E">
        <w:rPr>
          <w:b/>
          <w:color w:val="C00000"/>
          <w:sz w:val="22"/>
          <w:szCs w:val="22"/>
        </w:rPr>
        <w:t xml:space="preserve"> </w:t>
      </w:r>
      <w:r w:rsidRPr="00C747F9">
        <w:rPr>
          <w:b/>
          <w:color w:val="C00000"/>
          <w:sz w:val="22"/>
          <w:szCs w:val="22"/>
        </w:rPr>
        <w:t>EAST-OCEANIA</w:t>
      </w:r>
    </w:p>
    <w:p w14:paraId="779A60EB" w14:textId="77777777" w:rsidR="002B14B4" w:rsidRPr="00C747F9" w:rsidRDefault="002B14B4" w:rsidP="002B14B4">
      <w:pPr>
        <w:jc w:val="center"/>
        <w:rPr>
          <w:b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127"/>
        <w:gridCol w:w="1275"/>
        <w:gridCol w:w="2129"/>
        <w:gridCol w:w="1267"/>
      </w:tblGrid>
      <w:tr w:rsidR="003C4668" w:rsidRPr="00C747F9" w14:paraId="5675853B" w14:textId="77777777" w:rsidTr="008776A4">
        <w:trPr>
          <w:trHeight w:val="397"/>
          <w:jc w:val="center"/>
        </w:trPr>
        <w:tc>
          <w:tcPr>
            <w:tcW w:w="2830" w:type="dxa"/>
          </w:tcPr>
          <w:p w14:paraId="78851878" w14:textId="77777777" w:rsidR="003C4668" w:rsidRPr="00C747F9" w:rsidRDefault="003C4668" w:rsidP="006F4BA0">
            <w:pPr>
              <w:jc w:val="center"/>
              <w:rPr>
                <w:b/>
                <w:sz w:val="22"/>
                <w:szCs w:val="22"/>
              </w:rPr>
            </w:pPr>
            <w:r w:rsidRPr="00C747F9">
              <w:rPr>
                <w:b/>
                <w:sz w:val="22"/>
                <w:szCs w:val="22"/>
              </w:rPr>
              <w:t>Cognome</w:t>
            </w:r>
          </w:p>
        </w:tc>
        <w:tc>
          <w:tcPr>
            <w:tcW w:w="2127" w:type="dxa"/>
          </w:tcPr>
          <w:p w14:paraId="2508B299" w14:textId="77777777" w:rsidR="003C4668" w:rsidRPr="00C747F9" w:rsidRDefault="003C4668" w:rsidP="006F4BA0">
            <w:pPr>
              <w:jc w:val="center"/>
              <w:rPr>
                <w:b/>
                <w:sz w:val="22"/>
                <w:szCs w:val="22"/>
              </w:rPr>
            </w:pPr>
            <w:r w:rsidRPr="00C747F9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275" w:type="dxa"/>
          </w:tcPr>
          <w:p w14:paraId="179EB0B6" w14:textId="5F4437F1" w:rsidR="003C4668" w:rsidRPr="00C747F9" w:rsidRDefault="002940CA" w:rsidP="006F4B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LA</w:t>
            </w:r>
          </w:p>
        </w:tc>
        <w:tc>
          <w:tcPr>
            <w:tcW w:w="2129" w:type="dxa"/>
          </w:tcPr>
          <w:p w14:paraId="59B86CED" w14:textId="23B5FC59" w:rsidR="003C4668" w:rsidRPr="00C747F9" w:rsidRDefault="003C4668" w:rsidP="006F4BA0">
            <w:pPr>
              <w:jc w:val="center"/>
              <w:rPr>
                <w:b/>
                <w:sz w:val="22"/>
                <w:szCs w:val="22"/>
              </w:rPr>
            </w:pPr>
            <w:r w:rsidRPr="00C747F9">
              <w:rPr>
                <w:b/>
                <w:sz w:val="22"/>
                <w:szCs w:val="22"/>
              </w:rPr>
              <w:t>Nazione</w:t>
            </w:r>
          </w:p>
        </w:tc>
        <w:tc>
          <w:tcPr>
            <w:tcW w:w="1267" w:type="dxa"/>
          </w:tcPr>
          <w:p w14:paraId="133795AB" w14:textId="77777777" w:rsidR="003C4668" w:rsidRPr="00C747F9" w:rsidRDefault="003C4668" w:rsidP="006F4BA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747F9">
              <w:rPr>
                <w:b/>
                <w:sz w:val="22"/>
                <w:szCs w:val="22"/>
              </w:rPr>
              <w:t>Ispettoria</w:t>
            </w:r>
            <w:proofErr w:type="spellEnd"/>
          </w:p>
        </w:tc>
      </w:tr>
      <w:tr w:rsidR="003C4668" w:rsidRPr="00C747F9" w14:paraId="79ABB1EB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7585068A" w14:textId="2E56F93B" w:rsidR="003C4668" w:rsidRPr="00D160C9" w:rsidRDefault="003C4668" w:rsidP="002B14B4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  <w:sz w:val="22"/>
                <w:szCs w:val="22"/>
              </w:rPr>
            </w:pPr>
            <w:proofErr w:type="spellStart"/>
            <w:r w:rsidRPr="00D160C9">
              <w:rPr>
                <w:smallCaps/>
                <w:sz w:val="22"/>
                <w:szCs w:val="22"/>
              </w:rPr>
              <w:t>Bicomong</w:t>
            </w:r>
            <w:proofErr w:type="spellEnd"/>
            <w:r w:rsidRPr="00D160C9">
              <w:rPr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B58E1BC" w14:textId="77777777" w:rsidR="003C4668" w:rsidRPr="00C747F9" w:rsidRDefault="003C4668" w:rsidP="006F4BA0">
            <w:pPr>
              <w:rPr>
                <w:sz w:val="22"/>
                <w:szCs w:val="22"/>
              </w:rPr>
            </w:pPr>
            <w:r w:rsidRPr="00C747F9">
              <w:rPr>
                <w:sz w:val="22"/>
                <w:szCs w:val="22"/>
              </w:rPr>
              <w:t>Gregorio</w:t>
            </w:r>
          </w:p>
        </w:tc>
        <w:tc>
          <w:tcPr>
            <w:tcW w:w="1275" w:type="dxa"/>
          </w:tcPr>
          <w:p w14:paraId="6B217E26" w14:textId="2E3004B1" w:rsidR="003C4668" w:rsidRPr="00C747F9" w:rsidRDefault="003C4668" w:rsidP="006F4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B</w:t>
            </w:r>
          </w:p>
        </w:tc>
        <w:tc>
          <w:tcPr>
            <w:tcW w:w="2129" w:type="dxa"/>
            <w:vAlign w:val="center"/>
          </w:tcPr>
          <w:p w14:paraId="6BD897AD" w14:textId="3DEDE972" w:rsidR="003C4668" w:rsidRPr="00C747F9" w:rsidRDefault="003C4668" w:rsidP="006F4BA0">
            <w:pPr>
              <w:rPr>
                <w:sz w:val="22"/>
                <w:szCs w:val="22"/>
              </w:rPr>
            </w:pPr>
            <w:r w:rsidRPr="00C747F9">
              <w:rPr>
                <w:sz w:val="22"/>
                <w:szCs w:val="22"/>
              </w:rPr>
              <w:t>Filippine</w:t>
            </w:r>
          </w:p>
        </w:tc>
        <w:tc>
          <w:tcPr>
            <w:tcW w:w="1267" w:type="dxa"/>
            <w:vAlign w:val="center"/>
          </w:tcPr>
          <w:p w14:paraId="6F3FB265" w14:textId="77777777" w:rsidR="003C4668" w:rsidRPr="00C747F9" w:rsidRDefault="003C4668" w:rsidP="006F4BA0">
            <w:pPr>
              <w:rPr>
                <w:sz w:val="22"/>
                <w:szCs w:val="22"/>
              </w:rPr>
            </w:pPr>
            <w:r w:rsidRPr="00C747F9">
              <w:rPr>
                <w:sz w:val="22"/>
                <w:szCs w:val="22"/>
              </w:rPr>
              <w:t>FIN</w:t>
            </w:r>
          </w:p>
        </w:tc>
      </w:tr>
      <w:tr w:rsidR="003C4668" w:rsidRPr="00C747F9" w14:paraId="4EABA201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4AD56D7F" w14:textId="77777777" w:rsidR="003C4668" w:rsidRPr="00D160C9" w:rsidRDefault="003C4668" w:rsidP="002B14B4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  <w:sz w:val="22"/>
                <w:szCs w:val="22"/>
              </w:rPr>
            </w:pPr>
            <w:proofErr w:type="spellStart"/>
            <w:r w:rsidRPr="00D160C9">
              <w:rPr>
                <w:smallCaps/>
                <w:sz w:val="22"/>
                <w:szCs w:val="22"/>
              </w:rPr>
              <w:t>Dimayuga</w:t>
            </w:r>
            <w:proofErr w:type="spellEnd"/>
          </w:p>
        </w:tc>
        <w:tc>
          <w:tcPr>
            <w:tcW w:w="2127" w:type="dxa"/>
            <w:vAlign w:val="center"/>
          </w:tcPr>
          <w:p w14:paraId="78D674FA" w14:textId="77777777" w:rsidR="003C4668" w:rsidRPr="00C747F9" w:rsidRDefault="003C4668" w:rsidP="006F4BA0">
            <w:pPr>
              <w:rPr>
                <w:sz w:val="22"/>
                <w:szCs w:val="22"/>
              </w:rPr>
            </w:pPr>
            <w:proofErr w:type="spellStart"/>
            <w:r w:rsidRPr="00C747F9">
              <w:rPr>
                <w:sz w:val="22"/>
                <w:szCs w:val="22"/>
              </w:rPr>
              <w:t>Flotita</w:t>
            </w:r>
            <w:proofErr w:type="spellEnd"/>
            <w:r w:rsidRPr="00C747F9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275" w:type="dxa"/>
          </w:tcPr>
          <w:p w14:paraId="0C00EB3E" w14:textId="1DB23F1D" w:rsidR="003C4668" w:rsidRPr="00C747F9" w:rsidRDefault="003C4668" w:rsidP="006F4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A</w:t>
            </w:r>
          </w:p>
        </w:tc>
        <w:tc>
          <w:tcPr>
            <w:tcW w:w="2129" w:type="dxa"/>
            <w:vAlign w:val="center"/>
          </w:tcPr>
          <w:p w14:paraId="5652A4D6" w14:textId="7EF1596F" w:rsidR="003C4668" w:rsidRPr="00C747F9" w:rsidRDefault="003C4668" w:rsidP="006F4BA0">
            <w:pPr>
              <w:rPr>
                <w:sz w:val="22"/>
                <w:szCs w:val="22"/>
              </w:rPr>
            </w:pPr>
            <w:r w:rsidRPr="00C747F9">
              <w:rPr>
                <w:sz w:val="22"/>
                <w:szCs w:val="22"/>
              </w:rPr>
              <w:t>Filippine</w:t>
            </w:r>
          </w:p>
        </w:tc>
        <w:tc>
          <w:tcPr>
            <w:tcW w:w="1267" w:type="dxa"/>
            <w:vAlign w:val="center"/>
          </w:tcPr>
          <w:p w14:paraId="3B8A960F" w14:textId="77777777" w:rsidR="003C4668" w:rsidRPr="00C747F9" w:rsidRDefault="003C4668" w:rsidP="006F4BA0">
            <w:pPr>
              <w:rPr>
                <w:sz w:val="22"/>
                <w:szCs w:val="22"/>
              </w:rPr>
            </w:pPr>
            <w:r w:rsidRPr="00C747F9">
              <w:rPr>
                <w:sz w:val="22"/>
                <w:szCs w:val="22"/>
              </w:rPr>
              <w:t>FIL</w:t>
            </w:r>
          </w:p>
        </w:tc>
      </w:tr>
      <w:tr w:rsidR="003C4668" w:rsidRPr="00C747F9" w14:paraId="44BCBC49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2972D110" w14:textId="77777777" w:rsidR="003C4668" w:rsidRPr="00D160C9" w:rsidRDefault="003C4668" w:rsidP="002B14B4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  <w:sz w:val="22"/>
                <w:szCs w:val="22"/>
              </w:rPr>
            </w:pPr>
            <w:r w:rsidRPr="00D160C9">
              <w:rPr>
                <w:smallCaps/>
                <w:sz w:val="22"/>
                <w:szCs w:val="22"/>
              </w:rPr>
              <w:t>Gambato</w:t>
            </w:r>
          </w:p>
        </w:tc>
        <w:tc>
          <w:tcPr>
            <w:tcW w:w="2127" w:type="dxa"/>
            <w:vAlign w:val="center"/>
          </w:tcPr>
          <w:p w14:paraId="34CB1E57" w14:textId="77777777" w:rsidR="003C4668" w:rsidRPr="00C747F9" w:rsidRDefault="003C4668" w:rsidP="006F4BA0">
            <w:pPr>
              <w:rPr>
                <w:sz w:val="22"/>
                <w:szCs w:val="22"/>
              </w:rPr>
            </w:pPr>
            <w:r w:rsidRPr="00C747F9">
              <w:rPr>
                <w:sz w:val="22"/>
                <w:szCs w:val="22"/>
              </w:rPr>
              <w:t>Marisa</w:t>
            </w:r>
          </w:p>
        </w:tc>
        <w:tc>
          <w:tcPr>
            <w:tcW w:w="1275" w:type="dxa"/>
          </w:tcPr>
          <w:p w14:paraId="24F59AAC" w14:textId="222E21DC" w:rsidR="003C4668" w:rsidRPr="00C747F9" w:rsidRDefault="003C4668" w:rsidP="006F4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A</w:t>
            </w:r>
          </w:p>
        </w:tc>
        <w:tc>
          <w:tcPr>
            <w:tcW w:w="2129" w:type="dxa"/>
            <w:vAlign w:val="center"/>
          </w:tcPr>
          <w:p w14:paraId="6F57CD0A" w14:textId="1A4D5D00" w:rsidR="003C4668" w:rsidRPr="00C747F9" w:rsidRDefault="003C4668" w:rsidP="006F4BA0">
            <w:pPr>
              <w:rPr>
                <w:sz w:val="22"/>
                <w:szCs w:val="22"/>
              </w:rPr>
            </w:pPr>
            <w:r w:rsidRPr="00C747F9">
              <w:rPr>
                <w:sz w:val="22"/>
                <w:szCs w:val="22"/>
              </w:rPr>
              <w:t>Giappone</w:t>
            </w:r>
          </w:p>
        </w:tc>
        <w:tc>
          <w:tcPr>
            <w:tcW w:w="1267" w:type="dxa"/>
            <w:vAlign w:val="center"/>
          </w:tcPr>
          <w:p w14:paraId="1661E5E2" w14:textId="77777777" w:rsidR="003C4668" w:rsidRPr="00C747F9" w:rsidRDefault="003C4668" w:rsidP="006F4BA0">
            <w:pPr>
              <w:rPr>
                <w:sz w:val="22"/>
                <w:szCs w:val="22"/>
              </w:rPr>
            </w:pPr>
            <w:r w:rsidRPr="00C747F9">
              <w:rPr>
                <w:sz w:val="22"/>
                <w:szCs w:val="22"/>
              </w:rPr>
              <w:t>GIA</w:t>
            </w:r>
          </w:p>
        </w:tc>
      </w:tr>
      <w:tr w:rsidR="003C4668" w:rsidRPr="00C747F9" w14:paraId="320AD3E1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1790044E" w14:textId="77777777" w:rsidR="003C4668" w:rsidRPr="00D160C9" w:rsidRDefault="003C4668" w:rsidP="002B14B4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  <w:sz w:val="22"/>
                <w:szCs w:val="22"/>
              </w:rPr>
            </w:pPr>
            <w:proofErr w:type="spellStart"/>
            <w:r w:rsidRPr="00D160C9">
              <w:rPr>
                <w:smallCaps/>
                <w:sz w:val="22"/>
                <w:szCs w:val="22"/>
              </w:rPr>
              <w:t>Impelido</w:t>
            </w:r>
            <w:proofErr w:type="spellEnd"/>
          </w:p>
        </w:tc>
        <w:tc>
          <w:tcPr>
            <w:tcW w:w="2127" w:type="dxa"/>
            <w:vAlign w:val="center"/>
          </w:tcPr>
          <w:p w14:paraId="0B01D844" w14:textId="77777777" w:rsidR="003C4668" w:rsidRPr="00C747F9" w:rsidRDefault="003C4668" w:rsidP="006F4BA0">
            <w:pPr>
              <w:rPr>
                <w:sz w:val="22"/>
                <w:szCs w:val="22"/>
              </w:rPr>
            </w:pPr>
            <w:r w:rsidRPr="00C747F9">
              <w:rPr>
                <w:sz w:val="22"/>
                <w:szCs w:val="22"/>
              </w:rPr>
              <w:t>Nestor</w:t>
            </w:r>
          </w:p>
        </w:tc>
        <w:tc>
          <w:tcPr>
            <w:tcW w:w="1275" w:type="dxa"/>
          </w:tcPr>
          <w:p w14:paraId="71580C99" w14:textId="7598166A" w:rsidR="003C4668" w:rsidRPr="00C747F9" w:rsidRDefault="003C4668" w:rsidP="006F4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B</w:t>
            </w:r>
          </w:p>
        </w:tc>
        <w:tc>
          <w:tcPr>
            <w:tcW w:w="2129" w:type="dxa"/>
            <w:vAlign w:val="center"/>
          </w:tcPr>
          <w:p w14:paraId="60D25775" w14:textId="7D3B91DF" w:rsidR="003C4668" w:rsidRPr="00C747F9" w:rsidRDefault="003C4668" w:rsidP="006F4BA0">
            <w:pPr>
              <w:rPr>
                <w:sz w:val="22"/>
                <w:szCs w:val="22"/>
              </w:rPr>
            </w:pPr>
            <w:r w:rsidRPr="00C747F9">
              <w:rPr>
                <w:sz w:val="22"/>
                <w:szCs w:val="22"/>
              </w:rPr>
              <w:t>Filippine</w:t>
            </w:r>
          </w:p>
        </w:tc>
        <w:tc>
          <w:tcPr>
            <w:tcW w:w="1267" w:type="dxa"/>
            <w:vAlign w:val="center"/>
          </w:tcPr>
          <w:p w14:paraId="00720A89" w14:textId="77777777" w:rsidR="003C4668" w:rsidRPr="00C747F9" w:rsidRDefault="003C4668" w:rsidP="006F4BA0">
            <w:pPr>
              <w:rPr>
                <w:sz w:val="22"/>
                <w:szCs w:val="22"/>
              </w:rPr>
            </w:pPr>
            <w:r w:rsidRPr="00C747F9">
              <w:rPr>
                <w:sz w:val="22"/>
                <w:szCs w:val="22"/>
              </w:rPr>
              <w:t>FIN</w:t>
            </w:r>
          </w:p>
        </w:tc>
      </w:tr>
      <w:tr w:rsidR="003C4668" w:rsidRPr="00C747F9" w14:paraId="34E74335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646F3BB9" w14:textId="77777777" w:rsidR="003C4668" w:rsidRPr="00D160C9" w:rsidRDefault="003C4668" w:rsidP="002B14B4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  <w:sz w:val="22"/>
                <w:szCs w:val="22"/>
              </w:rPr>
            </w:pPr>
            <w:proofErr w:type="spellStart"/>
            <w:r w:rsidRPr="00D160C9">
              <w:rPr>
                <w:smallCaps/>
                <w:sz w:val="22"/>
                <w:szCs w:val="22"/>
              </w:rPr>
              <w:t>Socol</w:t>
            </w:r>
            <w:proofErr w:type="spellEnd"/>
            <w:r w:rsidRPr="00D160C9">
              <w:rPr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1A531D83" w14:textId="77777777" w:rsidR="003C4668" w:rsidRPr="00C747F9" w:rsidRDefault="003C4668" w:rsidP="006F4BA0">
            <w:pPr>
              <w:rPr>
                <w:sz w:val="22"/>
                <w:szCs w:val="22"/>
              </w:rPr>
            </w:pPr>
            <w:r w:rsidRPr="00C747F9">
              <w:rPr>
                <w:sz w:val="22"/>
                <w:szCs w:val="22"/>
              </w:rPr>
              <w:t>Carlo</w:t>
            </w:r>
          </w:p>
        </w:tc>
        <w:tc>
          <w:tcPr>
            <w:tcW w:w="1275" w:type="dxa"/>
          </w:tcPr>
          <w:p w14:paraId="3D470E14" w14:textId="094B65DE" w:rsidR="003C4668" w:rsidRPr="00C747F9" w:rsidRDefault="003C4668" w:rsidP="006F4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B</w:t>
            </w:r>
          </w:p>
        </w:tc>
        <w:tc>
          <w:tcPr>
            <w:tcW w:w="2129" w:type="dxa"/>
            <w:vAlign w:val="center"/>
          </w:tcPr>
          <w:p w14:paraId="019FD89A" w14:textId="59E83BB2" w:rsidR="003C4668" w:rsidRPr="00C747F9" w:rsidRDefault="003C4668" w:rsidP="006F4BA0">
            <w:pPr>
              <w:rPr>
                <w:sz w:val="22"/>
                <w:szCs w:val="22"/>
              </w:rPr>
            </w:pPr>
            <w:r w:rsidRPr="00C747F9">
              <w:rPr>
                <w:sz w:val="22"/>
                <w:szCs w:val="22"/>
              </w:rPr>
              <w:t>Cina</w:t>
            </w:r>
          </w:p>
        </w:tc>
        <w:tc>
          <w:tcPr>
            <w:tcW w:w="1267" w:type="dxa"/>
            <w:vAlign w:val="center"/>
          </w:tcPr>
          <w:p w14:paraId="6C452D49" w14:textId="77777777" w:rsidR="003C4668" w:rsidRPr="00C747F9" w:rsidRDefault="003C4668" w:rsidP="006F4BA0">
            <w:pPr>
              <w:rPr>
                <w:sz w:val="22"/>
                <w:szCs w:val="22"/>
              </w:rPr>
            </w:pPr>
            <w:r w:rsidRPr="00C747F9">
              <w:rPr>
                <w:sz w:val="22"/>
                <w:szCs w:val="22"/>
              </w:rPr>
              <w:t>CIN</w:t>
            </w:r>
          </w:p>
        </w:tc>
      </w:tr>
      <w:tr w:rsidR="003C4668" w:rsidRPr="00C747F9" w14:paraId="285DE33E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270A06AC" w14:textId="77777777" w:rsidR="003C4668" w:rsidRPr="00D160C9" w:rsidRDefault="003C4668" w:rsidP="002B14B4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  <w:sz w:val="22"/>
                <w:szCs w:val="22"/>
              </w:rPr>
            </w:pPr>
            <w:proofErr w:type="spellStart"/>
            <w:r w:rsidRPr="00D160C9">
              <w:rPr>
                <w:smallCaps/>
                <w:sz w:val="22"/>
                <w:szCs w:val="22"/>
              </w:rPr>
              <w:t>Uehara</w:t>
            </w:r>
            <w:proofErr w:type="spellEnd"/>
            <w:r w:rsidRPr="00D160C9">
              <w:rPr>
                <w:smallCaps/>
                <w:sz w:val="22"/>
                <w:szCs w:val="22"/>
              </w:rPr>
              <w:t xml:space="preserve"> Junko</w:t>
            </w:r>
          </w:p>
        </w:tc>
        <w:tc>
          <w:tcPr>
            <w:tcW w:w="2127" w:type="dxa"/>
            <w:vAlign w:val="center"/>
          </w:tcPr>
          <w:p w14:paraId="46AEB3B9" w14:textId="77777777" w:rsidR="003C4668" w:rsidRPr="00C747F9" w:rsidRDefault="003C4668" w:rsidP="006F4BA0">
            <w:pPr>
              <w:rPr>
                <w:sz w:val="22"/>
                <w:szCs w:val="22"/>
              </w:rPr>
            </w:pPr>
            <w:r w:rsidRPr="00C747F9">
              <w:rPr>
                <w:sz w:val="22"/>
                <w:szCs w:val="22"/>
              </w:rPr>
              <w:t>Lucia</w:t>
            </w:r>
          </w:p>
        </w:tc>
        <w:tc>
          <w:tcPr>
            <w:tcW w:w="1275" w:type="dxa"/>
          </w:tcPr>
          <w:p w14:paraId="5042384C" w14:textId="50702CA5" w:rsidR="003C4668" w:rsidRPr="00C747F9" w:rsidRDefault="003C4668" w:rsidP="006F4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A</w:t>
            </w:r>
          </w:p>
        </w:tc>
        <w:tc>
          <w:tcPr>
            <w:tcW w:w="2129" w:type="dxa"/>
            <w:vAlign w:val="center"/>
          </w:tcPr>
          <w:p w14:paraId="3731A5BC" w14:textId="69F3FD1D" w:rsidR="003C4668" w:rsidRPr="00C747F9" w:rsidRDefault="003C4668" w:rsidP="006F4BA0">
            <w:pPr>
              <w:rPr>
                <w:sz w:val="22"/>
                <w:szCs w:val="22"/>
              </w:rPr>
            </w:pPr>
            <w:r w:rsidRPr="00C747F9">
              <w:rPr>
                <w:sz w:val="22"/>
                <w:szCs w:val="22"/>
              </w:rPr>
              <w:t>Giappone</w:t>
            </w:r>
          </w:p>
        </w:tc>
        <w:tc>
          <w:tcPr>
            <w:tcW w:w="1267" w:type="dxa"/>
            <w:vAlign w:val="center"/>
          </w:tcPr>
          <w:p w14:paraId="06AFFBDC" w14:textId="77777777" w:rsidR="003C4668" w:rsidRPr="00C747F9" w:rsidRDefault="003C4668" w:rsidP="006F4BA0">
            <w:pPr>
              <w:rPr>
                <w:sz w:val="22"/>
                <w:szCs w:val="22"/>
              </w:rPr>
            </w:pPr>
            <w:r w:rsidRPr="00C747F9">
              <w:rPr>
                <w:sz w:val="22"/>
                <w:szCs w:val="22"/>
              </w:rPr>
              <w:t>GIA</w:t>
            </w:r>
          </w:p>
        </w:tc>
      </w:tr>
      <w:tr w:rsidR="003C4668" w:rsidRPr="00C747F9" w14:paraId="5F18E465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34E37D78" w14:textId="77777777" w:rsidR="003C4668" w:rsidRPr="00C747F9" w:rsidRDefault="003C4668" w:rsidP="002B14B4">
            <w:pPr>
              <w:pStyle w:val="Paragrafoelenco"/>
              <w:numPr>
                <w:ilvl w:val="0"/>
                <w:numId w:val="1"/>
              </w:numPr>
              <w:rPr>
                <w:smallCaps/>
                <w:sz w:val="22"/>
                <w:szCs w:val="22"/>
                <w:lang w:val="pl-PL"/>
              </w:rPr>
            </w:pPr>
            <w:r w:rsidRPr="00C747F9">
              <w:rPr>
                <w:smallCaps/>
                <w:sz w:val="22"/>
                <w:szCs w:val="22"/>
                <w:lang w:val="pl-PL"/>
              </w:rPr>
              <w:t xml:space="preserve">Mac Donald </w:t>
            </w:r>
            <w:r w:rsidRPr="00C747F9">
              <w:rPr>
                <w:smallCaps/>
                <w:sz w:val="22"/>
                <w:szCs w:val="22"/>
                <w:lang w:val="pl-PL"/>
              </w:rPr>
              <w:tab/>
            </w:r>
          </w:p>
        </w:tc>
        <w:tc>
          <w:tcPr>
            <w:tcW w:w="2127" w:type="dxa"/>
            <w:vAlign w:val="center"/>
          </w:tcPr>
          <w:p w14:paraId="16512410" w14:textId="77777777" w:rsidR="003C4668" w:rsidRPr="00C747F9" w:rsidRDefault="003C4668" w:rsidP="006F4BA0">
            <w:pPr>
              <w:rPr>
                <w:sz w:val="22"/>
                <w:szCs w:val="22"/>
                <w:lang w:val="pl-PL"/>
              </w:rPr>
            </w:pPr>
            <w:r w:rsidRPr="00C747F9">
              <w:rPr>
                <w:sz w:val="22"/>
                <w:szCs w:val="22"/>
              </w:rPr>
              <w:t>Edna Mary</w:t>
            </w:r>
          </w:p>
        </w:tc>
        <w:tc>
          <w:tcPr>
            <w:tcW w:w="1275" w:type="dxa"/>
          </w:tcPr>
          <w:p w14:paraId="3ABD950C" w14:textId="07291E51" w:rsidR="003C4668" w:rsidRPr="00C747F9" w:rsidRDefault="003C4668" w:rsidP="006F4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A</w:t>
            </w:r>
          </w:p>
        </w:tc>
        <w:tc>
          <w:tcPr>
            <w:tcW w:w="2129" w:type="dxa"/>
            <w:vAlign w:val="center"/>
          </w:tcPr>
          <w:p w14:paraId="41E12785" w14:textId="177691A1" w:rsidR="003C4668" w:rsidRPr="00C747F9" w:rsidRDefault="003C4668" w:rsidP="006F4BA0">
            <w:pPr>
              <w:rPr>
                <w:sz w:val="22"/>
                <w:szCs w:val="22"/>
                <w:lang w:val="pl-PL"/>
              </w:rPr>
            </w:pPr>
            <w:r w:rsidRPr="00C747F9">
              <w:rPr>
                <w:sz w:val="22"/>
                <w:szCs w:val="22"/>
              </w:rPr>
              <w:t xml:space="preserve">Australia </w:t>
            </w:r>
          </w:p>
        </w:tc>
        <w:tc>
          <w:tcPr>
            <w:tcW w:w="1267" w:type="dxa"/>
            <w:vAlign w:val="center"/>
          </w:tcPr>
          <w:p w14:paraId="75B5EB83" w14:textId="77777777" w:rsidR="003C4668" w:rsidRPr="00C747F9" w:rsidRDefault="003C4668" w:rsidP="006F4BA0">
            <w:pPr>
              <w:rPr>
                <w:sz w:val="22"/>
                <w:szCs w:val="22"/>
                <w:lang w:val="pl-PL"/>
              </w:rPr>
            </w:pPr>
            <w:r w:rsidRPr="00C747F9">
              <w:rPr>
                <w:smallCaps/>
                <w:sz w:val="22"/>
                <w:szCs w:val="22"/>
                <w:lang w:val="pl-PL"/>
              </w:rPr>
              <w:t>SPR</w:t>
            </w:r>
          </w:p>
        </w:tc>
      </w:tr>
    </w:tbl>
    <w:p w14:paraId="58FECE6E" w14:textId="77777777" w:rsidR="002B14B4" w:rsidRPr="00C747F9" w:rsidRDefault="002B14B4" w:rsidP="002B14B4">
      <w:pPr>
        <w:jc w:val="center"/>
        <w:rPr>
          <w:b/>
          <w:color w:val="C00000"/>
          <w:lang w:val="pl-PL"/>
        </w:rPr>
      </w:pPr>
    </w:p>
    <w:p w14:paraId="1C2591CE" w14:textId="77777777" w:rsidR="002B14B4" w:rsidRDefault="002B14B4" w:rsidP="00FF6579">
      <w:pPr>
        <w:jc w:val="center"/>
        <w:rPr>
          <w:b/>
          <w:color w:val="C00000"/>
        </w:rPr>
      </w:pPr>
    </w:p>
    <w:p w14:paraId="2474F244" w14:textId="52365D98" w:rsidR="006F772C" w:rsidRDefault="006F772C" w:rsidP="006F772C">
      <w:pPr>
        <w:jc w:val="center"/>
        <w:rPr>
          <w:b/>
          <w:color w:val="C00000"/>
        </w:rPr>
      </w:pPr>
      <w:bookmarkStart w:id="3" w:name="_Hlk149819621"/>
      <w:bookmarkEnd w:id="2"/>
      <w:r w:rsidRPr="004C796E">
        <w:rPr>
          <w:b/>
          <w:color w:val="C00000"/>
        </w:rPr>
        <w:lastRenderedPageBreak/>
        <w:t>ASIA</w:t>
      </w:r>
      <w:r>
        <w:rPr>
          <w:b/>
          <w:color w:val="C00000"/>
        </w:rPr>
        <w:t xml:space="preserve"> SUD</w:t>
      </w:r>
    </w:p>
    <w:p w14:paraId="56D6068F" w14:textId="77777777" w:rsidR="00FB3D95" w:rsidRPr="007E3042" w:rsidRDefault="00FB3D95" w:rsidP="00FB3D95">
      <w:pPr>
        <w:jc w:val="center"/>
        <w:rPr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78"/>
        <w:gridCol w:w="2079"/>
        <w:gridCol w:w="1275"/>
        <w:gridCol w:w="2150"/>
        <w:gridCol w:w="1246"/>
      </w:tblGrid>
      <w:tr w:rsidR="00115750" w:rsidRPr="007E3042" w14:paraId="255A48AA" w14:textId="77777777" w:rsidTr="00115750">
        <w:trPr>
          <w:trHeight w:val="397"/>
          <w:jc w:val="center"/>
        </w:trPr>
        <w:tc>
          <w:tcPr>
            <w:tcW w:w="2878" w:type="dxa"/>
          </w:tcPr>
          <w:p w14:paraId="6BC66F1E" w14:textId="77777777" w:rsidR="00115750" w:rsidRPr="007E3042" w:rsidRDefault="00115750" w:rsidP="004D2576">
            <w:pPr>
              <w:jc w:val="center"/>
              <w:rPr>
                <w:b/>
              </w:rPr>
            </w:pPr>
            <w:r w:rsidRPr="007E3042">
              <w:rPr>
                <w:b/>
              </w:rPr>
              <w:t>Cognome</w:t>
            </w:r>
          </w:p>
        </w:tc>
        <w:tc>
          <w:tcPr>
            <w:tcW w:w="2079" w:type="dxa"/>
          </w:tcPr>
          <w:p w14:paraId="36A1C391" w14:textId="77777777" w:rsidR="00115750" w:rsidRPr="007E3042" w:rsidRDefault="00115750" w:rsidP="004D2576">
            <w:pPr>
              <w:jc w:val="center"/>
              <w:rPr>
                <w:b/>
              </w:rPr>
            </w:pPr>
            <w:r w:rsidRPr="007E3042">
              <w:rPr>
                <w:b/>
              </w:rPr>
              <w:t>Nome</w:t>
            </w:r>
          </w:p>
        </w:tc>
        <w:tc>
          <w:tcPr>
            <w:tcW w:w="1275" w:type="dxa"/>
          </w:tcPr>
          <w:p w14:paraId="76C04593" w14:textId="4D6D3A51" w:rsidR="00115750" w:rsidRPr="007E3042" w:rsidRDefault="00115750" w:rsidP="004D2576">
            <w:pPr>
              <w:jc w:val="center"/>
              <w:rPr>
                <w:b/>
              </w:rPr>
            </w:pPr>
            <w:r>
              <w:rPr>
                <w:b/>
              </w:rPr>
              <w:t>SIGLA</w:t>
            </w:r>
          </w:p>
        </w:tc>
        <w:tc>
          <w:tcPr>
            <w:tcW w:w="2150" w:type="dxa"/>
          </w:tcPr>
          <w:p w14:paraId="76D85A47" w14:textId="7B93F8E4" w:rsidR="00115750" w:rsidRPr="007E3042" w:rsidRDefault="00115750" w:rsidP="004D2576">
            <w:pPr>
              <w:jc w:val="center"/>
              <w:rPr>
                <w:b/>
              </w:rPr>
            </w:pPr>
            <w:r w:rsidRPr="007E3042">
              <w:rPr>
                <w:b/>
              </w:rPr>
              <w:t>Nazione</w:t>
            </w:r>
          </w:p>
        </w:tc>
        <w:tc>
          <w:tcPr>
            <w:tcW w:w="1246" w:type="dxa"/>
          </w:tcPr>
          <w:p w14:paraId="650C565E" w14:textId="77777777" w:rsidR="00115750" w:rsidRPr="007E3042" w:rsidRDefault="00115750" w:rsidP="004D2576">
            <w:pPr>
              <w:jc w:val="center"/>
              <w:rPr>
                <w:b/>
              </w:rPr>
            </w:pPr>
            <w:proofErr w:type="spellStart"/>
            <w:r w:rsidRPr="007E3042">
              <w:rPr>
                <w:b/>
              </w:rPr>
              <w:t>Ispettoria</w:t>
            </w:r>
            <w:proofErr w:type="spellEnd"/>
          </w:p>
        </w:tc>
      </w:tr>
      <w:tr w:rsidR="00115750" w:rsidRPr="007E3042" w14:paraId="58C95EEB" w14:textId="77777777" w:rsidTr="00115750">
        <w:trPr>
          <w:trHeight w:val="397"/>
          <w:jc w:val="center"/>
        </w:trPr>
        <w:tc>
          <w:tcPr>
            <w:tcW w:w="2878" w:type="dxa"/>
            <w:vAlign w:val="center"/>
          </w:tcPr>
          <w:p w14:paraId="13A2668C" w14:textId="756923EE" w:rsidR="00115750" w:rsidRPr="00D160C9" w:rsidRDefault="00115750" w:rsidP="00115750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D160C9">
              <w:rPr>
                <w:smallCaps/>
              </w:rPr>
              <w:t xml:space="preserve">Ambrose </w:t>
            </w:r>
          </w:p>
        </w:tc>
        <w:tc>
          <w:tcPr>
            <w:tcW w:w="2079" w:type="dxa"/>
            <w:vAlign w:val="center"/>
          </w:tcPr>
          <w:p w14:paraId="5844B298" w14:textId="77777777" w:rsidR="00115750" w:rsidRPr="00D160C9" w:rsidRDefault="00115750" w:rsidP="00115750">
            <w:r w:rsidRPr="00D160C9">
              <w:t>Little Flower</w:t>
            </w:r>
          </w:p>
        </w:tc>
        <w:tc>
          <w:tcPr>
            <w:tcW w:w="1275" w:type="dxa"/>
          </w:tcPr>
          <w:p w14:paraId="5655B277" w14:textId="55C386DA" w:rsidR="00115750" w:rsidRPr="007E3042" w:rsidRDefault="00115750" w:rsidP="00115750">
            <w:r w:rsidRPr="0066692A">
              <w:t>FMA</w:t>
            </w:r>
          </w:p>
        </w:tc>
        <w:tc>
          <w:tcPr>
            <w:tcW w:w="2150" w:type="dxa"/>
            <w:vAlign w:val="center"/>
          </w:tcPr>
          <w:p w14:paraId="5E8451BA" w14:textId="493A22CB" w:rsidR="00115750" w:rsidRPr="007E3042" w:rsidRDefault="00115750" w:rsidP="00115750">
            <w:r w:rsidRPr="007E3042">
              <w:t>India</w:t>
            </w:r>
          </w:p>
        </w:tc>
        <w:tc>
          <w:tcPr>
            <w:tcW w:w="1246" w:type="dxa"/>
            <w:vAlign w:val="center"/>
          </w:tcPr>
          <w:p w14:paraId="1540249D" w14:textId="77777777" w:rsidR="00115750" w:rsidRPr="007E3042" w:rsidRDefault="00115750" w:rsidP="00115750">
            <w:r w:rsidRPr="007E3042">
              <w:t>INT</w:t>
            </w:r>
          </w:p>
        </w:tc>
      </w:tr>
      <w:tr w:rsidR="00115750" w:rsidRPr="007E3042" w14:paraId="74E714CA" w14:textId="77777777" w:rsidTr="00115750">
        <w:trPr>
          <w:trHeight w:val="397"/>
          <w:jc w:val="center"/>
        </w:trPr>
        <w:tc>
          <w:tcPr>
            <w:tcW w:w="2878" w:type="dxa"/>
            <w:vAlign w:val="center"/>
          </w:tcPr>
          <w:p w14:paraId="404B4CF1" w14:textId="77777777" w:rsidR="00115750" w:rsidRPr="00D160C9" w:rsidRDefault="00115750" w:rsidP="00115750">
            <w:pPr>
              <w:pStyle w:val="Paragrafoelenco"/>
              <w:numPr>
                <w:ilvl w:val="0"/>
                <w:numId w:val="1"/>
              </w:numPr>
            </w:pPr>
            <w:r w:rsidRPr="00D160C9">
              <w:t xml:space="preserve">Anthony </w:t>
            </w:r>
          </w:p>
        </w:tc>
        <w:tc>
          <w:tcPr>
            <w:tcW w:w="2079" w:type="dxa"/>
            <w:vAlign w:val="center"/>
          </w:tcPr>
          <w:p w14:paraId="23D37EC9" w14:textId="77777777" w:rsidR="00115750" w:rsidRPr="00D160C9" w:rsidRDefault="00115750" w:rsidP="00115750">
            <w:proofErr w:type="spellStart"/>
            <w:r w:rsidRPr="00D160C9">
              <w:t>Mahimai</w:t>
            </w:r>
            <w:proofErr w:type="spellEnd"/>
            <w:r w:rsidRPr="00D160C9">
              <w:t xml:space="preserve"> </w:t>
            </w:r>
            <w:proofErr w:type="spellStart"/>
            <w:r w:rsidRPr="00D160C9">
              <w:t>Dass</w:t>
            </w:r>
            <w:proofErr w:type="spellEnd"/>
          </w:p>
        </w:tc>
        <w:tc>
          <w:tcPr>
            <w:tcW w:w="1275" w:type="dxa"/>
          </w:tcPr>
          <w:p w14:paraId="621AD418" w14:textId="49194504" w:rsidR="00115750" w:rsidRPr="007E3042" w:rsidRDefault="00115750" w:rsidP="00115750">
            <w:r w:rsidRPr="0066692A">
              <w:t>SDB</w:t>
            </w:r>
          </w:p>
        </w:tc>
        <w:tc>
          <w:tcPr>
            <w:tcW w:w="2150" w:type="dxa"/>
            <w:vAlign w:val="center"/>
          </w:tcPr>
          <w:p w14:paraId="03B3B892" w14:textId="30AC6E93" w:rsidR="00115750" w:rsidRPr="007E3042" w:rsidRDefault="00115750" w:rsidP="00115750">
            <w:r w:rsidRPr="007E3042">
              <w:t>India</w:t>
            </w:r>
          </w:p>
        </w:tc>
        <w:tc>
          <w:tcPr>
            <w:tcW w:w="1246" w:type="dxa"/>
            <w:vAlign w:val="center"/>
          </w:tcPr>
          <w:p w14:paraId="20BC5A76" w14:textId="77777777" w:rsidR="00115750" w:rsidRPr="007E3042" w:rsidRDefault="00115750" w:rsidP="00115750">
            <w:r w:rsidRPr="007E3042">
              <w:t>INK</w:t>
            </w:r>
          </w:p>
        </w:tc>
      </w:tr>
      <w:tr w:rsidR="00115750" w:rsidRPr="007E3042" w14:paraId="286FFBEA" w14:textId="77777777" w:rsidTr="00115750">
        <w:trPr>
          <w:trHeight w:val="397"/>
          <w:jc w:val="center"/>
        </w:trPr>
        <w:tc>
          <w:tcPr>
            <w:tcW w:w="2878" w:type="dxa"/>
            <w:vAlign w:val="center"/>
          </w:tcPr>
          <w:p w14:paraId="601584DD" w14:textId="77777777" w:rsidR="00115750" w:rsidRPr="00D160C9" w:rsidRDefault="00115750" w:rsidP="00115750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proofErr w:type="spellStart"/>
            <w:r w:rsidRPr="00D160C9">
              <w:rPr>
                <w:smallCaps/>
              </w:rPr>
              <w:t>Anthonyswamy</w:t>
            </w:r>
            <w:proofErr w:type="spellEnd"/>
            <w:r w:rsidRPr="00D160C9">
              <w:rPr>
                <w:smallCaps/>
              </w:rPr>
              <w:t xml:space="preserve"> </w:t>
            </w:r>
          </w:p>
        </w:tc>
        <w:tc>
          <w:tcPr>
            <w:tcW w:w="2079" w:type="dxa"/>
            <w:vAlign w:val="center"/>
          </w:tcPr>
          <w:p w14:paraId="3496F950" w14:textId="77777777" w:rsidR="00115750" w:rsidRPr="00D160C9" w:rsidRDefault="00115750" w:rsidP="00115750">
            <w:proofErr w:type="spellStart"/>
            <w:r w:rsidRPr="00D160C9">
              <w:t>Suganthi</w:t>
            </w:r>
            <w:proofErr w:type="spellEnd"/>
          </w:p>
        </w:tc>
        <w:tc>
          <w:tcPr>
            <w:tcW w:w="1275" w:type="dxa"/>
          </w:tcPr>
          <w:p w14:paraId="6384F325" w14:textId="697992E7" w:rsidR="00115750" w:rsidRPr="007E3042" w:rsidRDefault="00115750" w:rsidP="00115750">
            <w:r w:rsidRPr="0066692A">
              <w:t>FMA</w:t>
            </w:r>
          </w:p>
        </w:tc>
        <w:tc>
          <w:tcPr>
            <w:tcW w:w="2150" w:type="dxa"/>
            <w:vAlign w:val="center"/>
          </w:tcPr>
          <w:p w14:paraId="1EE7428A" w14:textId="3A477CA1" w:rsidR="00115750" w:rsidRPr="007E3042" w:rsidRDefault="00115750" w:rsidP="00115750">
            <w:r w:rsidRPr="007E3042">
              <w:t>India</w:t>
            </w:r>
          </w:p>
        </w:tc>
        <w:tc>
          <w:tcPr>
            <w:tcW w:w="1246" w:type="dxa"/>
            <w:vAlign w:val="center"/>
          </w:tcPr>
          <w:p w14:paraId="28F05EC2" w14:textId="77777777" w:rsidR="00115750" w:rsidRPr="007E3042" w:rsidRDefault="00115750" w:rsidP="00115750">
            <w:r w:rsidRPr="007E3042">
              <w:t>INT</w:t>
            </w:r>
          </w:p>
        </w:tc>
      </w:tr>
      <w:tr w:rsidR="00115750" w:rsidRPr="007E3042" w14:paraId="6BBB14BF" w14:textId="77777777" w:rsidTr="00115750">
        <w:trPr>
          <w:trHeight w:val="397"/>
          <w:jc w:val="center"/>
        </w:trPr>
        <w:tc>
          <w:tcPr>
            <w:tcW w:w="2878" w:type="dxa"/>
            <w:vAlign w:val="center"/>
          </w:tcPr>
          <w:p w14:paraId="6B2005C4" w14:textId="77777777" w:rsidR="00115750" w:rsidRPr="00D160C9" w:rsidRDefault="00115750" w:rsidP="00115750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proofErr w:type="spellStart"/>
            <w:r w:rsidRPr="00D160C9">
              <w:rPr>
                <w:smallCaps/>
              </w:rPr>
              <w:t>Chettayil</w:t>
            </w:r>
            <w:proofErr w:type="spellEnd"/>
            <w:r w:rsidRPr="00D160C9">
              <w:rPr>
                <w:smallCaps/>
              </w:rPr>
              <w:t xml:space="preserve"> </w:t>
            </w:r>
          </w:p>
        </w:tc>
        <w:tc>
          <w:tcPr>
            <w:tcW w:w="2079" w:type="dxa"/>
            <w:vAlign w:val="center"/>
          </w:tcPr>
          <w:p w14:paraId="468A0E2A" w14:textId="77777777" w:rsidR="00115750" w:rsidRPr="00D160C9" w:rsidRDefault="00115750" w:rsidP="00115750">
            <w:proofErr w:type="spellStart"/>
            <w:r w:rsidRPr="00D160C9">
              <w:t>Minimol</w:t>
            </w:r>
            <w:proofErr w:type="spellEnd"/>
            <w:r w:rsidRPr="00D160C9">
              <w:t xml:space="preserve"> Mary</w:t>
            </w:r>
          </w:p>
        </w:tc>
        <w:tc>
          <w:tcPr>
            <w:tcW w:w="1275" w:type="dxa"/>
          </w:tcPr>
          <w:p w14:paraId="4534A4D1" w14:textId="780589B2" w:rsidR="00115750" w:rsidRPr="007E3042" w:rsidRDefault="00115750" w:rsidP="00115750">
            <w:r w:rsidRPr="0066692A">
              <w:t>FMA</w:t>
            </w:r>
          </w:p>
        </w:tc>
        <w:tc>
          <w:tcPr>
            <w:tcW w:w="2150" w:type="dxa"/>
            <w:vAlign w:val="center"/>
          </w:tcPr>
          <w:p w14:paraId="394E32B5" w14:textId="7E70B74B" w:rsidR="00115750" w:rsidRPr="007E3042" w:rsidRDefault="00115750" w:rsidP="00115750">
            <w:r w:rsidRPr="007E3042">
              <w:t>India</w:t>
            </w:r>
          </w:p>
        </w:tc>
        <w:tc>
          <w:tcPr>
            <w:tcW w:w="1246" w:type="dxa"/>
            <w:vAlign w:val="center"/>
          </w:tcPr>
          <w:p w14:paraId="07FC0E3E" w14:textId="77777777" w:rsidR="00115750" w:rsidRPr="007E3042" w:rsidRDefault="00115750" w:rsidP="00115750">
            <w:r w:rsidRPr="007E3042">
              <w:t>INC</w:t>
            </w:r>
          </w:p>
        </w:tc>
      </w:tr>
      <w:tr w:rsidR="00115750" w:rsidRPr="007E3042" w14:paraId="6BAE8E5D" w14:textId="77777777" w:rsidTr="00115750">
        <w:trPr>
          <w:trHeight w:val="397"/>
          <w:jc w:val="center"/>
        </w:trPr>
        <w:tc>
          <w:tcPr>
            <w:tcW w:w="2878" w:type="dxa"/>
            <w:vAlign w:val="center"/>
          </w:tcPr>
          <w:p w14:paraId="0317D462" w14:textId="77777777" w:rsidR="00115750" w:rsidRPr="00D160C9" w:rsidRDefault="00115750" w:rsidP="00115750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proofErr w:type="spellStart"/>
            <w:r w:rsidRPr="00D160C9">
              <w:rPr>
                <w:smallCaps/>
              </w:rPr>
              <w:t>Chinnappa</w:t>
            </w:r>
            <w:proofErr w:type="spellEnd"/>
            <w:r w:rsidRPr="00D160C9">
              <w:rPr>
                <w:smallCaps/>
              </w:rPr>
              <w:t xml:space="preserve"> </w:t>
            </w:r>
          </w:p>
        </w:tc>
        <w:tc>
          <w:tcPr>
            <w:tcW w:w="2079" w:type="dxa"/>
            <w:vAlign w:val="center"/>
          </w:tcPr>
          <w:p w14:paraId="443B63C8" w14:textId="77777777" w:rsidR="00115750" w:rsidRPr="00D160C9" w:rsidRDefault="00115750" w:rsidP="00115750">
            <w:proofErr w:type="spellStart"/>
            <w:r w:rsidRPr="00D160C9">
              <w:t>Godugunuru</w:t>
            </w:r>
            <w:proofErr w:type="spellEnd"/>
          </w:p>
        </w:tc>
        <w:tc>
          <w:tcPr>
            <w:tcW w:w="1275" w:type="dxa"/>
          </w:tcPr>
          <w:p w14:paraId="1925C6B0" w14:textId="07807372" w:rsidR="00115750" w:rsidRPr="007E3042" w:rsidRDefault="00115750" w:rsidP="00115750">
            <w:r w:rsidRPr="0066692A">
              <w:t>SDB</w:t>
            </w:r>
          </w:p>
        </w:tc>
        <w:tc>
          <w:tcPr>
            <w:tcW w:w="2150" w:type="dxa"/>
            <w:vAlign w:val="center"/>
          </w:tcPr>
          <w:p w14:paraId="356FC1A2" w14:textId="0FA3C769" w:rsidR="00115750" w:rsidRPr="007E3042" w:rsidRDefault="00115750" w:rsidP="00115750">
            <w:r w:rsidRPr="007E3042">
              <w:t>India</w:t>
            </w:r>
          </w:p>
        </w:tc>
        <w:tc>
          <w:tcPr>
            <w:tcW w:w="1246" w:type="dxa"/>
            <w:vAlign w:val="center"/>
          </w:tcPr>
          <w:p w14:paraId="1B642365" w14:textId="77777777" w:rsidR="00115750" w:rsidRPr="007E3042" w:rsidRDefault="00115750" w:rsidP="00115750">
            <w:r w:rsidRPr="007E3042">
              <w:t>INH</w:t>
            </w:r>
          </w:p>
        </w:tc>
      </w:tr>
      <w:tr w:rsidR="00115750" w:rsidRPr="007E3042" w14:paraId="28D708B9" w14:textId="77777777" w:rsidTr="00115750">
        <w:trPr>
          <w:trHeight w:val="397"/>
          <w:jc w:val="center"/>
        </w:trPr>
        <w:tc>
          <w:tcPr>
            <w:tcW w:w="2878" w:type="dxa"/>
            <w:vAlign w:val="center"/>
          </w:tcPr>
          <w:p w14:paraId="22987A3A" w14:textId="77777777" w:rsidR="00115750" w:rsidRPr="00D160C9" w:rsidRDefault="00115750" w:rsidP="00115750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D160C9">
              <w:rPr>
                <w:smallCaps/>
              </w:rPr>
              <w:t>D’Souza</w:t>
            </w:r>
          </w:p>
        </w:tc>
        <w:tc>
          <w:tcPr>
            <w:tcW w:w="2079" w:type="dxa"/>
            <w:vAlign w:val="center"/>
          </w:tcPr>
          <w:p w14:paraId="4E95C109" w14:textId="77777777" w:rsidR="00115750" w:rsidRPr="00D160C9" w:rsidRDefault="00115750" w:rsidP="00115750">
            <w:proofErr w:type="spellStart"/>
            <w:r w:rsidRPr="00D160C9">
              <w:t>Philomena</w:t>
            </w:r>
            <w:proofErr w:type="spellEnd"/>
          </w:p>
        </w:tc>
        <w:tc>
          <w:tcPr>
            <w:tcW w:w="1275" w:type="dxa"/>
          </w:tcPr>
          <w:p w14:paraId="21250F1D" w14:textId="65D9809A" w:rsidR="00115750" w:rsidRPr="007E3042" w:rsidRDefault="00115750" w:rsidP="00115750">
            <w:r w:rsidRPr="0066692A">
              <w:t>FMA</w:t>
            </w:r>
          </w:p>
        </w:tc>
        <w:tc>
          <w:tcPr>
            <w:tcW w:w="2150" w:type="dxa"/>
            <w:vAlign w:val="center"/>
          </w:tcPr>
          <w:p w14:paraId="621B586D" w14:textId="5944029C" w:rsidR="00115750" w:rsidRPr="007E3042" w:rsidRDefault="00115750" w:rsidP="00115750">
            <w:r w:rsidRPr="007E3042">
              <w:t>India</w:t>
            </w:r>
          </w:p>
        </w:tc>
        <w:tc>
          <w:tcPr>
            <w:tcW w:w="1246" w:type="dxa"/>
            <w:vAlign w:val="center"/>
          </w:tcPr>
          <w:p w14:paraId="4E1C257D" w14:textId="77777777" w:rsidR="00115750" w:rsidRPr="007E3042" w:rsidRDefault="00115750" w:rsidP="00115750">
            <w:r w:rsidRPr="007E3042">
              <w:t>INB</w:t>
            </w:r>
          </w:p>
        </w:tc>
      </w:tr>
      <w:tr w:rsidR="00115750" w:rsidRPr="007E3042" w14:paraId="69B25E2A" w14:textId="77777777" w:rsidTr="00115750">
        <w:trPr>
          <w:trHeight w:val="397"/>
          <w:jc w:val="center"/>
        </w:trPr>
        <w:tc>
          <w:tcPr>
            <w:tcW w:w="2878" w:type="dxa"/>
            <w:vAlign w:val="center"/>
          </w:tcPr>
          <w:p w14:paraId="5C7672A7" w14:textId="77777777" w:rsidR="00115750" w:rsidRPr="00D160C9" w:rsidRDefault="00115750" w:rsidP="00115750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proofErr w:type="spellStart"/>
            <w:r w:rsidRPr="00D160C9">
              <w:rPr>
                <w:smallCaps/>
              </w:rPr>
              <w:t>Emprayil</w:t>
            </w:r>
            <w:proofErr w:type="spellEnd"/>
            <w:r w:rsidRPr="00D160C9">
              <w:rPr>
                <w:smallCaps/>
              </w:rPr>
              <w:t xml:space="preserve"> </w:t>
            </w:r>
          </w:p>
        </w:tc>
        <w:tc>
          <w:tcPr>
            <w:tcW w:w="2079" w:type="dxa"/>
            <w:vAlign w:val="center"/>
          </w:tcPr>
          <w:p w14:paraId="47195B84" w14:textId="77777777" w:rsidR="00115750" w:rsidRPr="00D160C9" w:rsidRDefault="00115750" w:rsidP="00115750">
            <w:proofErr w:type="spellStart"/>
            <w:r w:rsidRPr="00D160C9">
              <w:t>Mathew</w:t>
            </w:r>
            <w:proofErr w:type="spellEnd"/>
          </w:p>
        </w:tc>
        <w:tc>
          <w:tcPr>
            <w:tcW w:w="1275" w:type="dxa"/>
          </w:tcPr>
          <w:p w14:paraId="0CBF15EB" w14:textId="642789E1" w:rsidR="00115750" w:rsidRPr="007E3042" w:rsidRDefault="00115750" w:rsidP="00115750">
            <w:r>
              <w:t>SDB</w:t>
            </w:r>
          </w:p>
        </w:tc>
        <w:tc>
          <w:tcPr>
            <w:tcW w:w="2150" w:type="dxa"/>
            <w:vAlign w:val="center"/>
          </w:tcPr>
          <w:p w14:paraId="32D8B18B" w14:textId="25C1895A" w:rsidR="00115750" w:rsidRPr="007E3042" w:rsidRDefault="00115750" w:rsidP="00115750">
            <w:r w:rsidRPr="007E3042">
              <w:t>India</w:t>
            </w:r>
          </w:p>
        </w:tc>
        <w:tc>
          <w:tcPr>
            <w:tcW w:w="1246" w:type="dxa"/>
            <w:vAlign w:val="center"/>
          </w:tcPr>
          <w:p w14:paraId="3E1FEC20" w14:textId="77777777" w:rsidR="00115750" w:rsidRPr="007E3042" w:rsidRDefault="00115750" w:rsidP="00115750">
            <w:r w:rsidRPr="007E3042">
              <w:t>INH</w:t>
            </w:r>
          </w:p>
        </w:tc>
      </w:tr>
      <w:tr w:rsidR="00115750" w:rsidRPr="007E3042" w14:paraId="29A87E2E" w14:textId="77777777" w:rsidTr="00115750">
        <w:trPr>
          <w:trHeight w:val="397"/>
          <w:jc w:val="center"/>
        </w:trPr>
        <w:tc>
          <w:tcPr>
            <w:tcW w:w="2878" w:type="dxa"/>
            <w:vAlign w:val="center"/>
          </w:tcPr>
          <w:p w14:paraId="7AD36997" w14:textId="77777777" w:rsidR="00115750" w:rsidRPr="00D160C9" w:rsidRDefault="00115750" w:rsidP="00115750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proofErr w:type="spellStart"/>
            <w:r w:rsidRPr="00D160C9">
              <w:rPr>
                <w:smallCaps/>
              </w:rPr>
              <w:t>Kaniampady</w:t>
            </w:r>
            <w:proofErr w:type="spellEnd"/>
          </w:p>
        </w:tc>
        <w:tc>
          <w:tcPr>
            <w:tcW w:w="2079" w:type="dxa"/>
            <w:vAlign w:val="center"/>
          </w:tcPr>
          <w:p w14:paraId="1B86BB1F" w14:textId="77777777" w:rsidR="00115750" w:rsidRPr="00D160C9" w:rsidRDefault="00115750" w:rsidP="00115750">
            <w:r w:rsidRPr="00D160C9">
              <w:t>Molly</w:t>
            </w:r>
          </w:p>
        </w:tc>
        <w:tc>
          <w:tcPr>
            <w:tcW w:w="1275" w:type="dxa"/>
          </w:tcPr>
          <w:p w14:paraId="58CB4AA4" w14:textId="5BE17931" w:rsidR="00115750" w:rsidRPr="007E3042" w:rsidRDefault="00115750" w:rsidP="00115750">
            <w:r w:rsidRPr="0066692A">
              <w:t>FMA</w:t>
            </w:r>
          </w:p>
        </w:tc>
        <w:tc>
          <w:tcPr>
            <w:tcW w:w="2150" w:type="dxa"/>
            <w:vAlign w:val="center"/>
          </w:tcPr>
          <w:p w14:paraId="1AC55215" w14:textId="19B89225" w:rsidR="00115750" w:rsidRPr="007E3042" w:rsidRDefault="00115750" w:rsidP="00115750">
            <w:r w:rsidRPr="007E3042">
              <w:t>India</w:t>
            </w:r>
          </w:p>
        </w:tc>
        <w:tc>
          <w:tcPr>
            <w:tcW w:w="1246" w:type="dxa"/>
            <w:vAlign w:val="center"/>
          </w:tcPr>
          <w:p w14:paraId="1EEA9D7D" w14:textId="77777777" w:rsidR="00115750" w:rsidRPr="007E3042" w:rsidRDefault="00115750" w:rsidP="00115750">
            <w:r w:rsidRPr="007E3042">
              <w:t>ING</w:t>
            </w:r>
          </w:p>
        </w:tc>
      </w:tr>
      <w:tr w:rsidR="00115750" w:rsidRPr="007E3042" w14:paraId="07359A4D" w14:textId="77777777" w:rsidTr="00115750">
        <w:trPr>
          <w:trHeight w:val="397"/>
          <w:jc w:val="center"/>
        </w:trPr>
        <w:tc>
          <w:tcPr>
            <w:tcW w:w="2878" w:type="dxa"/>
            <w:vAlign w:val="center"/>
          </w:tcPr>
          <w:p w14:paraId="3FFD8646" w14:textId="77777777" w:rsidR="00115750" w:rsidRPr="00D160C9" w:rsidRDefault="00115750" w:rsidP="00115750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proofErr w:type="spellStart"/>
            <w:r w:rsidRPr="00D160C9">
              <w:rPr>
                <w:smallCaps/>
              </w:rPr>
              <w:t>Kapplikunnel</w:t>
            </w:r>
            <w:proofErr w:type="spellEnd"/>
          </w:p>
        </w:tc>
        <w:tc>
          <w:tcPr>
            <w:tcW w:w="2079" w:type="dxa"/>
            <w:vAlign w:val="center"/>
          </w:tcPr>
          <w:p w14:paraId="7C1503EB" w14:textId="77777777" w:rsidR="00115750" w:rsidRPr="00D160C9" w:rsidRDefault="00115750" w:rsidP="00115750">
            <w:proofErr w:type="spellStart"/>
            <w:r w:rsidRPr="00D160C9">
              <w:t>Mathew</w:t>
            </w:r>
            <w:proofErr w:type="spellEnd"/>
          </w:p>
        </w:tc>
        <w:tc>
          <w:tcPr>
            <w:tcW w:w="1275" w:type="dxa"/>
          </w:tcPr>
          <w:p w14:paraId="08EECFE0" w14:textId="73F341B0" w:rsidR="00115750" w:rsidRPr="007E3042" w:rsidRDefault="00115750" w:rsidP="00115750">
            <w:r>
              <w:t>SDB</w:t>
            </w:r>
          </w:p>
        </w:tc>
        <w:tc>
          <w:tcPr>
            <w:tcW w:w="2150" w:type="dxa"/>
            <w:vAlign w:val="center"/>
          </w:tcPr>
          <w:p w14:paraId="4D443C11" w14:textId="09FB4E12" w:rsidR="00115750" w:rsidRPr="007E3042" w:rsidRDefault="00115750" w:rsidP="00115750">
            <w:r w:rsidRPr="007E3042">
              <w:t>India</w:t>
            </w:r>
          </w:p>
        </w:tc>
        <w:tc>
          <w:tcPr>
            <w:tcW w:w="1246" w:type="dxa"/>
            <w:vAlign w:val="center"/>
          </w:tcPr>
          <w:p w14:paraId="4DC12F04" w14:textId="77777777" w:rsidR="00115750" w:rsidRPr="007E3042" w:rsidRDefault="00115750" w:rsidP="00115750">
            <w:r w:rsidRPr="007E3042">
              <w:t>INK</w:t>
            </w:r>
          </w:p>
        </w:tc>
      </w:tr>
      <w:tr w:rsidR="00115750" w:rsidRPr="007E3042" w14:paraId="2D2A249C" w14:textId="77777777" w:rsidTr="00115750">
        <w:trPr>
          <w:trHeight w:val="397"/>
          <w:jc w:val="center"/>
        </w:trPr>
        <w:tc>
          <w:tcPr>
            <w:tcW w:w="2878" w:type="dxa"/>
            <w:vAlign w:val="center"/>
          </w:tcPr>
          <w:p w14:paraId="2E6D3A64" w14:textId="77777777" w:rsidR="00115750" w:rsidRPr="00D160C9" w:rsidRDefault="00115750" w:rsidP="00115750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D160C9">
              <w:rPr>
                <w:smallCaps/>
              </w:rPr>
              <w:t>Louis</w:t>
            </w:r>
          </w:p>
        </w:tc>
        <w:tc>
          <w:tcPr>
            <w:tcW w:w="2079" w:type="dxa"/>
            <w:vAlign w:val="center"/>
          </w:tcPr>
          <w:p w14:paraId="2F65CD92" w14:textId="77777777" w:rsidR="00115750" w:rsidRPr="00D160C9" w:rsidRDefault="00115750" w:rsidP="00115750">
            <w:r w:rsidRPr="00D160C9">
              <w:t>Thomas</w:t>
            </w:r>
          </w:p>
        </w:tc>
        <w:tc>
          <w:tcPr>
            <w:tcW w:w="1275" w:type="dxa"/>
          </w:tcPr>
          <w:p w14:paraId="1BF4BD0B" w14:textId="562BE490" w:rsidR="00115750" w:rsidRPr="007E3042" w:rsidRDefault="00115750" w:rsidP="00115750">
            <w:r w:rsidRPr="0066692A">
              <w:t>SDB</w:t>
            </w:r>
          </w:p>
        </w:tc>
        <w:tc>
          <w:tcPr>
            <w:tcW w:w="2150" w:type="dxa"/>
            <w:vAlign w:val="center"/>
          </w:tcPr>
          <w:p w14:paraId="6F8C1933" w14:textId="4CA974DA" w:rsidR="00115750" w:rsidRPr="007E3042" w:rsidRDefault="00115750" w:rsidP="00115750">
            <w:r w:rsidRPr="007E3042">
              <w:t>India</w:t>
            </w:r>
          </w:p>
        </w:tc>
        <w:tc>
          <w:tcPr>
            <w:tcW w:w="1246" w:type="dxa"/>
            <w:vAlign w:val="center"/>
          </w:tcPr>
          <w:p w14:paraId="6CAFBE73" w14:textId="77777777" w:rsidR="00115750" w:rsidRPr="007E3042" w:rsidRDefault="00115750" w:rsidP="00115750">
            <w:r w:rsidRPr="007E3042">
              <w:t>INT</w:t>
            </w:r>
          </w:p>
        </w:tc>
      </w:tr>
      <w:tr w:rsidR="00115750" w:rsidRPr="007E3042" w14:paraId="7393C26B" w14:textId="77777777" w:rsidTr="00115750">
        <w:trPr>
          <w:trHeight w:val="397"/>
          <w:jc w:val="center"/>
        </w:trPr>
        <w:tc>
          <w:tcPr>
            <w:tcW w:w="2878" w:type="dxa"/>
            <w:vAlign w:val="center"/>
          </w:tcPr>
          <w:p w14:paraId="44CB3EA0" w14:textId="77777777" w:rsidR="00115750" w:rsidRPr="00D160C9" w:rsidRDefault="00115750" w:rsidP="00115750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D160C9">
              <w:rPr>
                <w:smallCaps/>
              </w:rPr>
              <w:t xml:space="preserve">Pereira </w:t>
            </w:r>
          </w:p>
        </w:tc>
        <w:tc>
          <w:tcPr>
            <w:tcW w:w="2079" w:type="dxa"/>
            <w:vAlign w:val="center"/>
          </w:tcPr>
          <w:p w14:paraId="442E64AE" w14:textId="77777777" w:rsidR="00115750" w:rsidRPr="00D160C9" w:rsidRDefault="00115750" w:rsidP="00115750">
            <w:proofErr w:type="spellStart"/>
            <w:r w:rsidRPr="00D160C9">
              <w:t>Valerian</w:t>
            </w:r>
            <w:proofErr w:type="spellEnd"/>
          </w:p>
        </w:tc>
        <w:tc>
          <w:tcPr>
            <w:tcW w:w="1275" w:type="dxa"/>
          </w:tcPr>
          <w:p w14:paraId="37E05AC0" w14:textId="6CEC4A3E" w:rsidR="00115750" w:rsidRPr="007E3042" w:rsidRDefault="00115750" w:rsidP="00115750">
            <w:r w:rsidRPr="0066692A">
              <w:t>SDB</w:t>
            </w:r>
          </w:p>
        </w:tc>
        <w:tc>
          <w:tcPr>
            <w:tcW w:w="2150" w:type="dxa"/>
            <w:vAlign w:val="center"/>
          </w:tcPr>
          <w:p w14:paraId="42D937E9" w14:textId="17050D6A" w:rsidR="00115750" w:rsidRPr="007E3042" w:rsidRDefault="00115750" w:rsidP="00115750">
            <w:r w:rsidRPr="007E3042">
              <w:t>India</w:t>
            </w:r>
          </w:p>
        </w:tc>
        <w:tc>
          <w:tcPr>
            <w:tcW w:w="1246" w:type="dxa"/>
            <w:vAlign w:val="center"/>
          </w:tcPr>
          <w:p w14:paraId="2242B12D" w14:textId="77777777" w:rsidR="00115750" w:rsidRPr="007E3042" w:rsidRDefault="00115750" w:rsidP="00115750">
            <w:r w:rsidRPr="007E3042">
              <w:t>INB</w:t>
            </w:r>
          </w:p>
        </w:tc>
      </w:tr>
      <w:tr w:rsidR="00115750" w:rsidRPr="007E3042" w14:paraId="3D75BE42" w14:textId="77777777" w:rsidTr="00115750">
        <w:trPr>
          <w:trHeight w:val="397"/>
          <w:jc w:val="center"/>
        </w:trPr>
        <w:tc>
          <w:tcPr>
            <w:tcW w:w="2878" w:type="dxa"/>
            <w:vAlign w:val="center"/>
          </w:tcPr>
          <w:p w14:paraId="0696701F" w14:textId="77777777" w:rsidR="00115750" w:rsidRPr="00D160C9" w:rsidRDefault="00115750" w:rsidP="00115750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proofErr w:type="spellStart"/>
            <w:r w:rsidRPr="00D160C9">
              <w:rPr>
                <w:smallCaps/>
              </w:rPr>
              <w:t>Phawa</w:t>
            </w:r>
            <w:proofErr w:type="spellEnd"/>
            <w:r w:rsidRPr="00D160C9">
              <w:rPr>
                <w:smallCaps/>
              </w:rPr>
              <w:t xml:space="preserve"> </w:t>
            </w:r>
          </w:p>
        </w:tc>
        <w:tc>
          <w:tcPr>
            <w:tcW w:w="2079" w:type="dxa"/>
            <w:vAlign w:val="center"/>
          </w:tcPr>
          <w:p w14:paraId="54580271" w14:textId="77777777" w:rsidR="00115750" w:rsidRPr="00D160C9" w:rsidRDefault="00115750" w:rsidP="00115750">
            <w:r w:rsidRPr="00D160C9">
              <w:t>Teresa</w:t>
            </w:r>
          </w:p>
        </w:tc>
        <w:tc>
          <w:tcPr>
            <w:tcW w:w="1275" w:type="dxa"/>
          </w:tcPr>
          <w:p w14:paraId="4A758D91" w14:textId="3FE915DF" w:rsidR="00115750" w:rsidRPr="007E3042" w:rsidRDefault="00115750" w:rsidP="00115750">
            <w:r>
              <w:t>FMA</w:t>
            </w:r>
          </w:p>
        </w:tc>
        <w:tc>
          <w:tcPr>
            <w:tcW w:w="2150" w:type="dxa"/>
            <w:vAlign w:val="center"/>
          </w:tcPr>
          <w:p w14:paraId="4F629732" w14:textId="350636EA" w:rsidR="00115750" w:rsidRPr="007E3042" w:rsidRDefault="00115750" w:rsidP="00115750">
            <w:r w:rsidRPr="007E3042">
              <w:t>India</w:t>
            </w:r>
          </w:p>
        </w:tc>
        <w:tc>
          <w:tcPr>
            <w:tcW w:w="1246" w:type="dxa"/>
            <w:vAlign w:val="center"/>
          </w:tcPr>
          <w:p w14:paraId="144F3375" w14:textId="77777777" w:rsidR="00115750" w:rsidRPr="007E3042" w:rsidRDefault="00115750" w:rsidP="00115750">
            <w:r w:rsidRPr="007E3042">
              <w:t>INS</w:t>
            </w:r>
          </w:p>
        </w:tc>
      </w:tr>
      <w:tr w:rsidR="00115750" w:rsidRPr="007E3042" w14:paraId="2F015445" w14:textId="77777777" w:rsidTr="00115750">
        <w:trPr>
          <w:trHeight w:val="397"/>
          <w:jc w:val="center"/>
        </w:trPr>
        <w:tc>
          <w:tcPr>
            <w:tcW w:w="2878" w:type="dxa"/>
            <w:vAlign w:val="center"/>
          </w:tcPr>
          <w:p w14:paraId="6910D100" w14:textId="77777777" w:rsidR="00115750" w:rsidRPr="00D160C9" w:rsidRDefault="00115750" w:rsidP="00115750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proofErr w:type="spellStart"/>
            <w:r w:rsidRPr="00D160C9">
              <w:rPr>
                <w:smallCaps/>
              </w:rPr>
              <w:t>Perumpettikunnel</w:t>
            </w:r>
            <w:proofErr w:type="spellEnd"/>
          </w:p>
        </w:tc>
        <w:tc>
          <w:tcPr>
            <w:tcW w:w="2079" w:type="dxa"/>
            <w:vAlign w:val="center"/>
          </w:tcPr>
          <w:p w14:paraId="452EE3D6" w14:textId="77777777" w:rsidR="00115750" w:rsidRPr="00D160C9" w:rsidRDefault="00115750" w:rsidP="00115750">
            <w:r w:rsidRPr="00D160C9">
              <w:t>Lily</w:t>
            </w:r>
          </w:p>
        </w:tc>
        <w:tc>
          <w:tcPr>
            <w:tcW w:w="1275" w:type="dxa"/>
          </w:tcPr>
          <w:p w14:paraId="0C60435E" w14:textId="6BF8F4D6" w:rsidR="00115750" w:rsidRPr="007E3042" w:rsidRDefault="00115750" w:rsidP="00115750">
            <w:r w:rsidRPr="0066692A">
              <w:t>FMA</w:t>
            </w:r>
          </w:p>
        </w:tc>
        <w:tc>
          <w:tcPr>
            <w:tcW w:w="2150" w:type="dxa"/>
            <w:vAlign w:val="center"/>
          </w:tcPr>
          <w:p w14:paraId="32E765BB" w14:textId="1AC4D65C" w:rsidR="00115750" w:rsidRPr="007E3042" w:rsidRDefault="00115750" w:rsidP="00115750">
            <w:r w:rsidRPr="007E3042">
              <w:t>India</w:t>
            </w:r>
          </w:p>
        </w:tc>
        <w:tc>
          <w:tcPr>
            <w:tcW w:w="1246" w:type="dxa"/>
            <w:vAlign w:val="center"/>
          </w:tcPr>
          <w:p w14:paraId="72367A5E" w14:textId="77777777" w:rsidR="00115750" w:rsidRPr="007E3042" w:rsidRDefault="00115750" w:rsidP="00115750">
            <w:r w:rsidRPr="007E3042">
              <w:t>INC</w:t>
            </w:r>
          </w:p>
        </w:tc>
      </w:tr>
      <w:tr w:rsidR="00115750" w:rsidRPr="007E3042" w14:paraId="6D0D54A3" w14:textId="77777777" w:rsidTr="00115750">
        <w:trPr>
          <w:trHeight w:val="397"/>
          <w:jc w:val="center"/>
        </w:trPr>
        <w:tc>
          <w:tcPr>
            <w:tcW w:w="2878" w:type="dxa"/>
            <w:vAlign w:val="center"/>
          </w:tcPr>
          <w:p w14:paraId="610AB91A" w14:textId="77777777" w:rsidR="00115750" w:rsidRPr="00D160C9" w:rsidRDefault="00115750" w:rsidP="00115750">
            <w:pPr>
              <w:pStyle w:val="Paragrafoelenco"/>
              <w:numPr>
                <w:ilvl w:val="0"/>
                <w:numId w:val="1"/>
              </w:numPr>
              <w:ind w:left="316" w:firstLine="0"/>
              <w:jc w:val="both"/>
              <w:rPr>
                <w:smallCaps/>
              </w:rPr>
            </w:pPr>
            <w:r w:rsidRPr="00D160C9">
              <w:rPr>
                <w:smallCaps/>
              </w:rPr>
              <w:t xml:space="preserve"> </w:t>
            </w:r>
            <w:proofErr w:type="spellStart"/>
            <w:r w:rsidRPr="00D160C9">
              <w:rPr>
                <w:smallCaps/>
              </w:rPr>
              <w:t>Rani</w:t>
            </w:r>
            <w:proofErr w:type="spellEnd"/>
            <w:r w:rsidRPr="00D160C9">
              <w:rPr>
                <w:smallCaps/>
              </w:rPr>
              <w:t xml:space="preserve"> </w:t>
            </w:r>
          </w:p>
        </w:tc>
        <w:tc>
          <w:tcPr>
            <w:tcW w:w="2079" w:type="dxa"/>
            <w:vAlign w:val="center"/>
          </w:tcPr>
          <w:p w14:paraId="736BF2B5" w14:textId="77777777" w:rsidR="00115750" w:rsidRPr="00D160C9" w:rsidRDefault="00115750" w:rsidP="00115750">
            <w:r w:rsidRPr="00D160C9">
              <w:t xml:space="preserve">Maria </w:t>
            </w:r>
            <w:proofErr w:type="spellStart"/>
            <w:r w:rsidRPr="00D160C9">
              <w:t>Susai</w:t>
            </w:r>
            <w:proofErr w:type="spellEnd"/>
            <w:r w:rsidRPr="00D160C9">
              <w:t xml:space="preserve"> </w:t>
            </w:r>
            <w:proofErr w:type="spellStart"/>
            <w:r w:rsidRPr="00D160C9">
              <w:t>Sahaya</w:t>
            </w:r>
            <w:proofErr w:type="spellEnd"/>
            <w:r w:rsidRPr="00D160C9">
              <w:t xml:space="preserve"> </w:t>
            </w:r>
            <w:proofErr w:type="spellStart"/>
            <w:r w:rsidRPr="00D160C9">
              <w:t>Sangitha</w:t>
            </w:r>
            <w:proofErr w:type="spellEnd"/>
          </w:p>
        </w:tc>
        <w:tc>
          <w:tcPr>
            <w:tcW w:w="1275" w:type="dxa"/>
          </w:tcPr>
          <w:p w14:paraId="358D571B" w14:textId="48D59400" w:rsidR="00115750" w:rsidRPr="007E3042" w:rsidRDefault="00115750" w:rsidP="00115750">
            <w:r w:rsidRPr="0066692A">
              <w:t>FMA</w:t>
            </w:r>
          </w:p>
        </w:tc>
        <w:tc>
          <w:tcPr>
            <w:tcW w:w="2150" w:type="dxa"/>
            <w:vAlign w:val="center"/>
          </w:tcPr>
          <w:p w14:paraId="0F4B08E9" w14:textId="64052C9C" w:rsidR="00115750" w:rsidRPr="007E3042" w:rsidRDefault="00115750" w:rsidP="00115750">
            <w:r w:rsidRPr="007E3042">
              <w:t>India</w:t>
            </w:r>
          </w:p>
        </w:tc>
        <w:tc>
          <w:tcPr>
            <w:tcW w:w="1246" w:type="dxa"/>
            <w:vAlign w:val="center"/>
          </w:tcPr>
          <w:p w14:paraId="4CA18F90" w14:textId="77777777" w:rsidR="00115750" w:rsidRPr="007E3042" w:rsidRDefault="00115750" w:rsidP="00115750">
            <w:r w:rsidRPr="007E3042">
              <w:t>INK</w:t>
            </w:r>
          </w:p>
        </w:tc>
      </w:tr>
      <w:tr w:rsidR="00115750" w:rsidRPr="007E3042" w14:paraId="5E3034F0" w14:textId="77777777" w:rsidTr="00115750">
        <w:trPr>
          <w:trHeight w:val="397"/>
          <w:jc w:val="center"/>
        </w:trPr>
        <w:tc>
          <w:tcPr>
            <w:tcW w:w="2878" w:type="dxa"/>
            <w:vAlign w:val="center"/>
          </w:tcPr>
          <w:p w14:paraId="3374DC70" w14:textId="77777777" w:rsidR="00115750" w:rsidRPr="00D160C9" w:rsidRDefault="00115750" w:rsidP="00115750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proofErr w:type="spellStart"/>
            <w:r w:rsidRPr="00D160C9">
              <w:rPr>
                <w:smallCaps/>
              </w:rPr>
              <w:t>Thekkanal</w:t>
            </w:r>
            <w:proofErr w:type="spellEnd"/>
            <w:r w:rsidRPr="00D160C9">
              <w:rPr>
                <w:smallCaps/>
              </w:rPr>
              <w:t xml:space="preserve"> </w:t>
            </w:r>
          </w:p>
        </w:tc>
        <w:tc>
          <w:tcPr>
            <w:tcW w:w="2079" w:type="dxa"/>
            <w:vAlign w:val="center"/>
          </w:tcPr>
          <w:p w14:paraId="25398BD5" w14:textId="77777777" w:rsidR="00115750" w:rsidRPr="00D160C9" w:rsidRDefault="00115750" w:rsidP="00115750">
            <w:r w:rsidRPr="00D160C9">
              <w:t>Anna</w:t>
            </w:r>
          </w:p>
        </w:tc>
        <w:tc>
          <w:tcPr>
            <w:tcW w:w="1275" w:type="dxa"/>
          </w:tcPr>
          <w:p w14:paraId="3F55FF2B" w14:textId="449BB152" w:rsidR="00115750" w:rsidRPr="007E3042" w:rsidRDefault="00115750" w:rsidP="00115750">
            <w:r w:rsidRPr="0066692A">
              <w:t>FMA</w:t>
            </w:r>
          </w:p>
        </w:tc>
        <w:tc>
          <w:tcPr>
            <w:tcW w:w="2150" w:type="dxa"/>
            <w:vAlign w:val="center"/>
          </w:tcPr>
          <w:p w14:paraId="2BB6275F" w14:textId="0A537902" w:rsidR="00115750" w:rsidRPr="007E3042" w:rsidRDefault="00115750" w:rsidP="00115750">
            <w:r w:rsidRPr="007E3042">
              <w:t>India</w:t>
            </w:r>
          </w:p>
        </w:tc>
        <w:tc>
          <w:tcPr>
            <w:tcW w:w="1246" w:type="dxa"/>
            <w:vAlign w:val="center"/>
          </w:tcPr>
          <w:p w14:paraId="06113BCF" w14:textId="77777777" w:rsidR="00115750" w:rsidRPr="007E3042" w:rsidRDefault="00115750" w:rsidP="00115750">
            <w:r w:rsidRPr="007E3042">
              <w:t>ING</w:t>
            </w:r>
          </w:p>
        </w:tc>
      </w:tr>
      <w:tr w:rsidR="00115750" w:rsidRPr="007E3042" w14:paraId="3CEAD263" w14:textId="77777777" w:rsidTr="00115750">
        <w:trPr>
          <w:trHeight w:val="397"/>
          <w:jc w:val="center"/>
        </w:trPr>
        <w:tc>
          <w:tcPr>
            <w:tcW w:w="2878" w:type="dxa"/>
            <w:vAlign w:val="center"/>
          </w:tcPr>
          <w:p w14:paraId="7A6BB2A0" w14:textId="77777777" w:rsidR="00115750" w:rsidRPr="00D160C9" w:rsidRDefault="00115750" w:rsidP="00115750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D160C9">
              <w:rPr>
                <w:smallCaps/>
              </w:rPr>
              <w:t>Thomas</w:t>
            </w:r>
          </w:p>
        </w:tc>
        <w:tc>
          <w:tcPr>
            <w:tcW w:w="2079" w:type="dxa"/>
            <w:vAlign w:val="center"/>
          </w:tcPr>
          <w:p w14:paraId="10B0A35B" w14:textId="77777777" w:rsidR="00115750" w:rsidRPr="00D160C9" w:rsidRDefault="00115750" w:rsidP="00115750">
            <w:proofErr w:type="spellStart"/>
            <w:r w:rsidRPr="00D160C9">
              <w:t>Cecily</w:t>
            </w:r>
            <w:proofErr w:type="spellEnd"/>
          </w:p>
        </w:tc>
        <w:tc>
          <w:tcPr>
            <w:tcW w:w="1275" w:type="dxa"/>
          </w:tcPr>
          <w:p w14:paraId="46BA7A29" w14:textId="23EE7128" w:rsidR="00115750" w:rsidRPr="007E3042" w:rsidRDefault="00115750" w:rsidP="00115750">
            <w:r w:rsidRPr="0066692A">
              <w:t>FMA</w:t>
            </w:r>
          </w:p>
        </w:tc>
        <w:tc>
          <w:tcPr>
            <w:tcW w:w="2150" w:type="dxa"/>
            <w:vAlign w:val="center"/>
          </w:tcPr>
          <w:p w14:paraId="63779E04" w14:textId="612AEC5C" w:rsidR="00115750" w:rsidRPr="007E3042" w:rsidRDefault="00115750" w:rsidP="00115750">
            <w:r w:rsidRPr="007E3042">
              <w:t>India</w:t>
            </w:r>
          </w:p>
        </w:tc>
        <w:tc>
          <w:tcPr>
            <w:tcW w:w="1246" w:type="dxa"/>
            <w:vAlign w:val="center"/>
          </w:tcPr>
          <w:p w14:paraId="7EF5F5FC" w14:textId="77777777" w:rsidR="00115750" w:rsidRPr="007E3042" w:rsidRDefault="00115750" w:rsidP="00115750">
            <w:r w:rsidRPr="007E3042">
              <w:t>INK</w:t>
            </w:r>
          </w:p>
        </w:tc>
      </w:tr>
      <w:tr w:rsidR="00115750" w:rsidRPr="007E3042" w14:paraId="250862F8" w14:textId="77777777" w:rsidTr="00115750">
        <w:trPr>
          <w:trHeight w:val="397"/>
          <w:jc w:val="center"/>
        </w:trPr>
        <w:tc>
          <w:tcPr>
            <w:tcW w:w="2878" w:type="dxa"/>
            <w:vAlign w:val="center"/>
          </w:tcPr>
          <w:p w14:paraId="1795F3F6" w14:textId="77777777" w:rsidR="00115750" w:rsidRPr="007E3042" w:rsidRDefault="00115750" w:rsidP="00115750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proofErr w:type="spellStart"/>
            <w:r w:rsidRPr="007E3042">
              <w:rPr>
                <w:smallCaps/>
              </w:rPr>
              <w:t>Yetukuri</w:t>
            </w:r>
            <w:proofErr w:type="spellEnd"/>
            <w:r w:rsidRPr="007E3042">
              <w:rPr>
                <w:smallCaps/>
              </w:rPr>
              <w:t xml:space="preserve"> </w:t>
            </w:r>
          </w:p>
        </w:tc>
        <w:tc>
          <w:tcPr>
            <w:tcW w:w="2079" w:type="dxa"/>
            <w:vAlign w:val="center"/>
          </w:tcPr>
          <w:p w14:paraId="6EBCEF98" w14:textId="77777777" w:rsidR="00115750" w:rsidRPr="007E3042" w:rsidRDefault="00115750" w:rsidP="00115750">
            <w:proofErr w:type="spellStart"/>
            <w:r w:rsidRPr="007E3042">
              <w:t>Alphonsa</w:t>
            </w:r>
            <w:proofErr w:type="spellEnd"/>
            <w:r w:rsidRPr="007E3042">
              <w:t xml:space="preserve"> Maria</w:t>
            </w:r>
          </w:p>
        </w:tc>
        <w:tc>
          <w:tcPr>
            <w:tcW w:w="1275" w:type="dxa"/>
          </w:tcPr>
          <w:p w14:paraId="7D394E39" w14:textId="0D77C142" w:rsidR="00115750" w:rsidRPr="007E3042" w:rsidRDefault="00115750" w:rsidP="00115750">
            <w:r w:rsidRPr="0066692A">
              <w:t>FMA</w:t>
            </w:r>
          </w:p>
        </w:tc>
        <w:tc>
          <w:tcPr>
            <w:tcW w:w="2150" w:type="dxa"/>
            <w:vAlign w:val="center"/>
          </w:tcPr>
          <w:p w14:paraId="61408225" w14:textId="7AED5095" w:rsidR="00115750" w:rsidRPr="007E3042" w:rsidRDefault="00115750" w:rsidP="00115750">
            <w:r w:rsidRPr="007E3042">
              <w:t>India</w:t>
            </w:r>
          </w:p>
        </w:tc>
        <w:tc>
          <w:tcPr>
            <w:tcW w:w="1246" w:type="dxa"/>
            <w:vAlign w:val="center"/>
          </w:tcPr>
          <w:p w14:paraId="02CD9CE3" w14:textId="77777777" w:rsidR="00115750" w:rsidRPr="007E3042" w:rsidRDefault="00115750" w:rsidP="00115750">
            <w:r w:rsidRPr="007E3042">
              <w:t>INM</w:t>
            </w:r>
          </w:p>
        </w:tc>
      </w:tr>
    </w:tbl>
    <w:p w14:paraId="4DC987E8" w14:textId="77777777" w:rsidR="00FB3D95" w:rsidRPr="007E3042" w:rsidRDefault="00FB3D95" w:rsidP="00FB3D95">
      <w:pPr>
        <w:jc w:val="center"/>
        <w:rPr>
          <w:b/>
        </w:rPr>
      </w:pPr>
    </w:p>
    <w:bookmarkEnd w:id="3"/>
    <w:p w14:paraId="76D821B0" w14:textId="42060F87" w:rsidR="006B160C" w:rsidRDefault="006B160C" w:rsidP="00FF6579">
      <w:pPr>
        <w:jc w:val="center"/>
        <w:rPr>
          <w:b/>
          <w:color w:val="C00000"/>
        </w:rPr>
      </w:pPr>
    </w:p>
    <w:p w14:paraId="736460A4" w14:textId="3C432466" w:rsidR="00FF6579" w:rsidRPr="004C796E" w:rsidRDefault="00FF6579" w:rsidP="00FF6579">
      <w:pPr>
        <w:jc w:val="center"/>
        <w:rPr>
          <w:b/>
          <w:color w:val="C00000"/>
        </w:rPr>
      </w:pPr>
      <w:bookmarkStart w:id="4" w:name="_Hlk149987012"/>
      <w:r w:rsidRPr="004C796E">
        <w:rPr>
          <w:b/>
          <w:color w:val="C00000"/>
        </w:rPr>
        <w:t>AMERICA</w:t>
      </w:r>
    </w:p>
    <w:p w14:paraId="6CDC5A01" w14:textId="77777777" w:rsidR="00FF6579" w:rsidRDefault="00FF6579" w:rsidP="00FF6579">
      <w:pPr>
        <w:jc w:val="center"/>
        <w:rPr>
          <w:b/>
        </w:rPr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2830"/>
        <w:gridCol w:w="2127"/>
        <w:gridCol w:w="1275"/>
        <w:gridCol w:w="2128"/>
        <w:gridCol w:w="1268"/>
      </w:tblGrid>
      <w:tr w:rsidR="007C2918" w:rsidRPr="00F73806" w14:paraId="5D7C9BCA" w14:textId="77777777" w:rsidTr="00115750">
        <w:trPr>
          <w:trHeight w:val="397"/>
          <w:jc w:val="center"/>
        </w:trPr>
        <w:tc>
          <w:tcPr>
            <w:tcW w:w="2830" w:type="dxa"/>
          </w:tcPr>
          <w:p w14:paraId="5C75BDE4" w14:textId="77777777" w:rsidR="00CB2DB4" w:rsidRDefault="00CB2DB4" w:rsidP="00FF6579">
            <w:pPr>
              <w:jc w:val="center"/>
              <w:rPr>
                <w:b/>
              </w:rPr>
            </w:pPr>
          </w:p>
          <w:p w14:paraId="2C02B277" w14:textId="77777777" w:rsidR="00CB2DB4" w:rsidRPr="00F73806" w:rsidRDefault="00CB2DB4" w:rsidP="00C17564">
            <w:pPr>
              <w:jc w:val="center"/>
              <w:rPr>
                <w:b/>
              </w:rPr>
            </w:pPr>
            <w:r w:rsidRPr="00F73806">
              <w:rPr>
                <w:b/>
              </w:rPr>
              <w:t>Cognome</w:t>
            </w:r>
          </w:p>
        </w:tc>
        <w:tc>
          <w:tcPr>
            <w:tcW w:w="2127" w:type="dxa"/>
          </w:tcPr>
          <w:p w14:paraId="7E854283" w14:textId="77777777" w:rsidR="00CB2DB4" w:rsidRPr="00F73806" w:rsidRDefault="00CB2DB4" w:rsidP="00C17564">
            <w:pPr>
              <w:jc w:val="center"/>
              <w:rPr>
                <w:b/>
              </w:rPr>
            </w:pPr>
            <w:r w:rsidRPr="00F73806">
              <w:rPr>
                <w:b/>
              </w:rPr>
              <w:t>Nome</w:t>
            </w:r>
          </w:p>
        </w:tc>
        <w:tc>
          <w:tcPr>
            <w:tcW w:w="1275" w:type="dxa"/>
          </w:tcPr>
          <w:p w14:paraId="2C00F23A" w14:textId="5768751C" w:rsidR="00CB2DB4" w:rsidRPr="00F73806" w:rsidRDefault="002940CA" w:rsidP="00C17564">
            <w:pPr>
              <w:jc w:val="center"/>
              <w:rPr>
                <w:b/>
              </w:rPr>
            </w:pPr>
            <w:r>
              <w:rPr>
                <w:b/>
              </w:rPr>
              <w:t>SIGLA</w:t>
            </w:r>
          </w:p>
        </w:tc>
        <w:tc>
          <w:tcPr>
            <w:tcW w:w="2128" w:type="dxa"/>
          </w:tcPr>
          <w:p w14:paraId="5955A023" w14:textId="4F0272F5" w:rsidR="00CB2DB4" w:rsidRPr="00F73806" w:rsidRDefault="00CB2DB4" w:rsidP="00C17564">
            <w:pPr>
              <w:jc w:val="center"/>
              <w:rPr>
                <w:b/>
              </w:rPr>
            </w:pPr>
            <w:r w:rsidRPr="00F73806">
              <w:rPr>
                <w:b/>
              </w:rPr>
              <w:t>Nazione</w:t>
            </w:r>
          </w:p>
        </w:tc>
        <w:tc>
          <w:tcPr>
            <w:tcW w:w="1268" w:type="dxa"/>
          </w:tcPr>
          <w:p w14:paraId="44ED44FE" w14:textId="77777777" w:rsidR="00CB2DB4" w:rsidRPr="00F73806" w:rsidRDefault="00CB2DB4" w:rsidP="00C17564">
            <w:pPr>
              <w:jc w:val="center"/>
              <w:rPr>
                <w:b/>
              </w:rPr>
            </w:pPr>
            <w:proofErr w:type="spellStart"/>
            <w:r w:rsidRPr="00F73806">
              <w:rPr>
                <w:b/>
              </w:rPr>
              <w:t>Ispettoria</w:t>
            </w:r>
            <w:proofErr w:type="spellEnd"/>
          </w:p>
        </w:tc>
      </w:tr>
      <w:tr w:rsidR="007C2918" w14:paraId="7E2E679F" w14:textId="77777777" w:rsidTr="00115750">
        <w:tblPrEx>
          <w:jc w:val="left"/>
        </w:tblPrEx>
        <w:trPr>
          <w:trHeight w:val="397"/>
        </w:trPr>
        <w:tc>
          <w:tcPr>
            <w:tcW w:w="2830" w:type="dxa"/>
          </w:tcPr>
          <w:p w14:paraId="10717438" w14:textId="0EF90180" w:rsidR="00CB2DB4" w:rsidRPr="00D160C9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D160C9">
              <w:rPr>
                <w:smallCaps/>
              </w:rPr>
              <w:t>Aguilar</w:t>
            </w:r>
            <w:r w:rsidR="007C2918" w:rsidRPr="00D160C9">
              <w:rPr>
                <w:smallCaps/>
              </w:rPr>
              <w:t xml:space="preserve"> </w:t>
            </w:r>
            <w:proofErr w:type="spellStart"/>
            <w:r w:rsidR="007C2918" w:rsidRPr="00D160C9">
              <w:rPr>
                <w:smallCaps/>
              </w:rPr>
              <w:t>Maltez</w:t>
            </w:r>
            <w:proofErr w:type="spellEnd"/>
          </w:p>
        </w:tc>
        <w:tc>
          <w:tcPr>
            <w:tcW w:w="2127" w:type="dxa"/>
          </w:tcPr>
          <w:p w14:paraId="6B844808" w14:textId="2FF06745" w:rsidR="00CB2DB4" w:rsidRDefault="00CB2DB4" w:rsidP="00C17564">
            <w:proofErr w:type="spellStart"/>
            <w:r>
              <w:t>María</w:t>
            </w:r>
            <w:proofErr w:type="spellEnd"/>
            <w:r w:rsidR="007C2918">
              <w:t xml:space="preserve"> Patricia</w:t>
            </w:r>
          </w:p>
        </w:tc>
        <w:tc>
          <w:tcPr>
            <w:tcW w:w="1275" w:type="dxa"/>
          </w:tcPr>
          <w:p w14:paraId="7151670A" w14:textId="7AC3712E" w:rsidR="00CB2DB4" w:rsidRDefault="00CB2DB4" w:rsidP="00C17564">
            <w:r>
              <w:t>FMA</w:t>
            </w:r>
          </w:p>
        </w:tc>
        <w:tc>
          <w:tcPr>
            <w:tcW w:w="2128" w:type="dxa"/>
          </w:tcPr>
          <w:p w14:paraId="4CCC43E1" w14:textId="3B597104" w:rsidR="00CB2DB4" w:rsidRDefault="00CB2DB4" w:rsidP="00C17564">
            <w:r>
              <w:t>Honduras</w:t>
            </w:r>
          </w:p>
        </w:tc>
        <w:tc>
          <w:tcPr>
            <w:tcW w:w="1268" w:type="dxa"/>
          </w:tcPr>
          <w:p w14:paraId="5354FB02" w14:textId="77777777" w:rsidR="00CB2DB4" w:rsidRDefault="00CB2DB4" w:rsidP="00C17564">
            <w:r>
              <w:t>CAM</w:t>
            </w:r>
          </w:p>
        </w:tc>
      </w:tr>
      <w:tr w:rsidR="007C2918" w14:paraId="5A36F4F9" w14:textId="77777777" w:rsidTr="00115750">
        <w:trPr>
          <w:trHeight w:val="397"/>
          <w:jc w:val="center"/>
        </w:trPr>
        <w:tc>
          <w:tcPr>
            <w:tcW w:w="2830" w:type="dxa"/>
            <w:vAlign w:val="center"/>
          </w:tcPr>
          <w:p w14:paraId="554A2E2E" w14:textId="77777777" w:rsidR="00CB2DB4" w:rsidRPr="00D160C9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proofErr w:type="spellStart"/>
            <w:r w:rsidRPr="00D160C9">
              <w:rPr>
                <w:smallCaps/>
              </w:rPr>
              <w:t>Alarcón</w:t>
            </w:r>
            <w:proofErr w:type="spellEnd"/>
          </w:p>
        </w:tc>
        <w:tc>
          <w:tcPr>
            <w:tcW w:w="2127" w:type="dxa"/>
            <w:vAlign w:val="center"/>
          </w:tcPr>
          <w:p w14:paraId="19DA7873" w14:textId="77777777" w:rsidR="00CB2DB4" w:rsidRDefault="00CB2DB4" w:rsidP="00C17564">
            <w:r>
              <w:t>Pamela</w:t>
            </w:r>
          </w:p>
        </w:tc>
        <w:tc>
          <w:tcPr>
            <w:tcW w:w="1275" w:type="dxa"/>
          </w:tcPr>
          <w:p w14:paraId="7ECD41AE" w14:textId="4878084B" w:rsidR="00CB2DB4" w:rsidRDefault="00CB2DB4" w:rsidP="00C17564"/>
        </w:tc>
        <w:tc>
          <w:tcPr>
            <w:tcW w:w="2128" w:type="dxa"/>
            <w:vAlign w:val="center"/>
          </w:tcPr>
          <w:p w14:paraId="6D4B902B" w14:textId="5AEADA80" w:rsidR="00CB2DB4" w:rsidRDefault="00CB2DB4" w:rsidP="00C17564">
            <w:r>
              <w:t>Argentina</w:t>
            </w:r>
          </w:p>
        </w:tc>
        <w:tc>
          <w:tcPr>
            <w:tcW w:w="1268" w:type="dxa"/>
            <w:vAlign w:val="center"/>
          </w:tcPr>
          <w:p w14:paraId="06E6AAE6" w14:textId="77777777" w:rsidR="00CB2DB4" w:rsidRDefault="00CB2DB4" w:rsidP="00C17564">
            <w:r>
              <w:t>LAICA</w:t>
            </w:r>
          </w:p>
        </w:tc>
      </w:tr>
      <w:tr w:rsidR="007C2918" w14:paraId="260E9DF2" w14:textId="77777777" w:rsidTr="00115750">
        <w:trPr>
          <w:trHeight w:val="397"/>
          <w:jc w:val="center"/>
        </w:trPr>
        <w:tc>
          <w:tcPr>
            <w:tcW w:w="2830" w:type="dxa"/>
          </w:tcPr>
          <w:p w14:paraId="2477F31F" w14:textId="0F676EE9" w:rsidR="00CB2DB4" w:rsidRPr="00D160C9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proofErr w:type="spellStart"/>
            <w:r w:rsidRPr="00D160C9">
              <w:rPr>
                <w:smallCaps/>
              </w:rPr>
              <w:t>Armijos</w:t>
            </w:r>
            <w:proofErr w:type="spellEnd"/>
            <w:r w:rsidRPr="00D160C9">
              <w:rPr>
                <w:smallCaps/>
              </w:rPr>
              <w:t xml:space="preserve"> Salazar</w:t>
            </w:r>
          </w:p>
        </w:tc>
        <w:tc>
          <w:tcPr>
            <w:tcW w:w="2127" w:type="dxa"/>
          </w:tcPr>
          <w:p w14:paraId="28B6C19B" w14:textId="0E1692DA" w:rsidR="00CB2DB4" w:rsidRDefault="00CB2DB4" w:rsidP="00C410CF">
            <w:r w:rsidRPr="002B4259">
              <w:t>Sandra</w:t>
            </w:r>
          </w:p>
        </w:tc>
        <w:tc>
          <w:tcPr>
            <w:tcW w:w="1275" w:type="dxa"/>
          </w:tcPr>
          <w:p w14:paraId="59E71F77" w14:textId="194F1319" w:rsidR="00CB2DB4" w:rsidRDefault="00CB2DB4" w:rsidP="00C410CF">
            <w:r>
              <w:t>FMA</w:t>
            </w:r>
          </w:p>
        </w:tc>
        <w:tc>
          <w:tcPr>
            <w:tcW w:w="2128" w:type="dxa"/>
          </w:tcPr>
          <w:p w14:paraId="062E2CE1" w14:textId="235DA09B" w:rsidR="00CB2DB4" w:rsidRDefault="00CB2DB4" w:rsidP="00C410CF">
            <w:r>
              <w:t>Ecuador</w:t>
            </w:r>
          </w:p>
        </w:tc>
        <w:tc>
          <w:tcPr>
            <w:tcW w:w="1268" w:type="dxa"/>
          </w:tcPr>
          <w:p w14:paraId="347C77D9" w14:textId="5C5DB412" w:rsidR="00CB2DB4" w:rsidRDefault="00CB2DB4" w:rsidP="00C410CF">
            <w:r>
              <w:t>ECU</w:t>
            </w:r>
          </w:p>
        </w:tc>
      </w:tr>
      <w:tr w:rsidR="007C2918" w14:paraId="560EF97E" w14:textId="77777777" w:rsidTr="00115750">
        <w:trPr>
          <w:trHeight w:val="397"/>
          <w:jc w:val="center"/>
        </w:trPr>
        <w:tc>
          <w:tcPr>
            <w:tcW w:w="2830" w:type="dxa"/>
            <w:vAlign w:val="center"/>
          </w:tcPr>
          <w:p w14:paraId="0960CFE0" w14:textId="77777777" w:rsidR="00CB2DB4" w:rsidRPr="00D160C9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proofErr w:type="spellStart"/>
            <w:r w:rsidRPr="00D160C9">
              <w:rPr>
                <w:smallCaps/>
              </w:rPr>
              <w:t>Atarama</w:t>
            </w:r>
            <w:proofErr w:type="spellEnd"/>
            <w:r w:rsidRPr="00D160C9">
              <w:rPr>
                <w:smallCaps/>
              </w:rPr>
              <w:t xml:space="preserve"> </w:t>
            </w:r>
            <w:proofErr w:type="spellStart"/>
            <w:r w:rsidRPr="00D160C9">
              <w:rPr>
                <w:smallCaps/>
              </w:rPr>
              <w:t>Ramírez</w:t>
            </w:r>
            <w:proofErr w:type="spellEnd"/>
          </w:p>
        </w:tc>
        <w:tc>
          <w:tcPr>
            <w:tcW w:w="2127" w:type="dxa"/>
            <w:vAlign w:val="center"/>
          </w:tcPr>
          <w:p w14:paraId="62136890" w14:textId="77777777" w:rsidR="00CB2DB4" w:rsidRPr="00C410CF" w:rsidRDefault="00CB2DB4" w:rsidP="00C17564">
            <w:r w:rsidRPr="00C410CF">
              <w:t>Jorge</w:t>
            </w:r>
          </w:p>
        </w:tc>
        <w:tc>
          <w:tcPr>
            <w:tcW w:w="1275" w:type="dxa"/>
          </w:tcPr>
          <w:p w14:paraId="604C62E3" w14:textId="64ABC3C9" w:rsidR="00CB2DB4" w:rsidRPr="00C410CF" w:rsidRDefault="00CB2DB4" w:rsidP="00C17564">
            <w:r>
              <w:t>SDB</w:t>
            </w:r>
          </w:p>
        </w:tc>
        <w:tc>
          <w:tcPr>
            <w:tcW w:w="2128" w:type="dxa"/>
            <w:vAlign w:val="center"/>
          </w:tcPr>
          <w:p w14:paraId="1D9F5241" w14:textId="12AF0B2C" w:rsidR="00CB2DB4" w:rsidRPr="00C410CF" w:rsidRDefault="00CB2DB4" w:rsidP="00C17564">
            <w:proofErr w:type="spellStart"/>
            <w:r w:rsidRPr="00C410CF">
              <w:t>Perú</w:t>
            </w:r>
            <w:proofErr w:type="spellEnd"/>
          </w:p>
        </w:tc>
        <w:tc>
          <w:tcPr>
            <w:tcW w:w="1268" w:type="dxa"/>
            <w:vAlign w:val="center"/>
          </w:tcPr>
          <w:p w14:paraId="04233759" w14:textId="77777777" w:rsidR="00CB2DB4" w:rsidRPr="00C410CF" w:rsidRDefault="00CB2DB4" w:rsidP="00C17564">
            <w:r w:rsidRPr="00C410CF">
              <w:t>PER</w:t>
            </w:r>
          </w:p>
        </w:tc>
      </w:tr>
      <w:tr w:rsidR="007C2918" w14:paraId="302BF5C5" w14:textId="77777777" w:rsidTr="00115750">
        <w:tblPrEx>
          <w:jc w:val="left"/>
        </w:tblPrEx>
        <w:trPr>
          <w:trHeight w:val="397"/>
        </w:trPr>
        <w:tc>
          <w:tcPr>
            <w:tcW w:w="2830" w:type="dxa"/>
          </w:tcPr>
          <w:p w14:paraId="17863E67" w14:textId="77777777" w:rsidR="00CB2DB4" w:rsidRPr="00D160C9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proofErr w:type="spellStart"/>
            <w:r w:rsidRPr="00D160C9">
              <w:rPr>
                <w:smallCaps/>
              </w:rPr>
              <w:t>Baffundo</w:t>
            </w:r>
            <w:proofErr w:type="spellEnd"/>
            <w:r w:rsidRPr="00D160C9">
              <w:rPr>
                <w:smallCaps/>
              </w:rPr>
              <w:t xml:space="preserve"> de </w:t>
            </w:r>
            <w:proofErr w:type="spellStart"/>
            <w:r w:rsidRPr="00D160C9">
              <w:rPr>
                <w:smallCaps/>
              </w:rPr>
              <w:t>los</w:t>
            </w:r>
            <w:proofErr w:type="spellEnd"/>
            <w:r w:rsidRPr="00D160C9">
              <w:rPr>
                <w:smallCaps/>
              </w:rPr>
              <w:t xml:space="preserve"> </w:t>
            </w:r>
            <w:proofErr w:type="spellStart"/>
            <w:r w:rsidRPr="00D160C9">
              <w:rPr>
                <w:smallCaps/>
              </w:rPr>
              <w:t>Ángeles</w:t>
            </w:r>
            <w:proofErr w:type="spellEnd"/>
            <w:r w:rsidRPr="00D160C9">
              <w:rPr>
                <w:b/>
                <w:smallCaps/>
              </w:rPr>
              <w:t xml:space="preserve"> </w:t>
            </w:r>
          </w:p>
        </w:tc>
        <w:tc>
          <w:tcPr>
            <w:tcW w:w="2127" w:type="dxa"/>
          </w:tcPr>
          <w:p w14:paraId="1414B0EA" w14:textId="77777777" w:rsidR="00CB2DB4" w:rsidRPr="00C410CF" w:rsidRDefault="00CB2DB4" w:rsidP="00C17564">
            <w:proofErr w:type="spellStart"/>
            <w:r w:rsidRPr="00C410CF">
              <w:t>María</w:t>
            </w:r>
            <w:proofErr w:type="spellEnd"/>
          </w:p>
        </w:tc>
        <w:tc>
          <w:tcPr>
            <w:tcW w:w="1275" w:type="dxa"/>
          </w:tcPr>
          <w:p w14:paraId="0E68F9E2" w14:textId="6B833CC8" w:rsidR="00CB2DB4" w:rsidRPr="00C410CF" w:rsidRDefault="00CB2DB4" w:rsidP="00C17564">
            <w:r>
              <w:t>FMA</w:t>
            </w:r>
          </w:p>
        </w:tc>
        <w:tc>
          <w:tcPr>
            <w:tcW w:w="2128" w:type="dxa"/>
          </w:tcPr>
          <w:p w14:paraId="78D3BD06" w14:textId="6D7A7860" w:rsidR="00CB2DB4" w:rsidRPr="00C410CF" w:rsidRDefault="00CB2DB4" w:rsidP="00C17564">
            <w:r w:rsidRPr="00C410CF">
              <w:t>Uruguay</w:t>
            </w:r>
          </w:p>
        </w:tc>
        <w:tc>
          <w:tcPr>
            <w:tcW w:w="1268" w:type="dxa"/>
          </w:tcPr>
          <w:p w14:paraId="6E077BF9" w14:textId="77777777" w:rsidR="00CB2DB4" w:rsidRPr="00C410CF" w:rsidRDefault="00CB2DB4" w:rsidP="00C17564">
            <w:r w:rsidRPr="00C410CF">
              <w:t>URU</w:t>
            </w:r>
          </w:p>
        </w:tc>
      </w:tr>
      <w:tr w:rsidR="007C2918" w14:paraId="259C182F" w14:textId="77777777" w:rsidTr="00115750">
        <w:tblPrEx>
          <w:jc w:val="left"/>
        </w:tblPrEx>
        <w:trPr>
          <w:trHeight w:val="397"/>
        </w:trPr>
        <w:tc>
          <w:tcPr>
            <w:tcW w:w="2830" w:type="dxa"/>
          </w:tcPr>
          <w:p w14:paraId="21805937" w14:textId="77777777" w:rsidR="00CB2DB4" w:rsidRPr="00D160C9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D160C9">
              <w:rPr>
                <w:smallCaps/>
              </w:rPr>
              <w:t xml:space="preserve">Becker </w:t>
            </w:r>
            <w:proofErr w:type="spellStart"/>
            <w:r w:rsidRPr="00D160C9">
              <w:rPr>
                <w:smallCaps/>
              </w:rPr>
              <w:t>Macedo</w:t>
            </w:r>
            <w:proofErr w:type="spellEnd"/>
          </w:p>
        </w:tc>
        <w:tc>
          <w:tcPr>
            <w:tcW w:w="2127" w:type="dxa"/>
          </w:tcPr>
          <w:p w14:paraId="53EB53DE" w14:textId="77777777" w:rsidR="00CB2DB4" w:rsidRDefault="00CB2DB4" w:rsidP="00C17564">
            <w:r>
              <w:t>Maria de Lourdes</w:t>
            </w:r>
          </w:p>
        </w:tc>
        <w:tc>
          <w:tcPr>
            <w:tcW w:w="1275" w:type="dxa"/>
          </w:tcPr>
          <w:p w14:paraId="7B27B532" w14:textId="0A6EEC6A" w:rsidR="00CB2DB4" w:rsidRDefault="00CB2DB4" w:rsidP="00C17564">
            <w:r>
              <w:t>FMA</w:t>
            </w:r>
          </w:p>
        </w:tc>
        <w:tc>
          <w:tcPr>
            <w:tcW w:w="2128" w:type="dxa"/>
          </w:tcPr>
          <w:p w14:paraId="05FD5108" w14:textId="6C470214" w:rsidR="00CB2DB4" w:rsidRDefault="00CB2DB4" w:rsidP="00C17564">
            <w:r>
              <w:t>Brasile</w:t>
            </w:r>
          </w:p>
        </w:tc>
        <w:tc>
          <w:tcPr>
            <w:tcW w:w="1268" w:type="dxa"/>
          </w:tcPr>
          <w:p w14:paraId="621A4A2A" w14:textId="527FD4F6" w:rsidR="00CB2DB4" w:rsidRDefault="00CB2DB4" w:rsidP="00C17564">
            <w:r>
              <w:t>B</w:t>
            </w:r>
            <w:r w:rsidR="001017A3">
              <w:t>A</w:t>
            </w:r>
            <w:r>
              <w:t>P</w:t>
            </w:r>
          </w:p>
        </w:tc>
      </w:tr>
      <w:tr w:rsidR="007C2918" w14:paraId="595CE3B5" w14:textId="77777777" w:rsidTr="00115750">
        <w:trPr>
          <w:trHeight w:val="397"/>
          <w:jc w:val="center"/>
        </w:trPr>
        <w:tc>
          <w:tcPr>
            <w:tcW w:w="2830" w:type="dxa"/>
            <w:vAlign w:val="center"/>
          </w:tcPr>
          <w:p w14:paraId="70587E44" w14:textId="77777777" w:rsidR="00CB2DB4" w:rsidRPr="00D160C9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proofErr w:type="spellStart"/>
            <w:r w:rsidRPr="00D160C9">
              <w:rPr>
                <w:smallCaps/>
              </w:rPr>
              <w:t>Bellegarde</w:t>
            </w:r>
            <w:proofErr w:type="spellEnd"/>
            <w:r w:rsidRPr="00D160C9">
              <w:rPr>
                <w:smallCaps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DF0E394" w14:textId="77777777" w:rsidR="00CB2DB4" w:rsidRDefault="00CB2DB4" w:rsidP="00C17564">
            <w:r>
              <w:t>Marie-Monique</w:t>
            </w:r>
          </w:p>
        </w:tc>
        <w:tc>
          <w:tcPr>
            <w:tcW w:w="1275" w:type="dxa"/>
          </w:tcPr>
          <w:p w14:paraId="06D2F025" w14:textId="0374AD4C" w:rsidR="00CB2DB4" w:rsidRDefault="00CB2DB4" w:rsidP="00C17564">
            <w:r>
              <w:t>FMA</w:t>
            </w:r>
          </w:p>
        </w:tc>
        <w:tc>
          <w:tcPr>
            <w:tcW w:w="2128" w:type="dxa"/>
            <w:vAlign w:val="center"/>
          </w:tcPr>
          <w:p w14:paraId="6D575564" w14:textId="3D5F29CA" w:rsidR="00CB2DB4" w:rsidRDefault="00CB2DB4" w:rsidP="00C17564">
            <w:r>
              <w:t>Haiti</w:t>
            </w:r>
          </w:p>
        </w:tc>
        <w:tc>
          <w:tcPr>
            <w:tcW w:w="1268" w:type="dxa"/>
            <w:vAlign w:val="center"/>
          </w:tcPr>
          <w:p w14:paraId="4A73D91C" w14:textId="77777777" w:rsidR="00CB2DB4" w:rsidRDefault="00CB2DB4" w:rsidP="00C17564">
            <w:r>
              <w:t>HAI</w:t>
            </w:r>
          </w:p>
        </w:tc>
      </w:tr>
      <w:tr w:rsidR="007C2918" w14:paraId="2F01E16A" w14:textId="77777777" w:rsidTr="00115750">
        <w:trPr>
          <w:trHeight w:val="397"/>
          <w:jc w:val="center"/>
        </w:trPr>
        <w:tc>
          <w:tcPr>
            <w:tcW w:w="2830" w:type="dxa"/>
            <w:vAlign w:val="center"/>
          </w:tcPr>
          <w:p w14:paraId="5B987D1B" w14:textId="77777777" w:rsidR="00CB2DB4" w:rsidRPr="00D160C9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proofErr w:type="spellStart"/>
            <w:r w:rsidRPr="00D160C9">
              <w:rPr>
                <w:smallCaps/>
              </w:rPr>
              <w:t>Bercían</w:t>
            </w:r>
            <w:proofErr w:type="spellEnd"/>
            <w:r w:rsidRPr="00D160C9">
              <w:rPr>
                <w:smallCaps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404534C" w14:textId="77777777" w:rsidR="00CB2DB4" w:rsidRDefault="00CB2DB4" w:rsidP="00C17564">
            <w:r>
              <w:t>Norman</w:t>
            </w:r>
          </w:p>
        </w:tc>
        <w:tc>
          <w:tcPr>
            <w:tcW w:w="1275" w:type="dxa"/>
          </w:tcPr>
          <w:p w14:paraId="4D7117EE" w14:textId="114C82E8" w:rsidR="00CB2DB4" w:rsidRDefault="00CB2DB4" w:rsidP="00C17564">
            <w:r>
              <w:t>SDB</w:t>
            </w:r>
          </w:p>
        </w:tc>
        <w:tc>
          <w:tcPr>
            <w:tcW w:w="2128" w:type="dxa"/>
            <w:vAlign w:val="center"/>
          </w:tcPr>
          <w:p w14:paraId="34FC3FF6" w14:textId="65537309" w:rsidR="00CB2DB4" w:rsidRDefault="00CB2DB4" w:rsidP="00C17564">
            <w:r>
              <w:t>Nicaragua</w:t>
            </w:r>
          </w:p>
        </w:tc>
        <w:tc>
          <w:tcPr>
            <w:tcW w:w="1268" w:type="dxa"/>
            <w:vAlign w:val="center"/>
          </w:tcPr>
          <w:p w14:paraId="4C2E806E" w14:textId="77777777" w:rsidR="00CB2DB4" w:rsidRDefault="00CB2DB4" w:rsidP="00C17564">
            <w:r>
              <w:t>CAM</w:t>
            </w:r>
          </w:p>
        </w:tc>
      </w:tr>
      <w:tr w:rsidR="007C2918" w14:paraId="6F51F249" w14:textId="77777777" w:rsidTr="00115750">
        <w:trPr>
          <w:trHeight w:val="397"/>
          <w:jc w:val="center"/>
        </w:trPr>
        <w:tc>
          <w:tcPr>
            <w:tcW w:w="2830" w:type="dxa"/>
            <w:vAlign w:val="center"/>
          </w:tcPr>
          <w:p w14:paraId="76317719" w14:textId="77777777" w:rsidR="00CB2DB4" w:rsidRPr="00D160C9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proofErr w:type="spellStart"/>
            <w:r w:rsidRPr="00D160C9">
              <w:rPr>
                <w:smallCaps/>
              </w:rPr>
              <w:t>Boenzi</w:t>
            </w:r>
            <w:proofErr w:type="spellEnd"/>
          </w:p>
        </w:tc>
        <w:tc>
          <w:tcPr>
            <w:tcW w:w="2127" w:type="dxa"/>
            <w:vAlign w:val="center"/>
          </w:tcPr>
          <w:p w14:paraId="62B2E0E2" w14:textId="77777777" w:rsidR="00CB2DB4" w:rsidRDefault="00CB2DB4" w:rsidP="00C17564">
            <w:proofErr w:type="spellStart"/>
            <w:r>
              <w:t>Joe</w:t>
            </w:r>
            <w:proofErr w:type="spellEnd"/>
          </w:p>
        </w:tc>
        <w:tc>
          <w:tcPr>
            <w:tcW w:w="1275" w:type="dxa"/>
          </w:tcPr>
          <w:p w14:paraId="248C3958" w14:textId="6A0478C2" w:rsidR="00CB2DB4" w:rsidRDefault="00CB2DB4" w:rsidP="00C17564">
            <w:r>
              <w:t>SDB</w:t>
            </w:r>
          </w:p>
        </w:tc>
        <w:tc>
          <w:tcPr>
            <w:tcW w:w="2128" w:type="dxa"/>
            <w:vAlign w:val="center"/>
          </w:tcPr>
          <w:p w14:paraId="036A2009" w14:textId="06AFE260" w:rsidR="00CB2DB4" w:rsidRDefault="00CB2DB4" w:rsidP="00C17564">
            <w:r>
              <w:t>USA</w:t>
            </w:r>
          </w:p>
        </w:tc>
        <w:tc>
          <w:tcPr>
            <w:tcW w:w="1268" w:type="dxa"/>
            <w:vAlign w:val="center"/>
          </w:tcPr>
          <w:p w14:paraId="195BBC42" w14:textId="77777777" w:rsidR="00CB2DB4" w:rsidRDefault="00CB2DB4" w:rsidP="00C17564">
            <w:r>
              <w:t>SUO</w:t>
            </w:r>
          </w:p>
        </w:tc>
      </w:tr>
      <w:tr w:rsidR="00D565FE" w14:paraId="6D7E5933" w14:textId="77777777" w:rsidTr="00115750">
        <w:trPr>
          <w:trHeight w:val="397"/>
          <w:jc w:val="center"/>
        </w:trPr>
        <w:tc>
          <w:tcPr>
            <w:tcW w:w="2830" w:type="dxa"/>
          </w:tcPr>
          <w:p w14:paraId="558F5078" w14:textId="33B8CE50" w:rsidR="00D565FE" w:rsidRPr="00D160C9" w:rsidRDefault="00D565FE" w:rsidP="00D565FE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D160C9">
              <w:rPr>
                <w:smallCaps/>
              </w:rPr>
              <w:t>Borges Pereira</w:t>
            </w:r>
          </w:p>
        </w:tc>
        <w:tc>
          <w:tcPr>
            <w:tcW w:w="2127" w:type="dxa"/>
            <w:vAlign w:val="center"/>
          </w:tcPr>
          <w:p w14:paraId="760F0008" w14:textId="0145A3F4" w:rsidR="00D565FE" w:rsidRPr="00301A34" w:rsidRDefault="00D565FE" w:rsidP="00D565FE">
            <w:r>
              <w:t>Pedro</w:t>
            </w:r>
          </w:p>
        </w:tc>
        <w:tc>
          <w:tcPr>
            <w:tcW w:w="1275" w:type="dxa"/>
            <w:vAlign w:val="center"/>
          </w:tcPr>
          <w:p w14:paraId="38811716" w14:textId="67AF8933" w:rsidR="00D565FE" w:rsidRPr="00301A34" w:rsidRDefault="00D565FE" w:rsidP="00D565FE">
            <w:r>
              <w:t>SDB</w:t>
            </w:r>
          </w:p>
        </w:tc>
        <w:tc>
          <w:tcPr>
            <w:tcW w:w="2128" w:type="dxa"/>
          </w:tcPr>
          <w:p w14:paraId="4B5F7B49" w14:textId="542F6742" w:rsidR="00D565FE" w:rsidRPr="00301A34" w:rsidRDefault="00D565FE" w:rsidP="00D565FE">
            <w:r>
              <w:t>Brasile</w:t>
            </w:r>
          </w:p>
        </w:tc>
        <w:tc>
          <w:tcPr>
            <w:tcW w:w="1268" w:type="dxa"/>
            <w:vAlign w:val="center"/>
          </w:tcPr>
          <w:p w14:paraId="2909869F" w14:textId="39992C57" w:rsidR="00D565FE" w:rsidRPr="00301A34" w:rsidRDefault="00D565FE" w:rsidP="00D565FE">
            <w:r>
              <w:t>BCG</w:t>
            </w:r>
          </w:p>
        </w:tc>
      </w:tr>
      <w:tr w:rsidR="007C2918" w14:paraId="1B2A36B0" w14:textId="77777777" w:rsidTr="00115750">
        <w:trPr>
          <w:trHeight w:val="397"/>
          <w:jc w:val="center"/>
        </w:trPr>
        <w:tc>
          <w:tcPr>
            <w:tcW w:w="2830" w:type="dxa"/>
            <w:vAlign w:val="center"/>
          </w:tcPr>
          <w:p w14:paraId="35C8D135" w14:textId="77777777" w:rsidR="00CB2DB4" w:rsidRPr="00D160C9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</w:pPr>
            <w:bookmarkStart w:id="5" w:name="_Hlk150189141"/>
            <w:proofErr w:type="spellStart"/>
            <w:r w:rsidRPr="00D160C9">
              <w:rPr>
                <w:smallCaps/>
              </w:rPr>
              <w:lastRenderedPageBreak/>
              <w:t>Borgani</w:t>
            </w:r>
            <w:proofErr w:type="spellEnd"/>
            <w:r w:rsidRPr="00D160C9">
              <w:rPr>
                <w:smallCaps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740EAD4D" w14:textId="77777777" w:rsidR="00CB2DB4" w:rsidRPr="00301A34" w:rsidRDefault="00CB2DB4" w:rsidP="006B160C">
            <w:proofErr w:type="spellStart"/>
            <w:r w:rsidRPr="00301A34">
              <w:t>Clarisa</w:t>
            </w:r>
            <w:proofErr w:type="spellEnd"/>
          </w:p>
        </w:tc>
        <w:tc>
          <w:tcPr>
            <w:tcW w:w="1275" w:type="dxa"/>
          </w:tcPr>
          <w:p w14:paraId="0DC0986C" w14:textId="77777777" w:rsidR="00CB2DB4" w:rsidRPr="00301A34" w:rsidRDefault="00CB2DB4" w:rsidP="006B160C"/>
        </w:tc>
        <w:tc>
          <w:tcPr>
            <w:tcW w:w="2128" w:type="dxa"/>
            <w:vAlign w:val="center"/>
          </w:tcPr>
          <w:p w14:paraId="721B5503" w14:textId="3280AED9" w:rsidR="00CB2DB4" w:rsidRPr="00301A34" w:rsidRDefault="00CB2DB4" w:rsidP="006B160C">
            <w:r w:rsidRPr="00301A34">
              <w:t>Argentina</w:t>
            </w:r>
          </w:p>
        </w:tc>
        <w:tc>
          <w:tcPr>
            <w:tcW w:w="1268" w:type="dxa"/>
          </w:tcPr>
          <w:p w14:paraId="1D993F9D" w14:textId="0F6955C2" w:rsidR="00CB2DB4" w:rsidRPr="00301A34" w:rsidRDefault="00CB2DB4" w:rsidP="006B160C">
            <w:r w:rsidRPr="00301A34">
              <w:t>LAICA</w:t>
            </w:r>
          </w:p>
        </w:tc>
      </w:tr>
      <w:bookmarkEnd w:id="5"/>
      <w:tr w:rsidR="007C2918" w14:paraId="191990A2" w14:textId="77777777" w:rsidTr="00115750">
        <w:tblPrEx>
          <w:jc w:val="left"/>
        </w:tblPrEx>
        <w:trPr>
          <w:trHeight w:val="397"/>
        </w:trPr>
        <w:tc>
          <w:tcPr>
            <w:tcW w:w="2830" w:type="dxa"/>
          </w:tcPr>
          <w:p w14:paraId="4F358DEF" w14:textId="77777777" w:rsidR="00CB2DB4" w:rsidRPr="00D160C9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proofErr w:type="spellStart"/>
            <w:r w:rsidRPr="00D160C9">
              <w:rPr>
                <w:smallCaps/>
              </w:rPr>
              <w:t>Brandão</w:t>
            </w:r>
            <w:proofErr w:type="spellEnd"/>
            <w:r w:rsidRPr="00D160C9">
              <w:rPr>
                <w:smallCaps/>
              </w:rPr>
              <w:t xml:space="preserve"> </w:t>
            </w:r>
          </w:p>
        </w:tc>
        <w:tc>
          <w:tcPr>
            <w:tcW w:w="2127" w:type="dxa"/>
          </w:tcPr>
          <w:p w14:paraId="5492FC50" w14:textId="77777777" w:rsidR="00CB2DB4" w:rsidRPr="004B67AF" w:rsidRDefault="00CB2DB4" w:rsidP="006B160C">
            <w:r w:rsidRPr="004B67AF">
              <w:t xml:space="preserve">Maria </w:t>
            </w:r>
            <w:proofErr w:type="spellStart"/>
            <w:r w:rsidRPr="004B67AF">
              <w:t>Edneth</w:t>
            </w:r>
            <w:proofErr w:type="spellEnd"/>
          </w:p>
        </w:tc>
        <w:tc>
          <w:tcPr>
            <w:tcW w:w="1275" w:type="dxa"/>
          </w:tcPr>
          <w:p w14:paraId="2D48F392" w14:textId="229B49B0" w:rsidR="00CB2DB4" w:rsidRPr="004B67AF" w:rsidRDefault="00CB2DB4" w:rsidP="006B160C">
            <w:r>
              <w:t>FMA</w:t>
            </w:r>
          </w:p>
        </w:tc>
        <w:tc>
          <w:tcPr>
            <w:tcW w:w="2128" w:type="dxa"/>
          </w:tcPr>
          <w:p w14:paraId="25E677E2" w14:textId="722C016B" w:rsidR="00CB2DB4" w:rsidRPr="004B67AF" w:rsidRDefault="001017A3" w:rsidP="006B160C">
            <w:r>
              <w:t>Brasile</w:t>
            </w:r>
          </w:p>
        </w:tc>
        <w:tc>
          <w:tcPr>
            <w:tcW w:w="1268" w:type="dxa"/>
          </w:tcPr>
          <w:p w14:paraId="1591E562" w14:textId="77777777" w:rsidR="00CB2DB4" w:rsidRDefault="00CB2DB4" w:rsidP="006B160C">
            <w:r>
              <w:t>BRE</w:t>
            </w:r>
          </w:p>
        </w:tc>
      </w:tr>
      <w:tr w:rsidR="007C2918" w14:paraId="1A067591" w14:textId="77777777" w:rsidTr="00115750">
        <w:trPr>
          <w:trHeight w:val="397"/>
          <w:jc w:val="center"/>
        </w:trPr>
        <w:tc>
          <w:tcPr>
            <w:tcW w:w="2830" w:type="dxa"/>
            <w:vAlign w:val="center"/>
          </w:tcPr>
          <w:p w14:paraId="04CE5AE4" w14:textId="77777777" w:rsidR="00CB2DB4" w:rsidRPr="00D160C9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proofErr w:type="spellStart"/>
            <w:r w:rsidRPr="00D160C9">
              <w:rPr>
                <w:smallCaps/>
              </w:rPr>
              <w:t>Brasil</w:t>
            </w:r>
            <w:proofErr w:type="spellEnd"/>
            <w:r w:rsidRPr="00D160C9">
              <w:rPr>
                <w:smallCaps/>
              </w:rPr>
              <w:t xml:space="preserve"> Martins </w:t>
            </w:r>
          </w:p>
        </w:tc>
        <w:tc>
          <w:tcPr>
            <w:tcW w:w="2127" w:type="dxa"/>
            <w:vAlign w:val="center"/>
          </w:tcPr>
          <w:p w14:paraId="7B818D9A" w14:textId="77777777" w:rsidR="00CB2DB4" w:rsidRDefault="00CB2DB4" w:rsidP="006B160C">
            <w:proofErr w:type="spellStart"/>
            <w:r>
              <w:t>Tarcísio</w:t>
            </w:r>
            <w:proofErr w:type="spellEnd"/>
            <w:r>
              <w:t xml:space="preserve"> </w:t>
            </w:r>
            <w:proofErr w:type="spellStart"/>
            <w:r>
              <w:t>Luís</w:t>
            </w:r>
            <w:proofErr w:type="spellEnd"/>
          </w:p>
        </w:tc>
        <w:tc>
          <w:tcPr>
            <w:tcW w:w="1275" w:type="dxa"/>
          </w:tcPr>
          <w:p w14:paraId="53D6D4C4" w14:textId="1C4BB2A6" w:rsidR="00CB2DB4" w:rsidRDefault="00CB2DB4" w:rsidP="006B160C">
            <w:r>
              <w:t>SDB</w:t>
            </w:r>
          </w:p>
        </w:tc>
        <w:tc>
          <w:tcPr>
            <w:tcW w:w="2128" w:type="dxa"/>
            <w:vAlign w:val="center"/>
          </w:tcPr>
          <w:p w14:paraId="342256AA" w14:textId="62B4F98F" w:rsidR="00CB2DB4" w:rsidRDefault="00CB2DB4" w:rsidP="006B160C">
            <w:r>
              <w:t>Brasile</w:t>
            </w:r>
          </w:p>
        </w:tc>
        <w:tc>
          <w:tcPr>
            <w:tcW w:w="1268" w:type="dxa"/>
            <w:vAlign w:val="center"/>
          </w:tcPr>
          <w:p w14:paraId="24638C34" w14:textId="77777777" w:rsidR="00CB2DB4" w:rsidRDefault="00CB2DB4" w:rsidP="006B160C">
            <w:r>
              <w:t>BPA</w:t>
            </w:r>
          </w:p>
        </w:tc>
      </w:tr>
      <w:tr w:rsidR="007C2918" w14:paraId="127F8512" w14:textId="77777777" w:rsidTr="00115750">
        <w:tblPrEx>
          <w:jc w:val="left"/>
        </w:tblPrEx>
        <w:trPr>
          <w:trHeight w:val="397"/>
        </w:trPr>
        <w:tc>
          <w:tcPr>
            <w:tcW w:w="2830" w:type="dxa"/>
          </w:tcPr>
          <w:p w14:paraId="04D90AE1" w14:textId="77777777" w:rsidR="00CB2DB4" w:rsidRPr="00D160C9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D160C9">
              <w:rPr>
                <w:smallCaps/>
              </w:rPr>
              <w:t xml:space="preserve">Cardona </w:t>
            </w:r>
            <w:proofErr w:type="spellStart"/>
            <w:r w:rsidRPr="00D160C9">
              <w:rPr>
                <w:smallCaps/>
              </w:rPr>
              <w:t>Agudelo</w:t>
            </w:r>
            <w:proofErr w:type="spellEnd"/>
            <w:r w:rsidRPr="00D160C9">
              <w:rPr>
                <w:smallCaps/>
              </w:rPr>
              <w:t xml:space="preserve"> </w:t>
            </w:r>
          </w:p>
        </w:tc>
        <w:tc>
          <w:tcPr>
            <w:tcW w:w="2127" w:type="dxa"/>
          </w:tcPr>
          <w:p w14:paraId="15830CFE" w14:textId="77777777" w:rsidR="00CB2DB4" w:rsidRDefault="00CB2DB4" w:rsidP="006B160C">
            <w:r>
              <w:t>Lilia</w:t>
            </w:r>
          </w:p>
        </w:tc>
        <w:tc>
          <w:tcPr>
            <w:tcW w:w="1275" w:type="dxa"/>
          </w:tcPr>
          <w:p w14:paraId="578A467D" w14:textId="1DDE1AE4" w:rsidR="00CB2DB4" w:rsidRDefault="00CB2DB4" w:rsidP="006B160C">
            <w:r>
              <w:t>FMA</w:t>
            </w:r>
          </w:p>
        </w:tc>
        <w:tc>
          <w:tcPr>
            <w:tcW w:w="2128" w:type="dxa"/>
          </w:tcPr>
          <w:p w14:paraId="5F96290A" w14:textId="73AD39AB" w:rsidR="00CB2DB4" w:rsidRDefault="00CB2DB4" w:rsidP="006B160C">
            <w:r>
              <w:t>Colombia</w:t>
            </w:r>
          </w:p>
        </w:tc>
        <w:tc>
          <w:tcPr>
            <w:tcW w:w="1268" w:type="dxa"/>
          </w:tcPr>
          <w:p w14:paraId="1EB14A63" w14:textId="77777777" w:rsidR="00CB2DB4" w:rsidRDefault="00CB2DB4" w:rsidP="006B160C">
            <w:r>
              <w:t>CMM</w:t>
            </w:r>
          </w:p>
        </w:tc>
      </w:tr>
      <w:tr w:rsidR="007C2918" w14:paraId="00A4CAA0" w14:textId="77777777" w:rsidTr="00115750">
        <w:tblPrEx>
          <w:jc w:val="left"/>
        </w:tblPrEx>
        <w:trPr>
          <w:trHeight w:val="397"/>
        </w:trPr>
        <w:tc>
          <w:tcPr>
            <w:tcW w:w="2830" w:type="dxa"/>
          </w:tcPr>
          <w:p w14:paraId="4120B37E" w14:textId="77777777" w:rsidR="00CB2DB4" w:rsidRPr="00D160C9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D160C9">
              <w:rPr>
                <w:smallCaps/>
              </w:rPr>
              <w:t>Cirillo</w:t>
            </w:r>
          </w:p>
        </w:tc>
        <w:tc>
          <w:tcPr>
            <w:tcW w:w="2127" w:type="dxa"/>
          </w:tcPr>
          <w:p w14:paraId="1E92CC35" w14:textId="77777777" w:rsidR="00CB2DB4" w:rsidRDefault="00CB2DB4" w:rsidP="006B160C">
            <w:r>
              <w:t>Salvatore</w:t>
            </w:r>
            <w:r>
              <w:tab/>
            </w:r>
          </w:p>
        </w:tc>
        <w:tc>
          <w:tcPr>
            <w:tcW w:w="1275" w:type="dxa"/>
          </w:tcPr>
          <w:p w14:paraId="2FE9CB90" w14:textId="77777777" w:rsidR="00CB2DB4" w:rsidRPr="00D32930" w:rsidRDefault="00CB2DB4" w:rsidP="006B160C"/>
        </w:tc>
        <w:tc>
          <w:tcPr>
            <w:tcW w:w="2128" w:type="dxa"/>
          </w:tcPr>
          <w:p w14:paraId="00B0C228" w14:textId="6EBEFC81" w:rsidR="00CB2DB4" w:rsidRDefault="00CB2DB4" w:rsidP="006B160C">
            <w:r w:rsidRPr="00D32930">
              <w:t>Cile</w:t>
            </w:r>
          </w:p>
        </w:tc>
        <w:tc>
          <w:tcPr>
            <w:tcW w:w="1268" w:type="dxa"/>
          </w:tcPr>
          <w:p w14:paraId="18153527" w14:textId="77777777" w:rsidR="00CB2DB4" w:rsidRDefault="00CB2DB4" w:rsidP="006B160C">
            <w:r w:rsidRPr="00D32930">
              <w:t>LAICO</w:t>
            </w:r>
          </w:p>
        </w:tc>
      </w:tr>
      <w:tr w:rsidR="007C2918" w14:paraId="6F3D28A4" w14:textId="77777777" w:rsidTr="00115750">
        <w:tblPrEx>
          <w:jc w:val="left"/>
        </w:tblPrEx>
        <w:trPr>
          <w:trHeight w:val="397"/>
        </w:trPr>
        <w:tc>
          <w:tcPr>
            <w:tcW w:w="2830" w:type="dxa"/>
          </w:tcPr>
          <w:p w14:paraId="4CFE169B" w14:textId="77777777" w:rsidR="00CB2DB4" w:rsidRPr="00D160C9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D160C9">
              <w:rPr>
                <w:smallCaps/>
              </w:rPr>
              <w:t>Colombo</w:t>
            </w:r>
          </w:p>
        </w:tc>
        <w:tc>
          <w:tcPr>
            <w:tcW w:w="2127" w:type="dxa"/>
          </w:tcPr>
          <w:p w14:paraId="4AB61C87" w14:textId="77777777" w:rsidR="00CB2DB4" w:rsidRDefault="00CB2DB4" w:rsidP="006B160C">
            <w:r>
              <w:t>Maria Christine</w:t>
            </w:r>
          </w:p>
        </w:tc>
        <w:tc>
          <w:tcPr>
            <w:tcW w:w="1275" w:type="dxa"/>
          </w:tcPr>
          <w:p w14:paraId="3F5E199A" w14:textId="001B18F7" w:rsidR="00CB2DB4" w:rsidRDefault="00CB2DB4" w:rsidP="006B160C">
            <w:r>
              <w:t>FMA</w:t>
            </w:r>
          </w:p>
        </w:tc>
        <w:tc>
          <w:tcPr>
            <w:tcW w:w="2128" w:type="dxa"/>
          </w:tcPr>
          <w:p w14:paraId="47713711" w14:textId="37331FF7" w:rsidR="00CB2DB4" w:rsidRDefault="00CB2DB4" w:rsidP="006B160C">
            <w:r>
              <w:t>USA</w:t>
            </w:r>
          </w:p>
        </w:tc>
        <w:tc>
          <w:tcPr>
            <w:tcW w:w="1268" w:type="dxa"/>
          </w:tcPr>
          <w:p w14:paraId="5D5A60B7" w14:textId="77777777" w:rsidR="00CB2DB4" w:rsidRDefault="00CB2DB4" w:rsidP="006B160C">
            <w:r>
              <w:t>SEC</w:t>
            </w:r>
          </w:p>
        </w:tc>
      </w:tr>
      <w:tr w:rsidR="007C2918" w14:paraId="66871138" w14:textId="77777777" w:rsidTr="00115750">
        <w:trPr>
          <w:trHeight w:val="397"/>
          <w:jc w:val="center"/>
        </w:trPr>
        <w:tc>
          <w:tcPr>
            <w:tcW w:w="2830" w:type="dxa"/>
            <w:vAlign w:val="center"/>
          </w:tcPr>
          <w:p w14:paraId="184D0574" w14:textId="77777777" w:rsidR="00CB2DB4" w:rsidRPr="00D160C9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D160C9">
              <w:rPr>
                <w:smallCaps/>
              </w:rPr>
              <w:t>Corona Cortes</w:t>
            </w:r>
          </w:p>
        </w:tc>
        <w:tc>
          <w:tcPr>
            <w:tcW w:w="2127" w:type="dxa"/>
            <w:vAlign w:val="center"/>
          </w:tcPr>
          <w:p w14:paraId="5DD6FFF1" w14:textId="77777777" w:rsidR="00CB2DB4" w:rsidRDefault="00CB2DB4" w:rsidP="006B160C">
            <w:proofErr w:type="spellStart"/>
            <w:r>
              <w:t>Thelían</w:t>
            </w:r>
            <w:proofErr w:type="spellEnd"/>
            <w:r>
              <w:t xml:space="preserve"> Argeo</w:t>
            </w:r>
          </w:p>
        </w:tc>
        <w:tc>
          <w:tcPr>
            <w:tcW w:w="1275" w:type="dxa"/>
          </w:tcPr>
          <w:p w14:paraId="2C2171AD" w14:textId="5A5ADAE8" w:rsidR="00CB2DB4" w:rsidRDefault="00CB2DB4" w:rsidP="006B160C">
            <w:r>
              <w:t>SDB</w:t>
            </w:r>
          </w:p>
        </w:tc>
        <w:tc>
          <w:tcPr>
            <w:tcW w:w="2128" w:type="dxa"/>
            <w:vAlign w:val="center"/>
          </w:tcPr>
          <w:p w14:paraId="1C25A15C" w14:textId="1808FEBE" w:rsidR="00CB2DB4" w:rsidRDefault="00CB2DB4" w:rsidP="006B160C">
            <w:r>
              <w:t>Bolivia</w:t>
            </w:r>
          </w:p>
        </w:tc>
        <w:tc>
          <w:tcPr>
            <w:tcW w:w="1268" w:type="dxa"/>
            <w:vAlign w:val="center"/>
          </w:tcPr>
          <w:p w14:paraId="6AAC13F8" w14:textId="77777777" w:rsidR="00CB2DB4" w:rsidRDefault="00CB2DB4" w:rsidP="006B160C">
            <w:r>
              <w:t>BOL</w:t>
            </w:r>
          </w:p>
        </w:tc>
      </w:tr>
      <w:tr w:rsidR="007C2918" w14:paraId="6775E2A6" w14:textId="77777777" w:rsidTr="00115750">
        <w:tblPrEx>
          <w:jc w:val="left"/>
        </w:tblPrEx>
        <w:trPr>
          <w:trHeight w:val="397"/>
        </w:trPr>
        <w:tc>
          <w:tcPr>
            <w:tcW w:w="2830" w:type="dxa"/>
          </w:tcPr>
          <w:p w14:paraId="01EB30D0" w14:textId="77777777" w:rsidR="00CB2DB4" w:rsidRPr="00D160C9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D160C9">
              <w:rPr>
                <w:smallCaps/>
              </w:rPr>
              <w:t xml:space="preserve">De </w:t>
            </w:r>
            <w:proofErr w:type="spellStart"/>
            <w:r w:rsidRPr="00D160C9">
              <w:rPr>
                <w:smallCaps/>
              </w:rPr>
              <w:t>Castilho</w:t>
            </w:r>
            <w:proofErr w:type="spellEnd"/>
          </w:p>
        </w:tc>
        <w:tc>
          <w:tcPr>
            <w:tcW w:w="2127" w:type="dxa"/>
          </w:tcPr>
          <w:p w14:paraId="36BC5C27" w14:textId="77777777" w:rsidR="00CB2DB4" w:rsidRPr="007E172A" w:rsidRDefault="00CB2DB4" w:rsidP="006B160C">
            <w:r w:rsidRPr="007E172A">
              <w:t>Maria Augusta</w:t>
            </w:r>
          </w:p>
        </w:tc>
        <w:tc>
          <w:tcPr>
            <w:tcW w:w="1275" w:type="dxa"/>
          </w:tcPr>
          <w:p w14:paraId="63CB0823" w14:textId="77777777" w:rsidR="00CB2DB4" w:rsidRPr="007E172A" w:rsidRDefault="00CB2DB4" w:rsidP="006B160C"/>
        </w:tc>
        <w:tc>
          <w:tcPr>
            <w:tcW w:w="2128" w:type="dxa"/>
          </w:tcPr>
          <w:p w14:paraId="73280DAC" w14:textId="0F8105DF" w:rsidR="00CB2DB4" w:rsidRPr="007E172A" w:rsidRDefault="00CB2DB4" w:rsidP="006B160C">
            <w:r w:rsidRPr="007E172A">
              <w:t>Brasile</w:t>
            </w:r>
          </w:p>
        </w:tc>
        <w:tc>
          <w:tcPr>
            <w:tcW w:w="1268" w:type="dxa"/>
          </w:tcPr>
          <w:p w14:paraId="62A17798" w14:textId="4229A0A0" w:rsidR="00CB2DB4" w:rsidRPr="007E172A" w:rsidRDefault="007E172A" w:rsidP="006B160C">
            <w:r w:rsidRPr="007E172A">
              <w:t>LAICA</w:t>
            </w:r>
          </w:p>
        </w:tc>
      </w:tr>
      <w:tr w:rsidR="007C2918" w14:paraId="776CB2A8" w14:textId="77777777" w:rsidTr="00115750">
        <w:tblPrEx>
          <w:jc w:val="left"/>
        </w:tblPrEx>
        <w:trPr>
          <w:trHeight w:val="397"/>
        </w:trPr>
        <w:tc>
          <w:tcPr>
            <w:tcW w:w="2830" w:type="dxa"/>
          </w:tcPr>
          <w:p w14:paraId="3084F1BE" w14:textId="77777777" w:rsidR="00CB2DB4" w:rsidRPr="00D160C9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D160C9">
              <w:rPr>
                <w:smallCaps/>
              </w:rPr>
              <w:t xml:space="preserve">De </w:t>
            </w:r>
            <w:proofErr w:type="spellStart"/>
            <w:r w:rsidRPr="00D160C9">
              <w:rPr>
                <w:smallCaps/>
              </w:rPr>
              <w:t>Dios</w:t>
            </w:r>
            <w:proofErr w:type="spellEnd"/>
            <w:r w:rsidRPr="00D160C9">
              <w:rPr>
                <w:smallCaps/>
              </w:rPr>
              <w:t xml:space="preserve"> </w:t>
            </w:r>
            <w:proofErr w:type="spellStart"/>
            <w:r w:rsidRPr="00D160C9">
              <w:rPr>
                <w:smallCaps/>
              </w:rPr>
              <w:t>Peña</w:t>
            </w:r>
            <w:proofErr w:type="spellEnd"/>
            <w:r w:rsidRPr="00D160C9">
              <w:rPr>
                <w:smallCaps/>
              </w:rPr>
              <w:t xml:space="preserve"> Rojas</w:t>
            </w:r>
          </w:p>
        </w:tc>
        <w:tc>
          <w:tcPr>
            <w:tcW w:w="2127" w:type="dxa"/>
          </w:tcPr>
          <w:p w14:paraId="773ACE07" w14:textId="77777777" w:rsidR="00CB2DB4" w:rsidRPr="007E172A" w:rsidRDefault="00CB2DB4" w:rsidP="006B160C">
            <w:r w:rsidRPr="007E172A">
              <w:t>Juan</w:t>
            </w:r>
          </w:p>
        </w:tc>
        <w:tc>
          <w:tcPr>
            <w:tcW w:w="1275" w:type="dxa"/>
          </w:tcPr>
          <w:p w14:paraId="5ABAF50C" w14:textId="77777777" w:rsidR="00CB2DB4" w:rsidRPr="007E172A" w:rsidRDefault="00CB2DB4" w:rsidP="006B160C"/>
        </w:tc>
        <w:tc>
          <w:tcPr>
            <w:tcW w:w="2128" w:type="dxa"/>
          </w:tcPr>
          <w:p w14:paraId="25FED1BD" w14:textId="7F041588" w:rsidR="00CB2DB4" w:rsidRPr="007E172A" w:rsidRDefault="00CB2DB4" w:rsidP="006B160C">
            <w:r w:rsidRPr="007E172A">
              <w:t xml:space="preserve">Venezuela </w:t>
            </w:r>
          </w:p>
        </w:tc>
        <w:tc>
          <w:tcPr>
            <w:tcW w:w="1268" w:type="dxa"/>
          </w:tcPr>
          <w:p w14:paraId="3BC1086B" w14:textId="77777777" w:rsidR="00CB2DB4" w:rsidRPr="007E172A" w:rsidRDefault="00CB2DB4" w:rsidP="006B160C">
            <w:proofErr w:type="spellStart"/>
            <w:r w:rsidRPr="007E172A">
              <w:t>Sac</w:t>
            </w:r>
            <w:proofErr w:type="spellEnd"/>
            <w:r w:rsidRPr="007E172A">
              <w:t>. Diocesano</w:t>
            </w:r>
          </w:p>
        </w:tc>
      </w:tr>
      <w:tr w:rsidR="007E172A" w14:paraId="57933367" w14:textId="77777777" w:rsidTr="00115750">
        <w:tblPrEx>
          <w:jc w:val="left"/>
        </w:tblPrEx>
        <w:trPr>
          <w:trHeight w:val="397"/>
        </w:trPr>
        <w:tc>
          <w:tcPr>
            <w:tcW w:w="2830" w:type="dxa"/>
          </w:tcPr>
          <w:p w14:paraId="3BCC0B87" w14:textId="7FD2AE93" w:rsidR="007E172A" w:rsidRPr="00D160C9" w:rsidRDefault="007E172A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bCs/>
                <w:smallCaps/>
              </w:rPr>
            </w:pPr>
            <w:r w:rsidRPr="00D160C9">
              <w:rPr>
                <w:bCs/>
                <w:smallCaps/>
                <w:lang w:val="es-ES"/>
              </w:rPr>
              <w:t>De Lima Moreira</w:t>
            </w:r>
          </w:p>
        </w:tc>
        <w:tc>
          <w:tcPr>
            <w:tcW w:w="2127" w:type="dxa"/>
          </w:tcPr>
          <w:p w14:paraId="1DE31934" w14:textId="6102C687" w:rsidR="007E172A" w:rsidRPr="007E172A" w:rsidRDefault="007E172A" w:rsidP="006B160C">
            <w:pPr>
              <w:rPr>
                <w:bCs/>
              </w:rPr>
            </w:pPr>
            <w:r w:rsidRPr="007E172A">
              <w:rPr>
                <w:bCs/>
                <w:lang w:val="es-ES"/>
              </w:rPr>
              <w:t xml:space="preserve">Marcos </w:t>
            </w:r>
          </w:p>
        </w:tc>
        <w:tc>
          <w:tcPr>
            <w:tcW w:w="1275" w:type="dxa"/>
          </w:tcPr>
          <w:p w14:paraId="2C4AAD98" w14:textId="77777777" w:rsidR="007E172A" w:rsidRPr="007E172A" w:rsidRDefault="007E172A" w:rsidP="006B160C"/>
        </w:tc>
        <w:tc>
          <w:tcPr>
            <w:tcW w:w="2128" w:type="dxa"/>
          </w:tcPr>
          <w:p w14:paraId="47F2618E" w14:textId="447BEB68" w:rsidR="007E172A" w:rsidRPr="007E172A" w:rsidRDefault="007E172A" w:rsidP="006B160C">
            <w:r w:rsidRPr="007E172A">
              <w:t>Brasile</w:t>
            </w:r>
          </w:p>
        </w:tc>
        <w:tc>
          <w:tcPr>
            <w:tcW w:w="1268" w:type="dxa"/>
          </w:tcPr>
          <w:p w14:paraId="38956D69" w14:textId="21F8EFC9" w:rsidR="007E172A" w:rsidRPr="007E172A" w:rsidRDefault="007E172A" w:rsidP="006B160C">
            <w:r w:rsidRPr="007E172A">
              <w:t>Laico</w:t>
            </w:r>
          </w:p>
        </w:tc>
      </w:tr>
      <w:tr w:rsidR="007C2918" w14:paraId="0AB7B2BC" w14:textId="77777777" w:rsidTr="00115750">
        <w:tblPrEx>
          <w:jc w:val="left"/>
        </w:tblPrEx>
        <w:trPr>
          <w:trHeight w:val="397"/>
        </w:trPr>
        <w:tc>
          <w:tcPr>
            <w:tcW w:w="2830" w:type="dxa"/>
          </w:tcPr>
          <w:p w14:paraId="200EC34E" w14:textId="77777777" w:rsidR="00CB2DB4" w:rsidRPr="00D160C9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proofErr w:type="spellStart"/>
            <w:r w:rsidRPr="00D160C9">
              <w:rPr>
                <w:smallCaps/>
              </w:rPr>
              <w:t>Díaz</w:t>
            </w:r>
            <w:proofErr w:type="spellEnd"/>
            <w:r w:rsidRPr="00D160C9">
              <w:rPr>
                <w:smallCaps/>
              </w:rPr>
              <w:t xml:space="preserve"> Rodríguez</w:t>
            </w:r>
          </w:p>
        </w:tc>
        <w:tc>
          <w:tcPr>
            <w:tcW w:w="2127" w:type="dxa"/>
          </w:tcPr>
          <w:p w14:paraId="71674CF1" w14:textId="77777777" w:rsidR="00CB2DB4" w:rsidRPr="007E172A" w:rsidRDefault="00CB2DB4" w:rsidP="006B160C">
            <w:r w:rsidRPr="007E172A">
              <w:t>Gladys</w:t>
            </w:r>
          </w:p>
        </w:tc>
        <w:tc>
          <w:tcPr>
            <w:tcW w:w="1275" w:type="dxa"/>
          </w:tcPr>
          <w:p w14:paraId="2A37A6E4" w14:textId="300887A6" w:rsidR="00CB2DB4" w:rsidRPr="007E172A" w:rsidRDefault="00CB2DB4" w:rsidP="006B160C">
            <w:r w:rsidRPr="007E172A">
              <w:t>FMA</w:t>
            </w:r>
          </w:p>
        </w:tc>
        <w:tc>
          <w:tcPr>
            <w:tcW w:w="2128" w:type="dxa"/>
          </w:tcPr>
          <w:p w14:paraId="22FFAFF1" w14:textId="5157A3E7" w:rsidR="00CB2DB4" w:rsidRPr="007E172A" w:rsidRDefault="00CB2DB4" w:rsidP="006B160C">
            <w:r w:rsidRPr="007E172A">
              <w:t>Colombia</w:t>
            </w:r>
          </w:p>
        </w:tc>
        <w:tc>
          <w:tcPr>
            <w:tcW w:w="1268" w:type="dxa"/>
          </w:tcPr>
          <w:p w14:paraId="460D63BA" w14:textId="77777777" w:rsidR="00CB2DB4" w:rsidRPr="007E172A" w:rsidRDefault="00CB2DB4" w:rsidP="006B160C">
            <w:r w:rsidRPr="007E172A">
              <w:t>CMM</w:t>
            </w:r>
          </w:p>
        </w:tc>
      </w:tr>
      <w:tr w:rsidR="0010430C" w14:paraId="02C44FDB" w14:textId="77777777" w:rsidTr="00115750">
        <w:tblPrEx>
          <w:jc w:val="left"/>
        </w:tblPrEx>
        <w:trPr>
          <w:trHeight w:val="397"/>
        </w:trPr>
        <w:tc>
          <w:tcPr>
            <w:tcW w:w="2830" w:type="dxa"/>
          </w:tcPr>
          <w:p w14:paraId="148D9050" w14:textId="77777777" w:rsidR="0010430C" w:rsidRPr="007718DA" w:rsidRDefault="0010430C" w:rsidP="0010430C">
            <w:pPr>
              <w:numPr>
                <w:ilvl w:val="0"/>
                <w:numId w:val="1"/>
              </w:numPr>
              <w:jc w:val="both"/>
              <w:rPr>
                <w:bCs/>
                <w:smallCaps/>
              </w:rPr>
            </w:pPr>
            <w:proofErr w:type="spellStart"/>
            <w:r w:rsidRPr="007718DA">
              <w:rPr>
                <w:bCs/>
                <w:smallCaps/>
              </w:rPr>
              <w:t>Docampo</w:t>
            </w:r>
            <w:proofErr w:type="spellEnd"/>
            <w:r w:rsidRPr="007718DA">
              <w:rPr>
                <w:bCs/>
                <w:smallCaps/>
              </w:rPr>
              <w:t xml:space="preserve"> </w:t>
            </w:r>
            <w:proofErr w:type="spellStart"/>
            <w:r w:rsidRPr="007718DA">
              <w:rPr>
                <w:bCs/>
                <w:smallCaps/>
              </w:rPr>
              <w:t>Soledad</w:t>
            </w:r>
            <w:proofErr w:type="spellEnd"/>
          </w:p>
          <w:p w14:paraId="4D2F4A19" w14:textId="77777777" w:rsidR="0010430C" w:rsidRPr="00D160C9" w:rsidRDefault="0010430C" w:rsidP="0010430C">
            <w:pPr>
              <w:pStyle w:val="Paragrafoelenco"/>
              <w:ind w:left="644"/>
              <w:jc w:val="both"/>
              <w:rPr>
                <w:smallCaps/>
              </w:rPr>
            </w:pPr>
          </w:p>
        </w:tc>
        <w:tc>
          <w:tcPr>
            <w:tcW w:w="2127" w:type="dxa"/>
          </w:tcPr>
          <w:p w14:paraId="2A3A74EE" w14:textId="15E61765" w:rsidR="0010430C" w:rsidRPr="007E172A" w:rsidRDefault="0010430C" w:rsidP="0010430C">
            <w:r>
              <w:t>Maria</w:t>
            </w:r>
          </w:p>
        </w:tc>
        <w:tc>
          <w:tcPr>
            <w:tcW w:w="1275" w:type="dxa"/>
          </w:tcPr>
          <w:p w14:paraId="1FA48BC1" w14:textId="371C385C" w:rsidR="0010430C" w:rsidRPr="007E172A" w:rsidRDefault="0010430C" w:rsidP="0010430C">
            <w:r>
              <w:t>FMA</w:t>
            </w:r>
          </w:p>
        </w:tc>
        <w:tc>
          <w:tcPr>
            <w:tcW w:w="2128" w:type="dxa"/>
          </w:tcPr>
          <w:p w14:paraId="069234EC" w14:textId="50AB03E1" w:rsidR="0010430C" w:rsidRPr="007E172A" w:rsidRDefault="0010430C" w:rsidP="0010430C">
            <w:r>
              <w:t>Venezuela</w:t>
            </w:r>
          </w:p>
        </w:tc>
        <w:tc>
          <w:tcPr>
            <w:tcW w:w="1268" w:type="dxa"/>
          </w:tcPr>
          <w:p w14:paraId="3204F1FD" w14:textId="4BC09C24" w:rsidR="0010430C" w:rsidRPr="007E172A" w:rsidRDefault="0010430C" w:rsidP="0010430C">
            <w:r>
              <w:t>VEN</w:t>
            </w:r>
          </w:p>
        </w:tc>
      </w:tr>
      <w:tr w:rsidR="007C2918" w14:paraId="03B77C51" w14:textId="77777777" w:rsidTr="00115750">
        <w:tblPrEx>
          <w:jc w:val="left"/>
        </w:tblPrEx>
        <w:trPr>
          <w:trHeight w:val="397"/>
        </w:trPr>
        <w:tc>
          <w:tcPr>
            <w:tcW w:w="2830" w:type="dxa"/>
          </w:tcPr>
          <w:p w14:paraId="445099CF" w14:textId="77777777" w:rsidR="00CB2DB4" w:rsidRPr="00D160C9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D160C9">
              <w:rPr>
                <w:smallCaps/>
              </w:rPr>
              <w:t>Fernández Alfaro</w:t>
            </w:r>
          </w:p>
        </w:tc>
        <w:tc>
          <w:tcPr>
            <w:tcW w:w="2127" w:type="dxa"/>
          </w:tcPr>
          <w:p w14:paraId="632966ED" w14:textId="77777777" w:rsidR="00CB2DB4" w:rsidRPr="007E172A" w:rsidRDefault="00CB2DB4" w:rsidP="006B160C">
            <w:proofErr w:type="spellStart"/>
            <w:r w:rsidRPr="007E172A">
              <w:t>Marianela</w:t>
            </w:r>
            <w:proofErr w:type="spellEnd"/>
          </w:p>
        </w:tc>
        <w:tc>
          <w:tcPr>
            <w:tcW w:w="1275" w:type="dxa"/>
          </w:tcPr>
          <w:p w14:paraId="096E8EAE" w14:textId="00118E56" w:rsidR="00CB2DB4" w:rsidRPr="007E172A" w:rsidRDefault="00CB2DB4" w:rsidP="006B160C">
            <w:r w:rsidRPr="007E172A">
              <w:t>FMA</w:t>
            </w:r>
          </w:p>
        </w:tc>
        <w:tc>
          <w:tcPr>
            <w:tcW w:w="2128" w:type="dxa"/>
          </w:tcPr>
          <w:p w14:paraId="465E6BF0" w14:textId="340A47BB" w:rsidR="00CB2DB4" w:rsidRPr="007E172A" w:rsidRDefault="00CB2DB4" w:rsidP="006B160C">
            <w:r w:rsidRPr="007E172A">
              <w:t>Costa Rica</w:t>
            </w:r>
          </w:p>
        </w:tc>
        <w:tc>
          <w:tcPr>
            <w:tcW w:w="1268" w:type="dxa"/>
          </w:tcPr>
          <w:p w14:paraId="2F5FA7DC" w14:textId="77777777" w:rsidR="00CB2DB4" w:rsidRPr="007E172A" w:rsidRDefault="00CB2DB4" w:rsidP="006B160C">
            <w:r w:rsidRPr="007E172A">
              <w:t>CAR</w:t>
            </w:r>
          </w:p>
        </w:tc>
      </w:tr>
      <w:tr w:rsidR="007C2918" w14:paraId="2AFE1818" w14:textId="77777777" w:rsidTr="00115750">
        <w:tblPrEx>
          <w:jc w:val="left"/>
        </w:tblPrEx>
        <w:trPr>
          <w:trHeight w:val="397"/>
        </w:trPr>
        <w:tc>
          <w:tcPr>
            <w:tcW w:w="2830" w:type="dxa"/>
          </w:tcPr>
          <w:p w14:paraId="3128D74A" w14:textId="77777777" w:rsidR="00CB2DB4" w:rsidRPr="00D160C9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D160C9">
              <w:rPr>
                <w:smallCaps/>
              </w:rPr>
              <w:t xml:space="preserve">Fernández </w:t>
            </w:r>
          </w:p>
        </w:tc>
        <w:tc>
          <w:tcPr>
            <w:tcW w:w="2127" w:type="dxa"/>
          </w:tcPr>
          <w:p w14:paraId="06D7FDA4" w14:textId="77777777" w:rsidR="00CB2DB4" w:rsidRPr="007E172A" w:rsidRDefault="00CB2DB4" w:rsidP="006B160C">
            <w:r w:rsidRPr="007E172A">
              <w:t xml:space="preserve">Ana </w:t>
            </w:r>
            <w:proofErr w:type="spellStart"/>
            <w:r w:rsidRPr="007E172A">
              <w:t>María</w:t>
            </w:r>
            <w:proofErr w:type="spellEnd"/>
          </w:p>
        </w:tc>
        <w:tc>
          <w:tcPr>
            <w:tcW w:w="1275" w:type="dxa"/>
          </w:tcPr>
          <w:p w14:paraId="3061B356" w14:textId="26DDF1F5" w:rsidR="00CB2DB4" w:rsidRPr="007E172A" w:rsidRDefault="00CB2DB4" w:rsidP="006B160C">
            <w:r w:rsidRPr="007E172A">
              <w:t>FMA</w:t>
            </w:r>
          </w:p>
        </w:tc>
        <w:tc>
          <w:tcPr>
            <w:tcW w:w="2128" w:type="dxa"/>
          </w:tcPr>
          <w:p w14:paraId="272A2232" w14:textId="71645019" w:rsidR="00CB2DB4" w:rsidRPr="007E172A" w:rsidRDefault="00CB2DB4" w:rsidP="006B160C">
            <w:r w:rsidRPr="007E172A">
              <w:t>Argentina</w:t>
            </w:r>
          </w:p>
        </w:tc>
        <w:tc>
          <w:tcPr>
            <w:tcW w:w="1268" w:type="dxa"/>
          </w:tcPr>
          <w:p w14:paraId="166E92B0" w14:textId="77777777" w:rsidR="00CB2DB4" w:rsidRPr="007E172A" w:rsidRDefault="00CB2DB4" w:rsidP="006B160C">
            <w:r w:rsidRPr="007E172A">
              <w:t>ABA</w:t>
            </w:r>
          </w:p>
        </w:tc>
      </w:tr>
      <w:tr w:rsidR="007C2918" w14:paraId="78734D8F" w14:textId="77777777" w:rsidTr="00115750">
        <w:tblPrEx>
          <w:jc w:val="left"/>
        </w:tblPrEx>
        <w:trPr>
          <w:trHeight w:val="397"/>
        </w:trPr>
        <w:tc>
          <w:tcPr>
            <w:tcW w:w="2830" w:type="dxa"/>
          </w:tcPr>
          <w:p w14:paraId="70EF265C" w14:textId="77777777" w:rsidR="00CB2DB4" w:rsidRPr="00301A34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bookmarkStart w:id="6" w:name="_Hlk150190244"/>
            <w:proofErr w:type="spellStart"/>
            <w:r w:rsidRPr="00301A34">
              <w:rPr>
                <w:smallCaps/>
              </w:rPr>
              <w:t>Ferraggine</w:t>
            </w:r>
            <w:proofErr w:type="spellEnd"/>
            <w:r w:rsidRPr="00301A34">
              <w:rPr>
                <w:smallCaps/>
              </w:rPr>
              <w:t xml:space="preserve"> </w:t>
            </w:r>
          </w:p>
        </w:tc>
        <w:tc>
          <w:tcPr>
            <w:tcW w:w="2127" w:type="dxa"/>
          </w:tcPr>
          <w:p w14:paraId="219F88DE" w14:textId="77777777" w:rsidR="00CB2DB4" w:rsidRPr="00301A34" w:rsidRDefault="00CB2DB4" w:rsidP="006B160C">
            <w:r w:rsidRPr="00301A34">
              <w:t>Julieta</w:t>
            </w:r>
          </w:p>
        </w:tc>
        <w:tc>
          <w:tcPr>
            <w:tcW w:w="1275" w:type="dxa"/>
          </w:tcPr>
          <w:p w14:paraId="708DA8B6" w14:textId="77777777" w:rsidR="00CB2DB4" w:rsidRPr="00301A34" w:rsidRDefault="00CB2DB4" w:rsidP="006B160C"/>
        </w:tc>
        <w:tc>
          <w:tcPr>
            <w:tcW w:w="2128" w:type="dxa"/>
          </w:tcPr>
          <w:p w14:paraId="0052606E" w14:textId="2F29C595" w:rsidR="00CB2DB4" w:rsidRPr="00301A34" w:rsidRDefault="00CB2DB4" w:rsidP="006B160C">
            <w:r w:rsidRPr="00301A34">
              <w:t>Argentina</w:t>
            </w:r>
          </w:p>
        </w:tc>
        <w:tc>
          <w:tcPr>
            <w:tcW w:w="1268" w:type="dxa"/>
          </w:tcPr>
          <w:p w14:paraId="7349FCC7" w14:textId="77777777" w:rsidR="00CB2DB4" w:rsidRPr="00301A34" w:rsidRDefault="00CB2DB4" w:rsidP="006B160C">
            <w:r w:rsidRPr="00301A34">
              <w:t>LAICA</w:t>
            </w:r>
          </w:p>
        </w:tc>
      </w:tr>
      <w:tr w:rsidR="001059DA" w14:paraId="65251A6D" w14:textId="77777777" w:rsidTr="00115750">
        <w:tblPrEx>
          <w:jc w:val="left"/>
        </w:tblPrEx>
        <w:trPr>
          <w:trHeight w:val="397"/>
        </w:trPr>
        <w:tc>
          <w:tcPr>
            <w:tcW w:w="2830" w:type="dxa"/>
          </w:tcPr>
          <w:p w14:paraId="285765C6" w14:textId="50B6C1DB" w:rsidR="001059DA" w:rsidRPr="004B55DE" w:rsidRDefault="001059DA" w:rsidP="001059DA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FB7415">
              <w:rPr>
                <w:smallCaps/>
                <w:lang w:val="es-ES"/>
              </w:rPr>
              <w:t xml:space="preserve">Fernández </w:t>
            </w:r>
            <w:proofErr w:type="spellStart"/>
            <w:r>
              <w:rPr>
                <w:smallCaps/>
                <w:lang w:val="es-ES"/>
              </w:rPr>
              <w:t>Perestrelo</w:t>
            </w:r>
            <w:proofErr w:type="spellEnd"/>
            <w:r w:rsidRPr="00FB7415">
              <w:rPr>
                <w:smallCaps/>
                <w:lang w:val="es-ES"/>
              </w:rPr>
              <w:t xml:space="preserve"> </w:t>
            </w:r>
          </w:p>
        </w:tc>
        <w:tc>
          <w:tcPr>
            <w:tcW w:w="2127" w:type="dxa"/>
          </w:tcPr>
          <w:p w14:paraId="3BE81BF2" w14:textId="0D26C1B2" w:rsidR="001059DA" w:rsidRDefault="001059DA" w:rsidP="001059DA">
            <w:r>
              <w:rPr>
                <w:lang w:val="es-ES"/>
              </w:rPr>
              <w:t>Maria del Carmen</w:t>
            </w:r>
          </w:p>
        </w:tc>
        <w:tc>
          <w:tcPr>
            <w:tcW w:w="1275" w:type="dxa"/>
          </w:tcPr>
          <w:p w14:paraId="5284E389" w14:textId="40485737" w:rsidR="001059DA" w:rsidRDefault="001059DA" w:rsidP="001059DA">
            <w:r>
              <w:rPr>
                <w:lang w:val="es-ES"/>
              </w:rPr>
              <w:t>FMA</w:t>
            </w:r>
          </w:p>
        </w:tc>
        <w:tc>
          <w:tcPr>
            <w:tcW w:w="2128" w:type="dxa"/>
          </w:tcPr>
          <w:p w14:paraId="4F19E9B1" w14:textId="5CB17AAF" w:rsidR="001059DA" w:rsidRDefault="001059DA" w:rsidP="001059DA">
            <w:r>
              <w:rPr>
                <w:lang w:val="es-ES"/>
              </w:rPr>
              <w:t>Venezuela</w:t>
            </w:r>
          </w:p>
        </w:tc>
        <w:tc>
          <w:tcPr>
            <w:tcW w:w="1268" w:type="dxa"/>
          </w:tcPr>
          <w:p w14:paraId="30270CDC" w14:textId="1CD87F29" w:rsidR="001059DA" w:rsidRDefault="001059DA" w:rsidP="001059DA">
            <w:r>
              <w:rPr>
                <w:lang w:val="es-ES"/>
              </w:rPr>
              <w:t>VEN</w:t>
            </w:r>
          </w:p>
        </w:tc>
      </w:tr>
      <w:tr w:rsidR="00132AF5" w14:paraId="7C3F65F1" w14:textId="77777777" w:rsidTr="00115750">
        <w:tblPrEx>
          <w:jc w:val="left"/>
        </w:tblPrEx>
        <w:trPr>
          <w:trHeight w:val="397"/>
        </w:trPr>
        <w:tc>
          <w:tcPr>
            <w:tcW w:w="2830" w:type="dxa"/>
          </w:tcPr>
          <w:p w14:paraId="01AC9141" w14:textId="5F1CDC9C" w:rsidR="00132AF5" w:rsidRPr="004B55DE" w:rsidRDefault="00132AF5" w:rsidP="00132AF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AB16C1">
              <w:rPr>
                <w:bCs/>
                <w:smallCaps/>
                <w:lang w:val="pt-BR"/>
              </w:rPr>
              <w:t>Figueiró</w:t>
            </w:r>
          </w:p>
        </w:tc>
        <w:tc>
          <w:tcPr>
            <w:tcW w:w="2127" w:type="dxa"/>
          </w:tcPr>
          <w:p w14:paraId="544D1C11" w14:textId="71482A8E" w:rsidR="00132AF5" w:rsidRDefault="00132AF5" w:rsidP="00132AF5">
            <w:r w:rsidRPr="00AB16C1">
              <w:rPr>
                <w:bCs/>
                <w:lang w:val="pt-BR"/>
              </w:rPr>
              <w:t>Tiago</w:t>
            </w:r>
          </w:p>
        </w:tc>
        <w:tc>
          <w:tcPr>
            <w:tcW w:w="1275" w:type="dxa"/>
          </w:tcPr>
          <w:p w14:paraId="2D3A8D86" w14:textId="78957A46" w:rsidR="00132AF5" w:rsidRDefault="00132AF5" w:rsidP="00132AF5">
            <w:r>
              <w:t>SDB</w:t>
            </w:r>
          </w:p>
        </w:tc>
        <w:tc>
          <w:tcPr>
            <w:tcW w:w="2128" w:type="dxa"/>
          </w:tcPr>
          <w:p w14:paraId="3A5413E3" w14:textId="1980D6D4" w:rsidR="00132AF5" w:rsidRDefault="00132AF5" w:rsidP="00132AF5">
            <w:r>
              <w:t>Brasile</w:t>
            </w:r>
          </w:p>
        </w:tc>
        <w:tc>
          <w:tcPr>
            <w:tcW w:w="1268" w:type="dxa"/>
          </w:tcPr>
          <w:p w14:paraId="468BCCDF" w14:textId="7EBE3F2E" w:rsidR="00132AF5" w:rsidRDefault="00132AF5" w:rsidP="00132AF5">
            <w:r>
              <w:t>BCG</w:t>
            </w:r>
          </w:p>
        </w:tc>
      </w:tr>
      <w:bookmarkEnd w:id="6"/>
      <w:tr w:rsidR="007C2918" w14:paraId="196FBC09" w14:textId="77777777" w:rsidTr="00115750">
        <w:tblPrEx>
          <w:jc w:val="left"/>
        </w:tblPrEx>
        <w:trPr>
          <w:trHeight w:val="397"/>
        </w:trPr>
        <w:tc>
          <w:tcPr>
            <w:tcW w:w="2830" w:type="dxa"/>
          </w:tcPr>
          <w:p w14:paraId="7A736B7E" w14:textId="77777777" w:rsidR="00CB2DB4" w:rsidRPr="004B55DE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proofErr w:type="spellStart"/>
            <w:r w:rsidRPr="004B55DE">
              <w:rPr>
                <w:smallCaps/>
              </w:rPr>
              <w:t>Fonnegra</w:t>
            </w:r>
            <w:proofErr w:type="spellEnd"/>
            <w:r w:rsidRPr="004B55DE">
              <w:rPr>
                <w:smallCaps/>
              </w:rPr>
              <w:t xml:space="preserve"> </w:t>
            </w:r>
          </w:p>
        </w:tc>
        <w:tc>
          <w:tcPr>
            <w:tcW w:w="2127" w:type="dxa"/>
          </w:tcPr>
          <w:p w14:paraId="38EFCD6A" w14:textId="77777777" w:rsidR="00CB2DB4" w:rsidRDefault="00CB2DB4" w:rsidP="006B160C">
            <w:r>
              <w:t>Margarita Maria</w:t>
            </w:r>
          </w:p>
        </w:tc>
        <w:tc>
          <w:tcPr>
            <w:tcW w:w="1275" w:type="dxa"/>
          </w:tcPr>
          <w:p w14:paraId="3E73BC24" w14:textId="59483E0B" w:rsidR="00CB2DB4" w:rsidRDefault="00CB2DB4" w:rsidP="006B160C">
            <w:r>
              <w:t>FMA</w:t>
            </w:r>
          </w:p>
        </w:tc>
        <w:tc>
          <w:tcPr>
            <w:tcW w:w="2128" w:type="dxa"/>
          </w:tcPr>
          <w:p w14:paraId="62A83319" w14:textId="058E482E" w:rsidR="00CB2DB4" w:rsidRDefault="00CB2DB4" w:rsidP="006B160C">
            <w:r>
              <w:t>Colombia</w:t>
            </w:r>
          </w:p>
        </w:tc>
        <w:tc>
          <w:tcPr>
            <w:tcW w:w="1268" w:type="dxa"/>
          </w:tcPr>
          <w:p w14:paraId="69BD2CE2" w14:textId="77777777" w:rsidR="00CB2DB4" w:rsidRDefault="00CB2DB4" w:rsidP="006B160C">
            <w:r>
              <w:t>CMM</w:t>
            </w:r>
          </w:p>
        </w:tc>
      </w:tr>
      <w:tr w:rsidR="007C2918" w14:paraId="6A232AE7" w14:textId="77777777" w:rsidTr="00115750">
        <w:tblPrEx>
          <w:jc w:val="left"/>
        </w:tblPrEx>
        <w:trPr>
          <w:trHeight w:val="397"/>
        </w:trPr>
        <w:tc>
          <w:tcPr>
            <w:tcW w:w="2830" w:type="dxa"/>
          </w:tcPr>
          <w:p w14:paraId="6E8D6841" w14:textId="77777777" w:rsidR="00CB2DB4" w:rsidRPr="004B55DE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4B55DE">
              <w:rPr>
                <w:smallCaps/>
              </w:rPr>
              <w:t xml:space="preserve">Franco </w:t>
            </w:r>
          </w:p>
        </w:tc>
        <w:tc>
          <w:tcPr>
            <w:tcW w:w="2127" w:type="dxa"/>
          </w:tcPr>
          <w:p w14:paraId="41E56E4A" w14:textId="77777777" w:rsidR="00CB2DB4" w:rsidRDefault="00CB2DB4" w:rsidP="006B160C">
            <w:r>
              <w:t>Martha</w:t>
            </w:r>
          </w:p>
        </w:tc>
        <w:tc>
          <w:tcPr>
            <w:tcW w:w="1275" w:type="dxa"/>
          </w:tcPr>
          <w:p w14:paraId="648F8C77" w14:textId="1776AC0C" w:rsidR="00CB2DB4" w:rsidRDefault="00CB2DB4" w:rsidP="006B160C">
            <w:r>
              <w:t>FMA</w:t>
            </w:r>
          </w:p>
        </w:tc>
        <w:tc>
          <w:tcPr>
            <w:tcW w:w="2128" w:type="dxa"/>
          </w:tcPr>
          <w:p w14:paraId="19C4DD49" w14:textId="79058A17" w:rsidR="00CB2DB4" w:rsidRDefault="00CB2DB4" w:rsidP="006B160C">
            <w:r>
              <w:t>Uruguay</w:t>
            </w:r>
          </w:p>
        </w:tc>
        <w:tc>
          <w:tcPr>
            <w:tcW w:w="1268" w:type="dxa"/>
          </w:tcPr>
          <w:p w14:paraId="3069E92D" w14:textId="77777777" w:rsidR="00CB2DB4" w:rsidRDefault="00CB2DB4" w:rsidP="006B160C">
            <w:r>
              <w:t>URU</w:t>
            </w:r>
          </w:p>
        </w:tc>
      </w:tr>
      <w:tr w:rsidR="007C2918" w14:paraId="46131558" w14:textId="77777777" w:rsidTr="00115750">
        <w:tblPrEx>
          <w:jc w:val="left"/>
        </w:tblPrEx>
        <w:trPr>
          <w:trHeight w:val="397"/>
        </w:trPr>
        <w:tc>
          <w:tcPr>
            <w:tcW w:w="2830" w:type="dxa"/>
          </w:tcPr>
          <w:p w14:paraId="6231CBAA" w14:textId="77777777" w:rsidR="00CB2DB4" w:rsidRPr="0070357D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70357D">
              <w:rPr>
                <w:smallCaps/>
                <w:lang w:val="pt-PT"/>
              </w:rPr>
              <w:t>Franco Córdova</w:t>
            </w:r>
          </w:p>
        </w:tc>
        <w:tc>
          <w:tcPr>
            <w:tcW w:w="2127" w:type="dxa"/>
          </w:tcPr>
          <w:p w14:paraId="2B5F1A3E" w14:textId="77777777" w:rsidR="00CB2DB4" w:rsidRPr="0070357D" w:rsidRDefault="00CB2DB4" w:rsidP="006B160C">
            <w:r w:rsidRPr="0070357D">
              <w:rPr>
                <w:lang w:val="pt-PT"/>
              </w:rPr>
              <w:t>David Emmanuel</w:t>
            </w:r>
          </w:p>
        </w:tc>
        <w:tc>
          <w:tcPr>
            <w:tcW w:w="1275" w:type="dxa"/>
          </w:tcPr>
          <w:p w14:paraId="673CF7D4" w14:textId="77777777" w:rsidR="00CB2DB4" w:rsidRPr="0070357D" w:rsidRDefault="00CB2DB4" w:rsidP="006B160C"/>
        </w:tc>
        <w:tc>
          <w:tcPr>
            <w:tcW w:w="2128" w:type="dxa"/>
          </w:tcPr>
          <w:p w14:paraId="7A7E7C0F" w14:textId="720C91A9" w:rsidR="00CB2DB4" w:rsidRPr="0070357D" w:rsidRDefault="00CB2DB4" w:rsidP="006B160C">
            <w:r w:rsidRPr="0070357D">
              <w:t>Perù</w:t>
            </w:r>
          </w:p>
        </w:tc>
        <w:tc>
          <w:tcPr>
            <w:tcW w:w="1268" w:type="dxa"/>
          </w:tcPr>
          <w:p w14:paraId="616A4CD9" w14:textId="7AD03220" w:rsidR="00CB2DB4" w:rsidRPr="0070357D" w:rsidRDefault="007E172A" w:rsidP="006B160C">
            <w:r w:rsidRPr="0070357D">
              <w:t>LAICO</w:t>
            </w:r>
          </w:p>
        </w:tc>
      </w:tr>
      <w:tr w:rsidR="007C2918" w14:paraId="682160EE" w14:textId="77777777" w:rsidTr="00115750">
        <w:tblPrEx>
          <w:jc w:val="left"/>
        </w:tblPrEx>
        <w:trPr>
          <w:trHeight w:val="397"/>
        </w:trPr>
        <w:tc>
          <w:tcPr>
            <w:tcW w:w="2830" w:type="dxa"/>
          </w:tcPr>
          <w:p w14:paraId="6526BC1D" w14:textId="77777777" w:rsidR="00CB2DB4" w:rsidRPr="004B55DE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4B55DE">
              <w:rPr>
                <w:smallCaps/>
              </w:rPr>
              <w:t>Fresia</w:t>
            </w:r>
          </w:p>
        </w:tc>
        <w:tc>
          <w:tcPr>
            <w:tcW w:w="2127" w:type="dxa"/>
          </w:tcPr>
          <w:p w14:paraId="1A0B9B00" w14:textId="77777777" w:rsidR="00CB2DB4" w:rsidRDefault="00CB2DB4" w:rsidP="006B160C">
            <w:r>
              <w:t xml:space="preserve">Ariel </w:t>
            </w:r>
            <w:proofErr w:type="spellStart"/>
            <w:r>
              <w:t>Iván</w:t>
            </w:r>
            <w:proofErr w:type="spellEnd"/>
          </w:p>
        </w:tc>
        <w:tc>
          <w:tcPr>
            <w:tcW w:w="1275" w:type="dxa"/>
          </w:tcPr>
          <w:p w14:paraId="77295489" w14:textId="25861ADA" w:rsidR="00CB2DB4" w:rsidRDefault="00CB2DB4" w:rsidP="006B160C">
            <w:r>
              <w:t>SDB</w:t>
            </w:r>
          </w:p>
        </w:tc>
        <w:tc>
          <w:tcPr>
            <w:tcW w:w="2128" w:type="dxa"/>
          </w:tcPr>
          <w:p w14:paraId="4A460925" w14:textId="28FC6E89" w:rsidR="00CB2DB4" w:rsidRDefault="00CB2DB4" w:rsidP="006B160C">
            <w:r>
              <w:t>Argentina</w:t>
            </w:r>
          </w:p>
        </w:tc>
        <w:tc>
          <w:tcPr>
            <w:tcW w:w="1268" w:type="dxa"/>
          </w:tcPr>
          <w:p w14:paraId="7BD9A87B" w14:textId="77777777" w:rsidR="00CB2DB4" w:rsidRDefault="00CB2DB4" w:rsidP="006B160C">
            <w:r>
              <w:t>ARS</w:t>
            </w:r>
          </w:p>
        </w:tc>
      </w:tr>
      <w:tr w:rsidR="007C2918" w14:paraId="7926D44E" w14:textId="77777777" w:rsidTr="00115750">
        <w:tblPrEx>
          <w:jc w:val="left"/>
        </w:tblPrEx>
        <w:trPr>
          <w:trHeight w:val="397"/>
        </w:trPr>
        <w:tc>
          <w:tcPr>
            <w:tcW w:w="2830" w:type="dxa"/>
          </w:tcPr>
          <w:p w14:paraId="63907A2D" w14:textId="77777777" w:rsidR="00CB2DB4" w:rsidRPr="004B55DE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>
              <w:rPr>
                <w:smallCaps/>
              </w:rPr>
              <w:t>G</w:t>
            </w:r>
            <w:r w:rsidRPr="004B55DE">
              <w:rPr>
                <w:smallCaps/>
              </w:rPr>
              <w:t xml:space="preserve">allego Restrepo </w:t>
            </w:r>
          </w:p>
        </w:tc>
        <w:tc>
          <w:tcPr>
            <w:tcW w:w="2127" w:type="dxa"/>
          </w:tcPr>
          <w:p w14:paraId="38AC09E2" w14:textId="77777777" w:rsidR="00CB2DB4" w:rsidRDefault="00CB2DB4" w:rsidP="006B160C">
            <w:proofErr w:type="spellStart"/>
            <w:r>
              <w:t>Míryam</w:t>
            </w:r>
            <w:proofErr w:type="spellEnd"/>
          </w:p>
        </w:tc>
        <w:tc>
          <w:tcPr>
            <w:tcW w:w="1275" w:type="dxa"/>
          </w:tcPr>
          <w:p w14:paraId="2B158CEB" w14:textId="1538076F" w:rsidR="00CB2DB4" w:rsidRDefault="00CB2DB4" w:rsidP="006B160C">
            <w:r>
              <w:t>FMA</w:t>
            </w:r>
          </w:p>
        </w:tc>
        <w:tc>
          <w:tcPr>
            <w:tcW w:w="2128" w:type="dxa"/>
          </w:tcPr>
          <w:p w14:paraId="3B03EE68" w14:textId="079CF2A6" w:rsidR="00CB2DB4" w:rsidRDefault="00CB2DB4" w:rsidP="006B160C">
            <w:r>
              <w:t>Colombia</w:t>
            </w:r>
          </w:p>
        </w:tc>
        <w:tc>
          <w:tcPr>
            <w:tcW w:w="1268" w:type="dxa"/>
          </w:tcPr>
          <w:p w14:paraId="20DDD450" w14:textId="77777777" w:rsidR="00CB2DB4" w:rsidRDefault="00CB2DB4" w:rsidP="006B160C">
            <w:r>
              <w:t>CMA</w:t>
            </w:r>
          </w:p>
        </w:tc>
      </w:tr>
      <w:tr w:rsidR="007C2918" w14:paraId="2289E180" w14:textId="77777777" w:rsidTr="00115750">
        <w:trPr>
          <w:trHeight w:val="397"/>
          <w:jc w:val="center"/>
        </w:trPr>
        <w:tc>
          <w:tcPr>
            <w:tcW w:w="2830" w:type="dxa"/>
            <w:vAlign w:val="center"/>
          </w:tcPr>
          <w:p w14:paraId="61ABACF8" w14:textId="77777777" w:rsidR="00CB2DB4" w:rsidRPr="00CE3AB7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CE3AB7">
              <w:rPr>
                <w:smallCaps/>
              </w:rPr>
              <w:t xml:space="preserve">García </w:t>
            </w:r>
            <w:proofErr w:type="spellStart"/>
            <w:r w:rsidRPr="00CE3AB7">
              <w:rPr>
                <w:smallCaps/>
              </w:rPr>
              <w:t>Montaño</w:t>
            </w:r>
            <w:proofErr w:type="spellEnd"/>
          </w:p>
        </w:tc>
        <w:tc>
          <w:tcPr>
            <w:tcW w:w="2127" w:type="dxa"/>
            <w:vAlign w:val="center"/>
          </w:tcPr>
          <w:p w14:paraId="12179105" w14:textId="77777777" w:rsidR="00CB2DB4" w:rsidRDefault="00CB2DB4" w:rsidP="006B160C">
            <w:r>
              <w:t>Jorge</w:t>
            </w:r>
          </w:p>
        </w:tc>
        <w:tc>
          <w:tcPr>
            <w:tcW w:w="1275" w:type="dxa"/>
          </w:tcPr>
          <w:p w14:paraId="4B5884D2" w14:textId="577DFF48" w:rsidR="00CB2DB4" w:rsidRPr="00CA2E69" w:rsidRDefault="00CB2DB4" w:rsidP="006B160C">
            <w:r>
              <w:t>SDB</w:t>
            </w:r>
          </w:p>
        </w:tc>
        <w:tc>
          <w:tcPr>
            <w:tcW w:w="2128" w:type="dxa"/>
            <w:vAlign w:val="center"/>
          </w:tcPr>
          <w:p w14:paraId="2D232803" w14:textId="74CBD934" w:rsidR="00CB2DB4" w:rsidRPr="00B262B7" w:rsidRDefault="00CB2DB4" w:rsidP="006B160C">
            <w:pPr>
              <w:rPr>
                <w:color w:val="FF0000"/>
              </w:rPr>
            </w:pPr>
            <w:r w:rsidRPr="00CA2E69">
              <w:t>Messico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268" w:type="dxa"/>
            <w:vAlign w:val="center"/>
          </w:tcPr>
          <w:p w14:paraId="38C2C199" w14:textId="77777777" w:rsidR="00CB2DB4" w:rsidRDefault="00CB2DB4" w:rsidP="006B160C">
            <w:r>
              <w:t>MEG</w:t>
            </w:r>
          </w:p>
        </w:tc>
      </w:tr>
      <w:tr w:rsidR="00CE3AB7" w14:paraId="4A007255" w14:textId="77777777" w:rsidTr="00115750">
        <w:trPr>
          <w:trHeight w:val="397"/>
          <w:jc w:val="center"/>
        </w:trPr>
        <w:tc>
          <w:tcPr>
            <w:tcW w:w="2830" w:type="dxa"/>
            <w:vAlign w:val="center"/>
          </w:tcPr>
          <w:p w14:paraId="279ADCCE" w14:textId="653D4D52" w:rsidR="00CE3AB7" w:rsidRPr="00F55E55" w:rsidRDefault="00CE3AB7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F55E55">
              <w:rPr>
                <w:smallCaps/>
                <w:lang w:val="es-ES"/>
              </w:rPr>
              <w:t>García Pereira</w:t>
            </w:r>
          </w:p>
        </w:tc>
        <w:tc>
          <w:tcPr>
            <w:tcW w:w="2127" w:type="dxa"/>
            <w:vAlign w:val="center"/>
          </w:tcPr>
          <w:p w14:paraId="7B158D38" w14:textId="4C2F2AE9" w:rsidR="00CE3AB7" w:rsidRDefault="00CE3AB7" w:rsidP="006B160C">
            <w:r w:rsidRPr="00CE3AB7">
              <w:t>Gloria Elena</w:t>
            </w:r>
          </w:p>
        </w:tc>
        <w:tc>
          <w:tcPr>
            <w:tcW w:w="1275" w:type="dxa"/>
          </w:tcPr>
          <w:p w14:paraId="04D79B01" w14:textId="0F3261EE" w:rsidR="00CE3AB7" w:rsidRDefault="00CE3AB7" w:rsidP="006B160C">
            <w:r w:rsidRPr="00CE3AB7">
              <w:t>FMA</w:t>
            </w:r>
          </w:p>
        </w:tc>
        <w:tc>
          <w:tcPr>
            <w:tcW w:w="2128" w:type="dxa"/>
            <w:vAlign w:val="center"/>
          </w:tcPr>
          <w:p w14:paraId="5E621A00" w14:textId="1F279C0A" w:rsidR="00CE3AB7" w:rsidRDefault="00CE3AB7" w:rsidP="006B160C">
            <w:r>
              <w:t>Colombia</w:t>
            </w:r>
          </w:p>
        </w:tc>
        <w:tc>
          <w:tcPr>
            <w:tcW w:w="1268" w:type="dxa"/>
            <w:vAlign w:val="center"/>
          </w:tcPr>
          <w:p w14:paraId="748C6B62" w14:textId="6995EE90" w:rsidR="00CE3AB7" w:rsidRDefault="00CE3AB7" w:rsidP="006B160C">
            <w:r w:rsidRPr="00332BFE">
              <w:rPr>
                <w:lang w:val="es-ES"/>
              </w:rPr>
              <w:t>CMA</w:t>
            </w:r>
          </w:p>
        </w:tc>
      </w:tr>
      <w:tr w:rsidR="007C2918" w14:paraId="409A6B82" w14:textId="77777777" w:rsidTr="00115750">
        <w:trPr>
          <w:trHeight w:val="397"/>
          <w:jc w:val="center"/>
        </w:trPr>
        <w:tc>
          <w:tcPr>
            <w:tcW w:w="2830" w:type="dxa"/>
            <w:vAlign w:val="center"/>
          </w:tcPr>
          <w:p w14:paraId="1E9CB9F4" w14:textId="77777777" w:rsidR="00CB2DB4" w:rsidRPr="00CE3AB7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CE3AB7">
              <w:rPr>
                <w:smallCaps/>
              </w:rPr>
              <w:t xml:space="preserve">Gaudiano </w:t>
            </w:r>
          </w:p>
        </w:tc>
        <w:tc>
          <w:tcPr>
            <w:tcW w:w="2127" w:type="dxa"/>
            <w:vAlign w:val="center"/>
          </w:tcPr>
          <w:p w14:paraId="7D967FEE" w14:textId="77777777" w:rsidR="00CB2DB4" w:rsidRDefault="00CB2DB4" w:rsidP="006B160C">
            <w:r>
              <w:t>Pedro</w:t>
            </w:r>
          </w:p>
        </w:tc>
        <w:tc>
          <w:tcPr>
            <w:tcW w:w="1275" w:type="dxa"/>
          </w:tcPr>
          <w:p w14:paraId="0A684764" w14:textId="6C74334F" w:rsidR="00CB2DB4" w:rsidRDefault="00CB2DB4" w:rsidP="006B160C">
            <w:r>
              <w:t>SDB</w:t>
            </w:r>
          </w:p>
        </w:tc>
        <w:tc>
          <w:tcPr>
            <w:tcW w:w="2128" w:type="dxa"/>
            <w:vAlign w:val="center"/>
          </w:tcPr>
          <w:p w14:paraId="11B6D9CE" w14:textId="1DEC398B" w:rsidR="00CB2DB4" w:rsidRDefault="00CB2DB4" w:rsidP="006B160C">
            <w:r>
              <w:t>Uruguay</w:t>
            </w:r>
          </w:p>
        </w:tc>
        <w:tc>
          <w:tcPr>
            <w:tcW w:w="1268" w:type="dxa"/>
            <w:vAlign w:val="center"/>
          </w:tcPr>
          <w:p w14:paraId="2ECE6F8E" w14:textId="77777777" w:rsidR="00CB2DB4" w:rsidRDefault="00CB2DB4" w:rsidP="006B160C">
            <w:r>
              <w:t>URU</w:t>
            </w:r>
          </w:p>
        </w:tc>
      </w:tr>
      <w:tr w:rsidR="007C2918" w14:paraId="1DF383D5" w14:textId="77777777" w:rsidTr="00115750">
        <w:tblPrEx>
          <w:jc w:val="left"/>
        </w:tblPrEx>
        <w:trPr>
          <w:trHeight w:val="397"/>
        </w:trPr>
        <w:tc>
          <w:tcPr>
            <w:tcW w:w="2830" w:type="dxa"/>
          </w:tcPr>
          <w:p w14:paraId="7F1B3AA8" w14:textId="77777777" w:rsidR="00CB2DB4" w:rsidRPr="004B55DE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4B55DE">
              <w:rPr>
                <w:smallCaps/>
              </w:rPr>
              <w:t>Gauna</w:t>
            </w:r>
          </w:p>
        </w:tc>
        <w:tc>
          <w:tcPr>
            <w:tcW w:w="2127" w:type="dxa"/>
          </w:tcPr>
          <w:p w14:paraId="52A63677" w14:textId="77777777" w:rsidR="00CB2DB4" w:rsidRDefault="00CB2DB4" w:rsidP="006B160C">
            <w:r>
              <w:t>Sergio Daniel</w:t>
            </w:r>
          </w:p>
        </w:tc>
        <w:tc>
          <w:tcPr>
            <w:tcW w:w="1275" w:type="dxa"/>
          </w:tcPr>
          <w:p w14:paraId="31B2C02E" w14:textId="618B710A" w:rsidR="00CB2DB4" w:rsidRDefault="00CB2DB4" w:rsidP="006B160C">
            <w:r>
              <w:t>SDB</w:t>
            </w:r>
          </w:p>
        </w:tc>
        <w:tc>
          <w:tcPr>
            <w:tcW w:w="2128" w:type="dxa"/>
          </w:tcPr>
          <w:p w14:paraId="4D8461C0" w14:textId="5D877C27" w:rsidR="00CB2DB4" w:rsidRDefault="00CB2DB4" w:rsidP="006B160C">
            <w:r>
              <w:t>Argentina</w:t>
            </w:r>
          </w:p>
        </w:tc>
        <w:tc>
          <w:tcPr>
            <w:tcW w:w="1268" w:type="dxa"/>
          </w:tcPr>
          <w:p w14:paraId="6AA6D984" w14:textId="77777777" w:rsidR="00CB2DB4" w:rsidRDefault="00CB2DB4" w:rsidP="006B160C">
            <w:r>
              <w:t>ARN</w:t>
            </w:r>
          </w:p>
        </w:tc>
      </w:tr>
      <w:tr w:rsidR="007C2918" w14:paraId="09B0342C" w14:textId="77777777" w:rsidTr="00115750">
        <w:trPr>
          <w:trHeight w:val="397"/>
          <w:jc w:val="center"/>
        </w:trPr>
        <w:tc>
          <w:tcPr>
            <w:tcW w:w="2830" w:type="dxa"/>
            <w:vAlign w:val="center"/>
          </w:tcPr>
          <w:p w14:paraId="0CB02CF3" w14:textId="77777777" w:rsidR="00CB2DB4" w:rsidRPr="006B160C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6B160C">
              <w:rPr>
                <w:smallCaps/>
              </w:rPr>
              <w:t>Gomes da Costa</w:t>
            </w:r>
          </w:p>
        </w:tc>
        <w:tc>
          <w:tcPr>
            <w:tcW w:w="2127" w:type="dxa"/>
            <w:vAlign w:val="center"/>
          </w:tcPr>
          <w:p w14:paraId="5DB919AD" w14:textId="77777777" w:rsidR="00CB2DB4" w:rsidRPr="006B160C" w:rsidRDefault="00CB2DB4" w:rsidP="006B160C">
            <w:r w:rsidRPr="006B160C">
              <w:t>Mauro</w:t>
            </w:r>
          </w:p>
        </w:tc>
        <w:tc>
          <w:tcPr>
            <w:tcW w:w="1275" w:type="dxa"/>
          </w:tcPr>
          <w:p w14:paraId="4F2CA208" w14:textId="77777777" w:rsidR="00CB2DB4" w:rsidRPr="006B160C" w:rsidRDefault="00CB2DB4" w:rsidP="006B160C"/>
        </w:tc>
        <w:tc>
          <w:tcPr>
            <w:tcW w:w="2128" w:type="dxa"/>
            <w:vAlign w:val="center"/>
          </w:tcPr>
          <w:p w14:paraId="211AF2EB" w14:textId="06679786" w:rsidR="00CB2DB4" w:rsidRPr="006B160C" w:rsidRDefault="00CB2DB4" w:rsidP="006B160C">
            <w:r w:rsidRPr="006B160C">
              <w:t>Brasile</w:t>
            </w:r>
          </w:p>
        </w:tc>
        <w:tc>
          <w:tcPr>
            <w:tcW w:w="1268" w:type="dxa"/>
          </w:tcPr>
          <w:p w14:paraId="21E5D885" w14:textId="78581978" w:rsidR="00CB2DB4" w:rsidRPr="00C92E9A" w:rsidRDefault="00CB2DB4" w:rsidP="006B160C">
            <w:pPr>
              <w:rPr>
                <w:color w:val="FF0000"/>
              </w:rPr>
            </w:pPr>
            <w:r w:rsidRPr="00D32930">
              <w:t>LAICO</w:t>
            </w:r>
          </w:p>
        </w:tc>
      </w:tr>
      <w:tr w:rsidR="007C2918" w14:paraId="47EAE901" w14:textId="77777777" w:rsidTr="00115750">
        <w:tblPrEx>
          <w:jc w:val="left"/>
        </w:tblPrEx>
        <w:trPr>
          <w:trHeight w:val="397"/>
        </w:trPr>
        <w:tc>
          <w:tcPr>
            <w:tcW w:w="2830" w:type="dxa"/>
          </w:tcPr>
          <w:p w14:paraId="47CE24E5" w14:textId="77777777" w:rsidR="00CB2DB4" w:rsidRPr="006B160C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</w:pPr>
            <w:proofErr w:type="spellStart"/>
            <w:r w:rsidRPr="006B160C">
              <w:rPr>
                <w:smallCaps/>
              </w:rPr>
              <w:t>Gómez</w:t>
            </w:r>
            <w:proofErr w:type="spellEnd"/>
            <w:r w:rsidRPr="006B160C">
              <w:rPr>
                <w:smallCaps/>
              </w:rPr>
              <w:t xml:space="preserve"> </w:t>
            </w:r>
          </w:p>
        </w:tc>
        <w:tc>
          <w:tcPr>
            <w:tcW w:w="2127" w:type="dxa"/>
          </w:tcPr>
          <w:p w14:paraId="4A6A45C6" w14:textId="77777777" w:rsidR="00CB2DB4" w:rsidRPr="006B160C" w:rsidRDefault="00CB2DB4" w:rsidP="006B160C">
            <w:r w:rsidRPr="006B160C">
              <w:t>Adriana Silvia</w:t>
            </w:r>
          </w:p>
        </w:tc>
        <w:tc>
          <w:tcPr>
            <w:tcW w:w="1275" w:type="dxa"/>
          </w:tcPr>
          <w:p w14:paraId="010CFAED" w14:textId="18173E6B" w:rsidR="00CB2DB4" w:rsidRPr="006B160C" w:rsidRDefault="00CB2DB4" w:rsidP="006B160C">
            <w:r>
              <w:t>FMA</w:t>
            </w:r>
          </w:p>
        </w:tc>
        <w:tc>
          <w:tcPr>
            <w:tcW w:w="2128" w:type="dxa"/>
          </w:tcPr>
          <w:p w14:paraId="6A039BF0" w14:textId="7E50E924" w:rsidR="00CB2DB4" w:rsidRPr="006B160C" w:rsidRDefault="00CB2DB4" w:rsidP="006B160C">
            <w:r w:rsidRPr="006B160C">
              <w:t>Argentina</w:t>
            </w:r>
          </w:p>
        </w:tc>
        <w:tc>
          <w:tcPr>
            <w:tcW w:w="1268" w:type="dxa"/>
          </w:tcPr>
          <w:p w14:paraId="27822C51" w14:textId="77777777" w:rsidR="00CB2DB4" w:rsidRDefault="00CB2DB4" w:rsidP="006B160C">
            <w:r>
              <w:t>ARO</w:t>
            </w:r>
          </w:p>
        </w:tc>
      </w:tr>
      <w:tr w:rsidR="007C2918" w14:paraId="527BF242" w14:textId="77777777" w:rsidTr="00115750">
        <w:trPr>
          <w:trHeight w:val="397"/>
          <w:jc w:val="center"/>
        </w:trPr>
        <w:tc>
          <w:tcPr>
            <w:tcW w:w="2830" w:type="dxa"/>
            <w:vAlign w:val="center"/>
          </w:tcPr>
          <w:p w14:paraId="19F9B371" w14:textId="77777777" w:rsidR="00CB2DB4" w:rsidRPr="006B160C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</w:pPr>
            <w:r w:rsidRPr="006B160C">
              <w:rPr>
                <w:smallCaps/>
              </w:rPr>
              <w:t xml:space="preserve">González </w:t>
            </w:r>
          </w:p>
        </w:tc>
        <w:tc>
          <w:tcPr>
            <w:tcW w:w="2127" w:type="dxa"/>
            <w:vAlign w:val="center"/>
          </w:tcPr>
          <w:p w14:paraId="1B65B4FE" w14:textId="77777777" w:rsidR="00CB2DB4" w:rsidRPr="006B160C" w:rsidRDefault="00CB2DB4" w:rsidP="006B160C">
            <w:proofErr w:type="spellStart"/>
            <w:r w:rsidRPr="006B160C">
              <w:t>María</w:t>
            </w:r>
            <w:proofErr w:type="spellEnd"/>
            <w:r w:rsidRPr="006B160C">
              <w:t xml:space="preserve"> Victoria</w:t>
            </w:r>
          </w:p>
        </w:tc>
        <w:tc>
          <w:tcPr>
            <w:tcW w:w="1275" w:type="dxa"/>
          </w:tcPr>
          <w:p w14:paraId="0F03BB91" w14:textId="27897F01" w:rsidR="00CB2DB4" w:rsidRPr="006B160C" w:rsidRDefault="00CB2DB4" w:rsidP="006B160C">
            <w:r>
              <w:t>FMA</w:t>
            </w:r>
          </w:p>
        </w:tc>
        <w:tc>
          <w:tcPr>
            <w:tcW w:w="2128" w:type="dxa"/>
            <w:vAlign w:val="center"/>
          </w:tcPr>
          <w:p w14:paraId="27DD3DEE" w14:textId="6A02F87D" w:rsidR="00CB2DB4" w:rsidRPr="006B160C" w:rsidRDefault="00CB2DB4" w:rsidP="006B160C">
            <w:r w:rsidRPr="006B160C">
              <w:t>Cile</w:t>
            </w:r>
          </w:p>
        </w:tc>
        <w:tc>
          <w:tcPr>
            <w:tcW w:w="1268" w:type="dxa"/>
            <w:vAlign w:val="center"/>
          </w:tcPr>
          <w:p w14:paraId="6D9D9C24" w14:textId="77777777" w:rsidR="00CB2DB4" w:rsidRDefault="00CB2DB4" w:rsidP="006B160C">
            <w:r>
              <w:t>CIL</w:t>
            </w:r>
          </w:p>
        </w:tc>
      </w:tr>
      <w:tr w:rsidR="007C2918" w14:paraId="4F1978C3" w14:textId="77777777" w:rsidTr="00115750">
        <w:trPr>
          <w:trHeight w:val="397"/>
          <w:jc w:val="center"/>
        </w:trPr>
        <w:tc>
          <w:tcPr>
            <w:tcW w:w="2830" w:type="dxa"/>
            <w:vAlign w:val="center"/>
          </w:tcPr>
          <w:p w14:paraId="7809BE71" w14:textId="77777777" w:rsidR="00CB2DB4" w:rsidRPr="006B160C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6B160C">
              <w:rPr>
                <w:smallCaps/>
              </w:rPr>
              <w:t>Gutierrez Castaneda</w:t>
            </w:r>
          </w:p>
        </w:tc>
        <w:tc>
          <w:tcPr>
            <w:tcW w:w="2127" w:type="dxa"/>
            <w:vAlign w:val="center"/>
          </w:tcPr>
          <w:p w14:paraId="28DBE78B" w14:textId="77777777" w:rsidR="00CB2DB4" w:rsidRPr="006B160C" w:rsidRDefault="00CB2DB4" w:rsidP="006B160C">
            <w:r w:rsidRPr="006B160C">
              <w:t>Martha Nelly</w:t>
            </w:r>
          </w:p>
        </w:tc>
        <w:tc>
          <w:tcPr>
            <w:tcW w:w="1275" w:type="dxa"/>
          </w:tcPr>
          <w:p w14:paraId="21A0A175" w14:textId="24B7801B" w:rsidR="00CB2DB4" w:rsidRPr="006B160C" w:rsidRDefault="00CB2DB4" w:rsidP="006B160C"/>
        </w:tc>
        <w:tc>
          <w:tcPr>
            <w:tcW w:w="2128" w:type="dxa"/>
            <w:vAlign w:val="center"/>
          </w:tcPr>
          <w:p w14:paraId="174E87F4" w14:textId="1D3F54B0" w:rsidR="00CB2DB4" w:rsidRPr="006B160C" w:rsidRDefault="00CB2DB4" w:rsidP="006B160C">
            <w:r w:rsidRPr="006B160C">
              <w:t>Colombia</w:t>
            </w:r>
          </w:p>
        </w:tc>
        <w:tc>
          <w:tcPr>
            <w:tcW w:w="1268" w:type="dxa"/>
            <w:vAlign w:val="center"/>
          </w:tcPr>
          <w:p w14:paraId="3AC267EB" w14:textId="77777777" w:rsidR="00CB2DB4" w:rsidRDefault="00CB2DB4" w:rsidP="006B160C">
            <w:r>
              <w:t>Figlie dei SS. Cuori di Gesù e di Maria</w:t>
            </w:r>
          </w:p>
        </w:tc>
      </w:tr>
      <w:tr w:rsidR="007C2918" w14:paraId="6F7F954C" w14:textId="77777777" w:rsidTr="00115750">
        <w:tblPrEx>
          <w:jc w:val="left"/>
        </w:tblPrEx>
        <w:trPr>
          <w:trHeight w:val="397"/>
        </w:trPr>
        <w:tc>
          <w:tcPr>
            <w:tcW w:w="2830" w:type="dxa"/>
          </w:tcPr>
          <w:p w14:paraId="1F3ABB3E" w14:textId="77777777" w:rsidR="00CB2DB4" w:rsidRPr="004B55DE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4B55DE">
              <w:rPr>
                <w:smallCaps/>
              </w:rPr>
              <w:t xml:space="preserve">Hernandez </w:t>
            </w:r>
            <w:proofErr w:type="spellStart"/>
            <w:r w:rsidRPr="004B55DE">
              <w:rPr>
                <w:smallCaps/>
              </w:rPr>
              <w:t>Villalobos</w:t>
            </w:r>
            <w:proofErr w:type="spellEnd"/>
          </w:p>
        </w:tc>
        <w:tc>
          <w:tcPr>
            <w:tcW w:w="2127" w:type="dxa"/>
          </w:tcPr>
          <w:p w14:paraId="2B2DEA4E" w14:textId="77777777" w:rsidR="00CB2DB4" w:rsidRDefault="00CB2DB4" w:rsidP="006B160C">
            <w:r>
              <w:t>Alejandro</w:t>
            </w:r>
          </w:p>
        </w:tc>
        <w:tc>
          <w:tcPr>
            <w:tcW w:w="1275" w:type="dxa"/>
          </w:tcPr>
          <w:p w14:paraId="0FA61E74" w14:textId="151D326C" w:rsidR="00CB2DB4" w:rsidRDefault="00CB2DB4" w:rsidP="006B160C">
            <w:r>
              <w:t>SDB</w:t>
            </w:r>
          </w:p>
        </w:tc>
        <w:tc>
          <w:tcPr>
            <w:tcW w:w="2128" w:type="dxa"/>
          </w:tcPr>
          <w:p w14:paraId="1B826F55" w14:textId="2A5EBDDA" w:rsidR="00CB2DB4" w:rsidRDefault="00CB2DB4" w:rsidP="006B160C">
            <w:r>
              <w:t>Guatemala</w:t>
            </w:r>
          </w:p>
        </w:tc>
        <w:tc>
          <w:tcPr>
            <w:tcW w:w="1268" w:type="dxa"/>
          </w:tcPr>
          <w:p w14:paraId="75F5BDCF" w14:textId="77777777" w:rsidR="00CB2DB4" w:rsidRDefault="00CB2DB4" w:rsidP="006B160C">
            <w:r>
              <w:t>CAM</w:t>
            </w:r>
          </w:p>
        </w:tc>
      </w:tr>
      <w:tr w:rsidR="00A8580A" w14:paraId="347CC5F8" w14:textId="77777777" w:rsidTr="00115750">
        <w:tblPrEx>
          <w:jc w:val="left"/>
        </w:tblPrEx>
        <w:trPr>
          <w:trHeight w:val="397"/>
        </w:trPr>
        <w:tc>
          <w:tcPr>
            <w:tcW w:w="2830" w:type="dxa"/>
          </w:tcPr>
          <w:p w14:paraId="20559BE8" w14:textId="268A7229" w:rsidR="00A8580A" w:rsidRPr="00A8580A" w:rsidRDefault="00A8580A" w:rsidP="00A8580A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proofErr w:type="spellStart"/>
            <w:r w:rsidRPr="00A8580A">
              <w:rPr>
                <w:rStyle w:val="Collegamentoipertestuale1"/>
                <w:smallCaps/>
                <w:color w:val="auto"/>
                <w:u w:val="none"/>
                <w:lang w:val="es-ES"/>
              </w:rPr>
              <w:lastRenderedPageBreak/>
              <w:t>Ibatá</w:t>
            </w:r>
            <w:proofErr w:type="spellEnd"/>
            <w:r w:rsidRPr="00A8580A">
              <w:rPr>
                <w:rStyle w:val="Collegamentoipertestuale1"/>
                <w:smallCaps/>
                <w:color w:val="auto"/>
                <w:u w:val="none"/>
                <w:lang w:val="es-ES"/>
              </w:rPr>
              <w:t xml:space="preserve"> Quesada</w:t>
            </w:r>
          </w:p>
        </w:tc>
        <w:tc>
          <w:tcPr>
            <w:tcW w:w="2127" w:type="dxa"/>
          </w:tcPr>
          <w:p w14:paraId="0F4ACCD4" w14:textId="284A6630" w:rsidR="00A8580A" w:rsidRDefault="00A8580A" w:rsidP="00A8580A">
            <w:r w:rsidRPr="0034591F">
              <w:rPr>
                <w:rStyle w:val="Collegamentoipertestuale1"/>
                <w:color w:val="auto"/>
                <w:u w:val="none"/>
                <w:lang w:val="es-ES"/>
              </w:rPr>
              <w:t>Gloria Nelly</w:t>
            </w:r>
          </w:p>
        </w:tc>
        <w:tc>
          <w:tcPr>
            <w:tcW w:w="1275" w:type="dxa"/>
          </w:tcPr>
          <w:p w14:paraId="43A0A7AC" w14:textId="493F0A5E" w:rsidR="00A8580A" w:rsidRDefault="00A8580A" w:rsidP="00A8580A">
            <w:r>
              <w:t>FMA</w:t>
            </w:r>
          </w:p>
        </w:tc>
        <w:tc>
          <w:tcPr>
            <w:tcW w:w="2128" w:type="dxa"/>
            <w:vAlign w:val="center"/>
          </w:tcPr>
          <w:p w14:paraId="054D5657" w14:textId="127D8434" w:rsidR="00A8580A" w:rsidRDefault="00A8580A" w:rsidP="00A8580A">
            <w:r>
              <w:t>Colombia</w:t>
            </w:r>
          </w:p>
        </w:tc>
        <w:tc>
          <w:tcPr>
            <w:tcW w:w="1268" w:type="dxa"/>
          </w:tcPr>
          <w:p w14:paraId="02F60DD1" w14:textId="74458060" w:rsidR="00A8580A" w:rsidRDefault="00A8580A" w:rsidP="00A8580A">
            <w:r>
              <w:t>CBC</w:t>
            </w:r>
          </w:p>
        </w:tc>
      </w:tr>
      <w:tr w:rsidR="007C2918" w14:paraId="512690A5" w14:textId="77777777" w:rsidTr="00115750">
        <w:tblPrEx>
          <w:jc w:val="left"/>
        </w:tblPrEx>
        <w:trPr>
          <w:trHeight w:val="397"/>
        </w:trPr>
        <w:tc>
          <w:tcPr>
            <w:tcW w:w="2830" w:type="dxa"/>
          </w:tcPr>
          <w:p w14:paraId="0C8F826B" w14:textId="77777777" w:rsidR="00CB2DB4" w:rsidRPr="004B55DE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4B55DE">
              <w:rPr>
                <w:smallCaps/>
              </w:rPr>
              <w:t>Jiménez Osorio</w:t>
            </w:r>
          </w:p>
        </w:tc>
        <w:tc>
          <w:tcPr>
            <w:tcW w:w="2127" w:type="dxa"/>
          </w:tcPr>
          <w:p w14:paraId="788AF572" w14:textId="77777777" w:rsidR="00CB2DB4" w:rsidRDefault="00CB2DB4" w:rsidP="006B160C">
            <w:proofErr w:type="spellStart"/>
            <w:r>
              <w:t>Mónica</w:t>
            </w:r>
            <w:proofErr w:type="spellEnd"/>
            <w:r>
              <w:t xml:space="preserve"> Stella</w:t>
            </w:r>
          </w:p>
        </w:tc>
        <w:tc>
          <w:tcPr>
            <w:tcW w:w="1275" w:type="dxa"/>
          </w:tcPr>
          <w:p w14:paraId="3BCC4DAF" w14:textId="77777777" w:rsidR="00CB2DB4" w:rsidRDefault="00CB2DB4" w:rsidP="006B160C"/>
        </w:tc>
        <w:tc>
          <w:tcPr>
            <w:tcW w:w="2128" w:type="dxa"/>
            <w:vAlign w:val="center"/>
          </w:tcPr>
          <w:p w14:paraId="05F7078F" w14:textId="72EAFBD7" w:rsidR="00CB2DB4" w:rsidRDefault="00CB2DB4" w:rsidP="006B160C">
            <w:r>
              <w:t>Colombia</w:t>
            </w:r>
          </w:p>
        </w:tc>
        <w:tc>
          <w:tcPr>
            <w:tcW w:w="1268" w:type="dxa"/>
          </w:tcPr>
          <w:p w14:paraId="70E9B736" w14:textId="77777777" w:rsidR="00CB2DB4" w:rsidRDefault="00CB2DB4" w:rsidP="006B160C">
            <w:r>
              <w:t>LAICA</w:t>
            </w:r>
          </w:p>
        </w:tc>
      </w:tr>
      <w:tr w:rsidR="007C2918" w14:paraId="64695CBD" w14:textId="77777777" w:rsidTr="00115750">
        <w:tblPrEx>
          <w:jc w:val="left"/>
        </w:tblPrEx>
        <w:trPr>
          <w:trHeight w:val="397"/>
        </w:trPr>
        <w:tc>
          <w:tcPr>
            <w:tcW w:w="2830" w:type="dxa"/>
          </w:tcPr>
          <w:p w14:paraId="2E6EC017" w14:textId="77777777" w:rsidR="00CB2DB4" w:rsidRPr="004B55DE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4B55DE">
              <w:rPr>
                <w:smallCaps/>
              </w:rPr>
              <w:t xml:space="preserve">León </w:t>
            </w:r>
            <w:proofErr w:type="spellStart"/>
            <w:r w:rsidRPr="004B55DE">
              <w:rPr>
                <w:smallCaps/>
              </w:rPr>
              <w:t>Luccioni</w:t>
            </w:r>
            <w:proofErr w:type="spellEnd"/>
          </w:p>
        </w:tc>
        <w:tc>
          <w:tcPr>
            <w:tcW w:w="2127" w:type="dxa"/>
          </w:tcPr>
          <w:p w14:paraId="69CBF02B" w14:textId="77777777" w:rsidR="00CB2DB4" w:rsidRDefault="00CB2DB4" w:rsidP="006B160C">
            <w:r>
              <w:t>Alejandro Angel</w:t>
            </w:r>
          </w:p>
        </w:tc>
        <w:tc>
          <w:tcPr>
            <w:tcW w:w="1275" w:type="dxa"/>
          </w:tcPr>
          <w:p w14:paraId="51920746" w14:textId="485689D3" w:rsidR="00CB2DB4" w:rsidRDefault="00CB2DB4" w:rsidP="006B160C">
            <w:r>
              <w:t>SDB</w:t>
            </w:r>
          </w:p>
        </w:tc>
        <w:tc>
          <w:tcPr>
            <w:tcW w:w="2128" w:type="dxa"/>
          </w:tcPr>
          <w:p w14:paraId="4FC99C34" w14:textId="12513CB1" w:rsidR="00CB2DB4" w:rsidRDefault="00CB2DB4" w:rsidP="006B160C">
            <w:r>
              <w:t>Argentina</w:t>
            </w:r>
          </w:p>
        </w:tc>
        <w:tc>
          <w:tcPr>
            <w:tcW w:w="1268" w:type="dxa"/>
          </w:tcPr>
          <w:p w14:paraId="047A5707" w14:textId="77777777" w:rsidR="00CB2DB4" w:rsidRDefault="00CB2DB4" w:rsidP="006B160C">
            <w:r>
              <w:t>ARS</w:t>
            </w:r>
          </w:p>
        </w:tc>
      </w:tr>
      <w:tr w:rsidR="007C2918" w14:paraId="5552E77B" w14:textId="77777777" w:rsidTr="00115750">
        <w:tblPrEx>
          <w:jc w:val="left"/>
        </w:tblPrEx>
        <w:trPr>
          <w:trHeight w:val="397"/>
        </w:trPr>
        <w:tc>
          <w:tcPr>
            <w:tcW w:w="2830" w:type="dxa"/>
          </w:tcPr>
          <w:p w14:paraId="3917BD84" w14:textId="77777777" w:rsidR="00CB2DB4" w:rsidRPr="004B55DE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proofErr w:type="spellStart"/>
            <w:r w:rsidRPr="004B55DE">
              <w:rPr>
                <w:smallCaps/>
              </w:rPr>
              <w:t>Mendl</w:t>
            </w:r>
            <w:proofErr w:type="spellEnd"/>
          </w:p>
        </w:tc>
        <w:tc>
          <w:tcPr>
            <w:tcW w:w="2127" w:type="dxa"/>
          </w:tcPr>
          <w:p w14:paraId="5ECE3849" w14:textId="77777777" w:rsidR="00CB2DB4" w:rsidRDefault="00CB2DB4" w:rsidP="006B160C">
            <w:r>
              <w:t>Michael</w:t>
            </w:r>
          </w:p>
        </w:tc>
        <w:tc>
          <w:tcPr>
            <w:tcW w:w="1275" w:type="dxa"/>
          </w:tcPr>
          <w:p w14:paraId="7FB846EE" w14:textId="7A1F29FB" w:rsidR="00CB2DB4" w:rsidRDefault="00CB2DB4" w:rsidP="006B160C">
            <w:r>
              <w:t>SDB</w:t>
            </w:r>
          </w:p>
        </w:tc>
        <w:tc>
          <w:tcPr>
            <w:tcW w:w="2128" w:type="dxa"/>
          </w:tcPr>
          <w:p w14:paraId="28521F5D" w14:textId="6A2DF260" w:rsidR="00CB2DB4" w:rsidRDefault="00CB2DB4" w:rsidP="006B160C">
            <w:r>
              <w:t>USA</w:t>
            </w:r>
          </w:p>
        </w:tc>
        <w:tc>
          <w:tcPr>
            <w:tcW w:w="1268" w:type="dxa"/>
          </w:tcPr>
          <w:p w14:paraId="7189FA44" w14:textId="77777777" w:rsidR="00CB2DB4" w:rsidRDefault="00CB2DB4" w:rsidP="006B160C">
            <w:r>
              <w:t>SUE</w:t>
            </w:r>
          </w:p>
        </w:tc>
      </w:tr>
      <w:tr w:rsidR="007C2918" w14:paraId="37753566" w14:textId="77777777" w:rsidTr="00115750">
        <w:tblPrEx>
          <w:jc w:val="left"/>
        </w:tblPrEx>
        <w:trPr>
          <w:trHeight w:val="397"/>
        </w:trPr>
        <w:tc>
          <w:tcPr>
            <w:tcW w:w="2830" w:type="dxa"/>
          </w:tcPr>
          <w:p w14:paraId="68873F5C" w14:textId="77777777" w:rsidR="00CB2DB4" w:rsidRPr="004B55DE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proofErr w:type="spellStart"/>
            <w:r w:rsidRPr="004B55DE">
              <w:rPr>
                <w:smallCaps/>
              </w:rPr>
              <w:t>Mendonça</w:t>
            </w:r>
            <w:proofErr w:type="spellEnd"/>
            <w:r w:rsidRPr="004B55DE">
              <w:rPr>
                <w:smallCaps/>
              </w:rPr>
              <w:t xml:space="preserve"> </w:t>
            </w:r>
            <w:proofErr w:type="spellStart"/>
            <w:r w:rsidRPr="004B55DE">
              <w:rPr>
                <w:smallCaps/>
              </w:rPr>
              <w:t>Filho</w:t>
            </w:r>
            <w:proofErr w:type="spellEnd"/>
            <w:r w:rsidRPr="004B55DE">
              <w:rPr>
                <w:smallCaps/>
              </w:rPr>
              <w:t xml:space="preserve"> da Silva</w:t>
            </w:r>
          </w:p>
        </w:tc>
        <w:tc>
          <w:tcPr>
            <w:tcW w:w="2127" w:type="dxa"/>
          </w:tcPr>
          <w:p w14:paraId="279698EB" w14:textId="77777777" w:rsidR="00CB2DB4" w:rsidRDefault="00CB2DB4" w:rsidP="006B160C">
            <w:r>
              <w:t>João</w:t>
            </w:r>
          </w:p>
        </w:tc>
        <w:tc>
          <w:tcPr>
            <w:tcW w:w="1275" w:type="dxa"/>
          </w:tcPr>
          <w:p w14:paraId="41CEEA8B" w14:textId="18054C40" w:rsidR="00CB2DB4" w:rsidRDefault="00CB2DB4" w:rsidP="006B160C">
            <w:r>
              <w:t>SDB</w:t>
            </w:r>
          </w:p>
        </w:tc>
        <w:tc>
          <w:tcPr>
            <w:tcW w:w="2128" w:type="dxa"/>
          </w:tcPr>
          <w:p w14:paraId="577549CF" w14:textId="5B86148A" w:rsidR="00CB2DB4" w:rsidRDefault="00CB2DB4" w:rsidP="006B160C">
            <w:r>
              <w:t>Brasile</w:t>
            </w:r>
          </w:p>
        </w:tc>
        <w:tc>
          <w:tcPr>
            <w:tcW w:w="1268" w:type="dxa"/>
          </w:tcPr>
          <w:p w14:paraId="499D6D41" w14:textId="77777777" w:rsidR="00CB2DB4" w:rsidRDefault="00CB2DB4" w:rsidP="006B160C">
            <w:r>
              <w:t>BMA</w:t>
            </w:r>
          </w:p>
        </w:tc>
      </w:tr>
      <w:tr w:rsidR="007C2918" w14:paraId="51A44038" w14:textId="77777777" w:rsidTr="00115750">
        <w:tblPrEx>
          <w:jc w:val="left"/>
        </w:tblPrEx>
        <w:trPr>
          <w:trHeight w:val="397"/>
        </w:trPr>
        <w:tc>
          <w:tcPr>
            <w:tcW w:w="2830" w:type="dxa"/>
          </w:tcPr>
          <w:p w14:paraId="268E5B47" w14:textId="77777777" w:rsidR="00CB2DB4" w:rsidRPr="00C410CF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proofErr w:type="spellStart"/>
            <w:r w:rsidRPr="00C410CF">
              <w:rPr>
                <w:smallCaps/>
              </w:rPr>
              <w:t>Michelena</w:t>
            </w:r>
            <w:proofErr w:type="spellEnd"/>
            <w:r w:rsidRPr="00C410CF">
              <w:rPr>
                <w:smallCaps/>
              </w:rPr>
              <w:t xml:space="preserve"> </w:t>
            </w:r>
          </w:p>
        </w:tc>
        <w:tc>
          <w:tcPr>
            <w:tcW w:w="2127" w:type="dxa"/>
          </w:tcPr>
          <w:p w14:paraId="3E5088BC" w14:textId="77777777" w:rsidR="00CB2DB4" w:rsidRPr="00C410CF" w:rsidRDefault="00CB2DB4" w:rsidP="006B160C">
            <w:r w:rsidRPr="00C410CF">
              <w:t>Marta Beatriz</w:t>
            </w:r>
          </w:p>
        </w:tc>
        <w:tc>
          <w:tcPr>
            <w:tcW w:w="1275" w:type="dxa"/>
          </w:tcPr>
          <w:p w14:paraId="79C94BC4" w14:textId="292C8DCE" w:rsidR="00CB2DB4" w:rsidRPr="00C410CF" w:rsidRDefault="00CB2DB4" w:rsidP="006B160C">
            <w:r>
              <w:t>FMA</w:t>
            </w:r>
          </w:p>
        </w:tc>
        <w:tc>
          <w:tcPr>
            <w:tcW w:w="2128" w:type="dxa"/>
          </w:tcPr>
          <w:p w14:paraId="329A7B40" w14:textId="3A08AC5D" w:rsidR="00CB2DB4" w:rsidRPr="00C410CF" w:rsidRDefault="00CB2DB4" w:rsidP="006B160C">
            <w:r w:rsidRPr="00C410CF">
              <w:t>Argentina</w:t>
            </w:r>
          </w:p>
        </w:tc>
        <w:tc>
          <w:tcPr>
            <w:tcW w:w="1268" w:type="dxa"/>
          </w:tcPr>
          <w:p w14:paraId="6B770FC1" w14:textId="348217DC" w:rsidR="00CB2DB4" w:rsidRPr="00C410CF" w:rsidRDefault="00CB2DB4" w:rsidP="006B160C">
            <w:r w:rsidRPr="00C410CF">
              <w:t>ABA</w:t>
            </w:r>
          </w:p>
        </w:tc>
      </w:tr>
      <w:tr w:rsidR="007C2918" w14:paraId="24CF38D2" w14:textId="77777777" w:rsidTr="00115750">
        <w:tblPrEx>
          <w:jc w:val="left"/>
        </w:tblPrEx>
        <w:trPr>
          <w:trHeight w:val="397"/>
        </w:trPr>
        <w:tc>
          <w:tcPr>
            <w:tcW w:w="2830" w:type="dxa"/>
          </w:tcPr>
          <w:p w14:paraId="25408DC5" w14:textId="77777777" w:rsidR="00CB2DB4" w:rsidRPr="004B55DE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4B55DE">
              <w:rPr>
                <w:smallCaps/>
              </w:rPr>
              <w:t xml:space="preserve">Minetto </w:t>
            </w:r>
          </w:p>
        </w:tc>
        <w:tc>
          <w:tcPr>
            <w:tcW w:w="2127" w:type="dxa"/>
          </w:tcPr>
          <w:p w14:paraId="388B87D9" w14:textId="77777777" w:rsidR="00CB2DB4" w:rsidRDefault="00CB2DB4" w:rsidP="006B160C">
            <w:r>
              <w:t>José</w:t>
            </w:r>
          </w:p>
        </w:tc>
        <w:tc>
          <w:tcPr>
            <w:tcW w:w="1275" w:type="dxa"/>
          </w:tcPr>
          <w:p w14:paraId="72314288" w14:textId="77777777" w:rsidR="00CB2DB4" w:rsidRDefault="00CB2DB4" w:rsidP="006B160C"/>
        </w:tc>
        <w:tc>
          <w:tcPr>
            <w:tcW w:w="2128" w:type="dxa"/>
          </w:tcPr>
          <w:p w14:paraId="5BE75C08" w14:textId="3A6C9231" w:rsidR="00CB2DB4" w:rsidRDefault="00CB2DB4" w:rsidP="006B160C">
            <w:r>
              <w:t>Argentina</w:t>
            </w:r>
          </w:p>
        </w:tc>
        <w:tc>
          <w:tcPr>
            <w:tcW w:w="1268" w:type="dxa"/>
          </w:tcPr>
          <w:p w14:paraId="55C294B1" w14:textId="77777777" w:rsidR="00CB2DB4" w:rsidRDefault="00CB2DB4" w:rsidP="006B160C">
            <w:r>
              <w:t>LAICO</w:t>
            </w:r>
          </w:p>
        </w:tc>
      </w:tr>
      <w:tr w:rsidR="007C2918" w14:paraId="5262FC82" w14:textId="77777777" w:rsidTr="00115750">
        <w:tblPrEx>
          <w:jc w:val="left"/>
        </w:tblPrEx>
        <w:trPr>
          <w:trHeight w:val="397"/>
        </w:trPr>
        <w:tc>
          <w:tcPr>
            <w:tcW w:w="2830" w:type="dxa"/>
          </w:tcPr>
          <w:p w14:paraId="3CC3A70E" w14:textId="77777777" w:rsidR="00CB2DB4" w:rsidRPr="004B55DE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4B55DE">
              <w:rPr>
                <w:smallCaps/>
              </w:rPr>
              <w:t xml:space="preserve"> Morales</w:t>
            </w:r>
          </w:p>
        </w:tc>
        <w:tc>
          <w:tcPr>
            <w:tcW w:w="2127" w:type="dxa"/>
          </w:tcPr>
          <w:p w14:paraId="38ECAAF7" w14:textId="77777777" w:rsidR="00CB2DB4" w:rsidRDefault="00CB2DB4" w:rsidP="006B160C">
            <w:r>
              <w:t>Jaime</w:t>
            </w:r>
          </w:p>
        </w:tc>
        <w:tc>
          <w:tcPr>
            <w:tcW w:w="1275" w:type="dxa"/>
          </w:tcPr>
          <w:p w14:paraId="2C2E82BB" w14:textId="4CC26C05" w:rsidR="00CB2DB4" w:rsidRDefault="00CB2DB4" w:rsidP="006B160C">
            <w:r>
              <w:t>SDB</w:t>
            </w:r>
          </w:p>
        </w:tc>
        <w:tc>
          <w:tcPr>
            <w:tcW w:w="2128" w:type="dxa"/>
          </w:tcPr>
          <w:p w14:paraId="6A678844" w14:textId="66D2485A" w:rsidR="00CB2DB4" w:rsidRDefault="00CB2DB4" w:rsidP="006B160C">
            <w:r>
              <w:t>Colombia</w:t>
            </w:r>
          </w:p>
        </w:tc>
        <w:tc>
          <w:tcPr>
            <w:tcW w:w="1268" w:type="dxa"/>
          </w:tcPr>
          <w:p w14:paraId="20E37DEF" w14:textId="77777777" w:rsidR="00CB2DB4" w:rsidRDefault="00CB2DB4" w:rsidP="006B160C">
            <w:r>
              <w:t>COB</w:t>
            </w:r>
          </w:p>
        </w:tc>
      </w:tr>
      <w:tr w:rsidR="007C2918" w14:paraId="1B872209" w14:textId="77777777" w:rsidTr="00115750">
        <w:tblPrEx>
          <w:jc w:val="left"/>
        </w:tblPrEx>
        <w:trPr>
          <w:trHeight w:val="397"/>
        </w:trPr>
        <w:tc>
          <w:tcPr>
            <w:tcW w:w="2830" w:type="dxa"/>
          </w:tcPr>
          <w:p w14:paraId="56C02432" w14:textId="77777777" w:rsidR="00CB2DB4" w:rsidRPr="004B55DE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4B55DE">
              <w:rPr>
                <w:smallCaps/>
              </w:rPr>
              <w:t>Moretti</w:t>
            </w:r>
          </w:p>
        </w:tc>
        <w:tc>
          <w:tcPr>
            <w:tcW w:w="2127" w:type="dxa"/>
          </w:tcPr>
          <w:p w14:paraId="243966FC" w14:textId="77777777" w:rsidR="00CB2DB4" w:rsidRDefault="00CB2DB4" w:rsidP="006B160C">
            <w:proofErr w:type="spellStart"/>
            <w:r>
              <w:t>Nicolás</w:t>
            </w:r>
            <w:proofErr w:type="spellEnd"/>
            <w:r>
              <w:t xml:space="preserve"> Domingo</w:t>
            </w:r>
          </w:p>
        </w:tc>
        <w:tc>
          <w:tcPr>
            <w:tcW w:w="1275" w:type="dxa"/>
          </w:tcPr>
          <w:p w14:paraId="4801D836" w14:textId="77777777" w:rsidR="00CB2DB4" w:rsidRDefault="00CB2DB4" w:rsidP="006B160C"/>
        </w:tc>
        <w:tc>
          <w:tcPr>
            <w:tcW w:w="2128" w:type="dxa"/>
          </w:tcPr>
          <w:p w14:paraId="49309CB3" w14:textId="758D47A1" w:rsidR="00CB2DB4" w:rsidRDefault="00CB2DB4" w:rsidP="006B160C">
            <w:r>
              <w:t>Argentina</w:t>
            </w:r>
          </w:p>
        </w:tc>
        <w:tc>
          <w:tcPr>
            <w:tcW w:w="1268" w:type="dxa"/>
          </w:tcPr>
          <w:p w14:paraId="68F85FFB" w14:textId="77777777" w:rsidR="00CB2DB4" w:rsidRDefault="00CB2DB4" w:rsidP="006B160C">
            <w:r>
              <w:t>LAICO</w:t>
            </w:r>
          </w:p>
        </w:tc>
      </w:tr>
      <w:tr w:rsidR="007C2918" w14:paraId="74516499" w14:textId="77777777" w:rsidTr="00115750">
        <w:tblPrEx>
          <w:jc w:val="left"/>
        </w:tblPrEx>
        <w:trPr>
          <w:trHeight w:val="397"/>
        </w:trPr>
        <w:tc>
          <w:tcPr>
            <w:tcW w:w="2830" w:type="dxa"/>
          </w:tcPr>
          <w:p w14:paraId="2A3184CB" w14:textId="77777777" w:rsidR="00CB2DB4" w:rsidRPr="004B55DE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4B55DE">
              <w:rPr>
                <w:smallCaps/>
              </w:rPr>
              <w:t>Nicoletti</w:t>
            </w:r>
          </w:p>
        </w:tc>
        <w:tc>
          <w:tcPr>
            <w:tcW w:w="2127" w:type="dxa"/>
          </w:tcPr>
          <w:p w14:paraId="48C02B33" w14:textId="77777777" w:rsidR="00CB2DB4" w:rsidRDefault="00CB2DB4" w:rsidP="006B160C">
            <w:proofErr w:type="spellStart"/>
            <w:r>
              <w:t>María</w:t>
            </w:r>
            <w:proofErr w:type="spellEnd"/>
            <w:r>
              <w:t xml:space="preserve"> Andrea</w:t>
            </w:r>
          </w:p>
        </w:tc>
        <w:tc>
          <w:tcPr>
            <w:tcW w:w="1275" w:type="dxa"/>
          </w:tcPr>
          <w:p w14:paraId="18E69C26" w14:textId="77777777" w:rsidR="00CB2DB4" w:rsidRDefault="00CB2DB4" w:rsidP="006B160C"/>
        </w:tc>
        <w:tc>
          <w:tcPr>
            <w:tcW w:w="2128" w:type="dxa"/>
          </w:tcPr>
          <w:p w14:paraId="0F4619FF" w14:textId="09D058AD" w:rsidR="00CB2DB4" w:rsidRDefault="00CB2DB4" w:rsidP="006B160C">
            <w:r>
              <w:t xml:space="preserve">Argentina </w:t>
            </w:r>
          </w:p>
        </w:tc>
        <w:tc>
          <w:tcPr>
            <w:tcW w:w="1268" w:type="dxa"/>
          </w:tcPr>
          <w:p w14:paraId="0F6016A5" w14:textId="77777777" w:rsidR="00CB2DB4" w:rsidRDefault="00CB2DB4" w:rsidP="006B160C">
            <w:r>
              <w:t>LAICA</w:t>
            </w:r>
          </w:p>
        </w:tc>
      </w:tr>
      <w:tr w:rsidR="00B81E63" w14:paraId="76718093" w14:textId="77777777" w:rsidTr="00115750">
        <w:tblPrEx>
          <w:jc w:val="left"/>
        </w:tblPrEx>
        <w:trPr>
          <w:trHeight w:val="397"/>
        </w:trPr>
        <w:tc>
          <w:tcPr>
            <w:tcW w:w="2830" w:type="dxa"/>
          </w:tcPr>
          <w:p w14:paraId="61981AD0" w14:textId="718CF5FB" w:rsidR="00B81E63" w:rsidRPr="004B55DE" w:rsidRDefault="00B81E63" w:rsidP="00B81E63">
            <w:pPr>
              <w:pStyle w:val="Paragrafoelenco"/>
              <w:numPr>
                <w:ilvl w:val="0"/>
                <w:numId w:val="1"/>
              </w:numPr>
              <w:rPr>
                <w:smallCaps/>
              </w:rPr>
            </w:pPr>
            <w:proofErr w:type="spellStart"/>
            <w:r w:rsidRPr="00D03A50">
              <w:rPr>
                <w:smallCaps/>
              </w:rPr>
              <w:t>Orjuela</w:t>
            </w:r>
            <w:proofErr w:type="spellEnd"/>
            <w:r w:rsidRPr="00D03A50">
              <w:rPr>
                <w:smallCaps/>
              </w:rPr>
              <w:t xml:space="preserve"> Salazar</w:t>
            </w:r>
          </w:p>
        </w:tc>
        <w:tc>
          <w:tcPr>
            <w:tcW w:w="2127" w:type="dxa"/>
          </w:tcPr>
          <w:p w14:paraId="234984F7" w14:textId="47C588A8" w:rsidR="00B81E63" w:rsidRDefault="00B81E63" w:rsidP="00B81E63">
            <w:proofErr w:type="spellStart"/>
            <w:r w:rsidRPr="00D35CC3">
              <w:t>Leydi</w:t>
            </w:r>
            <w:proofErr w:type="spellEnd"/>
            <w:r w:rsidRPr="00D35CC3">
              <w:t xml:space="preserve"> Carolina </w:t>
            </w:r>
          </w:p>
        </w:tc>
        <w:tc>
          <w:tcPr>
            <w:tcW w:w="1275" w:type="dxa"/>
          </w:tcPr>
          <w:p w14:paraId="567EC4AE" w14:textId="00187338" w:rsidR="00B81E63" w:rsidRDefault="00B81E63" w:rsidP="00B81E63">
            <w:r>
              <w:t>FMA</w:t>
            </w:r>
          </w:p>
        </w:tc>
        <w:tc>
          <w:tcPr>
            <w:tcW w:w="2128" w:type="dxa"/>
          </w:tcPr>
          <w:p w14:paraId="584C35F4" w14:textId="4508EB2F" w:rsidR="00B81E63" w:rsidRDefault="00B81E63" w:rsidP="00B81E63">
            <w:r>
              <w:t>Colombia</w:t>
            </w:r>
          </w:p>
        </w:tc>
        <w:tc>
          <w:tcPr>
            <w:tcW w:w="1268" w:type="dxa"/>
          </w:tcPr>
          <w:p w14:paraId="7EBEBD4F" w14:textId="02333AA1" w:rsidR="00B81E63" w:rsidRDefault="00B81E63" w:rsidP="00B81E63">
            <w:r>
              <w:t>CMA</w:t>
            </w:r>
          </w:p>
        </w:tc>
      </w:tr>
      <w:tr w:rsidR="007C2918" w14:paraId="13B899A1" w14:textId="77777777" w:rsidTr="00115750">
        <w:tblPrEx>
          <w:jc w:val="left"/>
        </w:tblPrEx>
        <w:trPr>
          <w:trHeight w:val="397"/>
        </w:trPr>
        <w:tc>
          <w:tcPr>
            <w:tcW w:w="2830" w:type="dxa"/>
          </w:tcPr>
          <w:p w14:paraId="0B314F37" w14:textId="77777777" w:rsidR="00CB2DB4" w:rsidRPr="004B55DE" w:rsidRDefault="00CB2DB4" w:rsidP="00FB3D95">
            <w:pPr>
              <w:pStyle w:val="Paragrafoelenco"/>
              <w:numPr>
                <w:ilvl w:val="0"/>
                <w:numId w:val="1"/>
              </w:numPr>
              <w:rPr>
                <w:smallCaps/>
              </w:rPr>
            </w:pPr>
            <w:proofErr w:type="spellStart"/>
            <w:r w:rsidRPr="004B55DE">
              <w:rPr>
                <w:smallCaps/>
              </w:rPr>
              <w:t>Parintis</w:t>
            </w:r>
            <w:proofErr w:type="spellEnd"/>
            <w:r w:rsidRPr="004B55DE">
              <w:rPr>
                <w:smallCaps/>
              </w:rPr>
              <w:t xml:space="preserve"> De Campos</w:t>
            </w:r>
          </w:p>
        </w:tc>
        <w:tc>
          <w:tcPr>
            <w:tcW w:w="2127" w:type="dxa"/>
          </w:tcPr>
          <w:p w14:paraId="7DB8A474" w14:textId="77777777" w:rsidR="00CB2DB4" w:rsidRDefault="00CB2DB4" w:rsidP="006B160C">
            <w:proofErr w:type="spellStart"/>
            <w:r>
              <w:t>Célia</w:t>
            </w:r>
            <w:proofErr w:type="spellEnd"/>
          </w:p>
        </w:tc>
        <w:tc>
          <w:tcPr>
            <w:tcW w:w="1275" w:type="dxa"/>
          </w:tcPr>
          <w:p w14:paraId="09CAF748" w14:textId="18FE9CDF" w:rsidR="00CB2DB4" w:rsidRDefault="00CB2DB4" w:rsidP="006B160C">
            <w:r>
              <w:t>FMA</w:t>
            </w:r>
          </w:p>
        </w:tc>
        <w:tc>
          <w:tcPr>
            <w:tcW w:w="2128" w:type="dxa"/>
          </w:tcPr>
          <w:p w14:paraId="2F89EE2D" w14:textId="124C0791" w:rsidR="00CB2DB4" w:rsidRDefault="00CB2DB4" w:rsidP="006B160C">
            <w:r>
              <w:t>Brasile</w:t>
            </w:r>
          </w:p>
        </w:tc>
        <w:tc>
          <w:tcPr>
            <w:tcW w:w="1268" w:type="dxa"/>
          </w:tcPr>
          <w:p w14:paraId="59830DE3" w14:textId="77777777" w:rsidR="00CB2DB4" w:rsidRDefault="00CB2DB4" w:rsidP="006B160C">
            <w:r>
              <w:t>BMA</w:t>
            </w:r>
          </w:p>
        </w:tc>
      </w:tr>
      <w:tr w:rsidR="007C2918" w14:paraId="17C36A51" w14:textId="77777777" w:rsidTr="00115750">
        <w:tblPrEx>
          <w:jc w:val="left"/>
        </w:tblPrEx>
        <w:trPr>
          <w:trHeight w:val="397"/>
        </w:trPr>
        <w:tc>
          <w:tcPr>
            <w:tcW w:w="2830" w:type="dxa"/>
          </w:tcPr>
          <w:p w14:paraId="2BEA7900" w14:textId="77777777" w:rsidR="00CB2DB4" w:rsidRPr="004B55DE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proofErr w:type="spellStart"/>
            <w:r w:rsidRPr="004B55DE">
              <w:rPr>
                <w:smallCaps/>
              </w:rPr>
              <w:t>París</w:t>
            </w:r>
            <w:proofErr w:type="spellEnd"/>
            <w:r w:rsidRPr="004B55DE">
              <w:rPr>
                <w:smallCaps/>
              </w:rPr>
              <w:t xml:space="preserve"> </w:t>
            </w:r>
          </w:p>
        </w:tc>
        <w:tc>
          <w:tcPr>
            <w:tcW w:w="2127" w:type="dxa"/>
          </w:tcPr>
          <w:p w14:paraId="5D30C1BA" w14:textId="77777777" w:rsidR="00CB2DB4" w:rsidRDefault="00CB2DB4" w:rsidP="006B160C">
            <w:r>
              <w:t>Walter Alejandro</w:t>
            </w:r>
          </w:p>
        </w:tc>
        <w:tc>
          <w:tcPr>
            <w:tcW w:w="1275" w:type="dxa"/>
          </w:tcPr>
          <w:p w14:paraId="425CA03B" w14:textId="77777777" w:rsidR="00CB2DB4" w:rsidRDefault="00CB2DB4" w:rsidP="006B160C"/>
        </w:tc>
        <w:tc>
          <w:tcPr>
            <w:tcW w:w="2128" w:type="dxa"/>
          </w:tcPr>
          <w:p w14:paraId="3284D669" w14:textId="4A7D4213" w:rsidR="00CB2DB4" w:rsidRDefault="00CB2DB4" w:rsidP="006B160C">
            <w:r>
              <w:t>Argentina</w:t>
            </w:r>
          </w:p>
        </w:tc>
        <w:tc>
          <w:tcPr>
            <w:tcW w:w="1268" w:type="dxa"/>
          </w:tcPr>
          <w:p w14:paraId="2D224BD1" w14:textId="77777777" w:rsidR="00CB2DB4" w:rsidRDefault="00CB2DB4" w:rsidP="006B160C">
            <w:r>
              <w:t>Sacerdote diocesano</w:t>
            </w:r>
          </w:p>
        </w:tc>
      </w:tr>
      <w:tr w:rsidR="007C2918" w:rsidRPr="00D60ACC" w14:paraId="02802B06" w14:textId="77777777" w:rsidTr="00115750">
        <w:tblPrEx>
          <w:jc w:val="left"/>
        </w:tblPrEx>
        <w:trPr>
          <w:trHeight w:val="397"/>
        </w:trPr>
        <w:tc>
          <w:tcPr>
            <w:tcW w:w="2830" w:type="dxa"/>
          </w:tcPr>
          <w:p w14:paraId="3ED273A7" w14:textId="77777777" w:rsidR="00CB2DB4" w:rsidRPr="004B55DE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4B55DE">
              <w:rPr>
                <w:smallCaps/>
              </w:rPr>
              <w:t>Parra Perez</w:t>
            </w:r>
          </w:p>
        </w:tc>
        <w:tc>
          <w:tcPr>
            <w:tcW w:w="2127" w:type="dxa"/>
          </w:tcPr>
          <w:p w14:paraId="2AAB996C" w14:textId="77777777" w:rsidR="00CB2DB4" w:rsidRPr="00D60ACC" w:rsidRDefault="00CB2DB4" w:rsidP="006B160C">
            <w:r>
              <w:t>Vilma</w:t>
            </w:r>
          </w:p>
        </w:tc>
        <w:tc>
          <w:tcPr>
            <w:tcW w:w="1275" w:type="dxa"/>
          </w:tcPr>
          <w:p w14:paraId="03F36051" w14:textId="66AED343" w:rsidR="00CB2DB4" w:rsidRDefault="00CB2DB4" w:rsidP="006B160C">
            <w:r>
              <w:t>FMA</w:t>
            </w:r>
          </w:p>
        </w:tc>
        <w:tc>
          <w:tcPr>
            <w:tcW w:w="2128" w:type="dxa"/>
          </w:tcPr>
          <w:p w14:paraId="14299037" w14:textId="7D998341" w:rsidR="00CB2DB4" w:rsidRPr="00D60ACC" w:rsidRDefault="001017A3" w:rsidP="006B160C">
            <w:r>
              <w:t>Colombia</w:t>
            </w:r>
          </w:p>
        </w:tc>
        <w:tc>
          <w:tcPr>
            <w:tcW w:w="1268" w:type="dxa"/>
          </w:tcPr>
          <w:p w14:paraId="198E4881" w14:textId="77777777" w:rsidR="00CB2DB4" w:rsidRPr="00D60ACC" w:rsidRDefault="00CB2DB4" w:rsidP="006B160C">
            <w:r>
              <w:t>CBC</w:t>
            </w:r>
          </w:p>
        </w:tc>
      </w:tr>
      <w:tr w:rsidR="00B35527" w14:paraId="439EE687" w14:textId="77777777" w:rsidTr="00115750">
        <w:tblPrEx>
          <w:jc w:val="left"/>
        </w:tblPrEx>
        <w:trPr>
          <w:trHeight w:val="397"/>
        </w:trPr>
        <w:tc>
          <w:tcPr>
            <w:tcW w:w="2830" w:type="dxa"/>
          </w:tcPr>
          <w:p w14:paraId="5FAAD66A" w14:textId="463370EF" w:rsidR="00B35527" w:rsidRPr="00793A4C" w:rsidRDefault="00B35527" w:rsidP="00B35527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793A4C">
              <w:rPr>
                <w:smallCaps/>
              </w:rPr>
              <w:t xml:space="preserve">Pereira Lima </w:t>
            </w:r>
            <w:proofErr w:type="spellStart"/>
            <w:r w:rsidRPr="00793A4C">
              <w:rPr>
                <w:smallCaps/>
              </w:rPr>
              <w:t>Filho</w:t>
            </w:r>
            <w:proofErr w:type="spellEnd"/>
            <w:r w:rsidRPr="00793A4C">
              <w:rPr>
                <w:smallCaps/>
              </w:rPr>
              <w:t xml:space="preserve"> </w:t>
            </w:r>
          </w:p>
        </w:tc>
        <w:tc>
          <w:tcPr>
            <w:tcW w:w="2127" w:type="dxa"/>
          </w:tcPr>
          <w:p w14:paraId="37F07A0C" w14:textId="3E805F62" w:rsidR="00B35527" w:rsidRDefault="00B35527" w:rsidP="00B35527">
            <w:r w:rsidRPr="00F87424">
              <w:t xml:space="preserve">José </w:t>
            </w:r>
          </w:p>
        </w:tc>
        <w:tc>
          <w:tcPr>
            <w:tcW w:w="1275" w:type="dxa"/>
          </w:tcPr>
          <w:p w14:paraId="0B5708F0" w14:textId="58B0BF0C" w:rsidR="00B35527" w:rsidRDefault="00B35527" w:rsidP="00B35527">
            <w:r>
              <w:t>SDB</w:t>
            </w:r>
          </w:p>
        </w:tc>
        <w:tc>
          <w:tcPr>
            <w:tcW w:w="2128" w:type="dxa"/>
          </w:tcPr>
          <w:p w14:paraId="1F86FA86" w14:textId="2AC2B99A" w:rsidR="00B35527" w:rsidRDefault="00B35527" w:rsidP="00B35527">
            <w:r>
              <w:t>Brasile</w:t>
            </w:r>
          </w:p>
        </w:tc>
        <w:tc>
          <w:tcPr>
            <w:tcW w:w="1268" w:type="dxa"/>
          </w:tcPr>
          <w:p w14:paraId="1845AA31" w14:textId="34F594A2" w:rsidR="00B35527" w:rsidRDefault="00B35527" w:rsidP="00B35527">
            <w:r>
              <w:t>BRE</w:t>
            </w:r>
            <w:r w:rsidRPr="00F87424">
              <w:t xml:space="preserve"> </w:t>
            </w:r>
          </w:p>
        </w:tc>
      </w:tr>
      <w:tr w:rsidR="00B35527" w14:paraId="5FF6965F" w14:textId="77777777" w:rsidTr="00115750">
        <w:tblPrEx>
          <w:jc w:val="left"/>
        </w:tblPrEx>
        <w:trPr>
          <w:trHeight w:val="397"/>
        </w:trPr>
        <w:tc>
          <w:tcPr>
            <w:tcW w:w="2830" w:type="dxa"/>
          </w:tcPr>
          <w:p w14:paraId="09FF3477" w14:textId="77777777" w:rsidR="00B35527" w:rsidRPr="004B55DE" w:rsidRDefault="00B35527" w:rsidP="00B35527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proofErr w:type="spellStart"/>
            <w:r w:rsidRPr="004B55DE">
              <w:rPr>
                <w:smallCaps/>
              </w:rPr>
              <w:t>Pieróg</w:t>
            </w:r>
            <w:proofErr w:type="spellEnd"/>
          </w:p>
        </w:tc>
        <w:tc>
          <w:tcPr>
            <w:tcW w:w="2127" w:type="dxa"/>
          </w:tcPr>
          <w:p w14:paraId="1E8C5DF3" w14:textId="77777777" w:rsidR="00B35527" w:rsidRDefault="00B35527" w:rsidP="00B35527">
            <w:proofErr w:type="spellStart"/>
            <w:r>
              <w:t>Tomasz</w:t>
            </w:r>
            <w:proofErr w:type="spellEnd"/>
          </w:p>
        </w:tc>
        <w:tc>
          <w:tcPr>
            <w:tcW w:w="1275" w:type="dxa"/>
          </w:tcPr>
          <w:p w14:paraId="55FF8D69" w14:textId="4D0E639B" w:rsidR="00B35527" w:rsidRDefault="00B35527" w:rsidP="00B35527">
            <w:r>
              <w:t>SDB</w:t>
            </w:r>
          </w:p>
        </w:tc>
        <w:tc>
          <w:tcPr>
            <w:tcW w:w="2128" w:type="dxa"/>
          </w:tcPr>
          <w:p w14:paraId="09FCFDE6" w14:textId="24FE9750" w:rsidR="00B35527" w:rsidRDefault="00B35527" w:rsidP="00B35527">
            <w:r>
              <w:t>Argentina</w:t>
            </w:r>
          </w:p>
        </w:tc>
        <w:tc>
          <w:tcPr>
            <w:tcW w:w="1268" w:type="dxa"/>
          </w:tcPr>
          <w:p w14:paraId="49A527D9" w14:textId="77777777" w:rsidR="00B35527" w:rsidRDefault="00B35527" w:rsidP="00B35527">
            <w:r>
              <w:t>ARS</w:t>
            </w:r>
          </w:p>
        </w:tc>
      </w:tr>
      <w:tr w:rsidR="00B35527" w14:paraId="6B4625E5" w14:textId="77777777" w:rsidTr="00115750">
        <w:tblPrEx>
          <w:jc w:val="left"/>
        </w:tblPrEx>
        <w:trPr>
          <w:trHeight w:val="397"/>
        </w:trPr>
        <w:tc>
          <w:tcPr>
            <w:tcW w:w="2830" w:type="dxa"/>
          </w:tcPr>
          <w:p w14:paraId="67C437F3" w14:textId="77777777" w:rsidR="00B35527" w:rsidRPr="004B55DE" w:rsidRDefault="00B35527" w:rsidP="00B35527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proofErr w:type="spellStart"/>
            <w:r w:rsidRPr="004B55DE">
              <w:rPr>
                <w:smallCaps/>
              </w:rPr>
              <w:t>Resende</w:t>
            </w:r>
            <w:proofErr w:type="spellEnd"/>
            <w:r w:rsidRPr="004B55DE">
              <w:rPr>
                <w:smallCaps/>
              </w:rPr>
              <w:t xml:space="preserve"> </w:t>
            </w:r>
            <w:proofErr w:type="spellStart"/>
            <w:r w:rsidRPr="004B55DE">
              <w:rPr>
                <w:smallCaps/>
              </w:rPr>
              <w:t>Osmar</w:t>
            </w:r>
            <w:proofErr w:type="spellEnd"/>
          </w:p>
        </w:tc>
        <w:tc>
          <w:tcPr>
            <w:tcW w:w="2127" w:type="dxa"/>
          </w:tcPr>
          <w:p w14:paraId="6DA3506C" w14:textId="77777777" w:rsidR="00B35527" w:rsidRDefault="00B35527" w:rsidP="00B35527">
            <w:proofErr w:type="spellStart"/>
            <w:r>
              <w:t>Orotides</w:t>
            </w:r>
            <w:proofErr w:type="spellEnd"/>
          </w:p>
        </w:tc>
        <w:tc>
          <w:tcPr>
            <w:tcW w:w="1275" w:type="dxa"/>
          </w:tcPr>
          <w:p w14:paraId="2EE08CA9" w14:textId="33E767E6" w:rsidR="00B35527" w:rsidRDefault="00B35527" w:rsidP="00B35527">
            <w:r>
              <w:t>SDB</w:t>
            </w:r>
          </w:p>
        </w:tc>
        <w:tc>
          <w:tcPr>
            <w:tcW w:w="2128" w:type="dxa"/>
          </w:tcPr>
          <w:p w14:paraId="2D5135B3" w14:textId="1932046D" w:rsidR="00B35527" w:rsidRDefault="00B35527" w:rsidP="00B35527">
            <w:r>
              <w:t>Brasile</w:t>
            </w:r>
          </w:p>
        </w:tc>
        <w:tc>
          <w:tcPr>
            <w:tcW w:w="1268" w:type="dxa"/>
          </w:tcPr>
          <w:p w14:paraId="1F85CE40" w14:textId="77777777" w:rsidR="00B35527" w:rsidRDefault="00B35527" w:rsidP="00B35527">
            <w:r>
              <w:t>BCG</w:t>
            </w:r>
          </w:p>
        </w:tc>
      </w:tr>
      <w:tr w:rsidR="00B35527" w14:paraId="199D5557" w14:textId="77777777" w:rsidTr="00115750">
        <w:tblPrEx>
          <w:jc w:val="left"/>
        </w:tblPrEx>
        <w:trPr>
          <w:trHeight w:val="397"/>
        </w:trPr>
        <w:tc>
          <w:tcPr>
            <w:tcW w:w="2830" w:type="dxa"/>
          </w:tcPr>
          <w:p w14:paraId="50D16D2E" w14:textId="77777777" w:rsidR="00B35527" w:rsidRPr="004B55DE" w:rsidRDefault="00B35527" w:rsidP="00B35527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4B55DE">
              <w:rPr>
                <w:smallCaps/>
              </w:rPr>
              <w:t xml:space="preserve">Rodriguez </w:t>
            </w:r>
          </w:p>
        </w:tc>
        <w:tc>
          <w:tcPr>
            <w:tcW w:w="2127" w:type="dxa"/>
          </w:tcPr>
          <w:p w14:paraId="0D5661E5" w14:textId="77777777" w:rsidR="00B35527" w:rsidRDefault="00B35527" w:rsidP="00B35527">
            <w:r>
              <w:t>Jorge Armando</w:t>
            </w:r>
          </w:p>
        </w:tc>
        <w:tc>
          <w:tcPr>
            <w:tcW w:w="1275" w:type="dxa"/>
          </w:tcPr>
          <w:p w14:paraId="48661F6E" w14:textId="56375136" w:rsidR="00B35527" w:rsidRDefault="00B35527" w:rsidP="00B35527">
            <w:r>
              <w:t>SDB</w:t>
            </w:r>
          </w:p>
        </w:tc>
        <w:tc>
          <w:tcPr>
            <w:tcW w:w="2128" w:type="dxa"/>
          </w:tcPr>
          <w:p w14:paraId="45F63C0C" w14:textId="36507A07" w:rsidR="00B35527" w:rsidRDefault="00B35527" w:rsidP="00B35527">
            <w:r>
              <w:t>USA</w:t>
            </w:r>
          </w:p>
        </w:tc>
        <w:tc>
          <w:tcPr>
            <w:tcW w:w="1268" w:type="dxa"/>
          </w:tcPr>
          <w:p w14:paraId="126A787F" w14:textId="77777777" w:rsidR="00B35527" w:rsidRDefault="00B35527" w:rsidP="00B35527">
            <w:r>
              <w:t>SUE</w:t>
            </w:r>
          </w:p>
        </w:tc>
      </w:tr>
      <w:tr w:rsidR="00B35527" w14:paraId="50528C12" w14:textId="77777777" w:rsidTr="00115750">
        <w:tblPrEx>
          <w:jc w:val="left"/>
        </w:tblPrEx>
        <w:trPr>
          <w:trHeight w:val="397"/>
        </w:trPr>
        <w:tc>
          <w:tcPr>
            <w:tcW w:w="2830" w:type="dxa"/>
          </w:tcPr>
          <w:p w14:paraId="43DF9CBC" w14:textId="77777777" w:rsidR="00B35527" w:rsidRPr="004B55DE" w:rsidRDefault="00B35527" w:rsidP="00B35527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4B55DE">
              <w:rPr>
                <w:smallCaps/>
              </w:rPr>
              <w:t xml:space="preserve">Rojas Zamora </w:t>
            </w:r>
          </w:p>
        </w:tc>
        <w:tc>
          <w:tcPr>
            <w:tcW w:w="2127" w:type="dxa"/>
          </w:tcPr>
          <w:p w14:paraId="748C9FA0" w14:textId="77777777" w:rsidR="00B35527" w:rsidRDefault="00B35527" w:rsidP="00B35527">
            <w:r>
              <w:t>Maria Guadalupe</w:t>
            </w:r>
          </w:p>
        </w:tc>
        <w:tc>
          <w:tcPr>
            <w:tcW w:w="1275" w:type="dxa"/>
          </w:tcPr>
          <w:p w14:paraId="2F3D6E3B" w14:textId="02F62491" w:rsidR="00B35527" w:rsidRDefault="00B35527" w:rsidP="00B35527">
            <w:r>
              <w:t>FMA</w:t>
            </w:r>
          </w:p>
        </w:tc>
        <w:tc>
          <w:tcPr>
            <w:tcW w:w="2128" w:type="dxa"/>
          </w:tcPr>
          <w:p w14:paraId="51D4BA54" w14:textId="10D0A458" w:rsidR="00B35527" w:rsidRDefault="00B35527" w:rsidP="00B35527">
            <w:r>
              <w:t>Messico</w:t>
            </w:r>
          </w:p>
        </w:tc>
        <w:tc>
          <w:tcPr>
            <w:tcW w:w="1268" w:type="dxa"/>
          </w:tcPr>
          <w:p w14:paraId="68FD166F" w14:textId="77777777" w:rsidR="00B35527" w:rsidRDefault="00B35527" w:rsidP="00B35527">
            <w:r>
              <w:t>MME</w:t>
            </w:r>
          </w:p>
        </w:tc>
      </w:tr>
      <w:tr w:rsidR="00B35527" w14:paraId="15725C88" w14:textId="77777777" w:rsidTr="00115750">
        <w:tblPrEx>
          <w:jc w:val="left"/>
        </w:tblPrEx>
        <w:trPr>
          <w:trHeight w:val="397"/>
        </w:trPr>
        <w:tc>
          <w:tcPr>
            <w:tcW w:w="2830" w:type="dxa"/>
          </w:tcPr>
          <w:p w14:paraId="09D47006" w14:textId="77777777" w:rsidR="00B35527" w:rsidRPr="004B55DE" w:rsidRDefault="00B35527" w:rsidP="00B35527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4B55DE">
              <w:rPr>
                <w:smallCaps/>
              </w:rPr>
              <w:t xml:space="preserve">Romero </w:t>
            </w:r>
          </w:p>
        </w:tc>
        <w:tc>
          <w:tcPr>
            <w:tcW w:w="2127" w:type="dxa"/>
          </w:tcPr>
          <w:p w14:paraId="35DA55B8" w14:textId="77777777" w:rsidR="00B35527" w:rsidRDefault="00B35527" w:rsidP="00B35527">
            <w:r>
              <w:t>Cecilia</w:t>
            </w:r>
          </w:p>
        </w:tc>
        <w:tc>
          <w:tcPr>
            <w:tcW w:w="1275" w:type="dxa"/>
          </w:tcPr>
          <w:p w14:paraId="2A7F9ED5" w14:textId="16428A97" w:rsidR="00B35527" w:rsidRDefault="00B35527" w:rsidP="00B35527">
            <w:r>
              <w:t>FMA</w:t>
            </w:r>
          </w:p>
        </w:tc>
        <w:tc>
          <w:tcPr>
            <w:tcW w:w="2128" w:type="dxa"/>
          </w:tcPr>
          <w:p w14:paraId="14174EE2" w14:textId="62BA91FE" w:rsidR="00B35527" w:rsidRDefault="00B35527" w:rsidP="00B35527">
            <w:r>
              <w:t>Colombia</w:t>
            </w:r>
          </w:p>
        </w:tc>
        <w:tc>
          <w:tcPr>
            <w:tcW w:w="1268" w:type="dxa"/>
          </w:tcPr>
          <w:p w14:paraId="5D3A022D" w14:textId="77777777" w:rsidR="00B35527" w:rsidRDefault="00B35527" w:rsidP="00B35527">
            <w:r>
              <w:t>CBN</w:t>
            </w:r>
          </w:p>
        </w:tc>
      </w:tr>
      <w:tr w:rsidR="00B35527" w14:paraId="404D5C88" w14:textId="77777777" w:rsidTr="00115750">
        <w:tblPrEx>
          <w:jc w:val="left"/>
        </w:tblPrEx>
        <w:trPr>
          <w:trHeight w:val="397"/>
        </w:trPr>
        <w:tc>
          <w:tcPr>
            <w:tcW w:w="2830" w:type="dxa"/>
          </w:tcPr>
          <w:p w14:paraId="5F547B43" w14:textId="77777777" w:rsidR="00B35527" w:rsidRPr="004B55DE" w:rsidRDefault="00B35527" w:rsidP="00B35527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proofErr w:type="spellStart"/>
            <w:r w:rsidRPr="004B55DE">
              <w:rPr>
                <w:smallCaps/>
              </w:rPr>
              <w:t>Rondón</w:t>
            </w:r>
            <w:proofErr w:type="spellEnd"/>
            <w:r w:rsidRPr="004B55DE">
              <w:rPr>
                <w:smallCaps/>
              </w:rPr>
              <w:t xml:space="preserve"> </w:t>
            </w:r>
            <w:proofErr w:type="spellStart"/>
            <w:r w:rsidRPr="004B55DE">
              <w:rPr>
                <w:smallCaps/>
              </w:rPr>
              <w:t>Morles</w:t>
            </w:r>
            <w:proofErr w:type="spellEnd"/>
          </w:p>
        </w:tc>
        <w:tc>
          <w:tcPr>
            <w:tcW w:w="2127" w:type="dxa"/>
          </w:tcPr>
          <w:p w14:paraId="47099979" w14:textId="77777777" w:rsidR="00B35527" w:rsidRDefault="00B35527" w:rsidP="00B35527">
            <w:r>
              <w:t xml:space="preserve">Roberto </w:t>
            </w:r>
            <w:proofErr w:type="spellStart"/>
            <w:r>
              <w:t>Arbonio</w:t>
            </w:r>
            <w:proofErr w:type="spellEnd"/>
          </w:p>
        </w:tc>
        <w:tc>
          <w:tcPr>
            <w:tcW w:w="1275" w:type="dxa"/>
          </w:tcPr>
          <w:p w14:paraId="148A3662" w14:textId="77777777" w:rsidR="00B35527" w:rsidRDefault="00B35527" w:rsidP="00B35527"/>
        </w:tc>
        <w:tc>
          <w:tcPr>
            <w:tcW w:w="2128" w:type="dxa"/>
          </w:tcPr>
          <w:p w14:paraId="56519285" w14:textId="7CFD17E2" w:rsidR="00B35527" w:rsidRDefault="00B35527" w:rsidP="00B35527">
            <w:r>
              <w:t>Venezuela</w:t>
            </w:r>
          </w:p>
        </w:tc>
        <w:tc>
          <w:tcPr>
            <w:tcW w:w="1268" w:type="dxa"/>
          </w:tcPr>
          <w:p w14:paraId="126ED0CF" w14:textId="77777777" w:rsidR="00B35527" w:rsidRDefault="00B35527" w:rsidP="00B35527">
            <w:r>
              <w:t>LAICO</w:t>
            </w:r>
          </w:p>
        </w:tc>
      </w:tr>
      <w:tr w:rsidR="00B35527" w14:paraId="47455F27" w14:textId="77777777" w:rsidTr="00115750">
        <w:tblPrEx>
          <w:jc w:val="left"/>
        </w:tblPrEx>
        <w:trPr>
          <w:trHeight w:val="397"/>
        </w:trPr>
        <w:tc>
          <w:tcPr>
            <w:tcW w:w="2830" w:type="dxa"/>
          </w:tcPr>
          <w:p w14:paraId="72E3A43F" w14:textId="77777777" w:rsidR="00B35527" w:rsidRPr="004B55DE" w:rsidRDefault="00B35527" w:rsidP="00B35527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4B55DE">
              <w:rPr>
                <w:smallCaps/>
              </w:rPr>
              <w:t xml:space="preserve">Rosario </w:t>
            </w:r>
            <w:proofErr w:type="spellStart"/>
            <w:r w:rsidRPr="004B55DE">
              <w:rPr>
                <w:smallCaps/>
              </w:rPr>
              <w:t>Núñez</w:t>
            </w:r>
            <w:proofErr w:type="spellEnd"/>
          </w:p>
        </w:tc>
        <w:tc>
          <w:tcPr>
            <w:tcW w:w="2127" w:type="dxa"/>
          </w:tcPr>
          <w:p w14:paraId="2220F2BC" w14:textId="77777777" w:rsidR="00B35527" w:rsidRDefault="00B35527" w:rsidP="00B35527">
            <w:proofErr w:type="spellStart"/>
            <w:r>
              <w:t>Yolisa</w:t>
            </w:r>
            <w:proofErr w:type="spellEnd"/>
          </w:p>
        </w:tc>
        <w:tc>
          <w:tcPr>
            <w:tcW w:w="1275" w:type="dxa"/>
          </w:tcPr>
          <w:p w14:paraId="7D21FF60" w14:textId="4FDD080D" w:rsidR="00B35527" w:rsidRDefault="00B35527" w:rsidP="00B35527">
            <w:r>
              <w:t>FMA</w:t>
            </w:r>
          </w:p>
        </w:tc>
        <w:tc>
          <w:tcPr>
            <w:tcW w:w="2128" w:type="dxa"/>
          </w:tcPr>
          <w:p w14:paraId="650CD4DC" w14:textId="15551C0E" w:rsidR="00B35527" w:rsidRDefault="00B35527" w:rsidP="00B35527">
            <w:r>
              <w:t>Puerto Rico</w:t>
            </w:r>
          </w:p>
        </w:tc>
        <w:tc>
          <w:tcPr>
            <w:tcW w:w="1268" w:type="dxa"/>
          </w:tcPr>
          <w:p w14:paraId="384EEF76" w14:textId="77777777" w:rsidR="00B35527" w:rsidRDefault="00B35527" w:rsidP="00B35527">
            <w:r>
              <w:t>ANT</w:t>
            </w:r>
          </w:p>
        </w:tc>
      </w:tr>
      <w:tr w:rsidR="00B35527" w14:paraId="1450CD45" w14:textId="77777777" w:rsidTr="00115750">
        <w:tblPrEx>
          <w:jc w:val="left"/>
        </w:tblPrEx>
        <w:trPr>
          <w:trHeight w:val="397"/>
        </w:trPr>
        <w:tc>
          <w:tcPr>
            <w:tcW w:w="2830" w:type="dxa"/>
          </w:tcPr>
          <w:p w14:paraId="4B603A7A" w14:textId="77777777" w:rsidR="00B35527" w:rsidRPr="004B55DE" w:rsidRDefault="00B35527" w:rsidP="00B35527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proofErr w:type="spellStart"/>
            <w:r w:rsidRPr="004B55DE">
              <w:rPr>
                <w:smallCaps/>
              </w:rPr>
              <w:t>Salas</w:t>
            </w:r>
            <w:proofErr w:type="spellEnd"/>
          </w:p>
        </w:tc>
        <w:tc>
          <w:tcPr>
            <w:tcW w:w="2127" w:type="dxa"/>
          </w:tcPr>
          <w:p w14:paraId="45B035F5" w14:textId="77777777" w:rsidR="00B35527" w:rsidRDefault="00B35527" w:rsidP="00B35527">
            <w:r>
              <w:t>Alvaro</w:t>
            </w:r>
          </w:p>
        </w:tc>
        <w:tc>
          <w:tcPr>
            <w:tcW w:w="1275" w:type="dxa"/>
          </w:tcPr>
          <w:p w14:paraId="207AAA10" w14:textId="3C5C9C28" w:rsidR="00B35527" w:rsidRDefault="00B35527" w:rsidP="00B35527">
            <w:r>
              <w:t>SDB</w:t>
            </w:r>
          </w:p>
        </w:tc>
        <w:tc>
          <w:tcPr>
            <w:tcW w:w="2128" w:type="dxa"/>
          </w:tcPr>
          <w:p w14:paraId="1412D777" w14:textId="1C4F1238" w:rsidR="00B35527" w:rsidRDefault="00B35527" w:rsidP="00B35527">
            <w:r>
              <w:t>Venezuela</w:t>
            </w:r>
          </w:p>
        </w:tc>
        <w:tc>
          <w:tcPr>
            <w:tcW w:w="1268" w:type="dxa"/>
          </w:tcPr>
          <w:p w14:paraId="31E0B371" w14:textId="77777777" w:rsidR="00B35527" w:rsidRDefault="00B35527" w:rsidP="00B35527">
            <w:r>
              <w:t>VEN</w:t>
            </w:r>
          </w:p>
        </w:tc>
      </w:tr>
      <w:tr w:rsidR="00B35527" w14:paraId="2C646916" w14:textId="77777777" w:rsidTr="00115750">
        <w:tblPrEx>
          <w:jc w:val="left"/>
        </w:tblPrEx>
        <w:trPr>
          <w:trHeight w:val="397"/>
        </w:trPr>
        <w:tc>
          <w:tcPr>
            <w:tcW w:w="2830" w:type="dxa"/>
          </w:tcPr>
          <w:p w14:paraId="7ADF9406" w14:textId="6C8A4763" w:rsidR="00B35527" w:rsidRPr="00A20F94" w:rsidRDefault="00B35527" w:rsidP="00B35527">
            <w:pPr>
              <w:pStyle w:val="Paragrafoelenco"/>
              <w:numPr>
                <w:ilvl w:val="0"/>
                <w:numId w:val="1"/>
              </w:numPr>
              <w:jc w:val="both"/>
            </w:pPr>
            <w:r w:rsidRPr="00BB0B68">
              <w:rPr>
                <w:bCs/>
                <w:smallCaps/>
                <w:lang w:val="es-ES"/>
              </w:rPr>
              <w:t>Sifuentes</w:t>
            </w:r>
          </w:p>
        </w:tc>
        <w:tc>
          <w:tcPr>
            <w:tcW w:w="2127" w:type="dxa"/>
          </w:tcPr>
          <w:p w14:paraId="6E3EA0B7" w14:textId="77777777" w:rsidR="00B35527" w:rsidRDefault="00B35527" w:rsidP="00B35527">
            <w:r>
              <w:t>Maria Lucia</w:t>
            </w:r>
          </w:p>
        </w:tc>
        <w:tc>
          <w:tcPr>
            <w:tcW w:w="1275" w:type="dxa"/>
          </w:tcPr>
          <w:p w14:paraId="178524BB" w14:textId="60BD7DD8" w:rsidR="00B35527" w:rsidRDefault="00B35527" w:rsidP="00B35527">
            <w:r>
              <w:t>FMA</w:t>
            </w:r>
          </w:p>
        </w:tc>
        <w:tc>
          <w:tcPr>
            <w:tcW w:w="2128" w:type="dxa"/>
          </w:tcPr>
          <w:p w14:paraId="73A8741A" w14:textId="1CDAF8BD" w:rsidR="00B35527" w:rsidRDefault="00B35527" w:rsidP="00B35527">
            <w:proofErr w:type="spellStart"/>
            <w:r>
              <w:t>Perú</w:t>
            </w:r>
            <w:proofErr w:type="spellEnd"/>
          </w:p>
        </w:tc>
        <w:tc>
          <w:tcPr>
            <w:tcW w:w="1268" w:type="dxa"/>
          </w:tcPr>
          <w:p w14:paraId="207B11BE" w14:textId="77777777" w:rsidR="00B35527" w:rsidRDefault="00B35527" w:rsidP="00B35527">
            <w:r>
              <w:t>PER</w:t>
            </w:r>
          </w:p>
        </w:tc>
      </w:tr>
      <w:tr w:rsidR="00B35527" w14:paraId="50132D0B" w14:textId="77777777" w:rsidTr="00115750">
        <w:tblPrEx>
          <w:jc w:val="left"/>
        </w:tblPrEx>
        <w:trPr>
          <w:trHeight w:val="397"/>
        </w:trPr>
        <w:tc>
          <w:tcPr>
            <w:tcW w:w="2830" w:type="dxa"/>
          </w:tcPr>
          <w:p w14:paraId="23203A46" w14:textId="77777777" w:rsidR="00B35527" w:rsidRPr="004B55DE" w:rsidRDefault="00B35527" w:rsidP="00B35527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4B55DE">
              <w:rPr>
                <w:smallCaps/>
              </w:rPr>
              <w:t xml:space="preserve">Silva da </w:t>
            </w:r>
          </w:p>
        </w:tc>
        <w:tc>
          <w:tcPr>
            <w:tcW w:w="2127" w:type="dxa"/>
          </w:tcPr>
          <w:p w14:paraId="26685BA2" w14:textId="77777777" w:rsidR="00B35527" w:rsidRDefault="00B35527" w:rsidP="00B35527">
            <w:r>
              <w:t>Maria Imaculada</w:t>
            </w:r>
          </w:p>
        </w:tc>
        <w:tc>
          <w:tcPr>
            <w:tcW w:w="1275" w:type="dxa"/>
          </w:tcPr>
          <w:p w14:paraId="27EA73BC" w14:textId="20C8FEBC" w:rsidR="00B35527" w:rsidRDefault="00B35527" w:rsidP="00B35527">
            <w:r>
              <w:t>FMA</w:t>
            </w:r>
          </w:p>
        </w:tc>
        <w:tc>
          <w:tcPr>
            <w:tcW w:w="2128" w:type="dxa"/>
          </w:tcPr>
          <w:p w14:paraId="0C902547" w14:textId="69DEEB01" w:rsidR="00B35527" w:rsidRDefault="00B35527" w:rsidP="00B35527">
            <w:r>
              <w:t>Brasile</w:t>
            </w:r>
          </w:p>
        </w:tc>
        <w:tc>
          <w:tcPr>
            <w:tcW w:w="1268" w:type="dxa"/>
          </w:tcPr>
          <w:p w14:paraId="10F2DCF4" w14:textId="77777777" w:rsidR="00B35527" w:rsidRDefault="00B35527" w:rsidP="00B35527">
            <w:r w:rsidRPr="00534A19">
              <w:t>BMM</w:t>
            </w:r>
          </w:p>
        </w:tc>
      </w:tr>
      <w:tr w:rsidR="00B35527" w14:paraId="5078D1C3" w14:textId="77777777" w:rsidTr="00115750">
        <w:tblPrEx>
          <w:jc w:val="left"/>
        </w:tblPrEx>
        <w:trPr>
          <w:trHeight w:val="397"/>
        </w:trPr>
        <w:tc>
          <w:tcPr>
            <w:tcW w:w="2830" w:type="dxa"/>
          </w:tcPr>
          <w:p w14:paraId="0AB3E5E0" w14:textId="4D23BA21" w:rsidR="00B35527" w:rsidRPr="004B55DE" w:rsidRDefault="00B35527" w:rsidP="00B35527">
            <w:pPr>
              <w:pStyle w:val="Paragrafoelenco"/>
              <w:numPr>
                <w:ilvl w:val="0"/>
                <w:numId w:val="1"/>
              </w:numPr>
              <w:rPr>
                <w:smallCaps/>
              </w:rPr>
            </w:pPr>
            <w:r w:rsidRPr="004B55DE">
              <w:rPr>
                <w:smallCaps/>
              </w:rPr>
              <w:t>Silva da</w:t>
            </w:r>
          </w:p>
        </w:tc>
        <w:tc>
          <w:tcPr>
            <w:tcW w:w="2127" w:type="dxa"/>
          </w:tcPr>
          <w:p w14:paraId="328684EA" w14:textId="4B106C1A" w:rsidR="00B35527" w:rsidRDefault="00B35527" w:rsidP="00B35527">
            <w:r>
              <w:t xml:space="preserve">Geraldo </w:t>
            </w:r>
            <w:proofErr w:type="spellStart"/>
            <w:r>
              <w:t>Adair</w:t>
            </w:r>
            <w:proofErr w:type="spellEnd"/>
          </w:p>
        </w:tc>
        <w:tc>
          <w:tcPr>
            <w:tcW w:w="1275" w:type="dxa"/>
          </w:tcPr>
          <w:p w14:paraId="484C06BE" w14:textId="367C9D71" w:rsidR="00B35527" w:rsidRDefault="00B35527" w:rsidP="00B35527">
            <w:r>
              <w:t>SDB</w:t>
            </w:r>
          </w:p>
        </w:tc>
        <w:tc>
          <w:tcPr>
            <w:tcW w:w="2128" w:type="dxa"/>
          </w:tcPr>
          <w:p w14:paraId="6DA5C3DF" w14:textId="6866BC20" w:rsidR="00B35527" w:rsidRDefault="00B35527" w:rsidP="00B35527">
            <w:r>
              <w:t>Brasile</w:t>
            </w:r>
          </w:p>
        </w:tc>
        <w:tc>
          <w:tcPr>
            <w:tcW w:w="1268" w:type="dxa"/>
          </w:tcPr>
          <w:p w14:paraId="0B582B11" w14:textId="77777777" w:rsidR="00B35527" w:rsidRDefault="00B35527" w:rsidP="00B35527">
            <w:r>
              <w:t>BBH</w:t>
            </w:r>
          </w:p>
        </w:tc>
      </w:tr>
      <w:tr w:rsidR="00B35527" w14:paraId="3891C5C7" w14:textId="77777777" w:rsidTr="00115750">
        <w:tblPrEx>
          <w:jc w:val="left"/>
        </w:tblPrEx>
        <w:trPr>
          <w:trHeight w:val="397"/>
        </w:trPr>
        <w:tc>
          <w:tcPr>
            <w:tcW w:w="2830" w:type="dxa"/>
          </w:tcPr>
          <w:p w14:paraId="46141495" w14:textId="77777777" w:rsidR="00B35527" w:rsidRPr="004B55DE" w:rsidRDefault="00B35527" w:rsidP="00B35527">
            <w:pPr>
              <w:pStyle w:val="Paragrafoelenco"/>
              <w:numPr>
                <w:ilvl w:val="0"/>
                <w:numId w:val="1"/>
              </w:numPr>
              <w:rPr>
                <w:smallCaps/>
              </w:rPr>
            </w:pPr>
            <w:r w:rsidRPr="004B55DE">
              <w:rPr>
                <w:smallCaps/>
              </w:rPr>
              <w:t>Silva de Andrade</w:t>
            </w:r>
          </w:p>
        </w:tc>
        <w:tc>
          <w:tcPr>
            <w:tcW w:w="2127" w:type="dxa"/>
          </w:tcPr>
          <w:p w14:paraId="0B6683CE" w14:textId="77777777" w:rsidR="00B35527" w:rsidRDefault="00B35527" w:rsidP="00B35527">
            <w:proofErr w:type="spellStart"/>
            <w:r>
              <w:t>Antenor</w:t>
            </w:r>
            <w:proofErr w:type="spellEnd"/>
          </w:p>
        </w:tc>
        <w:tc>
          <w:tcPr>
            <w:tcW w:w="1275" w:type="dxa"/>
          </w:tcPr>
          <w:p w14:paraId="7BA07741" w14:textId="08F25A4F" w:rsidR="00B35527" w:rsidRDefault="00B35527" w:rsidP="00B35527">
            <w:r>
              <w:t>SDB</w:t>
            </w:r>
          </w:p>
        </w:tc>
        <w:tc>
          <w:tcPr>
            <w:tcW w:w="2128" w:type="dxa"/>
          </w:tcPr>
          <w:p w14:paraId="76DB29FC" w14:textId="27AB8F2D" w:rsidR="00B35527" w:rsidRDefault="00B35527" w:rsidP="00B35527">
            <w:r>
              <w:t>Brasile</w:t>
            </w:r>
          </w:p>
        </w:tc>
        <w:tc>
          <w:tcPr>
            <w:tcW w:w="1268" w:type="dxa"/>
          </w:tcPr>
          <w:p w14:paraId="50E69292" w14:textId="77777777" w:rsidR="00B35527" w:rsidRDefault="00B35527" w:rsidP="00B35527">
            <w:r>
              <w:t>BRE</w:t>
            </w:r>
          </w:p>
        </w:tc>
      </w:tr>
      <w:tr w:rsidR="00B35527" w14:paraId="1F9D982F" w14:textId="77777777" w:rsidTr="00115750">
        <w:tblPrEx>
          <w:jc w:val="left"/>
        </w:tblPrEx>
        <w:trPr>
          <w:trHeight w:val="397"/>
        </w:trPr>
        <w:tc>
          <w:tcPr>
            <w:tcW w:w="2830" w:type="dxa"/>
          </w:tcPr>
          <w:p w14:paraId="4B5D3BDC" w14:textId="77777777" w:rsidR="00B35527" w:rsidRPr="004B55DE" w:rsidRDefault="00B35527" w:rsidP="00B35527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4B55DE">
              <w:rPr>
                <w:smallCaps/>
              </w:rPr>
              <w:t>Sobrero</w:t>
            </w:r>
          </w:p>
        </w:tc>
        <w:tc>
          <w:tcPr>
            <w:tcW w:w="2127" w:type="dxa"/>
          </w:tcPr>
          <w:p w14:paraId="52CE3539" w14:textId="77777777" w:rsidR="00B35527" w:rsidRDefault="00B35527" w:rsidP="00B35527">
            <w:r>
              <w:t>José Enrique</w:t>
            </w:r>
          </w:p>
        </w:tc>
        <w:tc>
          <w:tcPr>
            <w:tcW w:w="1275" w:type="dxa"/>
          </w:tcPr>
          <w:p w14:paraId="214A3EA6" w14:textId="08D6DB47" w:rsidR="00B35527" w:rsidRDefault="00B35527" w:rsidP="00B35527">
            <w:r>
              <w:t>SDB</w:t>
            </w:r>
          </w:p>
        </w:tc>
        <w:tc>
          <w:tcPr>
            <w:tcW w:w="2128" w:type="dxa"/>
          </w:tcPr>
          <w:p w14:paraId="4BDC9E6D" w14:textId="560BE482" w:rsidR="00B35527" w:rsidRDefault="00B35527" w:rsidP="00B35527">
            <w:r>
              <w:t>Argentina</w:t>
            </w:r>
          </w:p>
        </w:tc>
        <w:tc>
          <w:tcPr>
            <w:tcW w:w="1268" w:type="dxa"/>
          </w:tcPr>
          <w:p w14:paraId="69B6A9D1" w14:textId="77777777" w:rsidR="00B35527" w:rsidRDefault="00B35527" w:rsidP="00B35527">
            <w:r>
              <w:t>ARN</w:t>
            </w:r>
          </w:p>
        </w:tc>
      </w:tr>
      <w:tr w:rsidR="00B35527" w14:paraId="0151AA12" w14:textId="77777777" w:rsidTr="00115750">
        <w:tblPrEx>
          <w:jc w:val="left"/>
        </w:tblPrEx>
        <w:trPr>
          <w:trHeight w:val="397"/>
        </w:trPr>
        <w:tc>
          <w:tcPr>
            <w:tcW w:w="2830" w:type="dxa"/>
          </w:tcPr>
          <w:p w14:paraId="7BE41412" w14:textId="77777777" w:rsidR="00B35527" w:rsidRPr="004B55DE" w:rsidRDefault="00B35527" w:rsidP="00B35527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4B55DE">
              <w:rPr>
                <w:smallCaps/>
              </w:rPr>
              <w:t>Sturla</w:t>
            </w:r>
          </w:p>
        </w:tc>
        <w:tc>
          <w:tcPr>
            <w:tcW w:w="2127" w:type="dxa"/>
          </w:tcPr>
          <w:p w14:paraId="77E2DDF0" w14:textId="77777777" w:rsidR="00B35527" w:rsidRDefault="00B35527" w:rsidP="00B35527">
            <w:r>
              <w:t>Daniel</w:t>
            </w:r>
          </w:p>
        </w:tc>
        <w:tc>
          <w:tcPr>
            <w:tcW w:w="1275" w:type="dxa"/>
          </w:tcPr>
          <w:p w14:paraId="414678BC" w14:textId="3C709352" w:rsidR="00B35527" w:rsidRDefault="00B35527" w:rsidP="00B35527">
            <w:r>
              <w:t>SDB</w:t>
            </w:r>
          </w:p>
        </w:tc>
        <w:tc>
          <w:tcPr>
            <w:tcW w:w="2128" w:type="dxa"/>
          </w:tcPr>
          <w:p w14:paraId="55693380" w14:textId="38521D9A" w:rsidR="00B35527" w:rsidRDefault="00B35527" w:rsidP="00B35527">
            <w:r>
              <w:t>Uruguay</w:t>
            </w:r>
          </w:p>
        </w:tc>
        <w:tc>
          <w:tcPr>
            <w:tcW w:w="1268" w:type="dxa"/>
          </w:tcPr>
          <w:p w14:paraId="3FE9A452" w14:textId="77777777" w:rsidR="00B35527" w:rsidRDefault="00B35527" w:rsidP="00B35527">
            <w:r>
              <w:t>URU</w:t>
            </w:r>
          </w:p>
        </w:tc>
      </w:tr>
      <w:tr w:rsidR="00B35527" w14:paraId="3837D124" w14:textId="77777777" w:rsidTr="00115750">
        <w:tblPrEx>
          <w:jc w:val="left"/>
        </w:tblPrEx>
        <w:trPr>
          <w:trHeight w:val="397"/>
        </w:trPr>
        <w:tc>
          <w:tcPr>
            <w:tcW w:w="2830" w:type="dxa"/>
          </w:tcPr>
          <w:p w14:paraId="34F62492" w14:textId="77777777" w:rsidR="00B35527" w:rsidRPr="00C7187C" w:rsidRDefault="00B35527" w:rsidP="00B35527">
            <w:pPr>
              <w:pStyle w:val="Paragrafoelenco"/>
              <w:numPr>
                <w:ilvl w:val="0"/>
                <w:numId w:val="1"/>
              </w:numPr>
              <w:jc w:val="both"/>
            </w:pPr>
            <w:proofErr w:type="spellStart"/>
            <w:r w:rsidRPr="004B55DE">
              <w:rPr>
                <w:smallCaps/>
              </w:rPr>
              <w:t>Taveras</w:t>
            </w:r>
            <w:proofErr w:type="spellEnd"/>
            <w:r w:rsidRPr="004B55DE">
              <w:rPr>
                <w:smallCaps/>
              </w:rPr>
              <w:t xml:space="preserve"> </w:t>
            </w:r>
            <w:r>
              <w:t>C</w:t>
            </w:r>
            <w:r w:rsidRPr="004B55DE">
              <w:rPr>
                <w:smallCaps/>
              </w:rPr>
              <w:t xml:space="preserve">astro </w:t>
            </w:r>
          </w:p>
        </w:tc>
        <w:tc>
          <w:tcPr>
            <w:tcW w:w="2127" w:type="dxa"/>
          </w:tcPr>
          <w:p w14:paraId="61E5B913" w14:textId="77777777" w:rsidR="00B35527" w:rsidRDefault="00B35527" w:rsidP="00B35527">
            <w:r>
              <w:t>Lorena</w:t>
            </w:r>
          </w:p>
        </w:tc>
        <w:tc>
          <w:tcPr>
            <w:tcW w:w="1275" w:type="dxa"/>
          </w:tcPr>
          <w:p w14:paraId="5BF7F6D9" w14:textId="66FDCB91" w:rsidR="00B35527" w:rsidRDefault="00B35527" w:rsidP="00B35527">
            <w:r>
              <w:t>FMA</w:t>
            </w:r>
          </w:p>
        </w:tc>
        <w:tc>
          <w:tcPr>
            <w:tcW w:w="2128" w:type="dxa"/>
          </w:tcPr>
          <w:p w14:paraId="44F9F08C" w14:textId="47928B54" w:rsidR="00B35527" w:rsidRDefault="00B35527" w:rsidP="00B35527">
            <w:r>
              <w:t>Rep. Dominicana</w:t>
            </w:r>
          </w:p>
        </w:tc>
        <w:tc>
          <w:tcPr>
            <w:tcW w:w="1268" w:type="dxa"/>
          </w:tcPr>
          <w:p w14:paraId="438DF689" w14:textId="77777777" w:rsidR="00B35527" w:rsidRDefault="00B35527" w:rsidP="00B35527">
            <w:r>
              <w:t>ANT</w:t>
            </w:r>
          </w:p>
        </w:tc>
      </w:tr>
      <w:tr w:rsidR="00B35527" w14:paraId="5F35D046" w14:textId="77777777" w:rsidTr="00115750">
        <w:tblPrEx>
          <w:jc w:val="left"/>
        </w:tblPrEx>
        <w:trPr>
          <w:trHeight w:val="397"/>
        </w:trPr>
        <w:tc>
          <w:tcPr>
            <w:tcW w:w="2830" w:type="dxa"/>
          </w:tcPr>
          <w:p w14:paraId="505F3715" w14:textId="77777777" w:rsidR="00B35527" w:rsidRPr="004B55DE" w:rsidRDefault="00B35527" w:rsidP="00B35527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4B55DE">
              <w:rPr>
                <w:smallCaps/>
              </w:rPr>
              <w:t xml:space="preserve">Vanzini </w:t>
            </w:r>
          </w:p>
        </w:tc>
        <w:tc>
          <w:tcPr>
            <w:tcW w:w="2127" w:type="dxa"/>
          </w:tcPr>
          <w:p w14:paraId="6FD0F4C5" w14:textId="77777777" w:rsidR="00B35527" w:rsidRDefault="00B35527" w:rsidP="00B35527">
            <w:r>
              <w:t>Marcos Gabriel</w:t>
            </w:r>
          </w:p>
        </w:tc>
        <w:tc>
          <w:tcPr>
            <w:tcW w:w="1275" w:type="dxa"/>
          </w:tcPr>
          <w:p w14:paraId="069C0765" w14:textId="77777777" w:rsidR="00B35527" w:rsidRDefault="00B35527" w:rsidP="00B35527"/>
        </w:tc>
        <w:tc>
          <w:tcPr>
            <w:tcW w:w="2128" w:type="dxa"/>
          </w:tcPr>
          <w:p w14:paraId="3E4B2918" w14:textId="52C5BACC" w:rsidR="00B35527" w:rsidRDefault="00B35527" w:rsidP="00B35527">
            <w:r>
              <w:t>Argentina</w:t>
            </w:r>
          </w:p>
        </w:tc>
        <w:tc>
          <w:tcPr>
            <w:tcW w:w="1268" w:type="dxa"/>
          </w:tcPr>
          <w:p w14:paraId="64745D8D" w14:textId="77777777" w:rsidR="00B35527" w:rsidRDefault="00B35527" w:rsidP="00B35527">
            <w:r>
              <w:t>LAICO</w:t>
            </w:r>
          </w:p>
        </w:tc>
      </w:tr>
      <w:tr w:rsidR="00B35527" w14:paraId="6A1AD191" w14:textId="77777777" w:rsidTr="00115750">
        <w:tblPrEx>
          <w:jc w:val="left"/>
        </w:tblPrEx>
        <w:trPr>
          <w:trHeight w:val="397"/>
        </w:trPr>
        <w:tc>
          <w:tcPr>
            <w:tcW w:w="2830" w:type="dxa"/>
          </w:tcPr>
          <w:p w14:paraId="2E83F668" w14:textId="77777777" w:rsidR="00B35527" w:rsidRPr="004B55DE" w:rsidRDefault="00B35527" w:rsidP="00B35527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proofErr w:type="spellStart"/>
            <w:r w:rsidRPr="004B55DE">
              <w:rPr>
                <w:smallCaps/>
              </w:rPr>
              <w:t>Zandonade</w:t>
            </w:r>
            <w:proofErr w:type="spellEnd"/>
            <w:r w:rsidRPr="004B55DE">
              <w:rPr>
                <w:smallCaps/>
              </w:rPr>
              <w:t xml:space="preserve"> </w:t>
            </w:r>
          </w:p>
        </w:tc>
        <w:tc>
          <w:tcPr>
            <w:tcW w:w="2127" w:type="dxa"/>
          </w:tcPr>
          <w:p w14:paraId="1790B99E" w14:textId="77777777" w:rsidR="00B35527" w:rsidRDefault="00B35527" w:rsidP="00B35527">
            <w:proofErr w:type="spellStart"/>
            <w:r>
              <w:t>Ilário</w:t>
            </w:r>
            <w:proofErr w:type="spellEnd"/>
          </w:p>
        </w:tc>
        <w:tc>
          <w:tcPr>
            <w:tcW w:w="1275" w:type="dxa"/>
          </w:tcPr>
          <w:p w14:paraId="2EC075E4" w14:textId="65148EC6" w:rsidR="00B35527" w:rsidRDefault="00B35527" w:rsidP="00B35527">
            <w:r>
              <w:t>SDB</w:t>
            </w:r>
          </w:p>
        </w:tc>
        <w:tc>
          <w:tcPr>
            <w:tcW w:w="2128" w:type="dxa"/>
          </w:tcPr>
          <w:p w14:paraId="262DA0F7" w14:textId="2AD454A8" w:rsidR="00B35527" w:rsidRDefault="00B35527" w:rsidP="00B35527">
            <w:r>
              <w:t>Brasile</w:t>
            </w:r>
          </w:p>
        </w:tc>
        <w:tc>
          <w:tcPr>
            <w:tcW w:w="1268" w:type="dxa"/>
          </w:tcPr>
          <w:p w14:paraId="3F84F0E8" w14:textId="77777777" w:rsidR="00B35527" w:rsidRDefault="00B35527" w:rsidP="00B35527">
            <w:r>
              <w:t>BBH</w:t>
            </w:r>
          </w:p>
        </w:tc>
      </w:tr>
    </w:tbl>
    <w:p w14:paraId="5028E707" w14:textId="77777777" w:rsidR="006F772C" w:rsidRDefault="006F772C" w:rsidP="00FF6579">
      <w:pPr>
        <w:jc w:val="center"/>
        <w:rPr>
          <w:b/>
          <w:color w:val="C00000"/>
        </w:rPr>
      </w:pPr>
    </w:p>
    <w:p w14:paraId="08BC3CA4" w14:textId="2154E02D" w:rsidR="00FF6579" w:rsidRPr="004C796E" w:rsidRDefault="00FF6579" w:rsidP="00FF6579">
      <w:pPr>
        <w:jc w:val="center"/>
        <w:rPr>
          <w:b/>
          <w:color w:val="C00000"/>
        </w:rPr>
      </w:pPr>
      <w:bookmarkStart w:id="7" w:name="_Hlk149987071"/>
      <w:bookmarkEnd w:id="4"/>
      <w:r w:rsidRPr="004C796E">
        <w:rPr>
          <w:b/>
          <w:color w:val="C00000"/>
        </w:rPr>
        <w:t>EUROPA</w:t>
      </w:r>
    </w:p>
    <w:p w14:paraId="386F0BA3" w14:textId="77777777" w:rsidR="00FF6579" w:rsidRDefault="00FF6579" w:rsidP="00FF6579"/>
    <w:p w14:paraId="171E3E90" w14:textId="77777777" w:rsidR="00FF6579" w:rsidRDefault="00FF6579" w:rsidP="00FF6579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080"/>
        <w:gridCol w:w="1322"/>
        <w:gridCol w:w="2130"/>
        <w:gridCol w:w="1266"/>
      </w:tblGrid>
      <w:tr w:rsidR="00107ECE" w:rsidRPr="00F73806" w14:paraId="51AD5F36" w14:textId="77777777" w:rsidTr="008776A4">
        <w:trPr>
          <w:trHeight w:val="397"/>
          <w:jc w:val="center"/>
        </w:trPr>
        <w:tc>
          <w:tcPr>
            <w:tcW w:w="2830" w:type="dxa"/>
          </w:tcPr>
          <w:p w14:paraId="7E52E5B0" w14:textId="77777777" w:rsidR="00CB2DB4" w:rsidRPr="00F73806" w:rsidRDefault="00CB2DB4" w:rsidP="00C17564">
            <w:pPr>
              <w:jc w:val="center"/>
              <w:rPr>
                <w:b/>
              </w:rPr>
            </w:pPr>
            <w:r w:rsidRPr="00F73806">
              <w:rPr>
                <w:b/>
              </w:rPr>
              <w:t>Cognome</w:t>
            </w:r>
          </w:p>
        </w:tc>
        <w:tc>
          <w:tcPr>
            <w:tcW w:w="2080" w:type="dxa"/>
          </w:tcPr>
          <w:p w14:paraId="4D4286CD" w14:textId="77777777" w:rsidR="00CB2DB4" w:rsidRPr="00F73806" w:rsidRDefault="00CB2DB4" w:rsidP="00C17564">
            <w:pPr>
              <w:jc w:val="center"/>
              <w:rPr>
                <w:b/>
              </w:rPr>
            </w:pPr>
            <w:r w:rsidRPr="00F73806">
              <w:rPr>
                <w:b/>
              </w:rPr>
              <w:t>Nome</w:t>
            </w:r>
          </w:p>
        </w:tc>
        <w:tc>
          <w:tcPr>
            <w:tcW w:w="1322" w:type="dxa"/>
          </w:tcPr>
          <w:p w14:paraId="375F4683" w14:textId="46611B24" w:rsidR="00CB2DB4" w:rsidRPr="00F73806" w:rsidRDefault="002940CA" w:rsidP="00C17564">
            <w:pPr>
              <w:jc w:val="center"/>
              <w:rPr>
                <w:b/>
              </w:rPr>
            </w:pPr>
            <w:r>
              <w:rPr>
                <w:b/>
              </w:rPr>
              <w:t>SIGLA</w:t>
            </w:r>
          </w:p>
        </w:tc>
        <w:tc>
          <w:tcPr>
            <w:tcW w:w="2130" w:type="dxa"/>
          </w:tcPr>
          <w:p w14:paraId="0C3A35AD" w14:textId="2612B966" w:rsidR="00CB2DB4" w:rsidRPr="00F73806" w:rsidRDefault="00CB2DB4" w:rsidP="00C17564">
            <w:pPr>
              <w:jc w:val="center"/>
              <w:rPr>
                <w:b/>
              </w:rPr>
            </w:pPr>
            <w:r w:rsidRPr="00F73806">
              <w:rPr>
                <w:b/>
              </w:rPr>
              <w:t>Nazione</w:t>
            </w:r>
          </w:p>
        </w:tc>
        <w:tc>
          <w:tcPr>
            <w:tcW w:w="1266" w:type="dxa"/>
          </w:tcPr>
          <w:p w14:paraId="3029E11A" w14:textId="77777777" w:rsidR="00CB2DB4" w:rsidRPr="00F73806" w:rsidRDefault="00CB2DB4" w:rsidP="00C17564">
            <w:pPr>
              <w:jc w:val="center"/>
              <w:rPr>
                <w:b/>
              </w:rPr>
            </w:pPr>
            <w:proofErr w:type="spellStart"/>
            <w:r w:rsidRPr="00F73806">
              <w:rPr>
                <w:b/>
              </w:rPr>
              <w:t>Ispettoria</w:t>
            </w:r>
            <w:proofErr w:type="spellEnd"/>
          </w:p>
        </w:tc>
      </w:tr>
      <w:tr w:rsidR="00107ECE" w14:paraId="342C18D0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0BAA3BE2" w14:textId="77777777" w:rsidR="00CB2DB4" w:rsidRPr="00D160C9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proofErr w:type="spellStart"/>
            <w:r w:rsidRPr="00D160C9">
              <w:rPr>
                <w:smallCaps/>
              </w:rPr>
              <w:t>Alburquerque</w:t>
            </w:r>
            <w:proofErr w:type="spellEnd"/>
          </w:p>
        </w:tc>
        <w:tc>
          <w:tcPr>
            <w:tcW w:w="2080" w:type="dxa"/>
            <w:vAlign w:val="center"/>
          </w:tcPr>
          <w:p w14:paraId="1CC7FE7B" w14:textId="77777777" w:rsidR="00CB2DB4" w:rsidRDefault="00CB2DB4" w:rsidP="00F73574">
            <w:r>
              <w:t>Eugenio</w:t>
            </w:r>
          </w:p>
        </w:tc>
        <w:tc>
          <w:tcPr>
            <w:tcW w:w="1322" w:type="dxa"/>
          </w:tcPr>
          <w:p w14:paraId="16E5060D" w14:textId="3A0CB19F" w:rsidR="00CB2DB4" w:rsidRDefault="00CB2DB4" w:rsidP="00F73574">
            <w:r>
              <w:t>SDB</w:t>
            </w:r>
          </w:p>
        </w:tc>
        <w:tc>
          <w:tcPr>
            <w:tcW w:w="2130" w:type="dxa"/>
            <w:vAlign w:val="center"/>
          </w:tcPr>
          <w:p w14:paraId="3F7A830F" w14:textId="184B2C09" w:rsidR="00CB2DB4" w:rsidRPr="00B262B7" w:rsidRDefault="00CB2DB4" w:rsidP="00F73574">
            <w:pPr>
              <w:rPr>
                <w:color w:val="FF0000"/>
              </w:rPr>
            </w:pPr>
            <w:r>
              <w:t>Spagna</w:t>
            </w:r>
          </w:p>
        </w:tc>
        <w:tc>
          <w:tcPr>
            <w:tcW w:w="1266" w:type="dxa"/>
            <w:vAlign w:val="center"/>
          </w:tcPr>
          <w:p w14:paraId="5A02B023" w14:textId="77777777" w:rsidR="00CB2DB4" w:rsidRDefault="00CB2DB4" w:rsidP="00F73574">
            <w:r>
              <w:t>SSM</w:t>
            </w:r>
          </w:p>
        </w:tc>
      </w:tr>
      <w:tr w:rsidR="00107ECE" w14:paraId="3D9DBF09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1AC0C532" w14:textId="77777777" w:rsidR="00CB2DB4" w:rsidRPr="00D160C9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D160C9">
              <w:rPr>
                <w:smallCaps/>
              </w:rPr>
              <w:t xml:space="preserve">Anchukandam </w:t>
            </w:r>
          </w:p>
        </w:tc>
        <w:tc>
          <w:tcPr>
            <w:tcW w:w="2080" w:type="dxa"/>
            <w:vAlign w:val="center"/>
          </w:tcPr>
          <w:p w14:paraId="7059DCA3" w14:textId="77777777" w:rsidR="00CB2DB4" w:rsidRDefault="00CB2DB4" w:rsidP="00F73574">
            <w:r>
              <w:t>Thomas</w:t>
            </w:r>
          </w:p>
        </w:tc>
        <w:tc>
          <w:tcPr>
            <w:tcW w:w="1322" w:type="dxa"/>
          </w:tcPr>
          <w:p w14:paraId="26B789C7" w14:textId="79E7212E" w:rsidR="00CB2DB4" w:rsidRDefault="00CB2DB4" w:rsidP="00F73574">
            <w:r>
              <w:t>SDB</w:t>
            </w:r>
          </w:p>
        </w:tc>
        <w:tc>
          <w:tcPr>
            <w:tcW w:w="2130" w:type="dxa"/>
            <w:vAlign w:val="center"/>
          </w:tcPr>
          <w:p w14:paraId="42725260" w14:textId="71AAD106" w:rsidR="00CB2DB4" w:rsidRDefault="005D4A9B" w:rsidP="00F73574">
            <w:r>
              <w:t>India-</w:t>
            </w:r>
            <w:r w:rsidR="00CB2DB4">
              <w:t>Italia</w:t>
            </w:r>
          </w:p>
        </w:tc>
        <w:tc>
          <w:tcPr>
            <w:tcW w:w="1266" w:type="dxa"/>
            <w:vAlign w:val="center"/>
          </w:tcPr>
          <w:p w14:paraId="36CEFBC6" w14:textId="77777777" w:rsidR="00CB2DB4" w:rsidRDefault="00CB2DB4" w:rsidP="00F73574">
            <w:r>
              <w:t>RMG</w:t>
            </w:r>
          </w:p>
        </w:tc>
      </w:tr>
      <w:tr w:rsidR="00107ECE" w14:paraId="775C108D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178D94A6" w14:textId="77777777" w:rsidR="00CB2DB4" w:rsidRPr="00D160C9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proofErr w:type="spellStart"/>
            <w:r w:rsidRPr="00D160C9">
              <w:rPr>
                <w:smallCaps/>
              </w:rPr>
              <w:t>Babicz</w:t>
            </w:r>
            <w:proofErr w:type="spellEnd"/>
          </w:p>
        </w:tc>
        <w:tc>
          <w:tcPr>
            <w:tcW w:w="2080" w:type="dxa"/>
            <w:vAlign w:val="center"/>
          </w:tcPr>
          <w:p w14:paraId="2D8C5708" w14:textId="77777777" w:rsidR="00CB2DB4" w:rsidRDefault="00CB2DB4" w:rsidP="00F73574">
            <w:r>
              <w:t>Marek</w:t>
            </w:r>
          </w:p>
        </w:tc>
        <w:tc>
          <w:tcPr>
            <w:tcW w:w="1322" w:type="dxa"/>
          </w:tcPr>
          <w:p w14:paraId="6899E237" w14:textId="41D61B27" w:rsidR="00CB2DB4" w:rsidRDefault="00CB2DB4" w:rsidP="00F73574">
            <w:r>
              <w:t>SDB</w:t>
            </w:r>
          </w:p>
        </w:tc>
        <w:tc>
          <w:tcPr>
            <w:tcW w:w="2130" w:type="dxa"/>
            <w:vAlign w:val="center"/>
          </w:tcPr>
          <w:p w14:paraId="7BF3A69E" w14:textId="6A2D581B" w:rsidR="00CB2DB4" w:rsidRDefault="00CB2DB4" w:rsidP="00F73574">
            <w:r>
              <w:t>Polonia</w:t>
            </w:r>
          </w:p>
        </w:tc>
        <w:tc>
          <w:tcPr>
            <w:tcW w:w="1266" w:type="dxa"/>
            <w:vAlign w:val="center"/>
          </w:tcPr>
          <w:p w14:paraId="4D4BFDFF" w14:textId="77777777" w:rsidR="00CB2DB4" w:rsidRDefault="00CB2DB4" w:rsidP="00F73574">
            <w:r>
              <w:t>PLN</w:t>
            </w:r>
          </w:p>
        </w:tc>
      </w:tr>
      <w:tr w:rsidR="00107ECE" w14:paraId="1544A28B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21F3E729" w14:textId="77777777" w:rsidR="00CB2DB4" w:rsidRPr="00D160C9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D160C9">
              <w:rPr>
                <w:smallCaps/>
              </w:rPr>
              <w:t>Baronti</w:t>
            </w:r>
          </w:p>
        </w:tc>
        <w:tc>
          <w:tcPr>
            <w:tcW w:w="2080" w:type="dxa"/>
            <w:vAlign w:val="center"/>
          </w:tcPr>
          <w:p w14:paraId="24F7E624" w14:textId="77777777" w:rsidR="00CB2DB4" w:rsidRDefault="00CB2DB4" w:rsidP="00F73574">
            <w:r>
              <w:t>Sonia</w:t>
            </w:r>
          </w:p>
        </w:tc>
        <w:tc>
          <w:tcPr>
            <w:tcW w:w="1322" w:type="dxa"/>
          </w:tcPr>
          <w:p w14:paraId="72E85D8A" w14:textId="020ABEDA" w:rsidR="00CB2DB4" w:rsidRDefault="00CB2DB4" w:rsidP="00F73574">
            <w:r>
              <w:t>FMA</w:t>
            </w:r>
          </w:p>
        </w:tc>
        <w:tc>
          <w:tcPr>
            <w:tcW w:w="2130" w:type="dxa"/>
            <w:vAlign w:val="center"/>
          </w:tcPr>
          <w:p w14:paraId="5544A92D" w14:textId="72885316" w:rsidR="00CB2DB4" w:rsidRDefault="00CB2DB4" w:rsidP="00F73574">
            <w:r>
              <w:t>Italia</w:t>
            </w:r>
          </w:p>
        </w:tc>
        <w:tc>
          <w:tcPr>
            <w:tcW w:w="1266" w:type="dxa"/>
            <w:vAlign w:val="center"/>
          </w:tcPr>
          <w:p w14:paraId="461B02BB" w14:textId="77777777" w:rsidR="00CB2DB4" w:rsidRDefault="00CB2DB4" w:rsidP="00F73574">
            <w:r>
              <w:t>ILS</w:t>
            </w:r>
          </w:p>
        </w:tc>
      </w:tr>
      <w:tr w:rsidR="00107ECE" w14:paraId="75C4FCC3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68D0BEA7" w14:textId="77777777" w:rsidR="00CB2DB4" w:rsidRPr="00D160C9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D160C9">
              <w:rPr>
                <w:smallCaps/>
              </w:rPr>
              <w:t xml:space="preserve">Batista </w:t>
            </w:r>
            <w:proofErr w:type="spellStart"/>
            <w:r w:rsidRPr="00D160C9">
              <w:rPr>
                <w:smallCaps/>
              </w:rPr>
              <w:t>Llanos</w:t>
            </w:r>
            <w:proofErr w:type="spellEnd"/>
            <w:r w:rsidRPr="00D160C9">
              <w:rPr>
                <w:smallCaps/>
              </w:rPr>
              <w:t xml:space="preserve"> </w:t>
            </w:r>
          </w:p>
        </w:tc>
        <w:tc>
          <w:tcPr>
            <w:tcW w:w="2080" w:type="dxa"/>
            <w:vAlign w:val="center"/>
          </w:tcPr>
          <w:p w14:paraId="2B2EECA7" w14:textId="77777777" w:rsidR="00CB2DB4" w:rsidRDefault="00CB2DB4" w:rsidP="00F73574">
            <w:r>
              <w:t>Teresa</w:t>
            </w:r>
          </w:p>
        </w:tc>
        <w:tc>
          <w:tcPr>
            <w:tcW w:w="1322" w:type="dxa"/>
          </w:tcPr>
          <w:p w14:paraId="1EFF612D" w14:textId="7C42BD01" w:rsidR="00CB2DB4" w:rsidRDefault="00107ECE" w:rsidP="00F73574">
            <w:r>
              <w:t>FMA</w:t>
            </w:r>
          </w:p>
        </w:tc>
        <w:tc>
          <w:tcPr>
            <w:tcW w:w="2130" w:type="dxa"/>
            <w:vAlign w:val="center"/>
          </w:tcPr>
          <w:p w14:paraId="4239904B" w14:textId="1C55B4A2" w:rsidR="00CB2DB4" w:rsidRDefault="00CB2DB4" w:rsidP="00F73574">
            <w:r>
              <w:t>Spagna</w:t>
            </w:r>
          </w:p>
        </w:tc>
        <w:tc>
          <w:tcPr>
            <w:tcW w:w="1266" w:type="dxa"/>
            <w:vAlign w:val="center"/>
          </w:tcPr>
          <w:p w14:paraId="35616DFB" w14:textId="77777777" w:rsidR="00CB2DB4" w:rsidRDefault="00CB2DB4" w:rsidP="00F73574">
            <w:r>
              <w:t>SPA</w:t>
            </w:r>
          </w:p>
        </w:tc>
      </w:tr>
      <w:tr w:rsidR="00107ECE" w14:paraId="5B4757CE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2121C917" w14:textId="77777777" w:rsidR="00CB2DB4" w:rsidRPr="00D160C9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</w:pPr>
            <w:r w:rsidRPr="00D160C9">
              <w:rPr>
                <w:smallCaps/>
              </w:rPr>
              <w:t xml:space="preserve">Baud </w:t>
            </w:r>
          </w:p>
        </w:tc>
        <w:tc>
          <w:tcPr>
            <w:tcW w:w="2080" w:type="dxa"/>
            <w:vAlign w:val="center"/>
          </w:tcPr>
          <w:p w14:paraId="282C41C3" w14:textId="77777777" w:rsidR="00CB2DB4" w:rsidRDefault="00CB2DB4" w:rsidP="00F73574">
            <w:r>
              <w:t>Anne Marie</w:t>
            </w:r>
          </w:p>
        </w:tc>
        <w:tc>
          <w:tcPr>
            <w:tcW w:w="1322" w:type="dxa"/>
          </w:tcPr>
          <w:p w14:paraId="181958AD" w14:textId="7B627379" w:rsidR="00CB2DB4" w:rsidRDefault="00107ECE" w:rsidP="00F73574">
            <w:r>
              <w:t>FMA</w:t>
            </w:r>
          </w:p>
        </w:tc>
        <w:tc>
          <w:tcPr>
            <w:tcW w:w="2130" w:type="dxa"/>
            <w:vAlign w:val="center"/>
          </w:tcPr>
          <w:p w14:paraId="44E3977A" w14:textId="463FC946" w:rsidR="00CB2DB4" w:rsidRDefault="00CB2DB4" w:rsidP="00F73574">
            <w:r>
              <w:t>Francia</w:t>
            </w:r>
          </w:p>
        </w:tc>
        <w:tc>
          <w:tcPr>
            <w:tcW w:w="1266" w:type="dxa"/>
            <w:vAlign w:val="center"/>
          </w:tcPr>
          <w:p w14:paraId="6A3701A7" w14:textId="77777777" w:rsidR="00CB2DB4" w:rsidRDefault="00CB2DB4" w:rsidP="00F73574">
            <w:r>
              <w:t>FRB</w:t>
            </w:r>
          </w:p>
        </w:tc>
      </w:tr>
      <w:tr w:rsidR="00107ECE" w14:paraId="440D1A84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5B006881" w14:textId="77777777" w:rsidR="00CB2DB4" w:rsidRPr="00D160C9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D160C9">
              <w:rPr>
                <w:smallCaps/>
              </w:rPr>
              <w:t>Benito Mateos</w:t>
            </w:r>
          </w:p>
        </w:tc>
        <w:tc>
          <w:tcPr>
            <w:tcW w:w="2080" w:type="dxa"/>
            <w:vAlign w:val="center"/>
          </w:tcPr>
          <w:p w14:paraId="39B60191" w14:textId="77777777" w:rsidR="00CB2DB4" w:rsidRDefault="00CB2DB4" w:rsidP="00F73574">
            <w:proofErr w:type="spellStart"/>
            <w:r>
              <w:t>María</w:t>
            </w:r>
            <w:proofErr w:type="spellEnd"/>
            <w:r>
              <w:t xml:space="preserve"> Concepción</w:t>
            </w:r>
          </w:p>
        </w:tc>
        <w:tc>
          <w:tcPr>
            <w:tcW w:w="1322" w:type="dxa"/>
          </w:tcPr>
          <w:p w14:paraId="7E24154B" w14:textId="5F6996B7" w:rsidR="00CB2DB4" w:rsidRDefault="00107ECE" w:rsidP="00F73574">
            <w:r>
              <w:t>FMA</w:t>
            </w:r>
          </w:p>
        </w:tc>
        <w:tc>
          <w:tcPr>
            <w:tcW w:w="2130" w:type="dxa"/>
            <w:vAlign w:val="center"/>
          </w:tcPr>
          <w:p w14:paraId="1666F650" w14:textId="1F6B9AF3" w:rsidR="00CB2DB4" w:rsidRDefault="00CB2DB4" w:rsidP="00F73574">
            <w:r>
              <w:t>Spagna</w:t>
            </w:r>
          </w:p>
        </w:tc>
        <w:tc>
          <w:tcPr>
            <w:tcW w:w="1266" w:type="dxa"/>
            <w:vAlign w:val="center"/>
          </w:tcPr>
          <w:p w14:paraId="07041E5A" w14:textId="77777777" w:rsidR="00CB2DB4" w:rsidRDefault="00CB2DB4" w:rsidP="00F73574">
            <w:r>
              <w:t>SPA</w:t>
            </w:r>
          </w:p>
        </w:tc>
      </w:tr>
      <w:tr w:rsidR="00107ECE" w14:paraId="1ED4F464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45BF2028" w14:textId="77777777" w:rsidR="00CB2DB4" w:rsidRPr="00D160C9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D160C9">
              <w:rPr>
                <w:smallCaps/>
              </w:rPr>
              <w:t xml:space="preserve">Biancardi </w:t>
            </w:r>
          </w:p>
        </w:tc>
        <w:tc>
          <w:tcPr>
            <w:tcW w:w="2080" w:type="dxa"/>
            <w:vAlign w:val="center"/>
          </w:tcPr>
          <w:p w14:paraId="50416F14" w14:textId="77777777" w:rsidR="00CB2DB4" w:rsidRDefault="00CB2DB4" w:rsidP="00F73574">
            <w:r>
              <w:t>Giuseppe</w:t>
            </w:r>
          </w:p>
        </w:tc>
        <w:tc>
          <w:tcPr>
            <w:tcW w:w="1322" w:type="dxa"/>
          </w:tcPr>
          <w:p w14:paraId="66200451" w14:textId="579D494B" w:rsidR="00CB2DB4" w:rsidRDefault="00107ECE" w:rsidP="00F73574">
            <w:r>
              <w:t>SDB</w:t>
            </w:r>
          </w:p>
        </w:tc>
        <w:tc>
          <w:tcPr>
            <w:tcW w:w="2130" w:type="dxa"/>
            <w:vAlign w:val="center"/>
          </w:tcPr>
          <w:p w14:paraId="794F3637" w14:textId="4951E737" w:rsidR="00CB2DB4" w:rsidRDefault="00CB2DB4" w:rsidP="00F73574">
            <w:r>
              <w:t>Italia</w:t>
            </w:r>
          </w:p>
        </w:tc>
        <w:tc>
          <w:tcPr>
            <w:tcW w:w="1266" w:type="dxa"/>
            <w:vAlign w:val="center"/>
          </w:tcPr>
          <w:p w14:paraId="6EDFE805" w14:textId="77777777" w:rsidR="00CB2DB4" w:rsidRDefault="00CB2DB4" w:rsidP="00F73574">
            <w:r>
              <w:t>ICP</w:t>
            </w:r>
          </w:p>
        </w:tc>
      </w:tr>
      <w:tr w:rsidR="00107ECE" w14:paraId="00D66B85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6AB05B72" w14:textId="77777777" w:rsidR="00CB2DB4" w:rsidRPr="00D160C9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proofErr w:type="spellStart"/>
            <w:r w:rsidRPr="00D160C9">
              <w:rPr>
                <w:smallCaps/>
              </w:rPr>
              <w:t>Bielski</w:t>
            </w:r>
            <w:proofErr w:type="spellEnd"/>
            <w:r w:rsidRPr="00D160C9">
              <w:rPr>
                <w:smallCaps/>
              </w:rPr>
              <w:t xml:space="preserve"> </w:t>
            </w:r>
          </w:p>
        </w:tc>
        <w:tc>
          <w:tcPr>
            <w:tcW w:w="2080" w:type="dxa"/>
            <w:vAlign w:val="center"/>
          </w:tcPr>
          <w:p w14:paraId="0AB10A52" w14:textId="77777777" w:rsidR="00CB2DB4" w:rsidRDefault="00CB2DB4" w:rsidP="00F73574">
            <w:proofErr w:type="spellStart"/>
            <w:r>
              <w:t>Jacek</w:t>
            </w:r>
            <w:proofErr w:type="spellEnd"/>
          </w:p>
        </w:tc>
        <w:tc>
          <w:tcPr>
            <w:tcW w:w="1322" w:type="dxa"/>
          </w:tcPr>
          <w:p w14:paraId="793A1391" w14:textId="7F6F1821" w:rsidR="00CB2DB4" w:rsidRDefault="00107ECE" w:rsidP="00F73574">
            <w:r>
              <w:t>SDB</w:t>
            </w:r>
          </w:p>
        </w:tc>
        <w:tc>
          <w:tcPr>
            <w:tcW w:w="2130" w:type="dxa"/>
            <w:vAlign w:val="center"/>
          </w:tcPr>
          <w:p w14:paraId="44E5A077" w14:textId="7552815F" w:rsidR="00CB2DB4" w:rsidRDefault="00CB2DB4" w:rsidP="00F73574">
            <w:r>
              <w:t>Polonia</w:t>
            </w:r>
          </w:p>
        </w:tc>
        <w:tc>
          <w:tcPr>
            <w:tcW w:w="1266" w:type="dxa"/>
            <w:vAlign w:val="center"/>
          </w:tcPr>
          <w:p w14:paraId="3849C34E" w14:textId="77777777" w:rsidR="00CB2DB4" w:rsidRDefault="00CB2DB4" w:rsidP="00F73574">
            <w:r>
              <w:t>PLO</w:t>
            </w:r>
          </w:p>
        </w:tc>
      </w:tr>
      <w:tr w:rsidR="00107ECE" w14:paraId="7BFC5206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3CE77B2C" w14:textId="77777777" w:rsidR="00CB2DB4" w:rsidRPr="00D160C9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proofErr w:type="spellStart"/>
            <w:r w:rsidRPr="00D160C9">
              <w:rPr>
                <w:smallCaps/>
              </w:rPr>
              <w:t>Bogotto</w:t>
            </w:r>
            <w:proofErr w:type="spellEnd"/>
          </w:p>
        </w:tc>
        <w:tc>
          <w:tcPr>
            <w:tcW w:w="2080" w:type="dxa"/>
            <w:vAlign w:val="center"/>
          </w:tcPr>
          <w:p w14:paraId="176D271F" w14:textId="77777777" w:rsidR="00CB2DB4" w:rsidRDefault="00CB2DB4" w:rsidP="00F73574">
            <w:r>
              <w:t>Rodolfo</w:t>
            </w:r>
          </w:p>
        </w:tc>
        <w:tc>
          <w:tcPr>
            <w:tcW w:w="1322" w:type="dxa"/>
          </w:tcPr>
          <w:p w14:paraId="596CCD78" w14:textId="3F38DD19" w:rsidR="00CB2DB4" w:rsidRDefault="00107ECE" w:rsidP="00F73574">
            <w:r>
              <w:t>SDB</w:t>
            </w:r>
          </w:p>
        </w:tc>
        <w:tc>
          <w:tcPr>
            <w:tcW w:w="2130" w:type="dxa"/>
            <w:vAlign w:val="center"/>
          </w:tcPr>
          <w:p w14:paraId="518290ED" w14:textId="440D9DD5" w:rsidR="00CB2DB4" w:rsidRDefault="00CB2DB4" w:rsidP="00F73574">
            <w:r>
              <w:t>Italia</w:t>
            </w:r>
          </w:p>
        </w:tc>
        <w:tc>
          <w:tcPr>
            <w:tcW w:w="1266" w:type="dxa"/>
            <w:vAlign w:val="center"/>
          </w:tcPr>
          <w:p w14:paraId="18FEA493" w14:textId="77777777" w:rsidR="00CB2DB4" w:rsidRDefault="00CB2DB4" w:rsidP="00F73574">
            <w:r>
              <w:t>INE</w:t>
            </w:r>
          </w:p>
        </w:tc>
      </w:tr>
      <w:tr w:rsidR="00107ECE" w14:paraId="0E933174" w14:textId="77777777" w:rsidTr="008776A4">
        <w:tblPrEx>
          <w:jc w:val="left"/>
        </w:tblPrEx>
        <w:trPr>
          <w:trHeight w:val="397"/>
        </w:trPr>
        <w:tc>
          <w:tcPr>
            <w:tcW w:w="2830" w:type="dxa"/>
          </w:tcPr>
          <w:p w14:paraId="19E399FB" w14:textId="77777777" w:rsidR="00CB2DB4" w:rsidRPr="00D160C9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proofErr w:type="spellStart"/>
            <w:r w:rsidRPr="00D160C9">
              <w:rPr>
                <w:smallCaps/>
              </w:rPr>
              <w:t>Bohórquez</w:t>
            </w:r>
            <w:proofErr w:type="spellEnd"/>
          </w:p>
        </w:tc>
        <w:tc>
          <w:tcPr>
            <w:tcW w:w="2080" w:type="dxa"/>
          </w:tcPr>
          <w:p w14:paraId="4B96F7F1" w14:textId="77777777" w:rsidR="00CB2DB4" w:rsidRDefault="00CB2DB4" w:rsidP="00F73574">
            <w:r>
              <w:t>Aida</w:t>
            </w:r>
          </w:p>
        </w:tc>
        <w:tc>
          <w:tcPr>
            <w:tcW w:w="1322" w:type="dxa"/>
          </w:tcPr>
          <w:p w14:paraId="0589ABF1" w14:textId="4D0CB482" w:rsidR="00CB2DB4" w:rsidRDefault="00107ECE" w:rsidP="00F73574">
            <w:r>
              <w:t>FMA</w:t>
            </w:r>
          </w:p>
        </w:tc>
        <w:tc>
          <w:tcPr>
            <w:tcW w:w="2130" w:type="dxa"/>
          </w:tcPr>
          <w:p w14:paraId="79B2B682" w14:textId="3E134D4F" w:rsidR="00CB2DB4" w:rsidRDefault="00CB2DB4" w:rsidP="00F73574">
            <w:r>
              <w:t>Belgio</w:t>
            </w:r>
          </w:p>
        </w:tc>
        <w:tc>
          <w:tcPr>
            <w:tcW w:w="1266" w:type="dxa"/>
          </w:tcPr>
          <w:p w14:paraId="581090E3" w14:textId="77777777" w:rsidR="00CB2DB4" w:rsidRDefault="00CB2DB4" w:rsidP="00F73574">
            <w:r>
              <w:t>BEG</w:t>
            </w:r>
          </w:p>
        </w:tc>
      </w:tr>
      <w:tr w:rsidR="00107ECE" w14:paraId="196A155D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3FDCF294" w14:textId="77777777" w:rsidR="00CB2DB4" w:rsidRPr="00D160C9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D160C9">
              <w:rPr>
                <w:smallCaps/>
              </w:rPr>
              <w:t>Bordignon</w:t>
            </w:r>
          </w:p>
        </w:tc>
        <w:tc>
          <w:tcPr>
            <w:tcW w:w="2080" w:type="dxa"/>
            <w:vAlign w:val="center"/>
          </w:tcPr>
          <w:p w14:paraId="1A52DD87" w14:textId="77777777" w:rsidR="00CB2DB4" w:rsidRDefault="00CB2DB4" w:rsidP="00F73574">
            <w:r>
              <w:t>Bruno</w:t>
            </w:r>
          </w:p>
        </w:tc>
        <w:tc>
          <w:tcPr>
            <w:tcW w:w="1322" w:type="dxa"/>
          </w:tcPr>
          <w:p w14:paraId="49D8C8BA" w14:textId="28D089FB" w:rsidR="00CB2DB4" w:rsidRDefault="00107ECE" w:rsidP="00F73574">
            <w:r>
              <w:t>SDB</w:t>
            </w:r>
          </w:p>
        </w:tc>
        <w:tc>
          <w:tcPr>
            <w:tcW w:w="2130" w:type="dxa"/>
            <w:vAlign w:val="center"/>
          </w:tcPr>
          <w:p w14:paraId="78093BA3" w14:textId="0D95E0AB" w:rsidR="00CB2DB4" w:rsidRDefault="00CB2DB4" w:rsidP="00F73574">
            <w:r>
              <w:t>Italia</w:t>
            </w:r>
          </w:p>
        </w:tc>
        <w:tc>
          <w:tcPr>
            <w:tcW w:w="1266" w:type="dxa"/>
            <w:vAlign w:val="center"/>
          </w:tcPr>
          <w:p w14:paraId="1541D3E1" w14:textId="77777777" w:rsidR="00CB2DB4" w:rsidRDefault="00CB2DB4" w:rsidP="00F73574">
            <w:r>
              <w:t>ICC</w:t>
            </w:r>
          </w:p>
        </w:tc>
      </w:tr>
      <w:tr w:rsidR="00107ECE" w14:paraId="03182FFF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15C25439" w14:textId="77777777" w:rsidR="00CB2DB4" w:rsidRPr="00D160C9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D160C9">
              <w:rPr>
                <w:smallCaps/>
              </w:rPr>
              <w:t xml:space="preserve">Caggiano </w:t>
            </w:r>
          </w:p>
        </w:tc>
        <w:tc>
          <w:tcPr>
            <w:tcW w:w="2080" w:type="dxa"/>
            <w:vAlign w:val="center"/>
          </w:tcPr>
          <w:p w14:paraId="5B25D477" w14:textId="77777777" w:rsidR="00CB2DB4" w:rsidRDefault="00CB2DB4" w:rsidP="00F73574">
            <w:r>
              <w:t>Francesca</w:t>
            </w:r>
          </w:p>
        </w:tc>
        <w:tc>
          <w:tcPr>
            <w:tcW w:w="1322" w:type="dxa"/>
          </w:tcPr>
          <w:p w14:paraId="43492A2B" w14:textId="5017A829" w:rsidR="00CB2DB4" w:rsidRDefault="00107ECE" w:rsidP="00F73574">
            <w:r>
              <w:t>FMA</w:t>
            </w:r>
          </w:p>
        </w:tc>
        <w:tc>
          <w:tcPr>
            <w:tcW w:w="2130" w:type="dxa"/>
            <w:vAlign w:val="center"/>
          </w:tcPr>
          <w:p w14:paraId="5554B731" w14:textId="1C9961C9" w:rsidR="00CB2DB4" w:rsidRDefault="00CB2DB4" w:rsidP="00F73574">
            <w:r>
              <w:t>Italia</w:t>
            </w:r>
          </w:p>
        </w:tc>
        <w:tc>
          <w:tcPr>
            <w:tcW w:w="1266" w:type="dxa"/>
            <w:vAlign w:val="center"/>
          </w:tcPr>
          <w:p w14:paraId="2E04A419" w14:textId="77777777" w:rsidR="00CB2DB4" w:rsidRDefault="00CB2DB4" w:rsidP="00F73574">
            <w:r>
              <w:t>IRO</w:t>
            </w:r>
          </w:p>
        </w:tc>
      </w:tr>
      <w:tr w:rsidR="00107ECE" w14:paraId="46F48F16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51F6061A" w14:textId="77777777" w:rsidR="00CB2DB4" w:rsidRPr="00D160C9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D160C9">
              <w:rPr>
                <w:smallCaps/>
              </w:rPr>
              <w:t>Calgaro</w:t>
            </w:r>
          </w:p>
        </w:tc>
        <w:tc>
          <w:tcPr>
            <w:tcW w:w="2080" w:type="dxa"/>
            <w:vAlign w:val="center"/>
          </w:tcPr>
          <w:p w14:paraId="665503B0" w14:textId="77777777" w:rsidR="00CB2DB4" w:rsidRDefault="00CB2DB4" w:rsidP="00F73574">
            <w:r>
              <w:t>Bruna</w:t>
            </w:r>
          </w:p>
        </w:tc>
        <w:tc>
          <w:tcPr>
            <w:tcW w:w="1322" w:type="dxa"/>
          </w:tcPr>
          <w:p w14:paraId="7F4EBBA9" w14:textId="540EF51F" w:rsidR="00CB2DB4" w:rsidRDefault="00107ECE" w:rsidP="00F73574">
            <w:r>
              <w:t>FMA</w:t>
            </w:r>
          </w:p>
        </w:tc>
        <w:tc>
          <w:tcPr>
            <w:tcW w:w="2130" w:type="dxa"/>
            <w:vAlign w:val="center"/>
          </w:tcPr>
          <w:p w14:paraId="667B6B86" w14:textId="68E39EC4" w:rsidR="00CB2DB4" w:rsidRDefault="00CB2DB4" w:rsidP="00F73574">
            <w:r>
              <w:t>Italia</w:t>
            </w:r>
          </w:p>
        </w:tc>
        <w:tc>
          <w:tcPr>
            <w:tcW w:w="1266" w:type="dxa"/>
            <w:vAlign w:val="center"/>
          </w:tcPr>
          <w:p w14:paraId="27D8E5CC" w14:textId="77777777" w:rsidR="00CB2DB4" w:rsidRDefault="00CB2DB4" w:rsidP="00F73574">
            <w:r>
              <w:t>ITV</w:t>
            </w:r>
          </w:p>
        </w:tc>
      </w:tr>
      <w:tr w:rsidR="00107ECE" w14:paraId="3F575C47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2F221FE0" w14:textId="77777777" w:rsidR="00CB2DB4" w:rsidRPr="00D160C9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D160C9">
              <w:rPr>
                <w:smallCaps/>
              </w:rPr>
              <w:t>Calicchia</w:t>
            </w:r>
          </w:p>
        </w:tc>
        <w:tc>
          <w:tcPr>
            <w:tcW w:w="2080" w:type="dxa"/>
            <w:vAlign w:val="center"/>
          </w:tcPr>
          <w:p w14:paraId="4B2DA8E5" w14:textId="69243B80" w:rsidR="00CB2DB4" w:rsidRDefault="00FC69BC" w:rsidP="00F73574">
            <w:r>
              <w:t xml:space="preserve">Maria </w:t>
            </w:r>
            <w:r w:rsidR="00CB2DB4">
              <w:t>Stella</w:t>
            </w:r>
          </w:p>
        </w:tc>
        <w:tc>
          <w:tcPr>
            <w:tcW w:w="1322" w:type="dxa"/>
          </w:tcPr>
          <w:p w14:paraId="43418DBE" w14:textId="18996F3A" w:rsidR="00CB2DB4" w:rsidRDefault="00107ECE" w:rsidP="00F73574">
            <w:r>
              <w:t>FMA</w:t>
            </w:r>
          </w:p>
        </w:tc>
        <w:tc>
          <w:tcPr>
            <w:tcW w:w="2130" w:type="dxa"/>
            <w:vAlign w:val="center"/>
          </w:tcPr>
          <w:p w14:paraId="31B52ED6" w14:textId="0A824945" w:rsidR="00CB2DB4" w:rsidRDefault="00CB2DB4" w:rsidP="00F73574">
            <w:r>
              <w:t>Italia</w:t>
            </w:r>
          </w:p>
        </w:tc>
        <w:tc>
          <w:tcPr>
            <w:tcW w:w="1266" w:type="dxa"/>
            <w:vAlign w:val="center"/>
          </w:tcPr>
          <w:p w14:paraId="0ED292D3" w14:textId="77777777" w:rsidR="00CB2DB4" w:rsidRDefault="00CB2DB4" w:rsidP="00F73574">
            <w:r>
              <w:t>ILS</w:t>
            </w:r>
          </w:p>
        </w:tc>
      </w:tr>
      <w:tr w:rsidR="00107ECE" w14:paraId="391F015E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157BEF68" w14:textId="77777777" w:rsidR="00CB2DB4" w:rsidRPr="00D160C9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D160C9">
              <w:rPr>
                <w:smallCaps/>
              </w:rPr>
              <w:t xml:space="preserve">Canino </w:t>
            </w:r>
            <w:proofErr w:type="spellStart"/>
            <w:r w:rsidRPr="00D160C9">
              <w:rPr>
                <w:smallCaps/>
              </w:rPr>
              <w:t>Zanoletty</w:t>
            </w:r>
            <w:proofErr w:type="spellEnd"/>
          </w:p>
        </w:tc>
        <w:tc>
          <w:tcPr>
            <w:tcW w:w="2080" w:type="dxa"/>
            <w:vAlign w:val="center"/>
          </w:tcPr>
          <w:p w14:paraId="4E9C1391" w14:textId="77777777" w:rsidR="00CB2DB4" w:rsidRDefault="00CB2DB4" w:rsidP="00F73574">
            <w:r>
              <w:t>Miguel</w:t>
            </w:r>
          </w:p>
        </w:tc>
        <w:tc>
          <w:tcPr>
            <w:tcW w:w="1322" w:type="dxa"/>
          </w:tcPr>
          <w:p w14:paraId="0462F2A3" w14:textId="3AB63C72" w:rsidR="00CB2DB4" w:rsidRDefault="00107ECE" w:rsidP="00F73574">
            <w:r>
              <w:t>SDB</w:t>
            </w:r>
          </w:p>
        </w:tc>
        <w:tc>
          <w:tcPr>
            <w:tcW w:w="2130" w:type="dxa"/>
            <w:vAlign w:val="center"/>
          </w:tcPr>
          <w:p w14:paraId="54A770A6" w14:textId="44E79C46" w:rsidR="00CB2DB4" w:rsidRDefault="00CB2DB4" w:rsidP="00F73574">
            <w:r>
              <w:t>Spagna</w:t>
            </w:r>
          </w:p>
        </w:tc>
        <w:tc>
          <w:tcPr>
            <w:tcW w:w="1266" w:type="dxa"/>
            <w:vAlign w:val="center"/>
          </w:tcPr>
          <w:p w14:paraId="36997B61" w14:textId="77777777" w:rsidR="00CB2DB4" w:rsidRDefault="00CB2DB4" w:rsidP="00F73574">
            <w:r>
              <w:t>SMX</w:t>
            </w:r>
          </w:p>
        </w:tc>
      </w:tr>
      <w:tr w:rsidR="00107ECE" w14:paraId="3979CD09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758457C6" w14:textId="77777777" w:rsidR="00CB2DB4" w:rsidRPr="00D160C9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D160C9">
              <w:rPr>
                <w:smallCaps/>
              </w:rPr>
              <w:t xml:space="preserve">Casella </w:t>
            </w:r>
          </w:p>
        </w:tc>
        <w:tc>
          <w:tcPr>
            <w:tcW w:w="2080" w:type="dxa"/>
            <w:vAlign w:val="center"/>
          </w:tcPr>
          <w:p w14:paraId="712844F5" w14:textId="77777777" w:rsidR="00CB2DB4" w:rsidRDefault="00CB2DB4" w:rsidP="00F73574">
            <w:r>
              <w:t xml:space="preserve">Francesco </w:t>
            </w:r>
          </w:p>
        </w:tc>
        <w:tc>
          <w:tcPr>
            <w:tcW w:w="1322" w:type="dxa"/>
          </w:tcPr>
          <w:p w14:paraId="09673B53" w14:textId="5408F40E" w:rsidR="00CB2DB4" w:rsidRDefault="00107ECE" w:rsidP="00F73574">
            <w:r>
              <w:t>SDB</w:t>
            </w:r>
          </w:p>
        </w:tc>
        <w:tc>
          <w:tcPr>
            <w:tcW w:w="2130" w:type="dxa"/>
            <w:vAlign w:val="center"/>
          </w:tcPr>
          <w:p w14:paraId="30EA58ED" w14:textId="63031C72" w:rsidR="00CB2DB4" w:rsidRDefault="00CB2DB4" w:rsidP="00F73574">
            <w:r>
              <w:t>Italia</w:t>
            </w:r>
          </w:p>
        </w:tc>
        <w:tc>
          <w:tcPr>
            <w:tcW w:w="1266" w:type="dxa"/>
            <w:vAlign w:val="center"/>
          </w:tcPr>
          <w:p w14:paraId="2962418F" w14:textId="77777777" w:rsidR="00CB2DB4" w:rsidRDefault="00CB2DB4" w:rsidP="00F73574">
            <w:r>
              <w:t>IME</w:t>
            </w:r>
          </w:p>
        </w:tc>
      </w:tr>
      <w:tr w:rsidR="00107ECE" w14:paraId="3BE442AC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10BBB40E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proofErr w:type="spellStart"/>
            <w:r w:rsidRPr="002A0E52">
              <w:rPr>
                <w:smallCaps/>
              </w:rPr>
              <w:t>Chmielewski</w:t>
            </w:r>
            <w:proofErr w:type="spellEnd"/>
          </w:p>
        </w:tc>
        <w:tc>
          <w:tcPr>
            <w:tcW w:w="2080" w:type="dxa"/>
            <w:vAlign w:val="center"/>
          </w:tcPr>
          <w:p w14:paraId="0BF73224" w14:textId="77777777" w:rsidR="00CB2DB4" w:rsidRDefault="00CB2DB4" w:rsidP="00F73574">
            <w:r>
              <w:t>Marek</w:t>
            </w:r>
          </w:p>
        </w:tc>
        <w:tc>
          <w:tcPr>
            <w:tcW w:w="1322" w:type="dxa"/>
          </w:tcPr>
          <w:p w14:paraId="4F1FF91D" w14:textId="660F35C3" w:rsidR="00CB2DB4" w:rsidRDefault="00107ECE" w:rsidP="00F73574">
            <w:r>
              <w:t>SDB</w:t>
            </w:r>
          </w:p>
        </w:tc>
        <w:tc>
          <w:tcPr>
            <w:tcW w:w="2130" w:type="dxa"/>
            <w:vAlign w:val="center"/>
          </w:tcPr>
          <w:p w14:paraId="254B3345" w14:textId="585BA6EF" w:rsidR="00CB2DB4" w:rsidRDefault="00CB2DB4" w:rsidP="00F73574">
            <w:r>
              <w:t xml:space="preserve">Germania </w:t>
            </w:r>
          </w:p>
        </w:tc>
        <w:tc>
          <w:tcPr>
            <w:tcW w:w="1266" w:type="dxa"/>
            <w:vAlign w:val="center"/>
          </w:tcPr>
          <w:p w14:paraId="50FAADA4" w14:textId="77777777" w:rsidR="00CB2DB4" w:rsidRDefault="00CB2DB4" w:rsidP="00F73574">
            <w:r>
              <w:t>GER</w:t>
            </w:r>
          </w:p>
        </w:tc>
      </w:tr>
      <w:tr w:rsidR="00107ECE" w14:paraId="36C8BBAC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2A6B24C1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2A0E52">
              <w:rPr>
                <w:smallCaps/>
              </w:rPr>
              <w:t>Claes</w:t>
            </w:r>
          </w:p>
        </w:tc>
        <w:tc>
          <w:tcPr>
            <w:tcW w:w="2080" w:type="dxa"/>
            <w:vAlign w:val="center"/>
          </w:tcPr>
          <w:p w14:paraId="6B6DD36E" w14:textId="77777777" w:rsidR="00CB2DB4" w:rsidRDefault="00CB2DB4" w:rsidP="00F73574">
            <w:proofErr w:type="spellStart"/>
            <w:r>
              <w:t>Jos</w:t>
            </w:r>
            <w:proofErr w:type="spellEnd"/>
          </w:p>
        </w:tc>
        <w:tc>
          <w:tcPr>
            <w:tcW w:w="1322" w:type="dxa"/>
          </w:tcPr>
          <w:p w14:paraId="187FC3DA" w14:textId="458DC805" w:rsidR="00CB2DB4" w:rsidRDefault="00107ECE" w:rsidP="00F73574">
            <w:r>
              <w:t>SDB</w:t>
            </w:r>
          </w:p>
        </w:tc>
        <w:tc>
          <w:tcPr>
            <w:tcW w:w="2130" w:type="dxa"/>
            <w:vAlign w:val="center"/>
          </w:tcPr>
          <w:p w14:paraId="6F552290" w14:textId="5BF9C823" w:rsidR="00CB2DB4" w:rsidRDefault="00CB2DB4" w:rsidP="00F73574">
            <w:r>
              <w:t>Belgio</w:t>
            </w:r>
          </w:p>
        </w:tc>
        <w:tc>
          <w:tcPr>
            <w:tcW w:w="1266" w:type="dxa"/>
            <w:vAlign w:val="center"/>
          </w:tcPr>
          <w:p w14:paraId="301BD50A" w14:textId="77777777" w:rsidR="00CB2DB4" w:rsidRDefault="00CB2DB4" w:rsidP="00F73574">
            <w:r>
              <w:t>BEN</w:t>
            </w:r>
          </w:p>
        </w:tc>
      </w:tr>
      <w:tr w:rsidR="00107ECE" w14:paraId="7BC3A186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4DD4838F" w14:textId="77777777" w:rsidR="00CB2DB4" w:rsidRPr="004F333B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</w:pPr>
            <w:r w:rsidRPr="002A0E52">
              <w:rPr>
                <w:smallCaps/>
              </w:rPr>
              <w:t xml:space="preserve">Colombo </w:t>
            </w:r>
          </w:p>
        </w:tc>
        <w:tc>
          <w:tcPr>
            <w:tcW w:w="2080" w:type="dxa"/>
            <w:vAlign w:val="center"/>
          </w:tcPr>
          <w:p w14:paraId="6CC7E920" w14:textId="77777777" w:rsidR="00CB2DB4" w:rsidRDefault="00CB2DB4" w:rsidP="00F73574">
            <w:r>
              <w:t xml:space="preserve">Maria </w:t>
            </w:r>
            <w:proofErr w:type="spellStart"/>
            <w:r>
              <w:t>Virgina</w:t>
            </w:r>
            <w:proofErr w:type="spellEnd"/>
          </w:p>
        </w:tc>
        <w:tc>
          <w:tcPr>
            <w:tcW w:w="1322" w:type="dxa"/>
          </w:tcPr>
          <w:p w14:paraId="4757C58E" w14:textId="1222D3E7" w:rsidR="00CB2DB4" w:rsidRDefault="00107ECE" w:rsidP="00F73574">
            <w:r>
              <w:t>FMA</w:t>
            </w:r>
          </w:p>
        </w:tc>
        <w:tc>
          <w:tcPr>
            <w:tcW w:w="2130" w:type="dxa"/>
            <w:vAlign w:val="center"/>
          </w:tcPr>
          <w:p w14:paraId="4C476B35" w14:textId="78895390" w:rsidR="00CB2DB4" w:rsidRDefault="00CB2DB4" w:rsidP="00F73574">
            <w:r>
              <w:t>Italia</w:t>
            </w:r>
          </w:p>
        </w:tc>
        <w:tc>
          <w:tcPr>
            <w:tcW w:w="1266" w:type="dxa"/>
            <w:vAlign w:val="center"/>
          </w:tcPr>
          <w:p w14:paraId="6AE8B062" w14:textId="77777777" w:rsidR="00CB2DB4" w:rsidRDefault="00CB2DB4" w:rsidP="00F73574">
            <w:r>
              <w:t>ILS</w:t>
            </w:r>
          </w:p>
        </w:tc>
      </w:tr>
      <w:tr w:rsidR="00107ECE" w14:paraId="18943082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1B1890B0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2A0E52">
              <w:rPr>
                <w:smallCaps/>
              </w:rPr>
              <w:t>Coniglione</w:t>
            </w:r>
          </w:p>
        </w:tc>
        <w:tc>
          <w:tcPr>
            <w:tcW w:w="2080" w:type="dxa"/>
            <w:vAlign w:val="center"/>
          </w:tcPr>
          <w:p w14:paraId="18735EEC" w14:textId="77777777" w:rsidR="00CB2DB4" w:rsidRDefault="00CB2DB4" w:rsidP="00F73574">
            <w:r>
              <w:t>Carmela Maria</w:t>
            </w:r>
          </w:p>
        </w:tc>
        <w:tc>
          <w:tcPr>
            <w:tcW w:w="1322" w:type="dxa"/>
          </w:tcPr>
          <w:p w14:paraId="538188BC" w14:textId="5E1E2C17" w:rsidR="00CB2DB4" w:rsidRDefault="00107ECE" w:rsidP="00F73574">
            <w:r>
              <w:t>FMA</w:t>
            </w:r>
          </w:p>
        </w:tc>
        <w:tc>
          <w:tcPr>
            <w:tcW w:w="2130" w:type="dxa"/>
            <w:vAlign w:val="center"/>
          </w:tcPr>
          <w:p w14:paraId="1D0D32F1" w14:textId="0D42B760" w:rsidR="00CB2DB4" w:rsidRDefault="00CB2DB4" w:rsidP="00F73574">
            <w:r>
              <w:t>Italia</w:t>
            </w:r>
          </w:p>
        </w:tc>
        <w:tc>
          <w:tcPr>
            <w:tcW w:w="1266" w:type="dxa"/>
            <w:vAlign w:val="center"/>
          </w:tcPr>
          <w:p w14:paraId="1E680BAA" w14:textId="77777777" w:rsidR="00CB2DB4" w:rsidRDefault="00CB2DB4" w:rsidP="00F73574">
            <w:r>
              <w:t>ISI</w:t>
            </w:r>
          </w:p>
        </w:tc>
      </w:tr>
      <w:tr w:rsidR="00107ECE" w14:paraId="5A91DE38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0815A41A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2A0E52">
              <w:rPr>
                <w:smallCaps/>
              </w:rPr>
              <w:t>Corazza</w:t>
            </w:r>
          </w:p>
        </w:tc>
        <w:tc>
          <w:tcPr>
            <w:tcW w:w="2080" w:type="dxa"/>
            <w:vAlign w:val="center"/>
          </w:tcPr>
          <w:p w14:paraId="414527C0" w14:textId="77777777" w:rsidR="00CB2DB4" w:rsidRDefault="00CB2DB4" w:rsidP="00F73574">
            <w:r>
              <w:t>Loredana</w:t>
            </w:r>
          </w:p>
        </w:tc>
        <w:tc>
          <w:tcPr>
            <w:tcW w:w="1322" w:type="dxa"/>
          </w:tcPr>
          <w:p w14:paraId="39638D1D" w14:textId="29AE9BA0" w:rsidR="00CB2DB4" w:rsidRDefault="00107ECE" w:rsidP="00F73574">
            <w:r>
              <w:t>FMA</w:t>
            </w:r>
          </w:p>
        </w:tc>
        <w:tc>
          <w:tcPr>
            <w:tcW w:w="2130" w:type="dxa"/>
            <w:vAlign w:val="center"/>
          </w:tcPr>
          <w:p w14:paraId="1512D455" w14:textId="2B676A3E" w:rsidR="00CB2DB4" w:rsidRDefault="00CB2DB4" w:rsidP="00F73574">
            <w:r>
              <w:t>Italia</w:t>
            </w:r>
          </w:p>
        </w:tc>
        <w:tc>
          <w:tcPr>
            <w:tcW w:w="1266" w:type="dxa"/>
            <w:vAlign w:val="center"/>
          </w:tcPr>
          <w:p w14:paraId="0E6883B8" w14:textId="77777777" w:rsidR="00CB2DB4" w:rsidRDefault="00CB2DB4" w:rsidP="00F73574">
            <w:r>
              <w:t>ILO</w:t>
            </w:r>
          </w:p>
        </w:tc>
      </w:tr>
      <w:tr w:rsidR="00107ECE" w14:paraId="797534DE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2906E2E9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2A0E52">
              <w:rPr>
                <w:smallCaps/>
              </w:rPr>
              <w:t xml:space="preserve">Cuccioli </w:t>
            </w:r>
          </w:p>
        </w:tc>
        <w:tc>
          <w:tcPr>
            <w:tcW w:w="2080" w:type="dxa"/>
            <w:vAlign w:val="center"/>
          </w:tcPr>
          <w:p w14:paraId="083BD2F3" w14:textId="77777777" w:rsidR="00CB2DB4" w:rsidRDefault="00CB2DB4" w:rsidP="00F73574">
            <w:r>
              <w:t>Paola</w:t>
            </w:r>
          </w:p>
        </w:tc>
        <w:tc>
          <w:tcPr>
            <w:tcW w:w="1322" w:type="dxa"/>
          </w:tcPr>
          <w:p w14:paraId="3C966FBE" w14:textId="2466FA2B" w:rsidR="00CB2DB4" w:rsidRDefault="00107ECE" w:rsidP="00F73574">
            <w:r>
              <w:t>FMA</w:t>
            </w:r>
          </w:p>
        </w:tc>
        <w:tc>
          <w:tcPr>
            <w:tcW w:w="2130" w:type="dxa"/>
            <w:vAlign w:val="center"/>
          </w:tcPr>
          <w:p w14:paraId="7A1860A2" w14:textId="3B295B0A" w:rsidR="00CB2DB4" w:rsidRDefault="00CB2DB4" w:rsidP="00F73574">
            <w:r>
              <w:t>Italia</w:t>
            </w:r>
          </w:p>
        </w:tc>
        <w:tc>
          <w:tcPr>
            <w:tcW w:w="1266" w:type="dxa"/>
            <w:vAlign w:val="center"/>
          </w:tcPr>
          <w:p w14:paraId="14401513" w14:textId="77777777" w:rsidR="00CB2DB4" w:rsidRDefault="00CB2DB4" w:rsidP="00F73574">
            <w:r>
              <w:t>IPI</w:t>
            </w:r>
          </w:p>
        </w:tc>
      </w:tr>
      <w:tr w:rsidR="00107ECE" w14:paraId="23A2F6EF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207A26FB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2A0E52">
              <w:rPr>
                <w:smallCaps/>
              </w:rPr>
              <w:t xml:space="preserve">Dal Covolo </w:t>
            </w:r>
          </w:p>
        </w:tc>
        <w:tc>
          <w:tcPr>
            <w:tcW w:w="2080" w:type="dxa"/>
            <w:vAlign w:val="center"/>
          </w:tcPr>
          <w:p w14:paraId="09362841" w14:textId="77777777" w:rsidR="00CB2DB4" w:rsidRDefault="00CB2DB4" w:rsidP="00F73574">
            <w:r>
              <w:t>Enrico</w:t>
            </w:r>
          </w:p>
        </w:tc>
        <w:tc>
          <w:tcPr>
            <w:tcW w:w="1322" w:type="dxa"/>
          </w:tcPr>
          <w:p w14:paraId="0B030847" w14:textId="609DE757" w:rsidR="00CB2DB4" w:rsidRDefault="00107ECE" w:rsidP="00F73574">
            <w:r>
              <w:t>SDB</w:t>
            </w:r>
          </w:p>
        </w:tc>
        <w:tc>
          <w:tcPr>
            <w:tcW w:w="2130" w:type="dxa"/>
            <w:vAlign w:val="center"/>
          </w:tcPr>
          <w:p w14:paraId="7DB2FA82" w14:textId="72498F15" w:rsidR="00CB2DB4" w:rsidRDefault="00CB2DB4" w:rsidP="00F73574">
            <w:r>
              <w:t>Italia</w:t>
            </w:r>
          </w:p>
        </w:tc>
        <w:tc>
          <w:tcPr>
            <w:tcW w:w="1266" w:type="dxa"/>
            <w:vAlign w:val="center"/>
          </w:tcPr>
          <w:p w14:paraId="56415692" w14:textId="77777777" w:rsidR="00CB2DB4" w:rsidRDefault="00CB2DB4" w:rsidP="00F73574">
            <w:r>
              <w:t>UPS</w:t>
            </w:r>
          </w:p>
        </w:tc>
      </w:tr>
      <w:tr w:rsidR="00107ECE" w14:paraId="798CCDBC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3DE7E4C6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proofErr w:type="spellStart"/>
            <w:r w:rsidRPr="002A0E52">
              <w:rPr>
                <w:smallCaps/>
              </w:rPr>
              <w:t>Daretti</w:t>
            </w:r>
            <w:proofErr w:type="spellEnd"/>
          </w:p>
        </w:tc>
        <w:tc>
          <w:tcPr>
            <w:tcW w:w="2080" w:type="dxa"/>
            <w:vAlign w:val="center"/>
          </w:tcPr>
          <w:p w14:paraId="04405161" w14:textId="77777777" w:rsidR="00CB2DB4" w:rsidRDefault="00CB2DB4" w:rsidP="00F73574">
            <w:r>
              <w:t>Claudia</w:t>
            </w:r>
          </w:p>
        </w:tc>
        <w:tc>
          <w:tcPr>
            <w:tcW w:w="1322" w:type="dxa"/>
          </w:tcPr>
          <w:p w14:paraId="41BFA304" w14:textId="1EE56345" w:rsidR="00CB2DB4" w:rsidRDefault="00107ECE" w:rsidP="00F73574">
            <w:r>
              <w:t>FMA</w:t>
            </w:r>
          </w:p>
        </w:tc>
        <w:tc>
          <w:tcPr>
            <w:tcW w:w="2130" w:type="dxa"/>
            <w:vAlign w:val="center"/>
          </w:tcPr>
          <w:p w14:paraId="327EBAB9" w14:textId="0E6131C9" w:rsidR="00CB2DB4" w:rsidRDefault="00CB2DB4" w:rsidP="00F73574">
            <w:r>
              <w:t>Italia</w:t>
            </w:r>
          </w:p>
        </w:tc>
        <w:tc>
          <w:tcPr>
            <w:tcW w:w="1266" w:type="dxa"/>
            <w:vAlign w:val="center"/>
          </w:tcPr>
          <w:p w14:paraId="42CE25CC" w14:textId="77777777" w:rsidR="00CB2DB4" w:rsidRDefault="00CB2DB4" w:rsidP="00F73574">
            <w:r>
              <w:t>IRO</w:t>
            </w:r>
          </w:p>
        </w:tc>
      </w:tr>
      <w:tr w:rsidR="00107ECE" w14:paraId="516BF7E8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29BDA234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2A0E52">
              <w:rPr>
                <w:smallCaps/>
              </w:rPr>
              <w:t>De’ Medici</w:t>
            </w:r>
          </w:p>
        </w:tc>
        <w:tc>
          <w:tcPr>
            <w:tcW w:w="2080" w:type="dxa"/>
            <w:vAlign w:val="center"/>
          </w:tcPr>
          <w:p w14:paraId="6B0476EF" w14:textId="77777777" w:rsidR="00CB2DB4" w:rsidRDefault="00CB2DB4" w:rsidP="00F73574">
            <w:r>
              <w:t>Giorgio</w:t>
            </w:r>
          </w:p>
        </w:tc>
        <w:tc>
          <w:tcPr>
            <w:tcW w:w="1322" w:type="dxa"/>
          </w:tcPr>
          <w:p w14:paraId="27B7FB74" w14:textId="77777777" w:rsidR="00CB2DB4" w:rsidRDefault="00CB2DB4" w:rsidP="00F73574"/>
        </w:tc>
        <w:tc>
          <w:tcPr>
            <w:tcW w:w="2130" w:type="dxa"/>
            <w:vAlign w:val="center"/>
          </w:tcPr>
          <w:p w14:paraId="2553AB0F" w14:textId="6FDDB6BA" w:rsidR="00CB2DB4" w:rsidRDefault="00CB2DB4" w:rsidP="00F73574">
            <w:r>
              <w:t>Italia</w:t>
            </w:r>
          </w:p>
        </w:tc>
        <w:tc>
          <w:tcPr>
            <w:tcW w:w="1266" w:type="dxa"/>
            <w:vAlign w:val="center"/>
          </w:tcPr>
          <w:p w14:paraId="15D61839" w14:textId="77777777" w:rsidR="00CB2DB4" w:rsidRDefault="00CB2DB4" w:rsidP="00F73574">
            <w:r>
              <w:t>LAICO</w:t>
            </w:r>
          </w:p>
        </w:tc>
      </w:tr>
      <w:tr w:rsidR="006F453A" w14:paraId="338AA158" w14:textId="77777777" w:rsidTr="00D30F4B">
        <w:trPr>
          <w:trHeight w:val="397"/>
          <w:jc w:val="center"/>
        </w:trPr>
        <w:tc>
          <w:tcPr>
            <w:tcW w:w="2830" w:type="dxa"/>
          </w:tcPr>
          <w:p w14:paraId="75D51620" w14:textId="587BE685" w:rsidR="006F453A" w:rsidRPr="002A0E52" w:rsidRDefault="006F453A" w:rsidP="006F453A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244272">
              <w:rPr>
                <w:smallCaps/>
              </w:rPr>
              <w:t>Dibisceglia</w:t>
            </w:r>
            <w:r w:rsidRPr="00AA0939">
              <w:t xml:space="preserve"> </w:t>
            </w:r>
          </w:p>
        </w:tc>
        <w:tc>
          <w:tcPr>
            <w:tcW w:w="2080" w:type="dxa"/>
          </w:tcPr>
          <w:p w14:paraId="0ABEC137" w14:textId="24475316" w:rsidR="006F453A" w:rsidRDefault="006F453A" w:rsidP="006F453A">
            <w:r w:rsidRPr="00AA0939">
              <w:t>Angelo Giuseppe</w:t>
            </w:r>
          </w:p>
        </w:tc>
        <w:tc>
          <w:tcPr>
            <w:tcW w:w="1322" w:type="dxa"/>
          </w:tcPr>
          <w:p w14:paraId="53070A8F" w14:textId="77777777" w:rsidR="006F453A" w:rsidRDefault="006F453A" w:rsidP="006F453A"/>
        </w:tc>
        <w:tc>
          <w:tcPr>
            <w:tcW w:w="2130" w:type="dxa"/>
          </w:tcPr>
          <w:p w14:paraId="502CF6E6" w14:textId="5F4B3381" w:rsidR="006F453A" w:rsidRDefault="006F453A" w:rsidP="006F453A">
            <w:r w:rsidRPr="00244272">
              <w:rPr>
                <w:lang w:val="es-ES"/>
              </w:rPr>
              <w:t>Italia</w:t>
            </w:r>
          </w:p>
        </w:tc>
        <w:tc>
          <w:tcPr>
            <w:tcW w:w="1266" w:type="dxa"/>
          </w:tcPr>
          <w:p w14:paraId="6808C56C" w14:textId="6303C4C3" w:rsidR="006F453A" w:rsidRDefault="006F453A" w:rsidP="006F453A">
            <w:r>
              <w:t>LAICO</w:t>
            </w:r>
          </w:p>
        </w:tc>
      </w:tr>
      <w:tr w:rsidR="00107ECE" w14:paraId="4B3E453C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361257C6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proofErr w:type="spellStart"/>
            <w:r w:rsidRPr="002A0E52">
              <w:rPr>
                <w:smallCaps/>
              </w:rPr>
              <w:t>Dickson</w:t>
            </w:r>
            <w:proofErr w:type="spellEnd"/>
            <w:r w:rsidRPr="002A0E52">
              <w:rPr>
                <w:smallCaps/>
              </w:rPr>
              <w:t xml:space="preserve"> </w:t>
            </w:r>
          </w:p>
        </w:tc>
        <w:tc>
          <w:tcPr>
            <w:tcW w:w="2080" w:type="dxa"/>
            <w:vAlign w:val="center"/>
          </w:tcPr>
          <w:p w14:paraId="78BE0E42" w14:textId="77777777" w:rsidR="00CB2DB4" w:rsidRDefault="00CB2DB4" w:rsidP="00F73574">
            <w:r>
              <w:t>William John</w:t>
            </w:r>
          </w:p>
        </w:tc>
        <w:tc>
          <w:tcPr>
            <w:tcW w:w="1322" w:type="dxa"/>
          </w:tcPr>
          <w:p w14:paraId="35D928BA" w14:textId="62039D57" w:rsidR="00CB2DB4" w:rsidRDefault="00107ECE" w:rsidP="00F73574">
            <w:r>
              <w:t>SDB</w:t>
            </w:r>
          </w:p>
        </w:tc>
        <w:tc>
          <w:tcPr>
            <w:tcW w:w="2130" w:type="dxa"/>
            <w:vAlign w:val="center"/>
          </w:tcPr>
          <w:p w14:paraId="2E35F72F" w14:textId="58364A9C" w:rsidR="00CB2DB4" w:rsidRDefault="00CB2DB4" w:rsidP="00F73574">
            <w:r>
              <w:t>Gran Bretagna</w:t>
            </w:r>
          </w:p>
        </w:tc>
        <w:tc>
          <w:tcPr>
            <w:tcW w:w="1266" w:type="dxa"/>
            <w:vAlign w:val="center"/>
          </w:tcPr>
          <w:p w14:paraId="67588DA1" w14:textId="77777777" w:rsidR="00CB2DB4" w:rsidRDefault="00CB2DB4" w:rsidP="00F73574">
            <w:r>
              <w:t>GBR</w:t>
            </w:r>
          </w:p>
        </w:tc>
      </w:tr>
      <w:tr w:rsidR="00107ECE" w14:paraId="0233A06A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2EF2F048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2A0E52">
              <w:rPr>
                <w:smallCaps/>
              </w:rPr>
              <w:t xml:space="preserve">Di </w:t>
            </w:r>
            <w:r>
              <w:t>M</w:t>
            </w:r>
            <w:r w:rsidRPr="002A0E52">
              <w:rPr>
                <w:smallCaps/>
              </w:rPr>
              <w:t>assimo</w:t>
            </w:r>
          </w:p>
        </w:tc>
        <w:tc>
          <w:tcPr>
            <w:tcW w:w="2080" w:type="dxa"/>
            <w:vAlign w:val="center"/>
          </w:tcPr>
          <w:p w14:paraId="38F8B9B2" w14:textId="77777777" w:rsidR="00CB2DB4" w:rsidRDefault="00CB2DB4" w:rsidP="00F73574">
            <w:r>
              <w:t>Emilia</w:t>
            </w:r>
          </w:p>
        </w:tc>
        <w:tc>
          <w:tcPr>
            <w:tcW w:w="1322" w:type="dxa"/>
          </w:tcPr>
          <w:p w14:paraId="72EB12E8" w14:textId="671D67FB" w:rsidR="00CB2DB4" w:rsidRDefault="00107ECE" w:rsidP="00F73574">
            <w:r>
              <w:t>FMA</w:t>
            </w:r>
          </w:p>
        </w:tc>
        <w:tc>
          <w:tcPr>
            <w:tcW w:w="2130" w:type="dxa"/>
            <w:vAlign w:val="center"/>
          </w:tcPr>
          <w:p w14:paraId="38F8BCB4" w14:textId="66FC2A2E" w:rsidR="00CB2DB4" w:rsidRDefault="00CB2DB4" w:rsidP="00F73574">
            <w:r>
              <w:t>Italia</w:t>
            </w:r>
          </w:p>
        </w:tc>
        <w:tc>
          <w:tcPr>
            <w:tcW w:w="1266" w:type="dxa"/>
            <w:vAlign w:val="center"/>
          </w:tcPr>
          <w:p w14:paraId="396C1377" w14:textId="77777777" w:rsidR="00CB2DB4" w:rsidRDefault="00CB2DB4" w:rsidP="00F73574">
            <w:r>
              <w:t>IRO</w:t>
            </w:r>
          </w:p>
        </w:tc>
      </w:tr>
      <w:tr w:rsidR="00107ECE" w14:paraId="21202931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119DB05E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proofErr w:type="spellStart"/>
            <w:r w:rsidRPr="002A0E52">
              <w:rPr>
                <w:smallCaps/>
              </w:rPr>
              <w:t>Doménech</w:t>
            </w:r>
            <w:proofErr w:type="spellEnd"/>
            <w:r w:rsidRPr="002A0E52">
              <w:rPr>
                <w:smallCaps/>
              </w:rPr>
              <w:t xml:space="preserve"> </w:t>
            </w:r>
          </w:p>
        </w:tc>
        <w:tc>
          <w:tcPr>
            <w:tcW w:w="2080" w:type="dxa"/>
            <w:vAlign w:val="center"/>
          </w:tcPr>
          <w:p w14:paraId="6983BFEB" w14:textId="6CF6958B" w:rsidR="00CB2DB4" w:rsidRDefault="000A7478" w:rsidP="00F73574">
            <w:r>
              <w:t>Alfonso Vitoria</w:t>
            </w:r>
          </w:p>
        </w:tc>
        <w:tc>
          <w:tcPr>
            <w:tcW w:w="1322" w:type="dxa"/>
          </w:tcPr>
          <w:p w14:paraId="43566BDE" w14:textId="7FACC695" w:rsidR="00CB2DB4" w:rsidRDefault="00107ECE" w:rsidP="00F73574">
            <w:r>
              <w:t>SDB</w:t>
            </w:r>
          </w:p>
        </w:tc>
        <w:tc>
          <w:tcPr>
            <w:tcW w:w="2130" w:type="dxa"/>
            <w:vAlign w:val="center"/>
          </w:tcPr>
          <w:p w14:paraId="7E668CEF" w14:textId="3F413336" w:rsidR="00CB2DB4" w:rsidRDefault="00CB2DB4" w:rsidP="00F73574">
            <w:r>
              <w:t>Spagna</w:t>
            </w:r>
          </w:p>
        </w:tc>
        <w:tc>
          <w:tcPr>
            <w:tcW w:w="1266" w:type="dxa"/>
            <w:vAlign w:val="center"/>
          </w:tcPr>
          <w:p w14:paraId="3F39A29D" w14:textId="77777777" w:rsidR="00CB2DB4" w:rsidRDefault="00CB2DB4" w:rsidP="00F73574">
            <w:r>
              <w:t>SSM</w:t>
            </w:r>
          </w:p>
        </w:tc>
      </w:tr>
      <w:tr w:rsidR="00107ECE" w14:paraId="59694875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69D91391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2A0E52">
              <w:rPr>
                <w:smallCaps/>
              </w:rPr>
              <w:t xml:space="preserve">Dominic </w:t>
            </w:r>
          </w:p>
        </w:tc>
        <w:tc>
          <w:tcPr>
            <w:tcW w:w="2080" w:type="dxa"/>
            <w:vAlign w:val="center"/>
          </w:tcPr>
          <w:p w14:paraId="47D0888D" w14:textId="77777777" w:rsidR="00CB2DB4" w:rsidRDefault="00CB2DB4" w:rsidP="00F73574">
            <w:r>
              <w:t>Hendry Selvaraj</w:t>
            </w:r>
          </w:p>
        </w:tc>
        <w:tc>
          <w:tcPr>
            <w:tcW w:w="1322" w:type="dxa"/>
          </w:tcPr>
          <w:p w14:paraId="55BD041B" w14:textId="69DCE7C1" w:rsidR="00CB2DB4" w:rsidRDefault="00107ECE" w:rsidP="00F73574">
            <w:r>
              <w:t>SDB</w:t>
            </w:r>
          </w:p>
        </w:tc>
        <w:tc>
          <w:tcPr>
            <w:tcW w:w="2130" w:type="dxa"/>
            <w:vAlign w:val="center"/>
          </w:tcPr>
          <w:p w14:paraId="26137220" w14:textId="28799682" w:rsidR="00CB2DB4" w:rsidRDefault="007E172A" w:rsidP="00F73574">
            <w:r>
              <w:t>India-</w:t>
            </w:r>
            <w:r w:rsidR="00CB2DB4">
              <w:t>Italia</w:t>
            </w:r>
          </w:p>
        </w:tc>
        <w:tc>
          <w:tcPr>
            <w:tcW w:w="1266" w:type="dxa"/>
            <w:vAlign w:val="center"/>
          </w:tcPr>
          <w:p w14:paraId="530DF47D" w14:textId="77777777" w:rsidR="00CB2DB4" w:rsidRDefault="00CB2DB4" w:rsidP="00F73574">
            <w:r>
              <w:t>RMG</w:t>
            </w:r>
          </w:p>
        </w:tc>
      </w:tr>
      <w:tr w:rsidR="00107ECE" w14:paraId="7C680342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370DA3AB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proofErr w:type="spellStart"/>
            <w:r w:rsidRPr="002A0E52">
              <w:rPr>
                <w:smallCaps/>
              </w:rPr>
              <w:t>Durieux</w:t>
            </w:r>
            <w:proofErr w:type="spellEnd"/>
            <w:r w:rsidRPr="002A0E52">
              <w:rPr>
                <w:smallCaps/>
              </w:rPr>
              <w:t xml:space="preserve"> </w:t>
            </w:r>
          </w:p>
        </w:tc>
        <w:tc>
          <w:tcPr>
            <w:tcW w:w="2080" w:type="dxa"/>
            <w:vAlign w:val="center"/>
          </w:tcPr>
          <w:p w14:paraId="214CB7EE" w14:textId="77777777" w:rsidR="00CB2DB4" w:rsidRDefault="00CB2DB4" w:rsidP="00F73574">
            <w:r>
              <w:t>Gérard</w:t>
            </w:r>
          </w:p>
        </w:tc>
        <w:tc>
          <w:tcPr>
            <w:tcW w:w="1322" w:type="dxa"/>
          </w:tcPr>
          <w:p w14:paraId="4BF6633A" w14:textId="09C2F6AB" w:rsidR="00CB2DB4" w:rsidRDefault="00107ECE" w:rsidP="00F73574">
            <w:r>
              <w:t>SDB</w:t>
            </w:r>
          </w:p>
        </w:tc>
        <w:tc>
          <w:tcPr>
            <w:tcW w:w="2130" w:type="dxa"/>
            <w:vAlign w:val="center"/>
          </w:tcPr>
          <w:p w14:paraId="1738F304" w14:textId="4F535BD2" w:rsidR="00CB2DB4" w:rsidRDefault="00CB2DB4" w:rsidP="00F73574">
            <w:r>
              <w:t>Belgio</w:t>
            </w:r>
          </w:p>
        </w:tc>
        <w:tc>
          <w:tcPr>
            <w:tcW w:w="1266" w:type="dxa"/>
            <w:vAlign w:val="center"/>
          </w:tcPr>
          <w:p w14:paraId="7ECF93DA" w14:textId="77777777" w:rsidR="00CB2DB4" w:rsidRDefault="00CB2DB4" w:rsidP="00F73574">
            <w:r>
              <w:t>FRB</w:t>
            </w:r>
          </w:p>
        </w:tc>
      </w:tr>
      <w:tr w:rsidR="00107ECE" w14:paraId="47C841E8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3D51FEED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proofErr w:type="spellStart"/>
            <w:r w:rsidRPr="002A0E52">
              <w:rPr>
                <w:smallCaps/>
              </w:rPr>
              <w:lastRenderedPageBreak/>
              <w:t>Echave</w:t>
            </w:r>
            <w:proofErr w:type="spellEnd"/>
          </w:p>
        </w:tc>
        <w:tc>
          <w:tcPr>
            <w:tcW w:w="2080" w:type="dxa"/>
            <w:vAlign w:val="center"/>
          </w:tcPr>
          <w:p w14:paraId="0DAD9EFF" w14:textId="77777777" w:rsidR="00CB2DB4" w:rsidRDefault="00CB2DB4" w:rsidP="00F73574">
            <w:proofErr w:type="spellStart"/>
            <w:r>
              <w:t>Nicolás</w:t>
            </w:r>
            <w:proofErr w:type="spellEnd"/>
          </w:p>
        </w:tc>
        <w:tc>
          <w:tcPr>
            <w:tcW w:w="1322" w:type="dxa"/>
          </w:tcPr>
          <w:p w14:paraId="0C4EC1BA" w14:textId="606CA451" w:rsidR="00CB2DB4" w:rsidRDefault="00107ECE" w:rsidP="00F73574">
            <w:r>
              <w:t>SDB</w:t>
            </w:r>
          </w:p>
        </w:tc>
        <w:tc>
          <w:tcPr>
            <w:tcW w:w="2130" w:type="dxa"/>
            <w:vAlign w:val="center"/>
          </w:tcPr>
          <w:p w14:paraId="58B94865" w14:textId="46497D0A" w:rsidR="00CB2DB4" w:rsidRDefault="00CB2DB4" w:rsidP="00F73574">
            <w:r>
              <w:t>Spagna</w:t>
            </w:r>
          </w:p>
        </w:tc>
        <w:tc>
          <w:tcPr>
            <w:tcW w:w="1266" w:type="dxa"/>
            <w:vAlign w:val="center"/>
          </w:tcPr>
          <w:p w14:paraId="571B2787" w14:textId="77777777" w:rsidR="00CB2DB4" w:rsidRDefault="00CB2DB4" w:rsidP="00F73574">
            <w:r>
              <w:t>SMX</w:t>
            </w:r>
          </w:p>
        </w:tc>
      </w:tr>
      <w:tr w:rsidR="00107ECE" w14:paraId="510E1FB4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68952F48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2A0E52">
              <w:rPr>
                <w:smallCaps/>
              </w:rPr>
              <w:t xml:space="preserve">Fernández </w:t>
            </w:r>
          </w:p>
        </w:tc>
        <w:tc>
          <w:tcPr>
            <w:tcW w:w="2080" w:type="dxa"/>
            <w:vAlign w:val="center"/>
          </w:tcPr>
          <w:p w14:paraId="3E43BA5E" w14:textId="77777777" w:rsidR="00CB2DB4" w:rsidRDefault="00CB2DB4" w:rsidP="00F73574">
            <w:r>
              <w:t xml:space="preserve">Miguel </w:t>
            </w:r>
            <w:proofErr w:type="spellStart"/>
            <w:r>
              <w:t>Ángel</w:t>
            </w:r>
            <w:proofErr w:type="spellEnd"/>
          </w:p>
        </w:tc>
        <w:tc>
          <w:tcPr>
            <w:tcW w:w="1322" w:type="dxa"/>
          </w:tcPr>
          <w:p w14:paraId="4BC56FF9" w14:textId="470C77F2" w:rsidR="00CB2DB4" w:rsidRDefault="00107ECE" w:rsidP="00F73574">
            <w:r>
              <w:t>SDB</w:t>
            </w:r>
          </w:p>
        </w:tc>
        <w:tc>
          <w:tcPr>
            <w:tcW w:w="2130" w:type="dxa"/>
            <w:vAlign w:val="center"/>
          </w:tcPr>
          <w:p w14:paraId="4751807D" w14:textId="446AAEEC" w:rsidR="00CB2DB4" w:rsidRDefault="00CB2DB4" w:rsidP="00F73574">
            <w:r>
              <w:t>Spagna</w:t>
            </w:r>
          </w:p>
        </w:tc>
        <w:tc>
          <w:tcPr>
            <w:tcW w:w="1266" w:type="dxa"/>
            <w:vAlign w:val="center"/>
          </w:tcPr>
          <w:p w14:paraId="1CBB1B2C" w14:textId="77777777" w:rsidR="00CB2DB4" w:rsidRDefault="00CB2DB4" w:rsidP="00F73574">
            <w:r>
              <w:t>SSM</w:t>
            </w:r>
          </w:p>
        </w:tc>
      </w:tr>
      <w:tr w:rsidR="00107ECE" w14:paraId="1D003C5E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7AAE0894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2A0E52">
              <w:rPr>
                <w:smallCaps/>
              </w:rPr>
              <w:t>Giraudo</w:t>
            </w:r>
          </w:p>
        </w:tc>
        <w:tc>
          <w:tcPr>
            <w:tcW w:w="2080" w:type="dxa"/>
            <w:vAlign w:val="center"/>
          </w:tcPr>
          <w:p w14:paraId="018C0BB5" w14:textId="77777777" w:rsidR="00CB2DB4" w:rsidRDefault="00CB2DB4" w:rsidP="00F73574">
            <w:r>
              <w:t>Aldo</w:t>
            </w:r>
          </w:p>
        </w:tc>
        <w:tc>
          <w:tcPr>
            <w:tcW w:w="1322" w:type="dxa"/>
          </w:tcPr>
          <w:p w14:paraId="0396B478" w14:textId="571977D9" w:rsidR="00CB2DB4" w:rsidRDefault="00107ECE" w:rsidP="00F73574">
            <w:r>
              <w:t>SDB</w:t>
            </w:r>
          </w:p>
        </w:tc>
        <w:tc>
          <w:tcPr>
            <w:tcW w:w="2130" w:type="dxa"/>
            <w:vAlign w:val="center"/>
          </w:tcPr>
          <w:p w14:paraId="74A9DA05" w14:textId="2C563E09" w:rsidR="00CB2DB4" w:rsidRDefault="00CB2DB4" w:rsidP="00F73574">
            <w:r>
              <w:t>Italia</w:t>
            </w:r>
          </w:p>
        </w:tc>
        <w:tc>
          <w:tcPr>
            <w:tcW w:w="1266" w:type="dxa"/>
            <w:vAlign w:val="center"/>
          </w:tcPr>
          <w:p w14:paraId="331DE5A8" w14:textId="77777777" w:rsidR="00CB2DB4" w:rsidRDefault="00CB2DB4" w:rsidP="00F73574">
            <w:r>
              <w:t>UPS</w:t>
            </w:r>
          </w:p>
        </w:tc>
      </w:tr>
      <w:tr w:rsidR="00107ECE" w14:paraId="702120D6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2D18AFED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2A0E52">
              <w:rPr>
                <w:smallCaps/>
              </w:rPr>
              <w:t xml:space="preserve">González </w:t>
            </w:r>
          </w:p>
        </w:tc>
        <w:tc>
          <w:tcPr>
            <w:tcW w:w="2080" w:type="dxa"/>
            <w:vAlign w:val="center"/>
          </w:tcPr>
          <w:p w14:paraId="2721DF68" w14:textId="77777777" w:rsidR="00CB2DB4" w:rsidRDefault="00CB2DB4" w:rsidP="00F73574">
            <w:proofErr w:type="spellStart"/>
            <w:r>
              <w:t>Jesús</w:t>
            </w:r>
            <w:proofErr w:type="spellEnd"/>
            <w:r>
              <w:t xml:space="preserve"> </w:t>
            </w:r>
            <w:proofErr w:type="spellStart"/>
            <w:r>
              <w:t>Graciliano</w:t>
            </w:r>
            <w:proofErr w:type="spellEnd"/>
          </w:p>
        </w:tc>
        <w:tc>
          <w:tcPr>
            <w:tcW w:w="1322" w:type="dxa"/>
          </w:tcPr>
          <w:p w14:paraId="60ABEAA3" w14:textId="0DBB62E3" w:rsidR="00CB2DB4" w:rsidRDefault="00107ECE" w:rsidP="00F73574">
            <w:r>
              <w:t>SDB</w:t>
            </w:r>
          </w:p>
        </w:tc>
        <w:tc>
          <w:tcPr>
            <w:tcW w:w="2130" w:type="dxa"/>
            <w:vAlign w:val="center"/>
          </w:tcPr>
          <w:p w14:paraId="5984571F" w14:textId="479600DD" w:rsidR="00CB2DB4" w:rsidRDefault="00CB2DB4" w:rsidP="00F73574">
            <w:r>
              <w:t>Spagna</w:t>
            </w:r>
          </w:p>
        </w:tc>
        <w:tc>
          <w:tcPr>
            <w:tcW w:w="1266" w:type="dxa"/>
            <w:vAlign w:val="center"/>
          </w:tcPr>
          <w:p w14:paraId="450F1EE5" w14:textId="77777777" w:rsidR="00CB2DB4" w:rsidRDefault="00CB2DB4" w:rsidP="00F73574">
            <w:r>
              <w:t>SSM</w:t>
            </w:r>
          </w:p>
        </w:tc>
      </w:tr>
      <w:tr w:rsidR="00107ECE" w14:paraId="3F800EF3" w14:textId="77777777" w:rsidTr="008776A4">
        <w:tblPrEx>
          <w:jc w:val="left"/>
        </w:tblPrEx>
        <w:trPr>
          <w:trHeight w:val="397"/>
        </w:trPr>
        <w:tc>
          <w:tcPr>
            <w:tcW w:w="2830" w:type="dxa"/>
          </w:tcPr>
          <w:p w14:paraId="41F5B64A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2A0E52">
              <w:rPr>
                <w:smallCaps/>
              </w:rPr>
              <w:t>Goulart Lopes</w:t>
            </w:r>
          </w:p>
        </w:tc>
        <w:tc>
          <w:tcPr>
            <w:tcW w:w="2080" w:type="dxa"/>
          </w:tcPr>
          <w:p w14:paraId="0A5F1B2A" w14:textId="77777777" w:rsidR="00CB2DB4" w:rsidRDefault="00CB2DB4" w:rsidP="00F73574">
            <w:r>
              <w:t>Ivone</w:t>
            </w:r>
          </w:p>
        </w:tc>
        <w:tc>
          <w:tcPr>
            <w:tcW w:w="1322" w:type="dxa"/>
          </w:tcPr>
          <w:p w14:paraId="696789AD" w14:textId="3F021CD4" w:rsidR="00CB2DB4" w:rsidRDefault="00107ECE" w:rsidP="00F73574">
            <w:r>
              <w:t>FMA</w:t>
            </w:r>
          </w:p>
        </w:tc>
        <w:tc>
          <w:tcPr>
            <w:tcW w:w="2130" w:type="dxa"/>
          </w:tcPr>
          <w:p w14:paraId="7DA1CB68" w14:textId="3E554C93" w:rsidR="00CB2DB4" w:rsidRDefault="00CB2DB4" w:rsidP="00F73574">
            <w:r>
              <w:t>Italia</w:t>
            </w:r>
          </w:p>
        </w:tc>
        <w:tc>
          <w:tcPr>
            <w:tcW w:w="1266" w:type="dxa"/>
          </w:tcPr>
          <w:p w14:paraId="43055AFA" w14:textId="77777777" w:rsidR="00CB2DB4" w:rsidRDefault="00CB2DB4" w:rsidP="00F73574">
            <w:r>
              <w:t>RCG</w:t>
            </w:r>
          </w:p>
        </w:tc>
      </w:tr>
      <w:tr w:rsidR="00107ECE" w14:paraId="4233641E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2ECA49DC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proofErr w:type="spellStart"/>
            <w:r w:rsidRPr="002A0E52">
              <w:rPr>
                <w:smallCaps/>
              </w:rPr>
              <w:t>Gregur</w:t>
            </w:r>
            <w:proofErr w:type="spellEnd"/>
          </w:p>
        </w:tc>
        <w:tc>
          <w:tcPr>
            <w:tcW w:w="2080" w:type="dxa"/>
            <w:vAlign w:val="center"/>
          </w:tcPr>
          <w:p w14:paraId="21803EA3" w14:textId="77777777" w:rsidR="00CB2DB4" w:rsidRDefault="00CB2DB4" w:rsidP="00F73574">
            <w:r>
              <w:t>Josip</w:t>
            </w:r>
          </w:p>
        </w:tc>
        <w:tc>
          <w:tcPr>
            <w:tcW w:w="1322" w:type="dxa"/>
          </w:tcPr>
          <w:p w14:paraId="28775268" w14:textId="70AA8C5B" w:rsidR="00CB2DB4" w:rsidRDefault="00107ECE" w:rsidP="00F73574">
            <w:r>
              <w:t>SDB</w:t>
            </w:r>
          </w:p>
        </w:tc>
        <w:tc>
          <w:tcPr>
            <w:tcW w:w="2130" w:type="dxa"/>
            <w:vAlign w:val="center"/>
          </w:tcPr>
          <w:p w14:paraId="4FEFB227" w14:textId="4419AFBA" w:rsidR="00CB2DB4" w:rsidRDefault="00CB2DB4" w:rsidP="00F73574">
            <w:r>
              <w:t>Germania</w:t>
            </w:r>
          </w:p>
        </w:tc>
        <w:tc>
          <w:tcPr>
            <w:tcW w:w="1266" w:type="dxa"/>
            <w:vAlign w:val="center"/>
          </w:tcPr>
          <w:p w14:paraId="39927230" w14:textId="77777777" w:rsidR="00CB2DB4" w:rsidRDefault="00CB2DB4" w:rsidP="00F73574">
            <w:r>
              <w:t>GER</w:t>
            </w:r>
          </w:p>
        </w:tc>
      </w:tr>
      <w:tr w:rsidR="00107ECE" w14:paraId="6AE7D228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4894B415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2A0E52">
              <w:rPr>
                <w:smallCaps/>
              </w:rPr>
              <w:t>Grogan</w:t>
            </w:r>
          </w:p>
        </w:tc>
        <w:tc>
          <w:tcPr>
            <w:tcW w:w="2080" w:type="dxa"/>
            <w:vAlign w:val="center"/>
          </w:tcPr>
          <w:p w14:paraId="0BCD53A9" w14:textId="77777777" w:rsidR="00CB2DB4" w:rsidRDefault="00CB2DB4" w:rsidP="00F73574">
            <w:r>
              <w:t>Bernard</w:t>
            </w:r>
          </w:p>
        </w:tc>
        <w:tc>
          <w:tcPr>
            <w:tcW w:w="1322" w:type="dxa"/>
          </w:tcPr>
          <w:p w14:paraId="34412792" w14:textId="7B52D777" w:rsidR="00CB2DB4" w:rsidRDefault="00107ECE" w:rsidP="00F73574">
            <w:r>
              <w:t>SDB</w:t>
            </w:r>
          </w:p>
        </w:tc>
        <w:tc>
          <w:tcPr>
            <w:tcW w:w="2130" w:type="dxa"/>
            <w:vAlign w:val="center"/>
          </w:tcPr>
          <w:p w14:paraId="5F0F3F8D" w14:textId="04A11F79" w:rsidR="00CB2DB4" w:rsidRDefault="00CB2DB4" w:rsidP="00F73574">
            <w:r>
              <w:t>Gran Bretagna</w:t>
            </w:r>
          </w:p>
        </w:tc>
        <w:tc>
          <w:tcPr>
            <w:tcW w:w="1266" w:type="dxa"/>
            <w:vAlign w:val="center"/>
          </w:tcPr>
          <w:p w14:paraId="6705F729" w14:textId="77777777" w:rsidR="00CB2DB4" w:rsidRDefault="00CB2DB4" w:rsidP="00F73574">
            <w:r>
              <w:t>GBR</w:t>
            </w:r>
          </w:p>
        </w:tc>
      </w:tr>
      <w:tr w:rsidR="00107ECE" w14:paraId="2E4A2B8D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5A7648CF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2A0E52">
              <w:rPr>
                <w:smallCaps/>
              </w:rPr>
              <w:t xml:space="preserve">Gutiérrez </w:t>
            </w:r>
          </w:p>
        </w:tc>
        <w:tc>
          <w:tcPr>
            <w:tcW w:w="2080" w:type="dxa"/>
            <w:vAlign w:val="center"/>
          </w:tcPr>
          <w:p w14:paraId="06D405D8" w14:textId="77777777" w:rsidR="00CB2DB4" w:rsidRDefault="00CB2DB4" w:rsidP="00F73574">
            <w:r>
              <w:t>Luis Fernando</w:t>
            </w:r>
          </w:p>
        </w:tc>
        <w:tc>
          <w:tcPr>
            <w:tcW w:w="1322" w:type="dxa"/>
          </w:tcPr>
          <w:p w14:paraId="555B3CF0" w14:textId="07A8EB31" w:rsidR="00CB2DB4" w:rsidRDefault="00107ECE" w:rsidP="00F73574">
            <w:r>
              <w:t>SDB</w:t>
            </w:r>
          </w:p>
        </w:tc>
        <w:tc>
          <w:tcPr>
            <w:tcW w:w="2130" w:type="dxa"/>
            <w:vAlign w:val="center"/>
          </w:tcPr>
          <w:p w14:paraId="0EF0DE61" w14:textId="4297D1DF" w:rsidR="00CB2DB4" w:rsidRDefault="00CB2DB4" w:rsidP="00F73574">
            <w:r>
              <w:t xml:space="preserve">Spagna </w:t>
            </w:r>
          </w:p>
        </w:tc>
        <w:tc>
          <w:tcPr>
            <w:tcW w:w="1266" w:type="dxa"/>
            <w:vAlign w:val="center"/>
          </w:tcPr>
          <w:p w14:paraId="498FD779" w14:textId="77777777" w:rsidR="00CB2DB4" w:rsidRDefault="00CB2DB4" w:rsidP="00F73574">
            <w:r>
              <w:t>SSM</w:t>
            </w:r>
          </w:p>
        </w:tc>
      </w:tr>
      <w:tr w:rsidR="00107ECE" w14:paraId="1E8C18BB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6E759DF5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proofErr w:type="spellStart"/>
            <w:r w:rsidRPr="002A0E52">
              <w:rPr>
                <w:smallCaps/>
              </w:rPr>
              <w:t>Hernández</w:t>
            </w:r>
            <w:proofErr w:type="spellEnd"/>
          </w:p>
        </w:tc>
        <w:tc>
          <w:tcPr>
            <w:tcW w:w="2080" w:type="dxa"/>
            <w:vAlign w:val="center"/>
          </w:tcPr>
          <w:p w14:paraId="3139A2C3" w14:textId="77777777" w:rsidR="00CB2DB4" w:rsidRDefault="00CB2DB4" w:rsidP="00F73574">
            <w:r>
              <w:t>José Antonio</w:t>
            </w:r>
          </w:p>
        </w:tc>
        <w:tc>
          <w:tcPr>
            <w:tcW w:w="1322" w:type="dxa"/>
          </w:tcPr>
          <w:p w14:paraId="6297DADB" w14:textId="1056E188" w:rsidR="00CB2DB4" w:rsidRDefault="00107ECE" w:rsidP="00F73574">
            <w:r>
              <w:t>SDB</w:t>
            </w:r>
          </w:p>
        </w:tc>
        <w:tc>
          <w:tcPr>
            <w:tcW w:w="2130" w:type="dxa"/>
            <w:vAlign w:val="center"/>
          </w:tcPr>
          <w:p w14:paraId="0B25D5E7" w14:textId="283DB6BB" w:rsidR="00CB2DB4" w:rsidRDefault="00CB2DB4" w:rsidP="00F73574">
            <w:r>
              <w:t>Spagna</w:t>
            </w:r>
          </w:p>
        </w:tc>
        <w:tc>
          <w:tcPr>
            <w:tcW w:w="1266" w:type="dxa"/>
            <w:vAlign w:val="center"/>
          </w:tcPr>
          <w:p w14:paraId="458BC833" w14:textId="77777777" w:rsidR="00CB2DB4" w:rsidRDefault="00CB2DB4" w:rsidP="00F73574">
            <w:r>
              <w:t>SSM</w:t>
            </w:r>
          </w:p>
        </w:tc>
      </w:tr>
      <w:tr w:rsidR="00BF4EE6" w14:paraId="423C14CD" w14:textId="77777777" w:rsidTr="008776A4">
        <w:trPr>
          <w:trHeight w:val="397"/>
          <w:jc w:val="center"/>
        </w:trPr>
        <w:tc>
          <w:tcPr>
            <w:tcW w:w="2830" w:type="dxa"/>
          </w:tcPr>
          <w:p w14:paraId="5083E1D0" w14:textId="6F46100F" w:rsidR="00BF4EE6" w:rsidRDefault="00BF4EE6" w:rsidP="00FB3D95">
            <w:pPr>
              <w:pStyle w:val="Paragrafoelenco"/>
              <w:numPr>
                <w:ilvl w:val="0"/>
                <w:numId w:val="1"/>
              </w:numPr>
              <w:jc w:val="both"/>
            </w:pPr>
            <w:r w:rsidRPr="004B55DE">
              <w:rPr>
                <w:smallCaps/>
              </w:rPr>
              <w:t xml:space="preserve">Juan </w:t>
            </w:r>
            <w:proofErr w:type="spellStart"/>
            <w:r w:rsidRPr="004B55DE">
              <w:rPr>
                <w:smallCaps/>
              </w:rPr>
              <w:t>Guil</w:t>
            </w:r>
            <w:proofErr w:type="spellEnd"/>
          </w:p>
        </w:tc>
        <w:tc>
          <w:tcPr>
            <w:tcW w:w="2080" w:type="dxa"/>
          </w:tcPr>
          <w:p w14:paraId="6E7AC0D3" w14:textId="6DE311AC" w:rsidR="00BF4EE6" w:rsidRDefault="00BF4EE6" w:rsidP="00BF4EE6">
            <w:r>
              <w:t>Antonio José</w:t>
            </w:r>
          </w:p>
        </w:tc>
        <w:tc>
          <w:tcPr>
            <w:tcW w:w="1322" w:type="dxa"/>
          </w:tcPr>
          <w:p w14:paraId="76445DCD" w14:textId="77777777" w:rsidR="00BF4EE6" w:rsidRDefault="00BF4EE6" w:rsidP="00BF4EE6"/>
        </w:tc>
        <w:tc>
          <w:tcPr>
            <w:tcW w:w="2130" w:type="dxa"/>
          </w:tcPr>
          <w:p w14:paraId="37CF8B1E" w14:textId="3E141286" w:rsidR="00BF4EE6" w:rsidRDefault="00053972" w:rsidP="00BF4EE6">
            <w:r>
              <w:t>Spagna</w:t>
            </w:r>
          </w:p>
        </w:tc>
        <w:tc>
          <w:tcPr>
            <w:tcW w:w="1266" w:type="dxa"/>
          </w:tcPr>
          <w:p w14:paraId="3018CB4D" w14:textId="3B29E800" w:rsidR="00BF4EE6" w:rsidRDefault="00BF4EE6" w:rsidP="00BF4EE6">
            <w:r>
              <w:t>LAICO</w:t>
            </w:r>
          </w:p>
        </w:tc>
      </w:tr>
      <w:tr w:rsidR="00107ECE" w14:paraId="78BF5AF2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7F9D8D5B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proofErr w:type="spellStart"/>
            <w:r>
              <w:t>K</w:t>
            </w:r>
            <w:r w:rsidRPr="002A0E52">
              <w:rPr>
                <w:smallCaps/>
              </w:rPr>
              <w:t>ochuparambil</w:t>
            </w:r>
            <w:proofErr w:type="spellEnd"/>
            <w:r w:rsidRPr="002A0E52">
              <w:rPr>
                <w:smallCaps/>
              </w:rPr>
              <w:t xml:space="preserve"> </w:t>
            </w:r>
            <w:proofErr w:type="spellStart"/>
            <w:r w:rsidRPr="002A0E52">
              <w:rPr>
                <w:smallCaps/>
              </w:rPr>
              <w:t>Jerish</w:t>
            </w:r>
            <w:proofErr w:type="spellEnd"/>
          </w:p>
        </w:tc>
        <w:tc>
          <w:tcPr>
            <w:tcW w:w="2080" w:type="dxa"/>
            <w:vAlign w:val="center"/>
          </w:tcPr>
          <w:p w14:paraId="5A44CA94" w14:textId="77777777" w:rsidR="00CB2DB4" w:rsidRDefault="00CB2DB4" w:rsidP="00F73574">
            <w:r>
              <w:t>Abraham</w:t>
            </w:r>
          </w:p>
        </w:tc>
        <w:tc>
          <w:tcPr>
            <w:tcW w:w="1322" w:type="dxa"/>
          </w:tcPr>
          <w:p w14:paraId="6E133A49" w14:textId="2C9C8547" w:rsidR="00CB2DB4" w:rsidRDefault="00107ECE" w:rsidP="00F73574">
            <w:r>
              <w:t>SDB</w:t>
            </w:r>
          </w:p>
        </w:tc>
        <w:tc>
          <w:tcPr>
            <w:tcW w:w="2130" w:type="dxa"/>
            <w:vAlign w:val="center"/>
          </w:tcPr>
          <w:p w14:paraId="1C1C669C" w14:textId="71EB7B6B" w:rsidR="00CB2DB4" w:rsidRDefault="00CE3AB7" w:rsidP="00F73574">
            <w:r>
              <w:t>India-</w:t>
            </w:r>
            <w:r w:rsidR="00CB2DB4">
              <w:t>Italia</w:t>
            </w:r>
          </w:p>
        </w:tc>
        <w:tc>
          <w:tcPr>
            <w:tcW w:w="1266" w:type="dxa"/>
            <w:vAlign w:val="center"/>
          </w:tcPr>
          <w:p w14:paraId="08993628" w14:textId="77777777" w:rsidR="00CB2DB4" w:rsidRDefault="00CB2DB4" w:rsidP="00F73574">
            <w:r>
              <w:t>UPS</w:t>
            </w:r>
          </w:p>
        </w:tc>
      </w:tr>
      <w:tr w:rsidR="00107ECE" w14:paraId="52E8BE33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6010DB84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proofErr w:type="spellStart"/>
            <w:r w:rsidRPr="002A0E52">
              <w:rPr>
                <w:smallCaps/>
              </w:rPr>
              <w:t>Kolar</w:t>
            </w:r>
            <w:proofErr w:type="spellEnd"/>
          </w:p>
        </w:tc>
        <w:tc>
          <w:tcPr>
            <w:tcW w:w="2080" w:type="dxa"/>
            <w:vAlign w:val="center"/>
          </w:tcPr>
          <w:p w14:paraId="01C23C7C" w14:textId="77777777" w:rsidR="00CB2DB4" w:rsidRDefault="00CB2DB4" w:rsidP="00F73574">
            <w:r>
              <w:t>Bogdan</w:t>
            </w:r>
          </w:p>
        </w:tc>
        <w:tc>
          <w:tcPr>
            <w:tcW w:w="1322" w:type="dxa"/>
          </w:tcPr>
          <w:p w14:paraId="607FFD57" w14:textId="0ADFFFB8" w:rsidR="00CB2DB4" w:rsidRDefault="00107ECE" w:rsidP="00F73574">
            <w:r>
              <w:t>SDB</w:t>
            </w:r>
          </w:p>
        </w:tc>
        <w:tc>
          <w:tcPr>
            <w:tcW w:w="2130" w:type="dxa"/>
            <w:vAlign w:val="center"/>
          </w:tcPr>
          <w:p w14:paraId="1397193F" w14:textId="72AFE20D" w:rsidR="00CB2DB4" w:rsidRDefault="00CB2DB4" w:rsidP="00F73574">
            <w:r>
              <w:t>Slovenia</w:t>
            </w:r>
          </w:p>
        </w:tc>
        <w:tc>
          <w:tcPr>
            <w:tcW w:w="1266" w:type="dxa"/>
            <w:vAlign w:val="center"/>
          </w:tcPr>
          <w:p w14:paraId="26B04235" w14:textId="77777777" w:rsidR="00CB2DB4" w:rsidRDefault="00CB2DB4" w:rsidP="00F73574">
            <w:r>
              <w:t>SLO</w:t>
            </w:r>
          </w:p>
        </w:tc>
      </w:tr>
      <w:tr w:rsidR="00107ECE" w14:paraId="192800D5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45D5874A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proofErr w:type="spellStart"/>
            <w:r w:rsidRPr="002A0E52">
              <w:rPr>
                <w:smallCaps/>
              </w:rPr>
              <w:t>Krawiec</w:t>
            </w:r>
            <w:proofErr w:type="spellEnd"/>
          </w:p>
        </w:tc>
        <w:tc>
          <w:tcPr>
            <w:tcW w:w="2080" w:type="dxa"/>
            <w:vAlign w:val="center"/>
          </w:tcPr>
          <w:p w14:paraId="2BB3F6C7" w14:textId="77777777" w:rsidR="00CB2DB4" w:rsidRDefault="00CB2DB4" w:rsidP="00F73574">
            <w:proofErr w:type="spellStart"/>
            <w:r>
              <w:t>Jan</w:t>
            </w:r>
            <w:proofErr w:type="spellEnd"/>
          </w:p>
        </w:tc>
        <w:tc>
          <w:tcPr>
            <w:tcW w:w="1322" w:type="dxa"/>
          </w:tcPr>
          <w:p w14:paraId="50898291" w14:textId="51F327A3" w:rsidR="00CB2DB4" w:rsidRDefault="00107ECE" w:rsidP="00F73574">
            <w:r>
              <w:t>SDB</w:t>
            </w:r>
          </w:p>
        </w:tc>
        <w:tc>
          <w:tcPr>
            <w:tcW w:w="2130" w:type="dxa"/>
            <w:vAlign w:val="center"/>
          </w:tcPr>
          <w:p w14:paraId="320F026A" w14:textId="2926CCBF" w:rsidR="00CB2DB4" w:rsidRDefault="00CB2DB4" w:rsidP="00F73574">
            <w:r>
              <w:t>Polonia</w:t>
            </w:r>
          </w:p>
        </w:tc>
        <w:tc>
          <w:tcPr>
            <w:tcW w:w="1266" w:type="dxa"/>
            <w:vAlign w:val="center"/>
          </w:tcPr>
          <w:p w14:paraId="04DC7959" w14:textId="77777777" w:rsidR="00CB2DB4" w:rsidRDefault="00CB2DB4" w:rsidP="00F73574">
            <w:r>
              <w:t>PLS</w:t>
            </w:r>
          </w:p>
        </w:tc>
      </w:tr>
      <w:tr w:rsidR="00107ECE" w14:paraId="798217CB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707E5EA1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mallCaps/>
              </w:rPr>
            </w:pPr>
            <w:proofErr w:type="spellStart"/>
            <w:r w:rsidRPr="002A0E52">
              <w:rPr>
                <w:smallCaps/>
              </w:rPr>
              <w:t>Lewek</w:t>
            </w:r>
            <w:proofErr w:type="spellEnd"/>
            <w:r w:rsidRPr="002A0E52">
              <w:rPr>
                <w:smallCaps/>
              </w:rPr>
              <w:t xml:space="preserve"> </w:t>
            </w:r>
          </w:p>
        </w:tc>
        <w:tc>
          <w:tcPr>
            <w:tcW w:w="2080" w:type="dxa"/>
            <w:vAlign w:val="center"/>
          </w:tcPr>
          <w:p w14:paraId="3B013250" w14:textId="77777777" w:rsidR="00CB2DB4" w:rsidRDefault="00CB2DB4" w:rsidP="00F73574">
            <w:proofErr w:type="spellStart"/>
            <w:r>
              <w:t>Bernadeta</w:t>
            </w:r>
            <w:proofErr w:type="spellEnd"/>
          </w:p>
        </w:tc>
        <w:tc>
          <w:tcPr>
            <w:tcW w:w="1322" w:type="dxa"/>
          </w:tcPr>
          <w:p w14:paraId="5ACF8AA3" w14:textId="39CCE7C6" w:rsidR="00CB2DB4" w:rsidRDefault="00107ECE" w:rsidP="00F73574">
            <w:r>
              <w:t>FMA</w:t>
            </w:r>
          </w:p>
        </w:tc>
        <w:tc>
          <w:tcPr>
            <w:tcW w:w="2130" w:type="dxa"/>
            <w:vAlign w:val="center"/>
          </w:tcPr>
          <w:p w14:paraId="37F3E93A" w14:textId="4662E3F2" w:rsidR="00CB2DB4" w:rsidRDefault="00CB2DB4" w:rsidP="00F73574">
            <w:r>
              <w:t>Polonia</w:t>
            </w:r>
          </w:p>
        </w:tc>
        <w:tc>
          <w:tcPr>
            <w:tcW w:w="1266" w:type="dxa"/>
            <w:vAlign w:val="center"/>
          </w:tcPr>
          <w:p w14:paraId="23471875" w14:textId="77777777" w:rsidR="00CB2DB4" w:rsidRDefault="00CB2DB4" w:rsidP="00F73574">
            <w:r>
              <w:t>PLA</w:t>
            </w:r>
          </w:p>
        </w:tc>
      </w:tr>
      <w:tr w:rsidR="00107ECE" w14:paraId="086215A8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0ED7B80A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mallCaps/>
              </w:rPr>
            </w:pPr>
            <w:proofErr w:type="spellStart"/>
            <w:r w:rsidRPr="002A0E52">
              <w:rPr>
                <w:smallCaps/>
              </w:rPr>
              <w:t>Lewicki</w:t>
            </w:r>
            <w:proofErr w:type="spellEnd"/>
          </w:p>
        </w:tc>
        <w:tc>
          <w:tcPr>
            <w:tcW w:w="2080" w:type="dxa"/>
            <w:vAlign w:val="center"/>
          </w:tcPr>
          <w:p w14:paraId="04BC23B0" w14:textId="77777777" w:rsidR="00CB2DB4" w:rsidRDefault="00CB2DB4" w:rsidP="00F73574">
            <w:r>
              <w:t>Tadeusz</w:t>
            </w:r>
          </w:p>
        </w:tc>
        <w:tc>
          <w:tcPr>
            <w:tcW w:w="1322" w:type="dxa"/>
          </w:tcPr>
          <w:p w14:paraId="7D7FFE2B" w14:textId="4AB8DC5C" w:rsidR="00CB2DB4" w:rsidRDefault="00107ECE" w:rsidP="00F73574">
            <w:r>
              <w:t>SDB</w:t>
            </w:r>
          </w:p>
        </w:tc>
        <w:tc>
          <w:tcPr>
            <w:tcW w:w="2130" w:type="dxa"/>
            <w:vAlign w:val="center"/>
          </w:tcPr>
          <w:p w14:paraId="40B1D86D" w14:textId="6706733E" w:rsidR="00CB2DB4" w:rsidRDefault="00CB2DB4" w:rsidP="00F73574">
            <w:r>
              <w:t>Italia</w:t>
            </w:r>
          </w:p>
        </w:tc>
        <w:tc>
          <w:tcPr>
            <w:tcW w:w="1266" w:type="dxa"/>
            <w:vAlign w:val="center"/>
          </w:tcPr>
          <w:p w14:paraId="01C89E00" w14:textId="77777777" w:rsidR="00CB2DB4" w:rsidRDefault="00CB2DB4" w:rsidP="00F73574">
            <w:r>
              <w:t>UPS</w:t>
            </w:r>
          </w:p>
        </w:tc>
      </w:tr>
      <w:tr w:rsidR="00107ECE" w14:paraId="04300B3E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35E59597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mallCaps/>
              </w:rPr>
            </w:pPr>
            <w:proofErr w:type="spellStart"/>
            <w:r w:rsidRPr="002A0E52">
              <w:rPr>
                <w:smallCaps/>
              </w:rPr>
              <w:t>Lis</w:t>
            </w:r>
            <w:proofErr w:type="spellEnd"/>
          </w:p>
        </w:tc>
        <w:tc>
          <w:tcPr>
            <w:tcW w:w="2080" w:type="dxa"/>
            <w:vAlign w:val="center"/>
          </w:tcPr>
          <w:p w14:paraId="43A89E3C" w14:textId="77777777" w:rsidR="00CB2DB4" w:rsidRDefault="00CB2DB4" w:rsidP="00F73574">
            <w:r>
              <w:t>Krzysztof</w:t>
            </w:r>
          </w:p>
        </w:tc>
        <w:tc>
          <w:tcPr>
            <w:tcW w:w="1322" w:type="dxa"/>
          </w:tcPr>
          <w:p w14:paraId="5A74D486" w14:textId="476ACD7D" w:rsidR="00CB2DB4" w:rsidRDefault="00107ECE" w:rsidP="00F73574">
            <w:r>
              <w:t>SDB</w:t>
            </w:r>
          </w:p>
        </w:tc>
        <w:tc>
          <w:tcPr>
            <w:tcW w:w="2130" w:type="dxa"/>
            <w:vAlign w:val="center"/>
          </w:tcPr>
          <w:p w14:paraId="36CB2CEE" w14:textId="32469FFF" w:rsidR="00CB2DB4" w:rsidRDefault="00CB2DB4" w:rsidP="00F73574">
            <w:r>
              <w:t>Polonia</w:t>
            </w:r>
          </w:p>
        </w:tc>
        <w:tc>
          <w:tcPr>
            <w:tcW w:w="1266" w:type="dxa"/>
            <w:vAlign w:val="center"/>
          </w:tcPr>
          <w:p w14:paraId="2B8764BA" w14:textId="77777777" w:rsidR="00CB2DB4" w:rsidRDefault="00CB2DB4" w:rsidP="00F73574">
            <w:r>
              <w:t>PLE</w:t>
            </w:r>
          </w:p>
        </w:tc>
      </w:tr>
      <w:tr w:rsidR="00107ECE" w14:paraId="1A79E6ED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422BEA91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2A0E52">
              <w:rPr>
                <w:smallCaps/>
              </w:rPr>
              <w:t xml:space="preserve">Loparco </w:t>
            </w:r>
          </w:p>
        </w:tc>
        <w:tc>
          <w:tcPr>
            <w:tcW w:w="2080" w:type="dxa"/>
            <w:vAlign w:val="center"/>
          </w:tcPr>
          <w:p w14:paraId="29D29A7D" w14:textId="77777777" w:rsidR="00CB2DB4" w:rsidRDefault="00CB2DB4" w:rsidP="00F73574">
            <w:r>
              <w:t>Grazia</w:t>
            </w:r>
          </w:p>
        </w:tc>
        <w:tc>
          <w:tcPr>
            <w:tcW w:w="1322" w:type="dxa"/>
          </w:tcPr>
          <w:p w14:paraId="4D8F7422" w14:textId="0927F628" w:rsidR="00CB2DB4" w:rsidRDefault="00107ECE" w:rsidP="00F73574">
            <w:r>
              <w:t>FMA</w:t>
            </w:r>
          </w:p>
        </w:tc>
        <w:tc>
          <w:tcPr>
            <w:tcW w:w="2130" w:type="dxa"/>
            <w:vAlign w:val="center"/>
          </w:tcPr>
          <w:p w14:paraId="0F7D70C6" w14:textId="4F09FF2E" w:rsidR="00CB2DB4" w:rsidRDefault="00CB2DB4" w:rsidP="00F73574">
            <w:r>
              <w:t>Italia</w:t>
            </w:r>
          </w:p>
        </w:tc>
        <w:tc>
          <w:tcPr>
            <w:tcW w:w="1266" w:type="dxa"/>
            <w:vAlign w:val="center"/>
          </w:tcPr>
          <w:p w14:paraId="5A5C1AB8" w14:textId="77777777" w:rsidR="00CB2DB4" w:rsidRDefault="00CB2DB4" w:rsidP="00F73574">
            <w:r>
              <w:t>RMC</w:t>
            </w:r>
          </w:p>
        </w:tc>
      </w:tr>
      <w:tr w:rsidR="00107ECE" w14:paraId="459A60BA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519CE305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2A0E52">
              <w:rPr>
                <w:smallCaps/>
              </w:rPr>
              <w:t xml:space="preserve">López </w:t>
            </w:r>
            <w:proofErr w:type="spellStart"/>
            <w:r w:rsidRPr="002A0E52">
              <w:rPr>
                <w:smallCaps/>
              </w:rPr>
              <w:t>Falagáan</w:t>
            </w:r>
            <w:proofErr w:type="spellEnd"/>
          </w:p>
        </w:tc>
        <w:tc>
          <w:tcPr>
            <w:tcW w:w="2080" w:type="dxa"/>
            <w:vAlign w:val="center"/>
          </w:tcPr>
          <w:p w14:paraId="0ABE1741" w14:textId="77777777" w:rsidR="00CB2DB4" w:rsidRDefault="00CB2DB4" w:rsidP="00F73574">
            <w:r>
              <w:t>Luis Fernando</w:t>
            </w:r>
          </w:p>
        </w:tc>
        <w:tc>
          <w:tcPr>
            <w:tcW w:w="1322" w:type="dxa"/>
          </w:tcPr>
          <w:p w14:paraId="73D6D276" w14:textId="1B522090" w:rsidR="00CB2DB4" w:rsidRDefault="00107ECE" w:rsidP="00F73574">
            <w:r>
              <w:t>SDB</w:t>
            </w:r>
          </w:p>
        </w:tc>
        <w:tc>
          <w:tcPr>
            <w:tcW w:w="2130" w:type="dxa"/>
            <w:vAlign w:val="center"/>
          </w:tcPr>
          <w:p w14:paraId="398EC353" w14:textId="13670FD3" w:rsidR="00CB2DB4" w:rsidRDefault="00CB2DB4" w:rsidP="00F73574">
            <w:r>
              <w:t>Spagna</w:t>
            </w:r>
          </w:p>
        </w:tc>
        <w:tc>
          <w:tcPr>
            <w:tcW w:w="1266" w:type="dxa"/>
            <w:vAlign w:val="center"/>
          </w:tcPr>
          <w:p w14:paraId="34E80F29" w14:textId="77777777" w:rsidR="00CB2DB4" w:rsidRDefault="00CB2DB4" w:rsidP="00F73574">
            <w:r>
              <w:t>SSM</w:t>
            </w:r>
          </w:p>
        </w:tc>
      </w:tr>
      <w:tr w:rsidR="00107ECE" w14:paraId="0FF7FC4B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4E7D8853" w14:textId="2C8D333C" w:rsidR="00CB2DB4" w:rsidRPr="00D565FE" w:rsidRDefault="00D565FE" w:rsidP="00FB3D9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mallCaps/>
              </w:rPr>
            </w:pPr>
            <w:r w:rsidRPr="00D565FE">
              <w:rPr>
                <w:smallCaps/>
                <w:lang w:val="pl-PL"/>
              </w:rPr>
              <w:t>Ł</w:t>
            </w:r>
            <w:proofErr w:type="spellStart"/>
            <w:r w:rsidRPr="00D565FE">
              <w:rPr>
                <w:smallCaps/>
              </w:rPr>
              <w:t>ukawska</w:t>
            </w:r>
            <w:proofErr w:type="spellEnd"/>
            <w:r w:rsidR="00CB2DB4" w:rsidRPr="00D565FE">
              <w:rPr>
                <w:smallCaps/>
              </w:rPr>
              <w:t xml:space="preserve"> </w:t>
            </w:r>
          </w:p>
        </w:tc>
        <w:tc>
          <w:tcPr>
            <w:tcW w:w="2080" w:type="dxa"/>
            <w:vAlign w:val="center"/>
          </w:tcPr>
          <w:p w14:paraId="40E3C04E" w14:textId="77777777" w:rsidR="00CB2DB4" w:rsidRDefault="00CB2DB4" w:rsidP="00F73574">
            <w:r>
              <w:t>Malgorzata</w:t>
            </w:r>
          </w:p>
        </w:tc>
        <w:tc>
          <w:tcPr>
            <w:tcW w:w="1322" w:type="dxa"/>
          </w:tcPr>
          <w:p w14:paraId="3E935153" w14:textId="3D426FFA" w:rsidR="00CB2DB4" w:rsidRDefault="00107ECE" w:rsidP="00F73574">
            <w:r>
              <w:t>FMA</w:t>
            </w:r>
          </w:p>
        </w:tc>
        <w:tc>
          <w:tcPr>
            <w:tcW w:w="2130" w:type="dxa"/>
            <w:vAlign w:val="center"/>
          </w:tcPr>
          <w:p w14:paraId="7C55363E" w14:textId="1354FDA5" w:rsidR="00CB2DB4" w:rsidRDefault="00CB2DB4" w:rsidP="00F73574">
            <w:r>
              <w:t>Polonia</w:t>
            </w:r>
          </w:p>
        </w:tc>
        <w:tc>
          <w:tcPr>
            <w:tcW w:w="1266" w:type="dxa"/>
            <w:vAlign w:val="center"/>
          </w:tcPr>
          <w:p w14:paraId="6C0ED46B" w14:textId="77777777" w:rsidR="00CB2DB4" w:rsidRDefault="00CB2DB4" w:rsidP="00F73574">
            <w:r>
              <w:t>PLJ</w:t>
            </w:r>
          </w:p>
        </w:tc>
      </w:tr>
      <w:tr w:rsidR="00107ECE" w:rsidRPr="00D46462" w14:paraId="32AA4FEC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3796809E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mallCaps/>
              </w:rPr>
            </w:pPr>
            <w:proofErr w:type="spellStart"/>
            <w:r w:rsidRPr="002A0E52">
              <w:rPr>
                <w:smallCaps/>
              </w:rPr>
              <w:t>Luscoň</w:t>
            </w:r>
            <w:proofErr w:type="spellEnd"/>
          </w:p>
        </w:tc>
        <w:tc>
          <w:tcPr>
            <w:tcW w:w="2080" w:type="dxa"/>
            <w:vAlign w:val="center"/>
          </w:tcPr>
          <w:p w14:paraId="23D11028" w14:textId="77777777" w:rsidR="00CB2DB4" w:rsidRPr="00D46462" w:rsidRDefault="00CB2DB4" w:rsidP="00F73574">
            <w:pPr>
              <w:jc w:val="both"/>
            </w:pPr>
            <w:r>
              <w:t>Jozef</w:t>
            </w:r>
          </w:p>
        </w:tc>
        <w:tc>
          <w:tcPr>
            <w:tcW w:w="1322" w:type="dxa"/>
          </w:tcPr>
          <w:p w14:paraId="04714553" w14:textId="39CBFE4E" w:rsidR="00CB2DB4" w:rsidRDefault="00107ECE" w:rsidP="00F73574">
            <w:pPr>
              <w:jc w:val="both"/>
            </w:pPr>
            <w:r>
              <w:t>SDB</w:t>
            </w:r>
          </w:p>
        </w:tc>
        <w:tc>
          <w:tcPr>
            <w:tcW w:w="2130" w:type="dxa"/>
            <w:vAlign w:val="center"/>
          </w:tcPr>
          <w:p w14:paraId="26659172" w14:textId="34A3A157" w:rsidR="00CB2DB4" w:rsidRPr="00D46462" w:rsidRDefault="00CB2DB4" w:rsidP="00F73574">
            <w:pPr>
              <w:jc w:val="both"/>
            </w:pPr>
            <w:r>
              <w:t>Slovacchia</w:t>
            </w:r>
          </w:p>
        </w:tc>
        <w:tc>
          <w:tcPr>
            <w:tcW w:w="1266" w:type="dxa"/>
            <w:vAlign w:val="center"/>
          </w:tcPr>
          <w:p w14:paraId="21897DC2" w14:textId="77777777" w:rsidR="00CB2DB4" w:rsidRPr="00D46462" w:rsidRDefault="00CB2DB4" w:rsidP="00F73574">
            <w:pPr>
              <w:jc w:val="both"/>
            </w:pPr>
            <w:r>
              <w:t>SLK</w:t>
            </w:r>
          </w:p>
        </w:tc>
      </w:tr>
      <w:tr w:rsidR="00107ECE" w14:paraId="0CFF9BBC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4AC8DF69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mallCaps/>
              </w:rPr>
            </w:pPr>
            <w:r w:rsidRPr="002A0E52">
              <w:rPr>
                <w:smallCaps/>
              </w:rPr>
              <w:t xml:space="preserve">Manca </w:t>
            </w:r>
          </w:p>
        </w:tc>
        <w:tc>
          <w:tcPr>
            <w:tcW w:w="2080" w:type="dxa"/>
            <w:vAlign w:val="center"/>
          </w:tcPr>
          <w:p w14:paraId="172F8E59" w14:textId="77777777" w:rsidR="00CB2DB4" w:rsidRDefault="00CB2DB4" w:rsidP="00F73574">
            <w:r>
              <w:t>Angelo</w:t>
            </w:r>
          </w:p>
        </w:tc>
        <w:tc>
          <w:tcPr>
            <w:tcW w:w="1322" w:type="dxa"/>
          </w:tcPr>
          <w:p w14:paraId="4689B3F6" w14:textId="37C58737" w:rsidR="00CB2DB4" w:rsidRDefault="00107ECE" w:rsidP="00F73574">
            <w:r>
              <w:t>SDB</w:t>
            </w:r>
          </w:p>
        </w:tc>
        <w:tc>
          <w:tcPr>
            <w:tcW w:w="2130" w:type="dxa"/>
            <w:vAlign w:val="center"/>
          </w:tcPr>
          <w:p w14:paraId="16749F96" w14:textId="087D35E8" w:rsidR="00CB2DB4" w:rsidRDefault="00CB2DB4" w:rsidP="00F73574">
            <w:r>
              <w:t>Italia</w:t>
            </w:r>
          </w:p>
        </w:tc>
        <w:tc>
          <w:tcPr>
            <w:tcW w:w="1266" w:type="dxa"/>
            <w:vAlign w:val="center"/>
          </w:tcPr>
          <w:p w14:paraId="131AFA43" w14:textId="77777777" w:rsidR="00CB2DB4" w:rsidRDefault="00CB2DB4" w:rsidP="00F73574">
            <w:r>
              <w:t>ICC</w:t>
            </w:r>
          </w:p>
        </w:tc>
      </w:tr>
      <w:tr w:rsidR="00107ECE" w14:paraId="6AF4F289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4B1A3C37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2A0E52">
              <w:rPr>
                <w:smallCaps/>
              </w:rPr>
              <w:t xml:space="preserve">Maul </w:t>
            </w:r>
          </w:p>
        </w:tc>
        <w:tc>
          <w:tcPr>
            <w:tcW w:w="2080" w:type="dxa"/>
            <w:vAlign w:val="center"/>
          </w:tcPr>
          <w:p w14:paraId="4884DF53" w14:textId="77777777" w:rsidR="00CB2DB4" w:rsidRDefault="00CB2DB4" w:rsidP="00F73574">
            <w:r>
              <w:t>Maria</w:t>
            </w:r>
          </w:p>
        </w:tc>
        <w:tc>
          <w:tcPr>
            <w:tcW w:w="1322" w:type="dxa"/>
          </w:tcPr>
          <w:p w14:paraId="21245B78" w14:textId="00B763BA" w:rsidR="00CB2DB4" w:rsidRDefault="00107ECE" w:rsidP="00F73574">
            <w:r>
              <w:t>FMA</w:t>
            </w:r>
          </w:p>
        </w:tc>
        <w:tc>
          <w:tcPr>
            <w:tcW w:w="2130" w:type="dxa"/>
            <w:vAlign w:val="center"/>
          </w:tcPr>
          <w:p w14:paraId="2C7848B9" w14:textId="5C075A69" w:rsidR="00CB2DB4" w:rsidRDefault="00CB2DB4" w:rsidP="00F73574">
            <w:r>
              <w:t>Austria</w:t>
            </w:r>
          </w:p>
        </w:tc>
        <w:tc>
          <w:tcPr>
            <w:tcW w:w="1266" w:type="dxa"/>
            <w:vAlign w:val="center"/>
          </w:tcPr>
          <w:p w14:paraId="1D8AA552" w14:textId="77777777" w:rsidR="00CB2DB4" w:rsidRDefault="00CB2DB4" w:rsidP="00F73574">
            <w:r>
              <w:t>AUG</w:t>
            </w:r>
          </w:p>
        </w:tc>
      </w:tr>
      <w:tr w:rsidR="00107ECE" w14:paraId="195FAFD5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52095101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2A0E52">
              <w:rPr>
                <w:smallCaps/>
              </w:rPr>
              <w:t>Maurizio</w:t>
            </w:r>
          </w:p>
        </w:tc>
        <w:tc>
          <w:tcPr>
            <w:tcW w:w="2080" w:type="dxa"/>
            <w:vAlign w:val="center"/>
          </w:tcPr>
          <w:p w14:paraId="4A75681B" w14:textId="77777777" w:rsidR="00CB2DB4" w:rsidRDefault="00CB2DB4" w:rsidP="00F73574">
            <w:r>
              <w:t>Vito</w:t>
            </w:r>
          </w:p>
        </w:tc>
        <w:tc>
          <w:tcPr>
            <w:tcW w:w="1322" w:type="dxa"/>
          </w:tcPr>
          <w:p w14:paraId="44FDA94E" w14:textId="28539B4C" w:rsidR="00CB2DB4" w:rsidRDefault="00107ECE" w:rsidP="00F73574">
            <w:r>
              <w:t>SDB</w:t>
            </w:r>
          </w:p>
        </w:tc>
        <w:tc>
          <w:tcPr>
            <w:tcW w:w="2130" w:type="dxa"/>
            <w:vAlign w:val="center"/>
          </w:tcPr>
          <w:p w14:paraId="1527BE5C" w14:textId="0AD5BE99" w:rsidR="00CB2DB4" w:rsidRDefault="00CB2DB4" w:rsidP="00F73574">
            <w:r>
              <w:t>Italia</w:t>
            </w:r>
          </w:p>
        </w:tc>
        <w:tc>
          <w:tcPr>
            <w:tcW w:w="1266" w:type="dxa"/>
            <w:vAlign w:val="center"/>
          </w:tcPr>
          <w:p w14:paraId="30BE8E23" w14:textId="77777777" w:rsidR="00CB2DB4" w:rsidRDefault="00CB2DB4" w:rsidP="00F73574">
            <w:r>
              <w:t>INE</w:t>
            </w:r>
          </w:p>
        </w:tc>
      </w:tr>
      <w:tr w:rsidR="00107ECE" w14:paraId="206F47E1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06E92D10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proofErr w:type="spellStart"/>
            <w:r w:rsidRPr="002A0E52">
              <w:rPr>
                <w:smallCaps/>
              </w:rPr>
              <w:t>Meardi</w:t>
            </w:r>
            <w:proofErr w:type="spellEnd"/>
          </w:p>
        </w:tc>
        <w:tc>
          <w:tcPr>
            <w:tcW w:w="2080" w:type="dxa"/>
            <w:vAlign w:val="center"/>
          </w:tcPr>
          <w:p w14:paraId="3A727882" w14:textId="77777777" w:rsidR="00CB2DB4" w:rsidRDefault="00CB2DB4" w:rsidP="00F73574">
            <w:r>
              <w:t>Eugenia</w:t>
            </w:r>
          </w:p>
        </w:tc>
        <w:tc>
          <w:tcPr>
            <w:tcW w:w="1322" w:type="dxa"/>
          </w:tcPr>
          <w:p w14:paraId="20C43360" w14:textId="3206812E" w:rsidR="00CB2DB4" w:rsidRDefault="00107ECE" w:rsidP="00F73574">
            <w:r>
              <w:t>FMA</w:t>
            </w:r>
          </w:p>
        </w:tc>
        <w:tc>
          <w:tcPr>
            <w:tcW w:w="2130" w:type="dxa"/>
            <w:vAlign w:val="center"/>
          </w:tcPr>
          <w:p w14:paraId="5485E7D2" w14:textId="5254F83E" w:rsidR="00CB2DB4" w:rsidRDefault="00CB2DB4" w:rsidP="00F73574">
            <w:r>
              <w:t>Italia</w:t>
            </w:r>
          </w:p>
        </w:tc>
        <w:tc>
          <w:tcPr>
            <w:tcW w:w="1266" w:type="dxa"/>
            <w:vAlign w:val="center"/>
          </w:tcPr>
          <w:p w14:paraId="301B3FE7" w14:textId="77777777" w:rsidR="00CB2DB4" w:rsidRDefault="00CB2DB4" w:rsidP="00F73574">
            <w:r>
              <w:t>IPI</w:t>
            </w:r>
          </w:p>
        </w:tc>
      </w:tr>
      <w:tr w:rsidR="00107ECE" w14:paraId="584B962F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682536BD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mallCaps/>
              </w:rPr>
            </w:pPr>
            <w:r w:rsidRPr="002A0E52">
              <w:rPr>
                <w:smallCaps/>
              </w:rPr>
              <w:t>Motto</w:t>
            </w:r>
          </w:p>
        </w:tc>
        <w:tc>
          <w:tcPr>
            <w:tcW w:w="2080" w:type="dxa"/>
            <w:vAlign w:val="center"/>
          </w:tcPr>
          <w:p w14:paraId="76B1CCBE" w14:textId="77777777" w:rsidR="00CB2DB4" w:rsidRDefault="00CB2DB4" w:rsidP="00F73574">
            <w:r>
              <w:t>Francesco</w:t>
            </w:r>
          </w:p>
        </w:tc>
        <w:tc>
          <w:tcPr>
            <w:tcW w:w="1322" w:type="dxa"/>
          </w:tcPr>
          <w:p w14:paraId="19D9F804" w14:textId="74A8559A" w:rsidR="00CB2DB4" w:rsidRDefault="00107ECE" w:rsidP="00F73574">
            <w:r>
              <w:t>SDB</w:t>
            </w:r>
          </w:p>
        </w:tc>
        <w:tc>
          <w:tcPr>
            <w:tcW w:w="2130" w:type="dxa"/>
            <w:vAlign w:val="center"/>
          </w:tcPr>
          <w:p w14:paraId="1E089E4B" w14:textId="21F39CFA" w:rsidR="00CB2DB4" w:rsidRDefault="00CB2DB4" w:rsidP="00F73574">
            <w:r>
              <w:t xml:space="preserve">Italia </w:t>
            </w:r>
          </w:p>
        </w:tc>
        <w:tc>
          <w:tcPr>
            <w:tcW w:w="1266" w:type="dxa"/>
            <w:vAlign w:val="center"/>
          </w:tcPr>
          <w:p w14:paraId="4BAD7418" w14:textId="77777777" w:rsidR="00CB2DB4" w:rsidRDefault="00CB2DB4" w:rsidP="00F73574">
            <w:r>
              <w:t>RMG</w:t>
            </w:r>
          </w:p>
        </w:tc>
      </w:tr>
      <w:tr w:rsidR="00107ECE" w14:paraId="581CECBB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66CD5E44" w14:textId="77777777" w:rsidR="00CB2DB4" w:rsidRPr="00604641" w:rsidRDefault="00CB2DB4" w:rsidP="00FB3D9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proofErr w:type="spellStart"/>
            <w:r w:rsidRPr="002A0E52">
              <w:rPr>
                <w:smallCaps/>
              </w:rPr>
              <w:t>Muñoz</w:t>
            </w:r>
            <w:proofErr w:type="spellEnd"/>
            <w:r w:rsidRPr="002A0E52">
              <w:rPr>
                <w:smallCaps/>
              </w:rPr>
              <w:t xml:space="preserve"> González</w:t>
            </w:r>
          </w:p>
        </w:tc>
        <w:tc>
          <w:tcPr>
            <w:tcW w:w="2080" w:type="dxa"/>
            <w:vAlign w:val="center"/>
          </w:tcPr>
          <w:p w14:paraId="6FA644B2" w14:textId="77777777" w:rsidR="00CB2DB4" w:rsidRDefault="00CB2DB4" w:rsidP="00F73574">
            <w:proofErr w:type="spellStart"/>
            <w:r>
              <w:t>Sebastián</w:t>
            </w:r>
            <w:proofErr w:type="spellEnd"/>
          </w:p>
        </w:tc>
        <w:tc>
          <w:tcPr>
            <w:tcW w:w="1322" w:type="dxa"/>
          </w:tcPr>
          <w:p w14:paraId="2B8E0D58" w14:textId="20CF0EA0" w:rsidR="00CB2DB4" w:rsidRDefault="00107ECE" w:rsidP="00F73574">
            <w:r>
              <w:t>SDB</w:t>
            </w:r>
          </w:p>
        </w:tc>
        <w:tc>
          <w:tcPr>
            <w:tcW w:w="2130" w:type="dxa"/>
            <w:vAlign w:val="center"/>
          </w:tcPr>
          <w:p w14:paraId="58A65361" w14:textId="5A0C7915" w:rsidR="00CB2DB4" w:rsidRDefault="00CB2DB4" w:rsidP="00F73574">
            <w:r>
              <w:t>Spagna</w:t>
            </w:r>
          </w:p>
        </w:tc>
        <w:tc>
          <w:tcPr>
            <w:tcW w:w="1266" w:type="dxa"/>
            <w:vAlign w:val="center"/>
          </w:tcPr>
          <w:p w14:paraId="7FD98DAC" w14:textId="77777777" w:rsidR="00CB2DB4" w:rsidRDefault="00CB2DB4" w:rsidP="00F73574">
            <w:r>
              <w:t>SSM</w:t>
            </w:r>
          </w:p>
        </w:tc>
      </w:tr>
      <w:tr w:rsidR="00107ECE" w14:paraId="35CB7A5A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68B2957A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proofErr w:type="spellStart"/>
            <w:r w:rsidRPr="002A0E52">
              <w:rPr>
                <w:smallCaps/>
              </w:rPr>
              <w:t>Novosedlikova</w:t>
            </w:r>
            <w:proofErr w:type="spellEnd"/>
          </w:p>
        </w:tc>
        <w:tc>
          <w:tcPr>
            <w:tcW w:w="2080" w:type="dxa"/>
            <w:vAlign w:val="center"/>
          </w:tcPr>
          <w:p w14:paraId="261D5778" w14:textId="77777777" w:rsidR="00CB2DB4" w:rsidRDefault="00CB2DB4" w:rsidP="00F73574">
            <w:proofErr w:type="spellStart"/>
            <w:r>
              <w:t>Kamila</w:t>
            </w:r>
            <w:proofErr w:type="spellEnd"/>
          </w:p>
        </w:tc>
        <w:tc>
          <w:tcPr>
            <w:tcW w:w="1322" w:type="dxa"/>
          </w:tcPr>
          <w:p w14:paraId="169F6ACC" w14:textId="6F36EB28" w:rsidR="00CB2DB4" w:rsidRDefault="00107ECE" w:rsidP="00F73574">
            <w:r>
              <w:t>FMA</w:t>
            </w:r>
          </w:p>
        </w:tc>
        <w:tc>
          <w:tcPr>
            <w:tcW w:w="2130" w:type="dxa"/>
            <w:vAlign w:val="center"/>
          </w:tcPr>
          <w:p w14:paraId="4EB14A85" w14:textId="03A2C655" w:rsidR="00CB2DB4" w:rsidRDefault="00CB2DB4" w:rsidP="00F73574">
            <w:r>
              <w:t>Slovacchia</w:t>
            </w:r>
          </w:p>
        </w:tc>
        <w:tc>
          <w:tcPr>
            <w:tcW w:w="1266" w:type="dxa"/>
            <w:vAlign w:val="center"/>
          </w:tcPr>
          <w:p w14:paraId="0284A570" w14:textId="77777777" w:rsidR="00CB2DB4" w:rsidRDefault="00CB2DB4" w:rsidP="00F73574">
            <w:r>
              <w:t>SLK</w:t>
            </w:r>
          </w:p>
        </w:tc>
      </w:tr>
      <w:tr w:rsidR="00107ECE" w14:paraId="759D1DF7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755B32CF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mallCaps/>
              </w:rPr>
            </w:pPr>
            <w:proofErr w:type="spellStart"/>
            <w:r w:rsidRPr="002A0E52">
              <w:rPr>
                <w:smallCaps/>
              </w:rPr>
              <w:t>Olbert</w:t>
            </w:r>
            <w:proofErr w:type="spellEnd"/>
            <w:r w:rsidRPr="002A0E52">
              <w:rPr>
                <w:smallCaps/>
              </w:rPr>
              <w:t xml:space="preserve"> </w:t>
            </w:r>
          </w:p>
        </w:tc>
        <w:tc>
          <w:tcPr>
            <w:tcW w:w="2080" w:type="dxa"/>
            <w:vAlign w:val="center"/>
          </w:tcPr>
          <w:p w14:paraId="46B93698" w14:textId="77777777" w:rsidR="00CB2DB4" w:rsidRDefault="00CB2DB4" w:rsidP="00F73574">
            <w:r>
              <w:t>Joanna</w:t>
            </w:r>
          </w:p>
        </w:tc>
        <w:tc>
          <w:tcPr>
            <w:tcW w:w="1322" w:type="dxa"/>
          </w:tcPr>
          <w:p w14:paraId="04957B32" w14:textId="77777777" w:rsidR="00CB2DB4" w:rsidRDefault="00CB2DB4" w:rsidP="00F73574"/>
        </w:tc>
        <w:tc>
          <w:tcPr>
            <w:tcW w:w="2130" w:type="dxa"/>
            <w:vAlign w:val="center"/>
          </w:tcPr>
          <w:p w14:paraId="4A7047C0" w14:textId="757E2D1C" w:rsidR="00CB2DB4" w:rsidRDefault="00CB2DB4" w:rsidP="00F73574">
            <w:r>
              <w:t>Polonia</w:t>
            </w:r>
          </w:p>
        </w:tc>
        <w:tc>
          <w:tcPr>
            <w:tcW w:w="1266" w:type="dxa"/>
            <w:vAlign w:val="center"/>
          </w:tcPr>
          <w:p w14:paraId="507D651E" w14:textId="77777777" w:rsidR="00CB2DB4" w:rsidRDefault="00CB2DB4" w:rsidP="00F73574">
            <w:r>
              <w:t>LAICA</w:t>
            </w:r>
          </w:p>
        </w:tc>
      </w:tr>
      <w:tr w:rsidR="00107ECE" w14:paraId="0A3555B8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2793866A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mallCaps/>
              </w:rPr>
            </w:pPr>
            <w:r w:rsidRPr="002A0E52">
              <w:rPr>
                <w:smallCaps/>
              </w:rPr>
              <w:t>Olivares</w:t>
            </w:r>
          </w:p>
        </w:tc>
        <w:tc>
          <w:tcPr>
            <w:tcW w:w="2080" w:type="dxa"/>
            <w:vAlign w:val="center"/>
          </w:tcPr>
          <w:p w14:paraId="619869BF" w14:textId="77777777" w:rsidR="00CB2DB4" w:rsidRDefault="00CB2DB4" w:rsidP="00F73574">
            <w:r>
              <w:t>Juan</w:t>
            </w:r>
          </w:p>
        </w:tc>
        <w:tc>
          <w:tcPr>
            <w:tcW w:w="1322" w:type="dxa"/>
          </w:tcPr>
          <w:p w14:paraId="285E62BD" w14:textId="300EA6A4" w:rsidR="00CB2DB4" w:rsidRDefault="00107ECE" w:rsidP="00F73574">
            <w:r>
              <w:t>SDB</w:t>
            </w:r>
          </w:p>
        </w:tc>
        <w:tc>
          <w:tcPr>
            <w:tcW w:w="2130" w:type="dxa"/>
            <w:vAlign w:val="center"/>
          </w:tcPr>
          <w:p w14:paraId="2F1DAB0A" w14:textId="75A3CF8E" w:rsidR="00CB2DB4" w:rsidRDefault="00CB2DB4" w:rsidP="00F73574">
            <w:r>
              <w:t>Italia</w:t>
            </w:r>
          </w:p>
        </w:tc>
        <w:tc>
          <w:tcPr>
            <w:tcW w:w="1266" w:type="dxa"/>
            <w:vAlign w:val="center"/>
          </w:tcPr>
          <w:p w14:paraId="203772A1" w14:textId="77777777" w:rsidR="00CB2DB4" w:rsidRDefault="00CB2DB4" w:rsidP="00F73574">
            <w:r>
              <w:t>RMG</w:t>
            </w:r>
          </w:p>
        </w:tc>
      </w:tr>
      <w:tr w:rsidR="00107ECE" w14:paraId="65AA9003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3B263568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mallCaps/>
              </w:rPr>
            </w:pPr>
            <w:proofErr w:type="spellStart"/>
            <w:r w:rsidRPr="002A0E52">
              <w:rPr>
                <w:smallCaps/>
              </w:rPr>
              <w:t>Oni</w:t>
            </w:r>
            <w:proofErr w:type="spellEnd"/>
          </w:p>
        </w:tc>
        <w:tc>
          <w:tcPr>
            <w:tcW w:w="2080" w:type="dxa"/>
            <w:vAlign w:val="center"/>
          </w:tcPr>
          <w:p w14:paraId="43DBAE26" w14:textId="77777777" w:rsidR="00CB2DB4" w:rsidRDefault="00CB2DB4" w:rsidP="00F73574">
            <w:r>
              <w:t>Silvano</w:t>
            </w:r>
          </w:p>
        </w:tc>
        <w:tc>
          <w:tcPr>
            <w:tcW w:w="1322" w:type="dxa"/>
          </w:tcPr>
          <w:p w14:paraId="111B1051" w14:textId="738EEE52" w:rsidR="00CB2DB4" w:rsidRDefault="00107ECE" w:rsidP="00F73574">
            <w:r>
              <w:t>SDB</w:t>
            </w:r>
          </w:p>
        </w:tc>
        <w:tc>
          <w:tcPr>
            <w:tcW w:w="2130" w:type="dxa"/>
            <w:vAlign w:val="center"/>
          </w:tcPr>
          <w:p w14:paraId="5DB4B9B3" w14:textId="47FEB2B8" w:rsidR="00CB2DB4" w:rsidRDefault="00CB2DB4" w:rsidP="00F73574">
            <w:r>
              <w:t>Italia</w:t>
            </w:r>
          </w:p>
        </w:tc>
        <w:tc>
          <w:tcPr>
            <w:tcW w:w="1266" w:type="dxa"/>
            <w:vAlign w:val="center"/>
          </w:tcPr>
          <w:p w14:paraId="7944F652" w14:textId="77777777" w:rsidR="00CB2DB4" w:rsidRDefault="00CB2DB4" w:rsidP="00F73574">
            <w:r>
              <w:t>ICP</w:t>
            </w:r>
          </w:p>
        </w:tc>
      </w:tr>
      <w:tr w:rsidR="00107ECE" w14:paraId="03293877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5B63B667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mallCaps/>
              </w:rPr>
            </w:pPr>
            <w:proofErr w:type="spellStart"/>
            <w:r w:rsidRPr="002A0E52">
              <w:rPr>
                <w:smallCaps/>
              </w:rPr>
              <w:t>Pietrzykowski</w:t>
            </w:r>
            <w:proofErr w:type="spellEnd"/>
          </w:p>
        </w:tc>
        <w:tc>
          <w:tcPr>
            <w:tcW w:w="2080" w:type="dxa"/>
            <w:vAlign w:val="center"/>
          </w:tcPr>
          <w:p w14:paraId="1B597C2A" w14:textId="77777777" w:rsidR="00CB2DB4" w:rsidRDefault="00CB2DB4" w:rsidP="00F73574">
            <w:proofErr w:type="spellStart"/>
            <w:r>
              <w:t>Jan</w:t>
            </w:r>
            <w:proofErr w:type="spellEnd"/>
          </w:p>
        </w:tc>
        <w:tc>
          <w:tcPr>
            <w:tcW w:w="1322" w:type="dxa"/>
          </w:tcPr>
          <w:p w14:paraId="7E086691" w14:textId="2C02DD65" w:rsidR="00CB2DB4" w:rsidRDefault="00107ECE" w:rsidP="00F73574">
            <w:r>
              <w:t>SDB</w:t>
            </w:r>
          </w:p>
        </w:tc>
        <w:tc>
          <w:tcPr>
            <w:tcW w:w="2130" w:type="dxa"/>
            <w:vAlign w:val="center"/>
          </w:tcPr>
          <w:p w14:paraId="52FD1C91" w14:textId="564DB43D" w:rsidR="00CB2DB4" w:rsidRDefault="00CB2DB4" w:rsidP="00F73574">
            <w:r>
              <w:t xml:space="preserve">Polonia </w:t>
            </w:r>
          </w:p>
        </w:tc>
        <w:tc>
          <w:tcPr>
            <w:tcW w:w="1266" w:type="dxa"/>
            <w:vAlign w:val="center"/>
          </w:tcPr>
          <w:p w14:paraId="533DC130" w14:textId="77777777" w:rsidR="00CB2DB4" w:rsidRDefault="00CB2DB4" w:rsidP="00F73574">
            <w:r>
              <w:t>PLE</w:t>
            </w:r>
          </w:p>
        </w:tc>
      </w:tr>
      <w:tr w:rsidR="00107ECE" w14:paraId="4005D2F6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5F67E187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mallCaps/>
              </w:rPr>
            </w:pPr>
            <w:proofErr w:type="spellStart"/>
            <w:r w:rsidRPr="002A0E52">
              <w:rPr>
                <w:smallCaps/>
              </w:rPr>
              <w:t>Potočárová</w:t>
            </w:r>
            <w:proofErr w:type="spellEnd"/>
          </w:p>
        </w:tc>
        <w:tc>
          <w:tcPr>
            <w:tcW w:w="2080" w:type="dxa"/>
            <w:vAlign w:val="center"/>
          </w:tcPr>
          <w:p w14:paraId="2F43F002" w14:textId="77777777" w:rsidR="00CB2DB4" w:rsidRDefault="00CB2DB4" w:rsidP="00F73574">
            <w:r>
              <w:t>Maria</w:t>
            </w:r>
          </w:p>
        </w:tc>
        <w:tc>
          <w:tcPr>
            <w:tcW w:w="1322" w:type="dxa"/>
          </w:tcPr>
          <w:p w14:paraId="5F8ABA47" w14:textId="77777777" w:rsidR="00CB2DB4" w:rsidRDefault="00CB2DB4" w:rsidP="00F73574"/>
        </w:tc>
        <w:tc>
          <w:tcPr>
            <w:tcW w:w="2130" w:type="dxa"/>
            <w:vAlign w:val="center"/>
          </w:tcPr>
          <w:p w14:paraId="5C5B3FC9" w14:textId="2353C3C9" w:rsidR="00CB2DB4" w:rsidRDefault="00CB2DB4" w:rsidP="00F73574">
            <w:r>
              <w:t>Slovacchia</w:t>
            </w:r>
          </w:p>
        </w:tc>
        <w:tc>
          <w:tcPr>
            <w:tcW w:w="1266" w:type="dxa"/>
            <w:vAlign w:val="center"/>
          </w:tcPr>
          <w:p w14:paraId="33AAF1AA" w14:textId="77777777" w:rsidR="00CB2DB4" w:rsidRDefault="00CB2DB4" w:rsidP="00F73574">
            <w:r>
              <w:t>LAICA</w:t>
            </w:r>
          </w:p>
        </w:tc>
      </w:tr>
      <w:tr w:rsidR="00107ECE" w14:paraId="7C07ADAC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3A7AF6CB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mallCaps/>
              </w:rPr>
            </w:pPr>
            <w:proofErr w:type="spellStart"/>
            <w:r w:rsidRPr="002A0E52">
              <w:rPr>
                <w:smallCaps/>
              </w:rPr>
              <w:t>Pozorski</w:t>
            </w:r>
            <w:proofErr w:type="spellEnd"/>
            <w:r w:rsidRPr="002A0E52">
              <w:rPr>
                <w:smallCaps/>
              </w:rPr>
              <w:t xml:space="preserve"> </w:t>
            </w:r>
          </w:p>
        </w:tc>
        <w:tc>
          <w:tcPr>
            <w:tcW w:w="2080" w:type="dxa"/>
            <w:vAlign w:val="center"/>
          </w:tcPr>
          <w:p w14:paraId="1A5A91E8" w14:textId="77777777" w:rsidR="00CB2DB4" w:rsidRDefault="00CB2DB4" w:rsidP="00F73574">
            <w:r>
              <w:t>Kamil</w:t>
            </w:r>
          </w:p>
        </w:tc>
        <w:tc>
          <w:tcPr>
            <w:tcW w:w="1322" w:type="dxa"/>
          </w:tcPr>
          <w:p w14:paraId="27340C19" w14:textId="54E98CB5" w:rsidR="00CB2DB4" w:rsidRDefault="00107ECE" w:rsidP="00F73574">
            <w:r>
              <w:t>SDB</w:t>
            </w:r>
          </w:p>
        </w:tc>
        <w:tc>
          <w:tcPr>
            <w:tcW w:w="2130" w:type="dxa"/>
            <w:vAlign w:val="center"/>
          </w:tcPr>
          <w:p w14:paraId="1F9C21B0" w14:textId="681921D6" w:rsidR="00CB2DB4" w:rsidRDefault="00CB2DB4" w:rsidP="00F73574">
            <w:r>
              <w:t>Italia</w:t>
            </w:r>
          </w:p>
        </w:tc>
        <w:tc>
          <w:tcPr>
            <w:tcW w:w="1266" w:type="dxa"/>
            <w:vAlign w:val="center"/>
          </w:tcPr>
          <w:p w14:paraId="43C51D73" w14:textId="77777777" w:rsidR="00CB2DB4" w:rsidRDefault="00CB2DB4" w:rsidP="00F73574">
            <w:r>
              <w:t>UPS</w:t>
            </w:r>
          </w:p>
        </w:tc>
      </w:tr>
      <w:tr w:rsidR="00107ECE" w14:paraId="2D7DC879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73767BF5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mallCaps/>
              </w:rPr>
            </w:pPr>
            <w:proofErr w:type="spellStart"/>
            <w:r w:rsidRPr="002A0E52">
              <w:rPr>
                <w:smallCaps/>
              </w:rPr>
              <w:t>Ría</w:t>
            </w:r>
            <w:proofErr w:type="spellEnd"/>
          </w:p>
        </w:tc>
        <w:tc>
          <w:tcPr>
            <w:tcW w:w="2080" w:type="dxa"/>
            <w:vAlign w:val="center"/>
          </w:tcPr>
          <w:p w14:paraId="237E64B6" w14:textId="77777777" w:rsidR="00CB2DB4" w:rsidRDefault="00CB2DB4" w:rsidP="00F73574">
            <w:r>
              <w:t>Fernando</w:t>
            </w:r>
          </w:p>
        </w:tc>
        <w:tc>
          <w:tcPr>
            <w:tcW w:w="1322" w:type="dxa"/>
          </w:tcPr>
          <w:p w14:paraId="1F37E840" w14:textId="5F6814BA" w:rsidR="00CB2DB4" w:rsidRDefault="002940CA" w:rsidP="00F73574">
            <w:r>
              <w:t>SDB</w:t>
            </w:r>
          </w:p>
        </w:tc>
        <w:tc>
          <w:tcPr>
            <w:tcW w:w="2130" w:type="dxa"/>
            <w:vAlign w:val="center"/>
          </w:tcPr>
          <w:p w14:paraId="42EA5396" w14:textId="7200AE9E" w:rsidR="00CB2DB4" w:rsidRDefault="00CB2DB4" w:rsidP="00F73574">
            <w:r>
              <w:t>Spagna</w:t>
            </w:r>
          </w:p>
        </w:tc>
        <w:tc>
          <w:tcPr>
            <w:tcW w:w="1266" w:type="dxa"/>
            <w:vAlign w:val="center"/>
          </w:tcPr>
          <w:p w14:paraId="3295878C" w14:textId="77777777" w:rsidR="00CB2DB4" w:rsidRDefault="00CB2DB4" w:rsidP="00F73574">
            <w:r>
              <w:t>SMX</w:t>
            </w:r>
          </w:p>
        </w:tc>
      </w:tr>
      <w:tr w:rsidR="00B654FB" w:rsidRPr="00B654FB" w14:paraId="0D57496E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62EA9866" w14:textId="7EE033B8" w:rsidR="00B654FB" w:rsidRPr="00B654FB" w:rsidRDefault="00B654FB" w:rsidP="00FB3D9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mallCaps/>
                <w:lang w:val="es-ES"/>
              </w:rPr>
            </w:pPr>
            <w:proofErr w:type="spellStart"/>
            <w:r w:rsidRPr="00B654FB">
              <w:rPr>
                <w:bCs/>
                <w:lang w:val="es-ES"/>
              </w:rPr>
              <w:lastRenderedPageBreak/>
              <w:t>Rodriguez</w:t>
            </w:r>
            <w:proofErr w:type="spellEnd"/>
            <w:r w:rsidRPr="00B654FB">
              <w:rPr>
                <w:bCs/>
                <w:lang w:val="es-ES"/>
              </w:rPr>
              <w:t xml:space="preserve"> de Coro </w:t>
            </w:r>
          </w:p>
        </w:tc>
        <w:tc>
          <w:tcPr>
            <w:tcW w:w="2080" w:type="dxa"/>
            <w:vAlign w:val="center"/>
          </w:tcPr>
          <w:p w14:paraId="5CE55F50" w14:textId="44F47DDB" w:rsidR="00B654FB" w:rsidRPr="00B654FB" w:rsidRDefault="00B654FB" w:rsidP="00F73574">
            <w:pPr>
              <w:rPr>
                <w:lang w:val="es-ES"/>
              </w:rPr>
            </w:pPr>
            <w:r>
              <w:rPr>
                <w:lang w:val="es-ES"/>
              </w:rPr>
              <w:t>Francisco</w:t>
            </w:r>
          </w:p>
        </w:tc>
        <w:tc>
          <w:tcPr>
            <w:tcW w:w="1322" w:type="dxa"/>
          </w:tcPr>
          <w:p w14:paraId="66866D3B" w14:textId="51001C84" w:rsidR="00B654FB" w:rsidRPr="00B654FB" w:rsidRDefault="00B654FB" w:rsidP="00F73574">
            <w:pPr>
              <w:rPr>
                <w:lang w:val="es-ES"/>
              </w:rPr>
            </w:pPr>
            <w:r>
              <w:rPr>
                <w:lang w:val="es-ES"/>
              </w:rPr>
              <w:t>SDB</w:t>
            </w:r>
          </w:p>
        </w:tc>
        <w:tc>
          <w:tcPr>
            <w:tcW w:w="2130" w:type="dxa"/>
            <w:vAlign w:val="center"/>
          </w:tcPr>
          <w:p w14:paraId="4E196339" w14:textId="47F215B2" w:rsidR="00B654FB" w:rsidRPr="00B654FB" w:rsidRDefault="00B654FB" w:rsidP="00F735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pagna</w:t>
            </w:r>
            <w:proofErr w:type="spellEnd"/>
          </w:p>
        </w:tc>
        <w:tc>
          <w:tcPr>
            <w:tcW w:w="1266" w:type="dxa"/>
            <w:vAlign w:val="center"/>
          </w:tcPr>
          <w:p w14:paraId="3F006609" w14:textId="0097963D" w:rsidR="00B654FB" w:rsidRPr="00B654FB" w:rsidRDefault="00B654FB" w:rsidP="00F73574">
            <w:pPr>
              <w:rPr>
                <w:lang w:val="es-ES"/>
              </w:rPr>
            </w:pPr>
            <w:r>
              <w:rPr>
                <w:lang w:val="es-ES"/>
              </w:rPr>
              <w:t>SSM</w:t>
            </w:r>
          </w:p>
        </w:tc>
      </w:tr>
      <w:tr w:rsidR="00107ECE" w14:paraId="3E007CB9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4D808FCA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mallCaps/>
              </w:rPr>
            </w:pPr>
            <w:r w:rsidRPr="002A0E52">
              <w:rPr>
                <w:smallCaps/>
              </w:rPr>
              <w:t xml:space="preserve">Rossi </w:t>
            </w:r>
          </w:p>
        </w:tc>
        <w:tc>
          <w:tcPr>
            <w:tcW w:w="2080" w:type="dxa"/>
            <w:vAlign w:val="center"/>
          </w:tcPr>
          <w:p w14:paraId="58191D4F" w14:textId="77777777" w:rsidR="00CB2DB4" w:rsidRDefault="00CB2DB4" w:rsidP="00F73574">
            <w:r>
              <w:t>Giorgio</w:t>
            </w:r>
          </w:p>
        </w:tc>
        <w:tc>
          <w:tcPr>
            <w:tcW w:w="1322" w:type="dxa"/>
          </w:tcPr>
          <w:p w14:paraId="22B577E2" w14:textId="540646EF" w:rsidR="00CB2DB4" w:rsidRDefault="002940CA" w:rsidP="00F73574">
            <w:r>
              <w:t>SDB</w:t>
            </w:r>
          </w:p>
        </w:tc>
        <w:tc>
          <w:tcPr>
            <w:tcW w:w="2130" w:type="dxa"/>
            <w:vAlign w:val="center"/>
          </w:tcPr>
          <w:p w14:paraId="5686533D" w14:textId="3ED594AD" w:rsidR="00CB2DB4" w:rsidRDefault="00CB2DB4" w:rsidP="00F73574">
            <w:r>
              <w:t>Italia</w:t>
            </w:r>
          </w:p>
        </w:tc>
        <w:tc>
          <w:tcPr>
            <w:tcW w:w="1266" w:type="dxa"/>
            <w:vAlign w:val="center"/>
          </w:tcPr>
          <w:p w14:paraId="7A342871" w14:textId="77777777" w:rsidR="00CB2DB4" w:rsidRDefault="00CB2DB4" w:rsidP="00F73574">
            <w:r>
              <w:t>ICC</w:t>
            </w:r>
          </w:p>
        </w:tc>
      </w:tr>
      <w:tr w:rsidR="00107ECE" w14:paraId="4FB52C5A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33BDA0D8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mallCaps/>
              </w:rPr>
            </w:pPr>
            <w:r w:rsidRPr="002A0E52">
              <w:rPr>
                <w:smallCaps/>
              </w:rPr>
              <w:t xml:space="preserve">Russo </w:t>
            </w:r>
          </w:p>
        </w:tc>
        <w:tc>
          <w:tcPr>
            <w:tcW w:w="2080" w:type="dxa"/>
            <w:vAlign w:val="center"/>
          </w:tcPr>
          <w:p w14:paraId="0CD05DEE" w14:textId="77777777" w:rsidR="00CB2DB4" w:rsidRDefault="00CB2DB4" w:rsidP="00F73574">
            <w:r>
              <w:t>Santo Ennio</w:t>
            </w:r>
          </w:p>
        </w:tc>
        <w:tc>
          <w:tcPr>
            <w:tcW w:w="1322" w:type="dxa"/>
          </w:tcPr>
          <w:p w14:paraId="68088E81" w14:textId="6F14F358" w:rsidR="00CB2DB4" w:rsidRDefault="002940CA" w:rsidP="00F73574">
            <w:r>
              <w:t>SDB</w:t>
            </w:r>
          </w:p>
        </w:tc>
        <w:tc>
          <w:tcPr>
            <w:tcW w:w="2130" w:type="dxa"/>
            <w:vAlign w:val="center"/>
          </w:tcPr>
          <w:p w14:paraId="30B036AC" w14:textId="26C4D412" w:rsidR="00CB2DB4" w:rsidRDefault="00CB2DB4" w:rsidP="00F73574">
            <w:r>
              <w:t>Italia</w:t>
            </w:r>
          </w:p>
        </w:tc>
        <w:tc>
          <w:tcPr>
            <w:tcW w:w="1266" w:type="dxa"/>
            <w:vAlign w:val="center"/>
          </w:tcPr>
          <w:p w14:paraId="732E3BB3" w14:textId="77777777" w:rsidR="00CB2DB4" w:rsidRDefault="00CB2DB4" w:rsidP="00F73574">
            <w:r>
              <w:t>ISI</w:t>
            </w:r>
          </w:p>
        </w:tc>
      </w:tr>
      <w:tr w:rsidR="00107ECE" w14:paraId="1270F419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747348F1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mallCaps/>
              </w:rPr>
            </w:pPr>
            <w:r w:rsidRPr="002A0E52">
              <w:rPr>
                <w:smallCaps/>
              </w:rPr>
              <w:t xml:space="preserve">Ruz Delgado </w:t>
            </w:r>
          </w:p>
        </w:tc>
        <w:tc>
          <w:tcPr>
            <w:tcW w:w="2080" w:type="dxa"/>
            <w:vAlign w:val="center"/>
          </w:tcPr>
          <w:p w14:paraId="05C23400" w14:textId="77777777" w:rsidR="00CB2DB4" w:rsidRDefault="00CB2DB4" w:rsidP="00F73574">
            <w:r>
              <w:t>Pedro</w:t>
            </w:r>
          </w:p>
        </w:tc>
        <w:tc>
          <w:tcPr>
            <w:tcW w:w="1322" w:type="dxa"/>
          </w:tcPr>
          <w:p w14:paraId="2FA42EC5" w14:textId="0236E861" w:rsidR="00CB2DB4" w:rsidRDefault="002940CA" w:rsidP="00F73574">
            <w:r>
              <w:t>SDB</w:t>
            </w:r>
          </w:p>
        </w:tc>
        <w:tc>
          <w:tcPr>
            <w:tcW w:w="2130" w:type="dxa"/>
            <w:vAlign w:val="center"/>
          </w:tcPr>
          <w:p w14:paraId="06518D97" w14:textId="2B4FCE25" w:rsidR="00CB2DB4" w:rsidRDefault="00CB2DB4" w:rsidP="00F73574">
            <w:r>
              <w:t>Spagna</w:t>
            </w:r>
          </w:p>
        </w:tc>
        <w:tc>
          <w:tcPr>
            <w:tcW w:w="1266" w:type="dxa"/>
            <w:vAlign w:val="center"/>
          </w:tcPr>
          <w:p w14:paraId="01B18611" w14:textId="77777777" w:rsidR="00CB2DB4" w:rsidRDefault="00CB2DB4" w:rsidP="00F73574">
            <w:r>
              <w:t>RMG</w:t>
            </w:r>
          </w:p>
        </w:tc>
      </w:tr>
      <w:tr w:rsidR="00767C68" w14:paraId="4F406565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296DF1B7" w14:textId="6918A8BE" w:rsidR="00767C68" w:rsidRPr="00767C68" w:rsidRDefault="00767C68" w:rsidP="00FB3D9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mallCaps/>
              </w:rPr>
            </w:pPr>
            <w:proofErr w:type="spellStart"/>
            <w:r w:rsidRPr="00767C68">
              <w:rPr>
                <w:smallCaps/>
                <w:lang w:val="de-AT"/>
              </w:rPr>
              <w:t>Stachl</w:t>
            </w:r>
            <w:proofErr w:type="spellEnd"/>
          </w:p>
        </w:tc>
        <w:tc>
          <w:tcPr>
            <w:tcW w:w="2080" w:type="dxa"/>
            <w:vAlign w:val="center"/>
          </w:tcPr>
          <w:p w14:paraId="4225A06F" w14:textId="08A10E04" w:rsidR="00767C68" w:rsidRDefault="00767C68" w:rsidP="00767C68">
            <w:pPr>
              <w:rPr>
                <w:lang w:val="de-AT"/>
              </w:rPr>
            </w:pPr>
            <w:r>
              <w:rPr>
                <w:lang w:val="de-AT"/>
              </w:rPr>
              <w:t>Susanne</w:t>
            </w:r>
          </w:p>
          <w:p w14:paraId="79DECBD3" w14:textId="77777777" w:rsidR="00767C68" w:rsidRDefault="00767C68" w:rsidP="00F73574"/>
        </w:tc>
        <w:tc>
          <w:tcPr>
            <w:tcW w:w="1322" w:type="dxa"/>
          </w:tcPr>
          <w:p w14:paraId="733E4F64" w14:textId="6A61BE5D" w:rsidR="00767C68" w:rsidRDefault="00767C68" w:rsidP="00F73574">
            <w:r>
              <w:t>FMA</w:t>
            </w:r>
          </w:p>
        </w:tc>
        <w:tc>
          <w:tcPr>
            <w:tcW w:w="2130" w:type="dxa"/>
            <w:vAlign w:val="center"/>
          </w:tcPr>
          <w:p w14:paraId="3878A557" w14:textId="5A3DD761" w:rsidR="00767C68" w:rsidRDefault="00767C68" w:rsidP="00F73574">
            <w:r>
              <w:t>Germania</w:t>
            </w:r>
          </w:p>
        </w:tc>
        <w:tc>
          <w:tcPr>
            <w:tcW w:w="1266" w:type="dxa"/>
            <w:vAlign w:val="center"/>
          </w:tcPr>
          <w:p w14:paraId="076BD7BF" w14:textId="511408C3" w:rsidR="00767C68" w:rsidRDefault="00767C68" w:rsidP="00F73574">
            <w:r>
              <w:t>AUG</w:t>
            </w:r>
          </w:p>
        </w:tc>
      </w:tr>
      <w:tr w:rsidR="00107ECE" w14:paraId="7D59C3DE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118FC11F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mallCaps/>
              </w:rPr>
            </w:pPr>
            <w:proofErr w:type="spellStart"/>
            <w:r w:rsidRPr="002A0E52">
              <w:rPr>
                <w:smallCaps/>
              </w:rPr>
              <w:t>Staelens</w:t>
            </w:r>
            <w:proofErr w:type="spellEnd"/>
            <w:r w:rsidRPr="002A0E52">
              <w:rPr>
                <w:smallCaps/>
              </w:rPr>
              <w:t xml:space="preserve"> </w:t>
            </w:r>
          </w:p>
        </w:tc>
        <w:tc>
          <w:tcPr>
            <w:tcW w:w="2080" w:type="dxa"/>
            <w:vAlign w:val="center"/>
          </w:tcPr>
          <w:p w14:paraId="52F088C5" w14:textId="77777777" w:rsidR="00CB2DB4" w:rsidRDefault="00CB2DB4" w:rsidP="00F73574">
            <w:r>
              <w:t>Freddy</w:t>
            </w:r>
          </w:p>
        </w:tc>
        <w:tc>
          <w:tcPr>
            <w:tcW w:w="1322" w:type="dxa"/>
          </w:tcPr>
          <w:p w14:paraId="13562DDC" w14:textId="7DE83BDD" w:rsidR="00CB2DB4" w:rsidRDefault="002940CA" w:rsidP="00F73574">
            <w:r>
              <w:t>SDB</w:t>
            </w:r>
          </w:p>
        </w:tc>
        <w:tc>
          <w:tcPr>
            <w:tcW w:w="2130" w:type="dxa"/>
            <w:vAlign w:val="center"/>
          </w:tcPr>
          <w:p w14:paraId="70BBC47B" w14:textId="28425225" w:rsidR="00CB2DB4" w:rsidRDefault="00CB2DB4" w:rsidP="00F73574">
            <w:r>
              <w:t>Belgio</w:t>
            </w:r>
          </w:p>
        </w:tc>
        <w:tc>
          <w:tcPr>
            <w:tcW w:w="1266" w:type="dxa"/>
            <w:vAlign w:val="center"/>
          </w:tcPr>
          <w:p w14:paraId="6E6D977F" w14:textId="77777777" w:rsidR="00CB2DB4" w:rsidRDefault="00CB2DB4" w:rsidP="00F73574">
            <w:r>
              <w:t>BEN</w:t>
            </w:r>
          </w:p>
        </w:tc>
      </w:tr>
      <w:tr w:rsidR="00107ECE" w14:paraId="39171D75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77BC08AB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mallCaps/>
              </w:rPr>
            </w:pPr>
            <w:proofErr w:type="spellStart"/>
            <w:r w:rsidRPr="002A0E52">
              <w:rPr>
                <w:smallCaps/>
              </w:rPr>
              <w:t>Świeży</w:t>
            </w:r>
            <w:proofErr w:type="spellEnd"/>
            <w:r w:rsidRPr="002A0E52">
              <w:rPr>
                <w:smallCaps/>
              </w:rPr>
              <w:t xml:space="preserve"> </w:t>
            </w:r>
          </w:p>
        </w:tc>
        <w:tc>
          <w:tcPr>
            <w:tcW w:w="2080" w:type="dxa"/>
            <w:vAlign w:val="center"/>
          </w:tcPr>
          <w:p w14:paraId="03A56D0E" w14:textId="77777777" w:rsidR="00CB2DB4" w:rsidRDefault="00CB2DB4" w:rsidP="00F73574">
            <w:r>
              <w:t>Artur</w:t>
            </w:r>
          </w:p>
        </w:tc>
        <w:tc>
          <w:tcPr>
            <w:tcW w:w="1322" w:type="dxa"/>
          </w:tcPr>
          <w:p w14:paraId="24E5F87C" w14:textId="555FC09C" w:rsidR="00CB2DB4" w:rsidRDefault="002940CA" w:rsidP="00F73574">
            <w:r>
              <w:t>SDB</w:t>
            </w:r>
          </w:p>
        </w:tc>
        <w:tc>
          <w:tcPr>
            <w:tcW w:w="2130" w:type="dxa"/>
            <w:vAlign w:val="center"/>
          </w:tcPr>
          <w:p w14:paraId="7C5558F8" w14:textId="6C2A1148" w:rsidR="00CB2DB4" w:rsidRDefault="00CB2DB4" w:rsidP="00F73574">
            <w:r>
              <w:t>Polonia</w:t>
            </w:r>
          </w:p>
        </w:tc>
        <w:tc>
          <w:tcPr>
            <w:tcW w:w="1266" w:type="dxa"/>
            <w:vAlign w:val="center"/>
          </w:tcPr>
          <w:p w14:paraId="71432CB5" w14:textId="77777777" w:rsidR="00CB2DB4" w:rsidRDefault="00CB2DB4" w:rsidP="00F73574">
            <w:r>
              <w:t>PLS</w:t>
            </w:r>
          </w:p>
        </w:tc>
      </w:tr>
      <w:tr w:rsidR="00107ECE" w14:paraId="146FB431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46D1D52A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mallCaps/>
              </w:rPr>
            </w:pPr>
            <w:proofErr w:type="spellStart"/>
            <w:r w:rsidRPr="002A0E52">
              <w:rPr>
                <w:smallCaps/>
              </w:rPr>
              <w:t>Szczerba</w:t>
            </w:r>
            <w:proofErr w:type="spellEnd"/>
            <w:r w:rsidRPr="002A0E52">
              <w:rPr>
                <w:smallCaps/>
              </w:rPr>
              <w:t xml:space="preserve"> </w:t>
            </w:r>
          </w:p>
        </w:tc>
        <w:tc>
          <w:tcPr>
            <w:tcW w:w="2080" w:type="dxa"/>
            <w:vAlign w:val="center"/>
          </w:tcPr>
          <w:p w14:paraId="7AEB86EB" w14:textId="77777777" w:rsidR="00CB2DB4" w:rsidRDefault="00CB2DB4" w:rsidP="00F73574">
            <w:r>
              <w:t>Kazimierz</w:t>
            </w:r>
          </w:p>
        </w:tc>
        <w:tc>
          <w:tcPr>
            <w:tcW w:w="1322" w:type="dxa"/>
          </w:tcPr>
          <w:p w14:paraId="65CCA435" w14:textId="563A1302" w:rsidR="00CB2DB4" w:rsidRDefault="002940CA" w:rsidP="00F73574">
            <w:r>
              <w:t>SDB</w:t>
            </w:r>
          </w:p>
        </w:tc>
        <w:tc>
          <w:tcPr>
            <w:tcW w:w="2130" w:type="dxa"/>
            <w:vAlign w:val="center"/>
          </w:tcPr>
          <w:p w14:paraId="38A3DD55" w14:textId="257A744E" w:rsidR="00CB2DB4" w:rsidRDefault="00CB2DB4" w:rsidP="00F73574">
            <w:r>
              <w:t>Polonia</w:t>
            </w:r>
          </w:p>
        </w:tc>
        <w:tc>
          <w:tcPr>
            <w:tcW w:w="1266" w:type="dxa"/>
            <w:vAlign w:val="center"/>
          </w:tcPr>
          <w:p w14:paraId="016ED861" w14:textId="77777777" w:rsidR="00CB2DB4" w:rsidRDefault="00CB2DB4" w:rsidP="00F73574">
            <w:r>
              <w:t>PLS</w:t>
            </w:r>
          </w:p>
        </w:tc>
      </w:tr>
      <w:tr w:rsidR="00107ECE" w14:paraId="5C565949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1C608310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mallCaps/>
              </w:rPr>
            </w:pPr>
            <w:r w:rsidRPr="002A0E52">
              <w:rPr>
                <w:smallCaps/>
              </w:rPr>
              <w:t xml:space="preserve">Terrana </w:t>
            </w:r>
          </w:p>
        </w:tc>
        <w:tc>
          <w:tcPr>
            <w:tcW w:w="2080" w:type="dxa"/>
            <w:vAlign w:val="center"/>
          </w:tcPr>
          <w:p w14:paraId="3D90B1D3" w14:textId="77777777" w:rsidR="00CB2DB4" w:rsidRDefault="00CB2DB4" w:rsidP="00F73574">
            <w:r>
              <w:t>Paolo</w:t>
            </w:r>
          </w:p>
        </w:tc>
        <w:tc>
          <w:tcPr>
            <w:tcW w:w="1322" w:type="dxa"/>
          </w:tcPr>
          <w:p w14:paraId="6A1E83BF" w14:textId="6DB58313" w:rsidR="00CB2DB4" w:rsidRDefault="002940CA" w:rsidP="00F73574">
            <w:r>
              <w:t>SDB</w:t>
            </w:r>
          </w:p>
        </w:tc>
        <w:tc>
          <w:tcPr>
            <w:tcW w:w="2130" w:type="dxa"/>
            <w:vAlign w:val="center"/>
          </w:tcPr>
          <w:p w14:paraId="7302C5E7" w14:textId="76C47738" w:rsidR="00CB2DB4" w:rsidRDefault="00CB2DB4" w:rsidP="00F73574">
            <w:r>
              <w:t>Italia</w:t>
            </w:r>
          </w:p>
        </w:tc>
        <w:tc>
          <w:tcPr>
            <w:tcW w:w="1266" w:type="dxa"/>
            <w:vAlign w:val="center"/>
          </w:tcPr>
          <w:p w14:paraId="4C6F13C5" w14:textId="77777777" w:rsidR="00CB2DB4" w:rsidRDefault="00CB2DB4" w:rsidP="00F73574">
            <w:r>
              <w:t>ISI</w:t>
            </w:r>
          </w:p>
        </w:tc>
      </w:tr>
      <w:tr w:rsidR="00107ECE" w14:paraId="2A8FC99A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77AC34DC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mallCaps/>
              </w:rPr>
            </w:pPr>
            <w:r w:rsidRPr="002A0E52">
              <w:rPr>
                <w:smallCaps/>
              </w:rPr>
              <w:t xml:space="preserve">Todeschini </w:t>
            </w:r>
          </w:p>
        </w:tc>
        <w:tc>
          <w:tcPr>
            <w:tcW w:w="2080" w:type="dxa"/>
            <w:vAlign w:val="center"/>
          </w:tcPr>
          <w:p w14:paraId="2474D8FB" w14:textId="77777777" w:rsidR="00CB2DB4" w:rsidRDefault="00CB2DB4" w:rsidP="00F73574">
            <w:r>
              <w:t>Sergio</w:t>
            </w:r>
          </w:p>
        </w:tc>
        <w:tc>
          <w:tcPr>
            <w:tcW w:w="1322" w:type="dxa"/>
          </w:tcPr>
          <w:p w14:paraId="3912B85C" w14:textId="77777777" w:rsidR="00CB2DB4" w:rsidRDefault="00CB2DB4" w:rsidP="00F73574"/>
        </w:tc>
        <w:tc>
          <w:tcPr>
            <w:tcW w:w="2130" w:type="dxa"/>
            <w:vAlign w:val="center"/>
          </w:tcPr>
          <w:p w14:paraId="31B4CECE" w14:textId="2FB11F83" w:rsidR="00CB2DB4" w:rsidRDefault="00CB2DB4" w:rsidP="00F73574">
            <w:r>
              <w:t>Italia</w:t>
            </w:r>
          </w:p>
        </w:tc>
        <w:tc>
          <w:tcPr>
            <w:tcW w:w="1266" w:type="dxa"/>
            <w:vAlign w:val="center"/>
          </w:tcPr>
          <w:p w14:paraId="006E8277" w14:textId="77777777" w:rsidR="00CB2DB4" w:rsidRDefault="00CB2DB4" w:rsidP="00F73574">
            <w:r>
              <w:t>LAICO</w:t>
            </w:r>
          </w:p>
        </w:tc>
      </w:tr>
      <w:tr w:rsidR="00107ECE" w14:paraId="199B7A09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6935DF87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mallCaps/>
              </w:rPr>
            </w:pPr>
            <w:r w:rsidRPr="002A0E52">
              <w:rPr>
                <w:smallCaps/>
              </w:rPr>
              <w:t>Torres Campos</w:t>
            </w:r>
          </w:p>
        </w:tc>
        <w:tc>
          <w:tcPr>
            <w:tcW w:w="2080" w:type="dxa"/>
            <w:vAlign w:val="center"/>
          </w:tcPr>
          <w:p w14:paraId="52CD276E" w14:textId="77777777" w:rsidR="00CB2DB4" w:rsidRDefault="00CB2DB4" w:rsidP="00F73574">
            <w:r>
              <w:t>Joaquín</w:t>
            </w:r>
          </w:p>
        </w:tc>
        <w:tc>
          <w:tcPr>
            <w:tcW w:w="1322" w:type="dxa"/>
          </w:tcPr>
          <w:p w14:paraId="51EDC619" w14:textId="1D6457B0" w:rsidR="00CB2DB4" w:rsidRDefault="002940CA" w:rsidP="00F73574">
            <w:r>
              <w:t>SDB</w:t>
            </w:r>
          </w:p>
        </w:tc>
        <w:tc>
          <w:tcPr>
            <w:tcW w:w="2130" w:type="dxa"/>
            <w:vAlign w:val="center"/>
          </w:tcPr>
          <w:p w14:paraId="236E7FFA" w14:textId="1E377E1C" w:rsidR="00CB2DB4" w:rsidRDefault="00CB2DB4" w:rsidP="00F73574">
            <w:r>
              <w:t>Spagna</w:t>
            </w:r>
          </w:p>
        </w:tc>
        <w:tc>
          <w:tcPr>
            <w:tcW w:w="1266" w:type="dxa"/>
            <w:vAlign w:val="center"/>
          </w:tcPr>
          <w:p w14:paraId="61306B91" w14:textId="77777777" w:rsidR="00CB2DB4" w:rsidRDefault="00CB2DB4" w:rsidP="00F73574">
            <w:r>
              <w:t>SSM</w:t>
            </w:r>
          </w:p>
        </w:tc>
      </w:tr>
      <w:tr w:rsidR="00107ECE" w14:paraId="5D9672F0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7CA5755F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proofErr w:type="spellStart"/>
            <w:r w:rsidRPr="002A0E52">
              <w:rPr>
                <w:smallCaps/>
              </w:rPr>
              <w:t>Treacy</w:t>
            </w:r>
            <w:proofErr w:type="spellEnd"/>
            <w:r w:rsidRPr="002A0E52">
              <w:rPr>
                <w:smallCaps/>
              </w:rPr>
              <w:t xml:space="preserve"> </w:t>
            </w:r>
          </w:p>
        </w:tc>
        <w:tc>
          <w:tcPr>
            <w:tcW w:w="2080" w:type="dxa"/>
            <w:vAlign w:val="center"/>
          </w:tcPr>
          <w:p w14:paraId="7294B000" w14:textId="77777777" w:rsidR="00CB2DB4" w:rsidRDefault="00CB2DB4" w:rsidP="00F73574">
            <w:r>
              <w:t xml:space="preserve">Mary C. </w:t>
            </w:r>
          </w:p>
        </w:tc>
        <w:tc>
          <w:tcPr>
            <w:tcW w:w="1322" w:type="dxa"/>
          </w:tcPr>
          <w:p w14:paraId="7F1BE39C" w14:textId="6D860CD4" w:rsidR="00CB2DB4" w:rsidRDefault="002940CA" w:rsidP="00F73574">
            <w:r>
              <w:t>FMA</w:t>
            </w:r>
          </w:p>
        </w:tc>
        <w:tc>
          <w:tcPr>
            <w:tcW w:w="2130" w:type="dxa"/>
            <w:vAlign w:val="center"/>
          </w:tcPr>
          <w:p w14:paraId="4D30DED2" w14:textId="29D58354" w:rsidR="00CB2DB4" w:rsidRDefault="00CB2DB4" w:rsidP="00F73574">
            <w:r>
              <w:t>Inghilterra</w:t>
            </w:r>
          </w:p>
        </w:tc>
        <w:tc>
          <w:tcPr>
            <w:tcW w:w="1266" w:type="dxa"/>
            <w:vAlign w:val="center"/>
          </w:tcPr>
          <w:p w14:paraId="66E0EAA4" w14:textId="77777777" w:rsidR="00CB2DB4" w:rsidRDefault="00CB2DB4" w:rsidP="00F73574">
            <w:r>
              <w:t>GBR</w:t>
            </w:r>
          </w:p>
        </w:tc>
      </w:tr>
      <w:tr w:rsidR="00107ECE" w14:paraId="2BF3F7AB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6FC44776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mallCaps/>
              </w:rPr>
            </w:pPr>
            <w:proofErr w:type="spellStart"/>
            <w:r w:rsidRPr="002A0E52">
              <w:rPr>
                <w:smallCaps/>
              </w:rPr>
              <w:t>Urban</w:t>
            </w:r>
            <w:r w:rsidRPr="00636F63">
              <w:t>č</w:t>
            </w:r>
            <w:r>
              <w:t>ok</w:t>
            </w:r>
            <w:proofErr w:type="spellEnd"/>
          </w:p>
        </w:tc>
        <w:tc>
          <w:tcPr>
            <w:tcW w:w="2080" w:type="dxa"/>
            <w:vAlign w:val="center"/>
          </w:tcPr>
          <w:p w14:paraId="57F677BF" w14:textId="77777777" w:rsidR="00CB2DB4" w:rsidRDefault="00CB2DB4" w:rsidP="00F73574">
            <w:r>
              <w:t>Milan</w:t>
            </w:r>
          </w:p>
        </w:tc>
        <w:tc>
          <w:tcPr>
            <w:tcW w:w="1322" w:type="dxa"/>
          </w:tcPr>
          <w:p w14:paraId="1EF6348E" w14:textId="4997C41F" w:rsidR="00CB2DB4" w:rsidRDefault="002940CA" w:rsidP="00F73574">
            <w:r>
              <w:t>SDB</w:t>
            </w:r>
          </w:p>
        </w:tc>
        <w:tc>
          <w:tcPr>
            <w:tcW w:w="2130" w:type="dxa"/>
            <w:vAlign w:val="center"/>
          </w:tcPr>
          <w:p w14:paraId="255CBA39" w14:textId="6BF7DD6B" w:rsidR="00CB2DB4" w:rsidRDefault="00CB2DB4" w:rsidP="00F73574">
            <w:r>
              <w:t>Slovacchia</w:t>
            </w:r>
          </w:p>
        </w:tc>
        <w:tc>
          <w:tcPr>
            <w:tcW w:w="1266" w:type="dxa"/>
            <w:vAlign w:val="center"/>
          </w:tcPr>
          <w:p w14:paraId="7160DC65" w14:textId="77777777" w:rsidR="00CB2DB4" w:rsidRDefault="00CB2DB4" w:rsidP="00F73574">
            <w:r>
              <w:t>SLK</w:t>
            </w:r>
          </w:p>
        </w:tc>
      </w:tr>
      <w:tr w:rsidR="00107ECE" w14:paraId="68AFBD61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49712107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r w:rsidRPr="002A0E52">
              <w:rPr>
                <w:smallCaps/>
              </w:rPr>
              <w:t xml:space="preserve">Ventura </w:t>
            </w:r>
          </w:p>
        </w:tc>
        <w:tc>
          <w:tcPr>
            <w:tcW w:w="2080" w:type="dxa"/>
            <w:vAlign w:val="center"/>
          </w:tcPr>
          <w:p w14:paraId="140CF571" w14:textId="77777777" w:rsidR="00CB2DB4" w:rsidRDefault="00CB2DB4" w:rsidP="00F73574">
            <w:r>
              <w:t>Maria Concetta</w:t>
            </w:r>
          </w:p>
        </w:tc>
        <w:tc>
          <w:tcPr>
            <w:tcW w:w="1322" w:type="dxa"/>
          </w:tcPr>
          <w:p w14:paraId="62A3EBBD" w14:textId="10146262" w:rsidR="00CB2DB4" w:rsidRDefault="002940CA" w:rsidP="00F73574">
            <w:r>
              <w:t>FMA</w:t>
            </w:r>
          </w:p>
        </w:tc>
        <w:tc>
          <w:tcPr>
            <w:tcW w:w="2130" w:type="dxa"/>
            <w:vAlign w:val="center"/>
          </w:tcPr>
          <w:p w14:paraId="5030B91B" w14:textId="664AE79A" w:rsidR="00CB2DB4" w:rsidRDefault="00CB2DB4" w:rsidP="00F73574">
            <w:r>
              <w:t>Italia</w:t>
            </w:r>
          </w:p>
        </w:tc>
        <w:tc>
          <w:tcPr>
            <w:tcW w:w="1266" w:type="dxa"/>
            <w:vAlign w:val="center"/>
          </w:tcPr>
          <w:p w14:paraId="783A1E77" w14:textId="733F3A1C" w:rsidR="00CB2DB4" w:rsidRDefault="000949DD" w:rsidP="00F73574">
            <w:r>
              <w:t>ISI</w:t>
            </w:r>
          </w:p>
        </w:tc>
      </w:tr>
      <w:tr w:rsidR="00107ECE" w14:paraId="4B2A8193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39011FB6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jc w:val="both"/>
              <w:rPr>
                <w:smallCaps/>
              </w:rPr>
            </w:pPr>
            <w:proofErr w:type="spellStart"/>
            <w:r w:rsidRPr="002A0E52">
              <w:rPr>
                <w:smallCaps/>
              </w:rPr>
              <w:t>Verhulst</w:t>
            </w:r>
            <w:proofErr w:type="spellEnd"/>
          </w:p>
        </w:tc>
        <w:tc>
          <w:tcPr>
            <w:tcW w:w="2080" w:type="dxa"/>
            <w:vAlign w:val="center"/>
          </w:tcPr>
          <w:p w14:paraId="7B2A4B0D" w14:textId="77777777" w:rsidR="00CB2DB4" w:rsidRDefault="00CB2DB4" w:rsidP="00F73574">
            <w:r>
              <w:t>Marcel</w:t>
            </w:r>
          </w:p>
        </w:tc>
        <w:tc>
          <w:tcPr>
            <w:tcW w:w="1322" w:type="dxa"/>
          </w:tcPr>
          <w:p w14:paraId="6613CE07" w14:textId="3155ED3B" w:rsidR="00CB2DB4" w:rsidRDefault="002940CA" w:rsidP="00F73574">
            <w:r>
              <w:t>SDB</w:t>
            </w:r>
          </w:p>
        </w:tc>
        <w:tc>
          <w:tcPr>
            <w:tcW w:w="2130" w:type="dxa"/>
            <w:vAlign w:val="center"/>
          </w:tcPr>
          <w:p w14:paraId="208E2BEF" w14:textId="4597A7F9" w:rsidR="00CB2DB4" w:rsidRDefault="00CB2DB4" w:rsidP="00F73574">
            <w:r>
              <w:t>Belgio</w:t>
            </w:r>
          </w:p>
        </w:tc>
        <w:tc>
          <w:tcPr>
            <w:tcW w:w="1266" w:type="dxa"/>
            <w:vAlign w:val="center"/>
          </w:tcPr>
          <w:p w14:paraId="09382D32" w14:textId="77777777" w:rsidR="00CB2DB4" w:rsidRDefault="00CB2DB4" w:rsidP="00F73574">
            <w:r>
              <w:t>BEN</w:t>
            </w:r>
          </w:p>
        </w:tc>
      </w:tr>
      <w:tr w:rsidR="006C6767" w14:paraId="3CE9AC86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04F343C0" w14:textId="081486FC" w:rsidR="006C6767" w:rsidRPr="006C6767" w:rsidRDefault="006C6767" w:rsidP="00FB3D95">
            <w:pPr>
              <w:pStyle w:val="Paragrafoelenco"/>
              <w:numPr>
                <w:ilvl w:val="0"/>
                <w:numId w:val="1"/>
              </w:numPr>
              <w:rPr>
                <w:bCs/>
                <w:smallCaps/>
                <w:lang w:val="pl-PL"/>
              </w:rPr>
            </w:pPr>
            <w:proofErr w:type="spellStart"/>
            <w:r w:rsidRPr="006C6767">
              <w:rPr>
                <w:bCs/>
                <w:lang w:val="fr-FR"/>
              </w:rPr>
              <w:t>Vizzi</w:t>
            </w:r>
            <w:proofErr w:type="spellEnd"/>
            <w:r w:rsidRPr="006C6767">
              <w:rPr>
                <w:bCs/>
                <w:lang w:val="fr-FR"/>
              </w:rPr>
              <w:t xml:space="preserve"> </w:t>
            </w:r>
          </w:p>
        </w:tc>
        <w:tc>
          <w:tcPr>
            <w:tcW w:w="2080" w:type="dxa"/>
            <w:vAlign w:val="center"/>
          </w:tcPr>
          <w:p w14:paraId="037AD6D3" w14:textId="54E47BC0" w:rsidR="006C6767" w:rsidRPr="006C6767" w:rsidRDefault="006C6767" w:rsidP="00F73574">
            <w:pPr>
              <w:rPr>
                <w:bCs/>
              </w:rPr>
            </w:pPr>
            <w:r w:rsidRPr="006C6767">
              <w:rPr>
                <w:bCs/>
                <w:lang w:val="fr-FR"/>
              </w:rPr>
              <w:t>Lucia</w:t>
            </w:r>
          </w:p>
        </w:tc>
        <w:tc>
          <w:tcPr>
            <w:tcW w:w="1322" w:type="dxa"/>
          </w:tcPr>
          <w:p w14:paraId="1A90075D" w14:textId="5C6C540F" w:rsidR="006C6767" w:rsidRDefault="006C6767" w:rsidP="00F73574">
            <w:r w:rsidRPr="00332BFE">
              <w:rPr>
                <w:lang w:val="fr-FR"/>
              </w:rPr>
              <w:t>FMA</w:t>
            </w:r>
          </w:p>
        </w:tc>
        <w:tc>
          <w:tcPr>
            <w:tcW w:w="2130" w:type="dxa"/>
            <w:vAlign w:val="center"/>
          </w:tcPr>
          <w:p w14:paraId="227742CB" w14:textId="3D0B882E" w:rsidR="006C6767" w:rsidRDefault="006C6767" w:rsidP="00F73574">
            <w:r>
              <w:t xml:space="preserve">Italia </w:t>
            </w:r>
          </w:p>
        </w:tc>
        <w:tc>
          <w:tcPr>
            <w:tcW w:w="1266" w:type="dxa"/>
            <w:vAlign w:val="center"/>
          </w:tcPr>
          <w:p w14:paraId="544A2E93" w14:textId="743069F5" w:rsidR="006C6767" w:rsidRDefault="006C6767" w:rsidP="00F73574">
            <w:r>
              <w:t>IMR</w:t>
            </w:r>
          </w:p>
        </w:tc>
      </w:tr>
      <w:tr w:rsidR="00107ECE" w14:paraId="58B11F4D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38B9B6E6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rPr>
                <w:smallCaps/>
              </w:rPr>
            </w:pPr>
            <w:r w:rsidRPr="002A0E52">
              <w:rPr>
                <w:smallCaps/>
                <w:lang w:val="pl-PL"/>
              </w:rPr>
              <w:t>Wąsowicz</w:t>
            </w:r>
          </w:p>
        </w:tc>
        <w:tc>
          <w:tcPr>
            <w:tcW w:w="2080" w:type="dxa"/>
            <w:vAlign w:val="center"/>
          </w:tcPr>
          <w:p w14:paraId="47AA6EDE" w14:textId="77777777" w:rsidR="00CB2DB4" w:rsidRDefault="00CB2DB4" w:rsidP="00F73574">
            <w:proofErr w:type="spellStart"/>
            <w:r>
              <w:t>Jarosław</w:t>
            </w:r>
            <w:proofErr w:type="spellEnd"/>
          </w:p>
        </w:tc>
        <w:tc>
          <w:tcPr>
            <w:tcW w:w="1322" w:type="dxa"/>
          </w:tcPr>
          <w:p w14:paraId="76E60226" w14:textId="209BEC7F" w:rsidR="00CB2DB4" w:rsidRDefault="002940CA" w:rsidP="00F73574">
            <w:r>
              <w:t>SDB</w:t>
            </w:r>
          </w:p>
        </w:tc>
        <w:tc>
          <w:tcPr>
            <w:tcW w:w="2130" w:type="dxa"/>
            <w:vAlign w:val="center"/>
          </w:tcPr>
          <w:p w14:paraId="706C2844" w14:textId="20D3C2D4" w:rsidR="00CB2DB4" w:rsidRDefault="00CB2DB4" w:rsidP="00F73574">
            <w:r>
              <w:t>Polonia</w:t>
            </w:r>
          </w:p>
        </w:tc>
        <w:tc>
          <w:tcPr>
            <w:tcW w:w="1266" w:type="dxa"/>
            <w:vAlign w:val="center"/>
          </w:tcPr>
          <w:p w14:paraId="0051AEF2" w14:textId="77777777" w:rsidR="00CB2DB4" w:rsidRDefault="00CB2DB4" w:rsidP="00F73574">
            <w:r>
              <w:t>PLN</w:t>
            </w:r>
          </w:p>
        </w:tc>
      </w:tr>
      <w:tr w:rsidR="00107ECE" w14:paraId="22D36F1B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1E0ABF51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mallCaps/>
              </w:rPr>
            </w:pPr>
            <w:r w:rsidRPr="002A0E52">
              <w:rPr>
                <w:smallCaps/>
              </w:rPr>
              <w:t>Wilk</w:t>
            </w:r>
          </w:p>
        </w:tc>
        <w:tc>
          <w:tcPr>
            <w:tcW w:w="2080" w:type="dxa"/>
            <w:vAlign w:val="center"/>
          </w:tcPr>
          <w:p w14:paraId="1D5A4F55" w14:textId="77777777" w:rsidR="00CB2DB4" w:rsidRDefault="00CB2DB4" w:rsidP="00F73574">
            <w:r>
              <w:t>Stanisław</w:t>
            </w:r>
          </w:p>
        </w:tc>
        <w:tc>
          <w:tcPr>
            <w:tcW w:w="1322" w:type="dxa"/>
          </w:tcPr>
          <w:p w14:paraId="5DE56B07" w14:textId="3E87C678" w:rsidR="00CB2DB4" w:rsidRDefault="002940CA" w:rsidP="00F73574">
            <w:r>
              <w:t>SDB</w:t>
            </w:r>
          </w:p>
        </w:tc>
        <w:tc>
          <w:tcPr>
            <w:tcW w:w="2130" w:type="dxa"/>
            <w:vAlign w:val="center"/>
          </w:tcPr>
          <w:p w14:paraId="2CA23F9B" w14:textId="70ED626A" w:rsidR="00CB2DB4" w:rsidRDefault="00CB2DB4" w:rsidP="00F73574">
            <w:r>
              <w:t>Polonia</w:t>
            </w:r>
          </w:p>
        </w:tc>
        <w:tc>
          <w:tcPr>
            <w:tcW w:w="1266" w:type="dxa"/>
            <w:vAlign w:val="center"/>
          </w:tcPr>
          <w:p w14:paraId="676EDAF9" w14:textId="77777777" w:rsidR="00CB2DB4" w:rsidRDefault="00CB2DB4" w:rsidP="00F73574">
            <w:r>
              <w:t>PLE</w:t>
            </w:r>
          </w:p>
        </w:tc>
      </w:tr>
      <w:tr w:rsidR="00107ECE" w14:paraId="56BBD0E2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245A20D3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mallCaps/>
              </w:rPr>
            </w:pPr>
            <w:r w:rsidRPr="002A0E52">
              <w:rPr>
                <w:smallCaps/>
              </w:rPr>
              <w:t xml:space="preserve">Wirth </w:t>
            </w:r>
          </w:p>
        </w:tc>
        <w:tc>
          <w:tcPr>
            <w:tcW w:w="2080" w:type="dxa"/>
            <w:vAlign w:val="center"/>
          </w:tcPr>
          <w:p w14:paraId="30A9F31A" w14:textId="77777777" w:rsidR="00CB2DB4" w:rsidRDefault="00CB2DB4" w:rsidP="00F73574">
            <w:proofErr w:type="spellStart"/>
            <w:r>
              <w:t>Morand</w:t>
            </w:r>
            <w:proofErr w:type="spellEnd"/>
          </w:p>
        </w:tc>
        <w:tc>
          <w:tcPr>
            <w:tcW w:w="1322" w:type="dxa"/>
          </w:tcPr>
          <w:p w14:paraId="6CF91772" w14:textId="2D82E66E" w:rsidR="00CB2DB4" w:rsidRDefault="002940CA" w:rsidP="00F73574">
            <w:r>
              <w:t>SDB</w:t>
            </w:r>
          </w:p>
        </w:tc>
        <w:tc>
          <w:tcPr>
            <w:tcW w:w="2130" w:type="dxa"/>
            <w:vAlign w:val="center"/>
          </w:tcPr>
          <w:p w14:paraId="02E00BFC" w14:textId="4547C263" w:rsidR="00CB2DB4" w:rsidRDefault="00CB2DB4" w:rsidP="00F73574">
            <w:r>
              <w:t xml:space="preserve">Italia </w:t>
            </w:r>
          </w:p>
        </w:tc>
        <w:tc>
          <w:tcPr>
            <w:tcW w:w="1266" w:type="dxa"/>
            <w:vAlign w:val="center"/>
          </w:tcPr>
          <w:p w14:paraId="6838665C" w14:textId="77777777" w:rsidR="00CB2DB4" w:rsidRDefault="00CB2DB4" w:rsidP="00F73574">
            <w:r>
              <w:t>UPS</w:t>
            </w:r>
          </w:p>
        </w:tc>
      </w:tr>
      <w:tr w:rsidR="00107ECE" w14:paraId="25D7A89D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7E494970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mallCaps/>
              </w:rPr>
            </w:pPr>
            <w:r w:rsidRPr="002A0E52">
              <w:rPr>
                <w:smallCaps/>
              </w:rPr>
              <w:t>Zimniak</w:t>
            </w:r>
          </w:p>
        </w:tc>
        <w:tc>
          <w:tcPr>
            <w:tcW w:w="2080" w:type="dxa"/>
            <w:vAlign w:val="center"/>
          </w:tcPr>
          <w:p w14:paraId="5C9337A2" w14:textId="77777777" w:rsidR="00CB2DB4" w:rsidRDefault="00CB2DB4" w:rsidP="00F73574">
            <w:r>
              <w:t>Stanis</w:t>
            </w:r>
            <w:r>
              <w:rPr>
                <w:lang w:val="pl-PL"/>
              </w:rPr>
              <w:t>ł</w:t>
            </w:r>
            <w:proofErr w:type="spellStart"/>
            <w:r>
              <w:t>aw</w:t>
            </w:r>
            <w:proofErr w:type="spellEnd"/>
          </w:p>
        </w:tc>
        <w:tc>
          <w:tcPr>
            <w:tcW w:w="1322" w:type="dxa"/>
          </w:tcPr>
          <w:p w14:paraId="06A21E7B" w14:textId="3C4E32CD" w:rsidR="00CB2DB4" w:rsidRDefault="002940CA" w:rsidP="00F73574">
            <w:r>
              <w:t>SDB</w:t>
            </w:r>
          </w:p>
        </w:tc>
        <w:tc>
          <w:tcPr>
            <w:tcW w:w="2130" w:type="dxa"/>
            <w:vAlign w:val="center"/>
          </w:tcPr>
          <w:p w14:paraId="16CA3C10" w14:textId="492EF7B9" w:rsidR="00CB2DB4" w:rsidRDefault="00053972" w:rsidP="00F73574">
            <w:r>
              <w:t>Polonia-</w:t>
            </w:r>
            <w:r w:rsidR="00CB2DB4">
              <w:t>Italia</w:t>
            </w:r>
          </w:p>
        </w:tc>
        <w:tc>
          <w:tcPr>
            <w:tcW w:w="1266" w:type="dxa"/>
            <w:vAlign w:val="center"/>
          </w:tcPr>
          <w:p w14:paraId="676EEF1A" w14:textId="77777777" w:rsidR="00CB2DB4" w:rsidRDefault="00CB2DB4" w:rsidP="00F73574">
            <w:r>
              <w:t>RMG</w:t>
            </w:r>
          </w:p>
        </w:tc>
      </w:tr>
      <w:tr w:rsidR="00107ECE" w14:paraId="76D04F66" w14:textId="77777777" w:rsidTr="008776A4">
        <w:trPr>
          <w:trHeight w:val="397"/>
          <w:jc w:val="center"/>
        </w:trPr>
        <w:tc>
          <w:tcPr>
            <w:tcW w:w="2830" w:type="dxa"/>
            <w:vAlign w:val="center"/>
          </w:tcPr>
          <w:p w14:paraId="5D6C65A7" w14:textId="77777777" w:rsidR="00CB2DB4" w:rsidRPr="002A0E52" w:rsidRDefault="00CB2DB4" w:rsidP="00FB3D95">
            <w:pPr>
              <w:pStyle w:val="Paragrafoelenco"/>
              <w:numPr>
                <w:ilvl w:val="0"/>
                <w:numId w:val="1"/>
              </w:numPr>
              <w:rPr>
                <w:smallCaps/>
                <w:lang w:val="pl-PL"/>
              </w:rPr>
            </w:pPr>
            <w:r w:rsidRPr="002A0E52">
              <w:rPr>
                <w:smallCaps/>
                <w:lang w:val="pl-PL"/>
              </w:rPr>
              <w:t>Żurek</w:t>
            </w:r>
          </w:p>
          <w:p w14:paraId="2284909C" w14:textId="77777777" w:rsidR="00CB2DB4" w:rsidRDefault="00CB2DB4" w:rsidP="00F73574">
            <w:pPr>
              <w:autoSpaceDE w:val="0"/>
              <w:autoSpaceDN w:val="0"/>
              <w:adjustRightInd w:val="0"/>
              <w:rPr>
                <w:smallCaps/>
              </w:rPr>
            </w:pPr>
          </w:p>
        </w:tc>
        <w:tc>
          <w:tcPr>
            <w:tcW w:w="2080" w:type="dxa"/>
            <w:vAlign w:val="center"/>
          </w:tcPr>
          <w:p w14:paraId="52AC7B73" w14:textId="77777777" w:rsidR="00CB2DB4" w:rsidRDefault="00CB2DB4" w:rsidP="00F73574">
            <w:r>
              <w:t>Waldemar</w:t>
            </w:r>
          </w:p>
        </w:tc>
        <w:tc>
          <w:tcPr>
            <w:tcW w:w="1322" w:type="dxa"/>
          </w:tcPr>
          <w:p w14:paraId="5EA99E5D" w14:textId="0688AF90" w:rsidR="00CB2DB4" w:rsidRDefault="002940CA" w:rsidP="00F73574">
            <w:r>
              <w:t>SDB</w:t>
            </w:r>
          </w:p>
        </w:tc>
        <w:tc>
          <w:tcPr>
            <w:tcW w:w="2130" w:type="dxa"/>
            <w:vAlign w:val="center"/>
          </w:tcPr>
          <w:p w14:paraId="3E08CF42" w14:textId="14781AD2" w:rsidR="00CB2DB4" w:rsidRDefault="00CB2DB4" w:rsidP="00F73574">
            <w:r>
              <w:t>Polonia</w:t>
            </w:r>
          </w:p>
        </w:tc>
        <w:tc>
          <w:tcPr>
            <w:tcW w:w="1266" w:type="dxa"/>
            <w:vAlign w:val="center"/>
          </w:tcPr>
          <w:p w14:paraId="7303E0B4" w14:textId="77777777" w:rsidR="00CB2DB4" w:rsidRDefault="00CB2DB4" w:rsidP="00F73574">
            <w:r>
              <w:t>PLS</w:t>
            </w:r>
          </w:p>
        </w:tc>
      </w:tr>
    </w:tbl>
    <w:p w14:paraId="3082FF8E" w14:textId="77777777" w:rsidR="00FF6579" w:rsidRDefault="00FF6579" w:rsidP="00FF6579"/>
    <w:p w14:paraId="7954C1FC" w14:textId="77777777" w:rsidR="00A91B6D" w:rsidRDefault="00A91B6D" w:rsidP="008C7F8E">
      <w:pPr>
        <w:jc w:val="center"/>
        <w:rPr>
          <w:b/>
        </w:rPr>
      </w:pPr>
    </w:p>
    <w:p w14:paraId="0F63893A" w14:textId="1C9419C9" w:rsidR="0021241C" w:rsidRDefault="0021241C" w:rsidP="0021241C">
      <w:pPr>
        <w:rPr>
          <w:b/>
        </w:rPr>
      </w:pPr>
      <w:bookmarkStart w:id="8" w:name="_Hlk149987278"/>
      <w:bookmarkEnd w:id="7"/>
      <w:r>
        <w:rPr>
          <w:b/>
        </w:rPr>
        <w:t xml:space="preserve">Aggiornamento: </w:t>
      </w:r>
      <w:r w:rsidR="00F30F33">
        <w:rPr>
          <w:b/>
        </w:rPr>
        <w:t>31</w:t>
      </w:r>
      <w:r>
        <w:rPr>
          <w:b/>
        </w:rPr>
        <w:t xml:space="preserve"> gennaio 202</w:t>
      </w:r>
      <w:bookmarkEnd w:id="8"/>
      <w:r>
        <w:rPr>
          <w:b/>
        </w:rPr>
        <w:t>4</w:t>
      </w:r>
    </w:p>
    <w:p w14:paraId="43A2E997" w14:textId="6D026181" w:rsidR="00A91B6D" w:rsidRDefault="00A91B6D" w:rsidP="0021241C">
      <w:pPr>
        <w:rPr>
          <w:b/>
        </w:rPr>
      </w:pPr>
    </w:p>
    <w:sectPr w:rsidR="00A91B6D" w:rsidSect="00621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0845"/>
    <w:multiLevelType w:val="hybridMultilevel"/>
    <w:tmpl w:val="CC5C8312"/>
    <w:lvl w:ilvl="0" w:tplc="1876A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546C01"/>
    <w:multiLevelType w:val="hybridMultilevel"/>
    <w:tmpl w:val="873A3F5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AB57449"/>
    <w:multiLevelType w:val="hybridMultilevel"/>
    <w:tmpl w:val="873A3F5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41039F"/>
    <w:multiLevelType w:val="hybridMultilevel"/>
    <w:tmpl w:val="873A3F5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76F21A0"/>
    <w:multiLevelType w:val="hybridMultilevel"/>
    <w:tmpl w:val="873A3F5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6857CC2"/>
    <w:multiLevelType w:val="hybridMultilevel"/>
    <w:tmpl w:val="46B27FCC"/>
    <w:lvl w:ilvl="0" w:tplc="55368D9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579"/>
    <w:rsid w:val="000528AE"/>
    <w:rsid w:val="00053972"/>
    <w:rsid w:val="00057F66"/>
    <w:rsid w:val="00077557"/>
    <w:rsid w:val="000949DD"/>
    <w:rsid w:val="000A25F3"/>
    <w:rsid w:val="000A7478"/>
    <w:rsid w:val="000B387D"/>
    <w:rsid w:val="000B7853"/>
    <w:rsid w:val="000C116B"/>
    <w:rsid w:val="000C797F"/>
    <w:rsid w:val="000E7A4F"/>
    <w:rsid w:val="000E7FA9"/>
    <w:rsid w:val="001017A3"/>
    <w:rsid w:val="0010430C"/>
    <w:rsid w:val="001059DA"/>
    <w:rsid w:val="00106EA1"/>
    <w:rsid w:val="00107ECE"/>
    <w:rsid w:val="00115750"/>
    <w:rsid w:val="00115811"/>
    <w:rsid w:val="00117D51"/>
    <w:rsid w:val="00132AF5"/>
    <w:rsid w:val="0013548E"/>
    <w:rsid w:val="0013672E"/>
    <w:rsid w:val="001402CE"/>
    <w:rsid w:val="0015736C"/>
    <w:rsid w:val="00157647"/>
    <w:rsid w:val="00164CB1"/>
    <w:rsid w:val="00171B0C"/>
    <w:rsid w:val="001B368C"/>
    <w:rsid w:val="001B3EE5"/>
    <w:rsid w:val="001D49FE"/>
    <w:rsid w:val="001D4E34"/>
    <w:rsid w:val="001F2228"/>
    <w:rsid w:val="001F5CF7"/>
    <w:rsid w:val="0021241C"/>
    <w:rsid w:val="0024406B"/>
    <w:rsid w:val="00246C61"/>
    <w:rsid w:val="0024703E"/>
    <w:rsid w:val="0025157A"/>
    <w:rsid w:val="00261B36"/>
    <w:rsid w:val="00264324"/>
    <w:rsid w:val="00282C4E"/>
    <w:rsid w:val="00285F3E"/>
    <w:rsid w:val="002940CA"/>
    <w:rsid w:val="00297E1E"/>
    <w:rsid w:val="002A0E52"/>
    <w:rsid w:val="002A7425"/>
    <w:rsid w:val="002A77E8"/>
    <w:rsid w:val="002B14B4"/>
    <w:rsid w:val="002B7B15"/>
    <w:rsid w:val="002C006A"/>
    <w:rsid w:val="002C0D49"/>
    <w:rsid w:val="002E0B7B"/>
    <w:rsid w:val="002E34CE"/>
    <w:rsid w:val="002E6554"/>
    <w:rsid w:val="00301A34"/>
    <w:rsid w:val="00311A49"/>
    <w:rsid w:val="00322DF7"/>
    <w:rsid w:val="00333879"/>
    <w:rsid w:val="00336DDB"/>
    <w:rsid w:val="00351CB5"/>
    <w:rsid w:val="0035416A"/>
    <w:rsid w:val="00361B2A"/>
    <w:rsid w:val="00362BE6"/>
    <w:rsid w:val="00372256"/>
    <w:rsid w:val="003738AB"/>
    <w:rsid w:val="00383698"/>
    <w:rsid w:val="003879B0"/>
    <w:rsid w:val="00392099"/>
    <w:rsid w:val="0039531F"/>
    <w:rsid w:val="003A44F1"/>
    <w:rsid w:val="003B32B1"/>
    <w:rsid w:val="003B5C14"/>
    <w:rsid w:val="003C4668"/>
    <w:rsid w:val="003E729D"/>
    <w:rsid w:val="00416A3A"/>
    <w:rsid w:val="0043429F"/>
    <w:rsid w:val="00443B72"/>
    <w:rsid w:val="00452E15"/>
    <w:rsid w:val="0045588A"/>
    <w:rsid w:val="00475E73"/>
    <w:rsid w:val="00483AA3"/>
    <w:rsid w:val="00485821"/>
    <w:rsid w:val="00492A26"/>
    <w:rsid w:val="00497380"/>
    <w:rsid w:val="004A7EFE"/>
    <w:rsid w:val="004B33BE"/>
    <w:rsid w:val="004B55DE"/>
    <w:rsid w:val="004B67AF"/>
    <w:rsid w:val="004C0DE6"/>
    <w:rsid w:val="004C1ADA"/>
    <w:rsid w:val="004C6A36"/>
    <w:rsid w:val="004C796E"/>
    <w:rsid w:val="004E6FDA"/>
    <w:rsid w:val="004F1A6A"/>
    <w:rsid w:val="004F5F4E"/>
    <w:rsid w:val="00502E63"/>
    <w:rsid w:val="00506A53"/>
    <w:rsid w:val="0051096B"/>
    <w:rsid w:val="00513041"/>
    <w:rsid w:val="005156DB"/>
    <w:rsid w:val="005165D2"/>
    <w:rsid w:val="005203D0"/>
    <w:rsid w:val="00527029"/>
    <w:rsid w:val="0053386C"/>
    <w:rsid w:val="00534A19"/>
    <w:rsid w:val="005672A5"/>
    <w:rsid w:val="00567E74"/>
    <w:rsid w:val="005758C7"/>
    <w:rsid w:val="00582E70"/>
    <w:rsid w:val="005968C4"/>
    <w:rsid w:val="005A0EAD"/>
    <w:rsid w:val="005C3EE9"/>
    <w:rsid w:val="005D4A9B"/>
    <w:rsid w:val="005E1374"/>
    <w:rsid w:val="005F24EC"/>
    <w:rsid w:val="005F78A3"/>
    <w:rsid w:val="00601027"/>
    <w:rsid w:val="00604641"/>
    <w:rsid w:val="00621674"/>
    <w:rsid w:val="00621ECE"/>
    <w:rsid w:val="00630489"/>
    <w:rsid w:val="00636F63"/>
    <w:rsid w:val="006409FB"/>
    <w:rsid w:val="0064109D"/>
    <w:rsid w:val="00646825"/>
    <w:rsid w:val="0066726B"/>
    <w:rsid w:val="00673B49"/>
    <w:rsid w:val="006973C9"/>
    <w:rsid w:val="006B160C"/>
    <w:rsid w:val="006B6AC6"/>
    <w:rsid w:val="006C6767"/>
    <w:rsid w:val="006F453A"/>
    <w:rsid w:val="006F772C"/>
    <w:rsid w:val="00701C25"/>
    <w:rsid w:val="00703116"/>
    <w:rsid w:val="00703204"/>
    <w:rsid w:val="00713126"/>
    <w:rsid w:val="00736953"/>
    <w:rsid w:val="00736E11"/>
    <w:rsid w:val="00752974"/>
    <w:rsid w:val="007551C0"/>
    <w:rsid w:val="0075613E"/>
    <w:rsid w:val="00761DC4"/>
    <w:rsid w:val="0076247D"/>
    <w:rsid w:val="00767C68"/>
    <w:rsid w:val="0078015D"/>
    <w:rsid w:val="00787522"/>
    <w:rsid w:val="00793A4C"/>
    <w:rsid w:val="007A01A1"/>
    <w:rsid w:val="007B758F"/>
    <w:rsid w:val="007C2918"/>
    <w:rsid w:val="007C2FB8"/>
    <w:rsid w:val="007C6AE3"/>
    <w:rsid w:val="007E172A"/>
    <w:rsid w:val="007E4883"/>
    <w:rsid w:val="007E7576"/>
    <w:rsid w:val="007F1D53"/>
    <w:rsid w:val="0080785E"/>
    <w:rsid w:val="008168DF"/>
    <w:rsid w:val="00824752"/>
    <w:rsid w:val="008776A4"/>
    <w:rsid w:val="00886458"/>
    <w:rsid w:val="008A53C1"/>
    <w:rsid w:val="008C706E"/>
    <w:rsid w:val="008C7F8E"/>
    <w:rsid w:val="008F1B29"/>
    <w:rsid w:val="008F1C01"/>
    <w:rsid w:val="008F2784"/>
    <w:rsid w:val="00917993"/>
    <w:rsid w:val="00922958"/>
    <w:rsid w:val="00924708"/>
    <w:rsid w:val="0093102D"/>
    <w:rsid w:val="00937F63"/>
    <w:rsid w:val="00940F1F"/>
    <w:rsid w:val="00943C18"/>
    <w:rsid w:val="00953205"/>
    <w:rsid w:val="0095484A"/>
    <w:rsid w:val="009601FC"/>
    <w:rsid w:val="009669EF"/>
    <w:rsid w:val="009731A5"/>
    <w:rsid w:val="00973B68"/>
    <w:rsid w:val="0097567D"/>
    <w:rsid w:val="00984D7E"/>
    <w:rsid w:val="009A27F5"/>
    <w:rsid w:val="009B2EF8"/>
    <w:rsid w:val="009D14D8"/>
    <w:rsid w:val="009F10C5"/>
    <w:rsid w:val="009F6BAF"/>
    <w:rsid w:val="00A01953"/>
    <w:rsid w:val="00A14AEC"/>
    <w:rsid w:val="00A16410"/>
    <w:rsid w:val="00A24AD8"/>
    <w:rsid w:val="00A4262C"/>
    <w:rsid w:val="00A476D8"/>
    <w:rsid w:val="00A53977"/>
    <w:rsid w:val="00A8580A"/>
    <w:rsid w:val="00A907CD"/>
    <w:rsid w:val="00A91779"/>
    <w:rsid w:val="00A91B6D"/>
    <w:rsid w:val="00AA0B6B"/>
    <w:rsid w:val="00AA0C83"/>
    <w:rsid w:val="00AB340B"/>
    <w:rsid w:val="00AB4AF3"/>
    <w:rsid w:val="00B00316"/>
    <w:rsid w:val="00B162A3"/>
    <w:rsid w:val="00B262B7"/>
    <w:rsid w:val="00B27F23"/>
    <w:rsid w:val="00B35527"/>
    <w:rsid w:val="00B35563"/>
    <w:rsid w:val="00B371A0"/>
    <w:rsid w:val="00B46597"/>
    <w:rsid w:val="00B52BBD"/>
    <w:rsid w:val="00B549F6"/>
    <w:rsid w:val="00B64A4F"/>
    <w:rsid w:val="00B654FB"/>
    <w:rsid w:val="00B71D4A"/>
    <w:rsid w:val="00B81E63"/>
    <w:rsid w:val="00B82F55"/>
    <w:rsid w:val="00B864D9"/>
    <w:rsid w:val="00BB0D11"/>
    <w:rsid w:val="00BD22DC"/>
    <w:rsid w:val="00BE0A39"/>
    <w:rsid w:val="00BF4EE6"/>
    <w:rsid w:val="00C17564"/>
    <w:rsid w:val="00C33568"/>
    <w:rsid w:val="00C346A4"/>
    <w:rsid w:val="00C410CF"/>
    <w:rsid w:val="00C44905"/>
    <w:rsid w:val="00C6635F"/>
    <w:rsid w:val="00C92E9A"/>
    <w:rsid w:val="00C9407F"/>
    <w:rsid w:val="00CA2E69"/>
    <w:rsid w:val="00CB2DB4"/>
    <w:rsid w:val="00CB4DB7"/>
    <w:rsid w:val="00CB6EAF"/>
    <w:rsid w:val="00CC441B"/>
    <w:rsid w:val="00CC44C1"/>
    <w:rsid w:val="00CC6C9A"/>
    <w:rsid w:val="00CD2939"/>
    <w:rsid w:val="00CD32FE"/>
    <w:rsid w:val="00CE2440"/>
    <w:rsid w:val="00CE3AB7"/>
    <w:rsid w:val="00CE5FB1"/>
    <w:rsid w:val="00CF1737"/>
    <w:rsid w:val="00CF5A38"/>
    <w:rsid w:val="00D012C5"/>
    <w:rsid w:val="00D03A50"/>
    <w:rsid w:val="00D05EC4"/>
    <w:rsid w:val="00D06D56"/>
    <w:rsid w:val="00D07BF0"/>
    <w:rsid w:val="00D160C9"/>
    <w:rsid w:val="00D25B4D"/>
    <w:rsid w:val="00D46462"/>
    <w:rsid w:val="00D55759"/>
    <w:rsid w:val="00D565FE"/>
    <w:rsid w:val="00D60ACC"/>
    <w:rsid w:val="00D7167E"/>
    <w:rsid w:val="00D718C5"/>
    <w:rsid w:val="00D722FF"/>
    <w:rsid w:val="00D80AEB"/>
    <w:rsid w:val="00D97E07"/>
    <w:rsid w:val="00DC1647"/>
    <w:rsid w:val="00DC2B8C"/>
    <w:rsid w:val="00DD0898"/>
    <w:rsid w:val="00DF4BD7"/>
    <w:rsid w:val="00DF627D"/>
    <w:rsid w:val="00DF6847"/>
    <w:rsid w:val="00E00E6F"/>
    <w:rsid w:val="00E349C5"/>
    <w:rsid w:val="00E36566"/>
    <w:rsid w:val="00E4584A"/>
    <w:rsid w:val="00E47429"/>
    <w:rsid w:val="00E47CC3"/>
    <w:rsid w:val="00E6047F"/>
    <w:rsid w:val="00E735DF"/>
    <w:rsid w:val="00E861FE"/>
    <w:rsid w:val="00E95152"/>
    <w:rsid w:val="00EA03E3"/>
    <w:rsid w:val="00EA2C1A"/>
    <w:rsid w:val="00EB5C15"/>
    <w:rsid w:val="00EC1E22"/>
    <w:rsid w:val="00EC278E"/>
    <w:rsid w:val="00ED6574"/>
    <w:rsid w:val="00EE3CF8"/>
    <w:rsid w:val="00EE437E"/>
    <w:rsid w:val="00EF2C58"/>
    <w:rsid w:val="00F11D79"/>
    <w:rsid w:val="00F25F24"/>
    <w:rsid w:val="00F27BAA"/>
    <w:rsid w:val="00F30F33"/>
    <w:rsid w:val="00F32092"/>
    <w:rsid w:val="00F403ED"/>
    <w:rsid w:val="00F4707D"/>
    <w:rsid w:val="00F55E55"/>
    <w:rsid w:val="00F6453E"/>
    <w:rsid w:val="00F73574"/>
    <w:rsid w:val="00F75BE2"/>
    <w:rsid w:val="00F82DBF"/>
    <w:rsid w:val="00F83C90"/>
    <w:rsid w:val="00F87911"/>
    <w:rsid w:val="00F917BF"/>
    <w:rsid w:val="00FB28C5"/>
    <w:rsid w:val="00FB3D95"/>
    <w:rsid w:val="00FB51E2"/>
    <w:rsid w:val="00FC1688"/>
    <w:rsid w:val="00FC69BC"/>
    <w:rsid w:val="00FD4043"/>
    <w:rsid w:val="00FE3F3B"/>
    <w:rsid w:val="00FE7F86"/>
    <w:rsid w:val="00FF6401"/>
    <w:rsid w:val="00FF6579"/>
    <w:rsid w:val="00FF7438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C7297"/>
  <w15:docId w15:val="{EFEA09AD-F957-4693-8423-F24AE705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6579"/>
  </w:style>
  <w:style w:type="paragraph" w:styleId="Titolo1">
    <w:name w:val="heading 1"/>
    <w:basedOn w:val="Normale"/>
    <w:next w:val="Normale"/>
    <w:link w:val="Titolo1Carattere"/>
    <w:uiPriority w:val="9"/>
    <w:qFormat/>
    <w:rsid w:val="002C006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2C006A"/>
    <w:pPr>
      <w:ind w:left="720"/>
      <w:contextualSpacing/>
    </w:pPr>
    <w:rPr>
      <w:rFonts w:eastAsia="Calibri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006A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C006A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C006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C006A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06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uiPriority w:val="20"/>
    <w:qFormat/>
    <w:rsid w:val="002C006A"/>
    <w:rPr>
      <w:i/>
      <w:iCs/>
    </w:rPr>
  </w:style>
  <w:style w:type="paragraph" w:styleId="PreformattatoHTML">
    <w:name w:val="HTML Preformatted"/>
    <w:basedOn w:val="Normale"/>
    <w:link w:val="PreformattatoHTMLCarattere"/>
    <w:rsid w:val="002C0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2C006A"/>
    <w:rPr>
      <w:rFonts w:ascii="Courier New" w:eastAsia="Calibri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006A"/>
    <w:rPr>
      <w:rFonts w:ascii="Tahoma" w:eastAsia="Times New Roman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006A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FF6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5DE"/>
    <w:pPr>
      <w:ind w:left="720"/>
      <w:contextualSpacing/>
    </w:pPr>
  </w:style>
  <w:style w:type="character" w:customStyle="1" w:styleId="Collegamentoipertestuale1">
    <w:name w:val="Collegamento ipertestuale1"/>
    <w:rsid w:val="00A858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88C94-2D8B-43DE-AE2C-CA467FB7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6</Words>
  <Characters>6649</Characters>
  <Application>Microsoft Office Word</Application>
  <DocSecurity>4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ucci Cinzia</dc:creator>
  <cp:lastModifiedBy>Cinzia ANGELUCCI</cp:lastModifiedBy>
  <cp:revision>2</cp:revision>
  <cp:lastPrinted>2023-12-04T20:14:00Z</cp:lastPrinted>
  <dcterms:created xsi:type="dcterms:W3CDTF">2024-02-26T08:00:00Z</dcterms:created>
  <dcterms:modified xsi:type="dcterms:W3CDTF">2024-02-26T08:00:00Z</dcterms:modified>
</cp:coreProperties>
</file>